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7777777" w:rsidR="00412D89" w:rsidRPr="002F2F87" w:rsidRDefault="00412D89" w:rsidP="001209E0">
      <w:pPr>
        <w:spacing w:beforeLines="50" w:before="120" w:afterLines="50" w:after="120"/>
        <w:jc w:val="center"/>
        <w:rPr>
          <w:b/>
          <w:bCs/>
          <w:sz w:val="32"/>
          <w:szCs w:val="32"/>
        </w:rPr>
      </w:pPr>
      <w:r w:rsidRPr="002F2F87">
        <w:rPr>
          <w:b/>
          <w:bCs/>
          <w:sz w:val="32"/>
          <w:szCs w:val="32"/>
        </w:rPr>
        <w:t xml:space="preserve">Revolutionizing Heart Failure Prediction: </w:t>
      </w:r>
    </w:p>
    <w:p w14:paraId="000733A3" w14:textId="286347F6"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387E42" w:rsidRPr="002F2F87">
        <w:rPr>
          <w:b/>
          <w:bCs/>
          <w:sz w:val="32"/>
          <w:szCs w:val="32"/>
        </w:rPr>
        <w:t xml:space="preserve">Stacking, Generative AI, </w:t>
      </w:r>
      <w:r w:rsidRPr="002F2F87">
        <w:rPr>
          <w:b/>
          <w:bCs/>
          <w:sz w:val="32"/>
          <w:szCs w:val="32"/>
        </w:rPr>
        <w:t xml:space="preserve">and the Superiority of </w:t>
      </w:r>
      <w:r w:rsidR="00B74A0E">
        <w:rPr>
          <w:b/>
          <w:bCs/>
          <w:sz w:val="32"/>
          <w:szCs w:val="32"/>
        </w:rPr>
        <w:t xml:space="preserve"> </w:t>
      </w:r>
      <w:r w:rsidRPr="002F2F87">
        <w:rPr>
          <w:b/>
          <w:bCs/>
          <w:sz w:val="32"/>
          <w:szCs w:val="32"/>
        </w:rPr>
        <w:t>Proposed Stacking Generative AI Models</w:t>
      </w:r>
    </w:p>
    <w:p w14:paraId="4BE40C81" w14:textId="77777777" w:rsidR="001209E0" w:rsidRPr="002F2F87" w:rsidRDefault="001209E0"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202581ED" w:rsidR="005F10B7" w:rsidRPr="002F2F87" w:rsidRDefault="001209E0" w:rsidP="0068598E">
      <w:pPr>
        <w:pBdr>
          <w:bottom w:val="single" w:sz="4" w:space="1" w:color="auto"/>
        </w:pBdr>
        <w:spacing w:beforeLines="50" w:before="120" w:afterLines="50" w:after="120"/>
        <w:jc w:val="center"/>
      </w:pPr>
      <w:r w:rsidRPr="002F2F87">
        <w:t>July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2342144"/>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proofErr w:type="spellStart"/>
      <w:r w:rsidRPr="002F2F87">
        <w:t>Srikar</w:t>
      </w:r>
      <w:proofErr w:type="spellEnd"/>
      <w:r w:rsidRPr="002F2F87">
        <w:t xml:space="preserve">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2342145"/>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2342146"/>
      <w:r w:rsidRPr="002F2F87">
        <w:rPr>
          <w:rFonts w:ascii="Times New Roman" w:hAnsi="Times New Roman" w:cs="Times New Roman"/>
          <w:color w:val="auto"/>
          <w:sz w:val="36"/>
          <w:szCs w:val="36"/>
        </w:rPr>
        <w:lastRenderedPageBreak/>
        <w:t>ABSTRACT</w:t>
      </w:r>
      <w:bookmarkEnd w:id="4"/>
    </w:p>
    <w:p w14:paraId="4A5E362C" w14:textId="58A4DA00" w:rsidR="00E869E5" w:rsidRDefault="00E869E5" w:rsidP="00E869E5">
      <w:pPr>
        <w:snapToGrid w:val="0"/>
        <w:spacing w:beforeLines="120" w:before="288" w:afterLines="120" w:after="288" w:line="480" w:lineRule="auto"/>
      </w:pPr>
      <w:r>
        <w:t>Heart failure (HF) is one of the major causes of morbidity and mortality in the world. Therefore, early diagnosis and prediction are very important because calculated medical intervention will definitely improve patients' conditions and reduce the burden on healthcare systems. Traditional models concerned with the prognosis of HF, such as Logistic Regression (LR), Support Vector Machines (SVM), and Random Forests (RF), have failed to capture the underlying complexities in the progress of heart failure since they can hardly deal with nonlinear relationships</w:t>
      </w:r>
      <w:r w:rsidR="00611A0E">
        <w:t xml:space="preserve">, </w:t>
      </w:r>
      <w:r w:rsidR="00611A0E" w:rsidRPr="00611A0E">
        <w:t>these models struggle to address class imbalance effectively and have largely been tested on limited or homogeneous datasets, lacking the validation across diverse datasets that are necessary to ensure generalizability and robustness. This gap in testing further emphasizes the contribution of this study in using multiple, varied datasets</w:t>
      </w:r>
      <w:r w:rsidR="00611A0E">
        <w:t xml:space="preserve"> from 303 records to 400,000 records</w:t>
      </w:r>
      <w:r w:rsidR="00611A0E" w:rsidRPr="00611A0E">
        <w:t xml:space="preserve"> for a more comprehensive assessment.</w:t>
      </w:r>
      <w:r>
        <w:t xml:space="preserve"> </w:t>
      </w:r>
      <w:r w:rsidR="00611A0E">
        <w:t>On the other hand,</w:t>
      </w:r>
      <w:r>
        <w:t xml:space="preserve"> Convolutional Neural Networks (CNNs) and Recurrent Neural Networks (RNNs) deep learning models have a higher capacity for complex recognition patterns</w:t>
      </w:r>
      <w:r w:rsidR="00611A0E">
        <w:t>;</w:t>
      </w:r>
      <w:r>
        <w:t xml:space="preserve"> they demand large datasets, are computationally intensive, and finally, remain uninterpretable, which challenges their deployment in clinical settings.</w:t>
      </w:r>
    </w:p>
    <w:p w14:paraId="1B511A51" w14:textId="21441A27" w:rsidR="00E869E5" w:rsidRDefault="00E869E5" w:rsidP="00E869E5">
      <w:pPr>
        <w:snapToGrid w:val="0"/>
        <w:spacing w:beforeLines="120" w:before="288" w:afterLines="120" w:after="288" w:line="480" w:lineRule="auto"/>
      </w:pPr>
      <w:r>
        <w:t xml:space="preserve">This dissertation explores a range of predictive models, from traditional ML and state-of-the-art neural networks to innovative stacking techniques and modern Generative AI (Gen AI) models, </w:t>
      </w:r>
      <w:commentRangeStart w:id="5"/>
      <w:r>
        <w:t xml:space="preserve">to bridge these gaps. </w:t>
      </w:r>
      <w:commentRangeEnd w:id="5"/>
      <w:r w:rsidR="0065528F">
        <w:rPr>
          <w:rStyle w:val="CommentReference"/>
        </w:rPr>
        <w:commentReference w:id="5"/>
      </w:r>
      <w:r w:rsidR="008175ED" w:rsidRPr="008175ED">
        <w:t xml:space="preserve"> </w:t>
      </w:r>
      <w:r w:rsidR="007C08E1" w:rsidRPr="007C08E1">
        <w:t xml:space="preserve">By leveraging Synthetic Minority Over-sampling Technique (SMOTE) to balance class distributions, the study enhances model reliability in scenarios with imbalanced datasets—a common issue in healthcare data. Additionally, this research focuses on identifying a set of robust predictors across diverse datasets to improve interpretability, addressing a remarkable gap in many predictive models that lack transparency in healthcare contexts. This </w:t>
      </w:r>
      <w:r w:rsidR="007C08E1" w:rsidRPr="007C08E1">
        <w:lastRenderedPageBreak/>
        <w:t>study comprehensively evaluates model performance across varied data conditions by conducting research on seven diverse datasets, ranging from 303 to nearly 400,000 records. Each dataset contains a broad spectrum of demographic and clinical features, enabling a robust comparative analysis.</w:t>
      </w:r>
    </w:p>
    <w:p w14:paraId="116B5139" w14:textId="4E1D7ABD" w:rsidR="00E869E5" w:rsidRDefault="00E869E5" w:rsidP="00E869E5">
      <w:pPr>
        <w:snapToGrid w:val="0"/>
        <w:spacing w:beforeLines="120" w:before="288" w:afterLines="120" w:after="288" w:line="480" w:lineRule="auto"/>
      </w:pPr>
      <w:r>
        <w:t xml:space="preserve">The models evaluated include Logistic Regression, SVM, RF, Gradient Boosting Machine (GBM), Extreme Gradient Boosting Machine (xGBM), Simple Neural Networks (NN), CNN, GRU with Attention, and CNN with GRU. The study further investigates novel stacking models, combining RF, GBM, and xGBM for smaller datasets and RF, GBM, and CNN or RNN for larger datasets. These stacking approaches significantly improve predictive accuracy and generalizability. This dissertation notably introduces a groundbreaking unique </w:t>
      </w:r>
      <w:r w:rsidR="006B77DE">
        <w:t>Stacking Generative AI</w:t>
      </w:r>
      <w:r>
        <w:t xml:space="preserve"> hybrid model integrating Generative AI with RF, GBM, xGBM, and CNN. Leveraging Gen AI, the model generates synthetic data to address class imbalance, enhancing the representation of underrepresented patient subgroups and improving overall prediction robustness.</w:t>
      </w:r>
    </w:p>
    <w:p w14:paraId="5D17A93C" w14:textId="0024A911" w:rsidR="00E869E5" w:rsidRDefault="00E869E5" w:rsidP="00E869E5">
      <w:pPr>
        <w:snapToGrid w:val="0"/>
        <w:spacing w:beforeLines="120" w:before="288" w:afterLines="120" w:after="288" w:line="480" w:lineRule="auto"/>
      </w:pPr>
      <w:r>
        <w:t xml:space="preserve">Results indicate that while traditional ML and neural network models offer reliability in specific contexts, the </w:t>
      </w:r>
      <w:r w:rsidR="006B77DE">
        <w:t>Stacking Generative AI</w:t>
      </w:r>
      <w:r>
        <w:t xml:space="preserve"> model consistently outperforms all datasets. For instance, in a dataset with 1,025 records, the </w:t>
      </w:r>
      <w:r w:rsidR="006B77DE">
        <w:t>Stacking Generative AI</w:t>
      </w:r>
      <w:r>
        <w:t xml:space="preserve"> model achieved an impressive accuracy of 98% and a ROC AUC of 99.9%, surpassing individual model performances by a substantial margin. This model’s superior results, particularly on large datasets, demonstrate its capacity to handle complex data patterns, increase predictive accuracy, and enhance clinical applicability.</w:t>
      </w:r>
    </w:p>
    <w:p w14:paraId="02D4C2F2" w14:textId="154C8B72" w:rsidR="004F7A20" w:rsidRDefault="00E869E5" w:rsidP="00E869E5">
      <w:pPr>
        <w:snapToGrid w:val="0"/>
        <w:spacing w:beforeLines="120" w:before="288" w:afterLines="120" w:after="288" w:line="480" w:lineRule="auto"/>
      </w:pPr>
      <w:r>
        <w:lastRenderedPageBreak/>
        <w:t xml:space="preserve">The </w:t>
      </w:r>
      <w:r w:rsidR="006B77DE">
        <w:t>Stacking Generative AI</w:t>
      </w:r>
      <w:r>
        <w:t xml:space="preserve"> model holds promising applications for healthcare settings, such as hospitals and clinics, by supporting early heart failure detection, personalizing treatment plans, and optimizing resource allocation. This research advocates for further studies to explore integrating advanced </w:t>
      </w:r>
      <w:r w:rsidR="006B77DE">
        <w:t>Stacking Generative AI</w:t>
      </w:r>
      <w:r>
        <w:t xml:space="preserve"> models in real-world clinical practice to fully realize their transformative potential in healthcare.</w:t>
      </w:r>
    </w:p>
    <w:p w14:paraId="4FD2CBF8" w14:textId="77777777" w:rsidR="007C529E" w:rsidRDefault="00AA17B8" w:rsidP="007C529E">
      <w:pPr>
        <w:snapToGrid w:val="0"/>
        <w:spacing w:beforeLines="120" w:before="288" w:afterLines="120" w:after="288" w:line="480" w:lineRule="auto"/>
      </w:pPr>
      <w:r w:rsidRPr="00AA17B8">
        <w:t xml:space="preserve">To demonstrate practical applications of this research, a web application has been developed and is accessible at https://cvdstack.streamlit.app. This user-friendly platform enables doctors and patients to conveniently assess heart failure risk based on the predictive models outlined in this dissertation. By inputting clinical and demographic information, users can receive an immediate assessment of heart failure risk, supporting early intervention and personalized care. This web app exemplifies how advanced predictive models, such as the </w:t>
      </w:r>
      <w:r w:rsidR="006B77DE">
        <w:t>Stacking Generative AI</w:t>
      </w:r>
      <w:r w:rsidRPr="00AA17B8">
        <w:t>, can be effectively translated into accessible tools that enhance patient engagement and assist healthcare providers in making data-driven clinical decisions.</w:t>
      </w:r>
      <w:bookmarkStart w:id="6" w:name="_Toc164614944"/>
    </w:p>
    <w:p w14:paraId="2A47FB55" w14:textId="77777777" w:rsidR="007C529E" w:rsidRDefault="007C529E" w:rsidP="007C529E">
      <w:pPr>
        <w:snapToGrid w:val="0"/>
        <w:spacing w:beforeLines="120" w:before="288" w:afterLines="120" w:after="288" w:line="480" w:lineRule="auto"/>
      </w:pP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7" w:name="_Toc182342147"/>
      <w:r w:rsidRPr="007C529E">
        <w:rPr>
          <w:rFonts w:ascii="Times New Roman" w:hAnsi="Times New Roman" w:cs="Times New Roman"/>
          <w:color w:val="auto"/>
        </w:rPr>
        <w:lastRenderedPageBreak/>
        <w:t>DEDICATION</w:t>
      </w:r>
      <w:bookmarkStart w:id="8" w:name="_Toc164614945"/>
      <w:bookmarkEnd w:id="6"/>
      <w:bookmarkEnd w:id="7"/>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I also cherish these so much: to all my friends and colleagues out there, an absolutely fabulous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9" w:name="_Toc182342148"/>
      <w:r w:rsidRPr="007C529E">
        <w:rPr>
          <w:rFonts w:ascii="Times New Roman" w:hAnsi="Times New Roman" w:cs="Times New Roman"/>
          <w:color w:val="auto"/>
        </w:rPr>
        <w:lastRenderedPageBreak/>
        <w:t>ACKNOWLEDGEMENTS</w:t>
      </w:r>
      <w:bookmarkEnd w:id="8"/>
      <w:bookmarkEnd w:id="9"/>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w:t>
      </w:r>
      <w:proofErr w:type="spellStart"/>
      <w:r>
        <w:t>Srikar</w:t>
      </w:r>
      <w:proofErr w:type="spellEnd"/>
      <w:r>
        <w:t xml:space="preserve"> </w:t>
      </w:r>
      <w:proofErr w:type="spellStart"/>
      <w:r>
        <w:t>Bellur</w:t>
      </w:r>
      <w:proofErr w:type="spellEnd"/>
      <w:r>
        <w:t xml:space="preserve"> and Dr. Roozbeh Sadeghian,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I would also like to give great thanks to Dr. Kevin Huggins, Dr. Kayden Jordan, and Dr. Maria Vaida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Lastly, my greatest appreciation goes to my mentor, Dr. Maria Vaida.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10" w:name="_Toc182342149"/>
      <w:r w:rsidRPr="002F2F87">
        <w:rPr>
          <w:rFonts w:ascii="Times New Roman" w:hAnsi="Times New Roman" w:cs="Times New Roman"/>
          <w:color w:val="auto"/>
          <w:sz w:val="36"/>
          <w:szCs w:val="36"/>
        </w:rPr>
        <w:lastRenderedPageBreak/>
        <w:t>TABLE OF CONTENTS</w:t>
      </w:r>
      <w:bookmarkEnd w:id="10"/>
    </w:p>
    <w:sdt>
      <w:sdtPr>
        <w:id w:val="-1607572238"/>
        <w:docPartObj>
          <w:docPartGallery w:val="Table of Contents"/>
          <w:docPartUnique/>
        </w:docPartObj>
      </w:sdtPr>
      <w:sdtEndPr>
        <w:rPr>
          <w:b/>
          <w:bCs/>
          <w:noProof/>
        </w:rPr>
      </w:sdtEndPr>
      <w:sdtContent>
        <w:p w14:paraId="439F8834" w14:textId="4749CFAF" w:rsidR="00DB5BCC"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2342144" w:history="1">
            <w:r w:rsidR="00DB5BCC" w:rsidRPr="00434EB9">
              <w:rPr>
                <w:rStyle w:val="Hyperlink"/>
                <w:noProof/>
              </w:rPr>
              <w:t>Ph.D. COMMITTEE APPROVAL</w:t>
            </w:r>
            <w:r w:rsidR="00DB5BCC">
              <w:rPr>
                <w:noProof/>
                <w:webHidden/>
              </w:rPr>
              <w:tab/>
            </w:r>
            <w:r w:rsidR="00DB5BCC">
              <w:rPr>
                <w:noProof/>
                <w:webHidden/>
              </w:rPr>
              <w:fldChar w:fldCharType="begin"/>
            </w:r>
            <w:r w:rsidR="00DB5BCC">
              <w:rPr>
                <w:noProof/>
                <w:webHidden/>
              </w:rPr>
              <w:instrText xml:space="preserve"> PAGEREF _Toc182342144 \h </w:instrText>
            </w:r>
            <w:r w:rsidR="00DB5BCC">
              <w:rPr>
                <w:noProof/>
                <w:webHidden/>
              </w:rPr>
            </w:r>
            <w:r w:rsidR="00DB5BCC">
              <w:rPr>
                <w:noProof/>
                <w:webHidden/>
              </w:rPr>
              <w:fldChar w:fldCharType="separate"/>
            </w:r>
            <w:r w:rsidR="00DB5BCC">
              <w:rPr>
                <w:noProof/>
                <w:webHidden/>
              </w:rPr>
              <w:t>2</w:t>
            </w:r>
            <w:r w:rsidR="00DB5BCC">
              <w:rPr>
                <w:noProof/>
                <w:webHidden/>
              </w:rPr>
              <w:fldChar w:fldCharType="end"/>
            </w:r>
          </w:hyperlink>
        </w:p>
        <w:p w14:paraId="5A391738" w14:textId="3A746F7F"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5" w:history="1">
            <w:r w:rsidRPr="00434EB9">
              <w:rPr>
                <w:rStyle w:val="Hyperlink"/>
                <w:noProof/>
              </w:rPr>
              <w:t>ACCEPTANCE PAGE</w:t>
            </w:r>
            <w:r>
              <w:rPr>
                <w:noProof/>
                <w:webHidden/>
              </w:rPr>
              <w:tab/>
            </w:r>
            <w:r>
              <w:rPr>
                <w:noProof/>
                <w:webHidden/>
              </w:rPr>
              <w:fldChar w:fldCharType="begin"/>
            </w:r>
            <w:r>
              <w:rPr>
                <w:noProof/>
                <w:webHidden/>
              </w:rPr>
              <w:instrText xml:space="preserve"> PAGEREF _Toc182342145 \h </w:instrText>
            </w:r>
            <w:r>
              <w:rPr>
                <w:noProof/>
                <w:webHidden/>
              </w:rPr>
            </w:r>
            <w:r>
              <w:rPr>
                <w:noProof/>
                <w:webHidden/>
              </w:rPr>
              <w:fldChar w:fldCharType="separate"/>
            </w:r>
            <w:r>
              <w:rPr>
                <w:noProof/>
                <w:webHidden/>
              </w:rPr>
              <w:t>3</w:t>
            </w:r>
            <w:r>
              <w:rPr>
                <w:noProof/>
                <w:webHidden/>
              </w:rPr>
              <w:fldChar w:fldCharType="end"/>
            </w:r>
          </w:hyperlink>
        </w:p>
        <w:p w14:paraId="5B3CA180" w14:textId="25A35696"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6" w:history="1">
            <w:r w:rsidRPr="00434EB9">
              <w:rPr>
                <w:rStyle w:val="Hyperlink"/>
                <w:noProof/>
              </w:rPr>
              <w:t>ABSTRACT</w:t>
            </w:r>
            <w:r>
              <w:rPr>
                <w:noProof/>
                <w:webHidden/>
              </w:rPr>
              <w:tab/>
            </w:r>
            <w:r>
              <w:rPr>
                <w:noProof/>
                <w:webHidden/>
              </w:rPr>
              <w:fldChar w:fldCharType="begin"/>
            </w:r>
            <w:r>
              <w:rPr>
                <w:noProof/>
                <w:webHidden/>
              </w:rPr>
              <w:instrText xml:space="preserve"> PAGEREF _Toc182342146 \h </w:instrText>
            </w:r>
            <w:r>
              <w:rPr>
                <w:noProof/>
                <w:webHidden/>
              </w:rPr>
            </w:r>
            <w:r>
              <w:rPr>
                <w:noProof/>
                <w:webHidden/>
              </w:rPr>
              <w:fldChar w:fldCharType="separate"/>
            </w:r>
            <w:r>
              <w:rPr>
                <w:noProof/>
                <w:webHidden/>
              </w:rPr>
              <w:t>4</w:t>
            </w:r>
            <w:r>
              <w:rPr>
                <w:noProof/>
                <w:webHidden/>
              </w:rPr>
              <w:fldChar w:fldCharType="end"/>
            </w:r>
          </w:hyperlink>
        </w:p>
        <w:p w14:paraId="400C8364" w14:textId="431D32AB"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7" w:history="1">
            <w:r w:rsidRPr="00434EB9">
              <w:rPr>
                <w:rStyle w:val="Hyperlink"/>
                <w:noProof/>
              </w:rPr>
              <w:t>DEDICATION</w:t>
            </w:r>
            <w:r>
              <w:rPr>
                <w:noProof/>
                <w:webHidden/>
              </w:rPr>
              <w:tab/>
            </w:r>
            <w:r>
              <w:rPr>
                <w:noProof/>
                <w:webHidden/>
              </w:rPr>
              <w:fldChar w:fldCharType="begin"/>
            </w:r>
            <w:r>
              <w:rPr>
                <w:noProof/>
                <w:webHidden/>
              </w:rPr>
              <w:instrText xml:space="preserve"> PAGEREF _Toc182342147 \h </w:instrText>
            </w:r>
            <w:r>
              <w:rPr>
                <w:noProof/>
                <w:webHidden/>
              </w:rPr>
            </w:r>
            <w:r>
              <w:rPr>
                <w:noProof/>
                <w:webHidden/>
              </w:rPr>
              <w:fldChar w:fldCharType="separate"/>
            </w:r>
            <w:r>
              <w:rPr>
                <w:noProof/>
                <w:webHidden/>
              </w:rPr>
              <w:t>7</w:t>
            </w:r>
            <w:r>
              <w:rPr>
                <w:noProof/>
                <w:webHidden/>
              </w:rPr>
              <w:fldChar w:fldCharType="end"/>
            </w:r>
          </w:hyperlink>
        </w:p>
        <w:p w14:paraId="3B196FA4" w14:textId="306F267E"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8" w:history="1">
            <w:r w:rsidRPr="00434EB9">
              <w:rPr>
                <w:rStyle w:val="Hyperlink"/>
                <w:noProof/>
              </w:rPr>
              <w:t>ACKNOWLEDGEMENTS</w:t>
            </w:r>
            <w:r>
              <w:rPr>
                <w:noProof/>
                <w:webHidden/>
              </w:rPr>
              <w:tab/>
            </w:r>
            <w:r>
              <w:rPr>
                <w:noProof/>
                <w:webHidden/>
              </w:rPr>
              <w:fldChar w:fldCharType="begin"/>
            </w:r>
            <w:r>
              <w:rPr>
                <w:noProof/>
                <w:webHidden/>
              </w:rPr>
              <w:instrText xml:space="preserve"> PAGEREF _Toc182342148 \h </w:instrText>
            </w:r>
            <w:r>
              <w:rPr>
                <w:noProof/>
                <w:webHidden/>
              </w:rPr>
            </w:r>
            <w:r>
              <w:rPr>
                <w:noProof/>
                <w:webHidden/>
              </w:rPr>
              <w:fldChar w:fldCharType="separate"/>
            </w:r>
            <w:r>
              <w:rPr>
                <w:noProof/>
                <w:webHidden/>
              </w:rPr>
              <w:t>9</w:t>
            </w:r>
            <w:r>
              <w:rPr>
                <w:noProof/>
                <w:webHidden/>
              </w:rPr>
              <w:fldChar w:fldCharType="end"/>
            </w:r>
          </w:hyperlink>
        </w:p>
        <w:p w14:paraId="59DCB806" w14:textId="7F13BFD0"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9" w:history="1">
            <w:r w:rsidRPr="00434EB9">
              <w:rPr>
                <w:rStyle w:val="Hyperlink"/>
                <w:noProof/>
              </w:rPr>
              <w:t>TABLE OF CONTENTS</w:t>
            </w:r>
            <w:r>
              <w:rPr>
                <w:noProof/>
                <w:webHidden/>
              </w:rPr>
              <w:tab/>
            </w:r>
            <w:r>
              <w:rPr>
                <w:noProof/>
                <w:webHidden/>
              </w:rPr>
              <w:fldChar w:fldCharType="begin"/>
            </w:r>
            <w:r>
              <w:rPr>
                <w:noProof/>
                <w:webHidden/>
              </w:rPr>
              <w:instrText xml:space="preserve"> PAGEREF _Toc182342149 \h </w:instrText>
            </w:r>
            <w:r>
              <w:rPr>
                <w:noProof/>
                <w:webHidden/>
              </w:rPr>
            </w:r>
            <w:r>
              <w:rPr>
                <w:noProof/>
                <w:webHidden/>
              </w:rPr>
              <w:fldChar w:fldCharType="separate"/>
            </w:r>
            <w:r>
              <w:rPr>
                <w:noProof/>
                <w:webHidden/>
              </w:rPr>
              <w:t>10</w:t>
            </w:r>
            <w:r>
              <w:rPr>
                <w:noProof/>
                <w:webHidden/>
              </w:rPr>
              <w:fldChar w:fldCharType="end"/>
            </w:r>
          </w:hyperlink>
        </w:p>
        <w:p w14:paraId="038CA908" w14:textId="4A2A4FF1"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50" w:history="1">
            <w:r w:rsidRPr="00434EB9">
              <w:rPr>
                <w:rStyle w:val="Hyperlink"/>
                <w:noProof/>
              </w:rPr>
              <w:t>LIST OF FIGURES AND TABLES</w:t>
            </w:r>
            <w:r>
              <w:rPr>
                <w:noProof/>
                <w:webHidden/>
              </w:rPr>
              <w:tab/>
            </w:r>
            <w:r>
              <w:rPr>
                <w:noProof/>
                <w:webHidden/>
              </w:rPr>
              <w:fldChar w:fldCharType="begin"/>
            </w:r>
            <w:r>
              <w:rPr>
                <w:noProof/>
                <w:webHidden/>
              </w:rPr>
              <w:instrText xml:space="preserve"> PAGEREF _Toc182342150 \h </w:instrText>
            </w:r>
            <w:r>
              <w:rPr>
                <w:noProof/>
                <w:webHidden/>
              </w:rPr>
            </w:r>
            <w:r>
              <w:rPr>
                <w:noProof/>
                <w:webHidden/>
              </w:rPr>
              <w:fldChar w:fldCharType="separate"/>
            </w:r>
            <w:r>
              <w:rPr>
                <w:noProof/>
                <w:webHidden/>
              </w:rPr>
              <w:t>12</w:t>
            </w:r>
            <w:r>
              <w:rPr>
                <w:noProof/>
                <w:webHidden/>
              </w:rPr>
              <w:fldChar w:fldCharType="end"/>
            </w:r>
          </w:hyperlink>
        </w:p>
        <w:p w14:paraId="463D4C22" w14:textId="166E50EE"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51" w:history="1">
            <w:r w:rsidRPr="00434EB9">
              <w:rPr>
                <w:rStyle w:val="Hyperlink"/>
                <w:noProof/>
              </w:rPr>
              <w:t>Chapter 1: INTRODUCTION</w:t>
            </w:r>
            <w:r>
              <w:rPr>
                <w:noProof/>
                <w:webHidden/>
              </w:rPr>
              <w:tab/>
            </w:r>
            <w:r>
              <w:rPr>
                <w:noProof/>
                <w:webHidden/>
              </w:rPr>
              <w:fldChar w:fldCharType="begin"/>
            </w:r>
            <w:r>
              <w:rPr>
                <w:noProof/>
                <w:webHidden/>
              </w:rPr>
              <w:instrText xml:space="preserve"> PAGEREF _Toc182342151 \h </w:instrText>
            </w:r>
            <w:r>
              <w:rPr>
                <w:noProof/>
                <w:webHidden/>
              </w:rPr>
            </w:r>
            <w:r>
              <w:rPr>
                <w:noProof/>
                <w:webHidden/>
              </w:rPr>
              <w:fldChar w:fldCharType="separate"/>
            </w:r>
            <w:r>
              <w:rPr>
                <w:noProof/>
                <w:webHidden/>
              </w:rPr>
              <w:t>13</w:t>
            </w:r>
            <w:r>
              <w:rPr>
                <w:noProof/>
                <w:webHidden/>
              </w:rPr>
              <w:fldChar w:fldCharType="end"/>
            </w:r>
          </w:hyperlink>
        </w:p>
        <w:p w14:paraId="389E7EFB" w14:textId="7031EEEA"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52" w:history="1">
            <w:r w:rsidRPr="00434EB9">
              <w:rPr>
                <w:rStyle w:val="Hyperlink"/>
                <w:noProof/>
              </w:rPr>
              <w:t>Chapter 2: LITERATURE REVIEW</w:t>
            </w:r>
            <w:r>
              <w:rPr>
                <w:noProof/>
                <w:webHidden/>
              </w:rPr>
              <w:tab/>
            </w:r>
            <w:r>
              <w:rPr>
                <w:noProof/>
                <w:webHidden/>
              </w:rPr>
              <w:fldChar w:fldCharType="begin"/>
            </w:r>
            <w:r>
              <w:rPr>
                <w:noProof/>
                <w:webHidden/>
              </w:rPr>
              <w:instrText xml:space="preserve"> PAGEREF _Toc182342152 \h </w:instrText>
            </w:r>
            <w:r>
              <w:rPr>
                <w:noProof/>
                <w:webHidden/>
              </w:rPr>
            </w:r>
            <w:r>
              <w:rPr>
                <w:noProof/>
                <w:webHidden/>
              </w:rPr>
              <w:fldChar w:fldCharType="separate"/>
            </w:r>
            <w:r>
              <w:rPr>
                <w:noProof/>
                <w:webHidden/>
              </w:rPr>
              <w:t>19</w:t>
            </w:r>
            <w:r>
              <w:rPr>
                <w:noProof/>
                <w:webHidden/>
              </w:rPr>
              <w:fldChar w:fldCharType="end"/>
            </w:r>
          </w:hyperlink>
        </w:p>
        <w:p w14:paraId="337A39BA" w14:textId="4A488223"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3" w:history="1">
            <w:r w:rsidRPr="00434EB9">
              <w:rPr>
                <w:rStyle w:val="Hyperlink"/>
                <w:noProof/>
              </w:rPr>
              <w:t>2.1. Traditional Machine Learning Approaches</w:t>
            </w:r>
            <w:r>
              <w:rPr>
                <w:noProof/>
                <w:webHidden/>
              </w:rPr>
              <w:tab/>
            </w:r>
            <w:r>
              <w:rPr>
                <w:noProof/>
                <w:webHidden/>
              </w:rPr>
              <w:fldChar w:fldCharType="begin"/>
            </w:r>
            <w:r>
              <w:rPr>
                <w:noProof/>
                <w:webHidden/>
              </w:rPr>
              <w:instrText xml:space="preserve"> PAGEREF _Toc182342153 \h </w:instrText>
            </w:r>
            <w:r>
              <w:rPr>
                <w:noProof/>
                <w:webHidden/>
              </w:rPr>
            </w:r>
            <w:r>
              <w:rPr>
                <w:noProof/>
                <w:webHidden/>
              </w:rPr>
              <w:fldChar w:fldCharType="separate"/>
            </w:r>
            <w:r>
              <w:rPr>
                <w:noProof/>
                <w:webHidden/>
              </w:rPr>
              <w:t>20</w:t>
            </w:r>
            <w:r>
              <w:rPr>
                <w:noProof/>
                <w:webHidden/>
              </w:rPr>
              <w:fldChar w:fldCharType="end"/>
            </w:r>
          </w:hyperlink>
        </w:p>
        <w:p w14:paraId="7305668A" w14:textId="3DF32D58"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4" w:history="1">
            <w:r w:rsidRPr="00434EB9">
              <w:rPr>
                <w:rStyle w:val="Hyperlink"/>
                <w:noProof/>
              </w:rPr>
              <w:t>2.2. Neural Network-Based Approaches</w:t>
            </w:r>
            <w:r>
              <w:rPr>
                <w:noProof/>
                <w:webHidden/>
              </w:rPr>
              <w:tab/>
            </w:r>
            <w:r>
              <w:rPr>
                <w:noProof/>
                <w:webHidden/>
              </w:rPr>
              <w:fldChar w:fldCharType="begin"/>
            </w:r>
            <w:r>
              <w:rPr>
                <w:noProof/>
                <w:webHidden/>
              </w:rPr>
              <w:instrText xml:space="preserve"> PAGEREF _Toc182342154 \h </w:instrText>
            </w:r>
            <w:r>
              <w:rPr>
                <w:noProof/>
                <w:webHidden/>
              </w:rPr>
            </w:r>
            <w:r>
              <w:rPr>
                <w:noProof/>
                <w:webHidden/>
              </w:rPr>
              <w:fldChar w:fldCharType="separate"/>
            </w:r>
            <w:r>
              <w:rPr>
                <w:noProof/>
                <w:webHidden/>
              </w:rPr>
              <w:t>25</w:t>
            </w:r>
            <w:r>
              <w:rPr>
                <w:noProof/>
                <w:webHidden/>
              </w:rPr>
              <w:fldChar w:fldCharType="end"/>
            </w:r>
          </w:hyperlink>
        </w:p>
        <w:p w14:paraId="313BB166" w14:textId="4E258E14"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5" w:history="1">
            <w:r w:rsidRPr="00434EB9">
              <w:rPr>
                <w:rStyle w:val="Hyperlink"/>
                <w:noProof/>
              </w:rPr>
              <w:t>2. 3. Hybrid and Stacking Models</w:t>
            </w:r>
            <w:r>
              <w:rPr>
                <w:noProof/>
                <w:webHidden/>
              </w:rPr>
              <w:tab/>
            </w:r>
            <w:r>
              <w:rPr>
                <w:noProof/>
                <w:webHidden/>
              </w:rPr>
              <w:fldChar w:fldCharType="begin"/>
            </w:r>
            <w:r>
              <w:rPr>
                <w:noProof/>
                <w:webHidden/>
              </w:rPr>
              <w:instrText xml:space="preserve"> PAGEREF _Toc182342155 \h </w:instrText>
            </w:r>
            <w:r>
              <w:rPr>
                <w:noProof/>
                <w:webHidden/>
              </w:rPr>
            </w:r>
            <w:r>
              <w:rPr>
                <w:noProof/>
                <w:webHidden/>
              </w:rPr>
              <w:fldChar w:fldCharType="separate"/>
            </w:r>
            <w:r>
              <w:rPr>
                <w:noProof/>
                <w:webHidden/>
              </w:rPr>
              <w:t>29</w:t>
            </w:r>
            <w:r>
              <w:rPr>
                <w:noProof/>
                <w:webHidden/>
              </w:rPr>
              <w:fldChar w:fldCharType="end"/>
            </w:r>
          </w:hyperlink>
        </w:p>
        <w:p w14:paraId="5A1153DF" w14:textId="34A3F375"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6" w:history="1">
            <w:r w:rsidRPr="00434EB9">
              <w:rPr>
                <w:rStyle w:val="Hyperlink"/>
                <w:noProof/>
              </w:rPr>
              <w:t>2. 4. Generative AI and GAN Frameworks</w:t>
            </w:r>
            <w:r>
              <w:rPr>
                <w:noProof/>
                <w:webHidden/>
              </w:rPr>
              <w:tab/>
            </w:r>
            <w:r>
              <w:rPr>
                <w:noProof/>
                <w:webHidden/>
              </w:rPr>
              <w:fldChar w:fldCharType="begin"/>
            </w:r>
            <w:r>
              <w:rPr>
                <w:noProof/>
                <w:webHidden/>
              </w:rPr>
              <w:instrText xml:space="preserve"> PAGEREF _Toc182342156 \h </w:instrText>
            </w:r>
            <w:r>
              <w:rPr>
                <w:noProof/>
                <w:webHidden/>
              </w:rPr>
            </w:r>
            <w:r>
              <w:rPr>
                <w:noProof/>
                <w:webHidden/>
              </w:rPr>
              <w:fldChar w:fldCharType="separate"/>
            </w:r>
            <w:r>
              <w:rPr>
                <w:noProof/>
                <w:webHidden/>
              </w:rPr>
              <w:t>33</w:t>
            </w:r>
            <w:r>
              <w:rPr>
                <w:noProof/>
                <w:webHidden/>
              </w:rPr>
              <w:fldChar w:fldCharType="end"/>
            </w:r>
          </w:hyperlink>
        </w:p>
        <w:p w14:paraId="65CB663B" w14:textId="6D5916E0"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7" w:history="1">
            <w:r w:rsidRPr="00434EB9">
              <w:rPr>
                <w:rStyle w:val="Hyperlink"/>
                <w:noProof/>
              </w:rPr>
              <w:t>2.5. Comparison of related literature reviews</w:t>
            </w:r>
            <w:r>
              <w:rPr>
                <w:noProof/>
                <w:webHidden/>
              </w:rPr>
              <w:tab/>
            </w:r>
            <w:r>
              <w:rPr>
                <w:noProof/>
                <w:webHidden/>
              </w:rPr>
              <w:fldChar w:fldCharType="begin"/>
            </w:r>
            <w:r>
              <w:rPr>
                <w:noProof/>
                <w:webHidden/>
              </w:rPr>
              <w:instrText xml:space="preserve"> PAGEREF _Toc182342157 \h </w:instrText>
            </w:r>
            <w:r>
              <w:rPr>
                <w:noProof/>
                <w:webHidden/>
              </w:rPr>
            </w:r>
            <w:r>
              <w:rPr>
                <w:noProof/>
                <w:webHidden/>
              </w:rPr>
              <w:fldChar w:fldCharType="separate"/>
            </w:r>
            <w:r>
              <w:rPr>
                <w:noProof/>
                <w:webHidden/>
              </w:rPr>
              <w:t>35</w:t>
            </w:r>
            <w:r>
              <w:rPr>
                <w:noProof/>
                <w:webHidden/>
              </w:rPr>
              <w:fldChar w:fldCharType="end"/>
            </w:r>
          </w:hyperlink>
        </w:p>
        <w:p w14:paraId="471DC591" w14:textId="7E8D724A"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8" w:history="1">
            <w:r w:rsidRPr="00434EB9">
              <w:rPr>
                <w:rStyle w:val="Hyperlink"/>
                <w:noProof/>
              </w:rPr>
              <w:t>2. 6. Literature Review Conclusion</w:t>
            </w:r>
            <w:r>
              <w:rPr>
                <w:noProof/>
                <w:webHidden/>
              </w:rPr>
              <w:tab/>
            </w:r>
            <w:r>
              <w:rPr>
                <w:noProof/>
                <w:webHidden/>
              </w:rPr>
              <w:fldChar w:fldCharType="begin"/>
            </w:r>
            <w:r>
              <w:rPr>
                <w:noProof/>
                <w:webHidden/>
              </w:rPr>
              <w:instrText xml:space="preserve"> PAGEREF _Toc182342158 \h </w:instrText>
            </w:r>
            <w:r>
              <w:rPr>
                <w:noProof/>
                <w:webHidden/>
              </w:rPr>
            </w:r>
            <w:r>
              <w:rPr>
                <w:noProof/>
                <w:webHidden/>
              </w:rPr>
              <w:fldChar w:fldCharType="separate"/>
            </w:r>
            <w:r>
              <w:rPr>
                <w:noProof/>
                <w:webHidden/>
              </w:rPr>
              <w:t>38</w:t>
            </w:r>
            <w:r>
              <w:rPr>
                <w:noProof/>
                <w:webHidden/>
              </w:rPr>
              <w:fldChar w:fldCharType="end"/>
            </w:r>
          </w:hyperlink>
        </w:p>
        <w:p w14:paraId="5C31273D" w14:textId="29BA5433"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59" w:history="1">
            <w:r w:rsidRPr="00434EB9">
              <w:rPr>
                <w:rStyle w:val="Hyperlink"/>
                <w:noProof/>
              </w:rPr>
              <w:t>Chapter 3: RESEARCH METHODOLOGY</w:t>
            </w:r>
            <w:r>
              <w:rPr>
                <w:noProof/>
                <w:webHidden/>
              </w:rPr>
              <w:tab/>
            </w:r>
            <w:r>
              <w:rPr>
                <w:noProof/>
                <w:webHidden/>
              </w:rPr>
              <w:fldChar w:fldCharType="begin"/>
            </w:r>
            <w:r>
              <w:rPr>
                <w:noProof/>
                <w:webHidden/>
              </w:rPr>
              <w:instrText xml:space="preserve"> PAGEREF _Toc182342159 \h </w:instrText>
            </w:r>
            <w:r>
              <w:rPr>
                <w:noProof/>
                <w:webHidden/>
              </w:rPr>
            </w:r>
            <w:r>
              <w:rPr>
                <w:noProof/>
                <w:webHidden/>
              </w:rPr>
              <w:fldChar w:fldCharType="separate"/>
            </w:r>
            <w:r>
              <w:rPr>
                <w:noProof/>
                <w:webHidden/>
              </w:rPr>
              <w:t>42</w:t>
            </w:r>
            <w:r>
              <w:rPr>
                <w:noProof/>
                <w:webHidden/>
              </w:rPr>
              <w:fldChar w:fldCharType="end"/>
            </w:r>
          </w:hyperlink>
        </w:p>
        <w:p w14:paraId="64BB27A6" w14:textId="7EF30D92"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0" w:history="1">
            <w:r w:rsidRPr="00434EB9">
              <w:rPr>
                <w:rStyle w:val="Hyperlink"/>
                <w:noProof/>
              </w:rPr>
              <w:t>3.1. Overview of Methodology</w:t>
            </w:r>
            <w:r>
              <w:rPr>
                <w:noProof/>
                <w:webHidden/>
              </w:rPr>
              <w:tab/>
            </w:r>
            <w:r>
              <w:rPr>
                <w:noProof/>
                <w:webHidden/>
              </w:rPr>
              <w:fldChar w:fldCharType="begin"/>
            </w:r>
            <w:r>
              <w:rPr>
                <w:noProof/>
                <w:webHidden/>
              </w:rPr>
              <w:instrText xml:space="preserve"> PAGEREF _Toc182342160 \h </w:instrText>
            </w:r>
            <w:r>
              <w:rPr>
                <w:noProof/>
                <w:webHidden/>
              </w:rPr>
            </w:r>
            <w:r>
              <w:rPr>
                <w:noProof/>
                <w:webHidden/>
              </w:rPr>
              <w:fldChar w:fldCharType="separate"/>
            </w:r>
            <w:r>
              <w:rPr>
                <w:noProof/>
                <w:webHidden/>
              </w:rPr>
              <w:t>44</w:t>
            </w:r>
            <w:r>
              <w:rPr>
                <w:noProof/>
                <w:webHidden/>
              </w:rPr>
              <w:fldChar w:fldCharType="end"/>
            </w:r>
          </w:hyperlink>
        </w:p>
        <w:p w14:paraId="7AECF8FF" w14:textId="357D2CC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1" w:history="1">
            <w:r w:rsidRPr="00434EB9">
              <w:rPr>
                <w:rStyle w:val="Hyperlink"/>
                <w:noProof/>
              </w:rPr>
              <w:t>3.2. Data Collection and Preprocessing</w:t>
            </w:r>
            <w:r>
              <w:rPr>
                <w:noProof/>
                <w:webHidden/>
              </w:rPr>
              <w:tab/>
            </w:r>
            <w:r>
              <w:rPr>
                <w:noProof/>
                <w:webHidden/>
              </w:rPr>
              <w:fldChar w:fldCharType="begin"/>
            </w:r>
            <w:r>
              <w:rPr>
                <w:noProof/>
                <w:webHidden/>
              </w:rPr>
              <w:instrText xml:space="preserve"> PAGEREF _Toc182342161 \h </w:instrText>
            </w:r>
            <w:r>
              <w:rPr>
                <w:noProof/>
                <w:webHidden/>
              </w:rPr>
            </w:r>
            <w:r>
              <w:rPr>
                <w:noProof/>
                <w:webHidden/>
              </w:rPr>
              <w:fldChar w:fldCharType="separate"/>
            </w:r>
            <w:r>
              <w:rPr>
                <w:noProof/>
                <w:webHidden/>
              </w:rPr>
              <w:t>46</w:t>
            </w:r>
            <w:r>
              <w:rPr>
                <w:noProof/>
                <w:webHidden/>
              </w:rPr>
              <w:fldChar w:fldCharType="end"/>
            </w:r>
          </w:hyperlink>
        </w:p>
        <w:p w14:paraId="70194BD7" w14:textId="7165AD54"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2" w:history="1">
            <w:r w:rsidRPr="00434EB9">
              <w:rPr>
                <w:rStyle w:val="Hyperlink"/>
                <w:noProof/>
              </w:rPr>
              <w:t>3.3. Research Questions and Modeling Strategies</w:t>
            </w:r>
            <w:r>
              <w:rPr>
                <w:noProof/>
                <w:webHidden/>
              </w:rPr>
              <w:tab/>
            </w:r>
            <w:r>
              <w:rPr>
                <w:noProof/>
                <w:webHidden/>
              </w:rPr>
              <w:fldChar w:fldCharType="begin"/>
            </w:r>
            <w:r>
              <w:rPr>
                <w:noProof/>
                <w:webHidden/>
              </w:rPr>
              <w:instrText xml:space="preserve"> PAGEREF _Toc182342162 \h </w:instrText>
            </w:r>
            <w:r>
              <w:rPr>
                <w:noProof/>
                <w:webHidden/>
              </w:rPr>
            </w:r>
            <w:r>
              <w:rPr>
                <w:noProof/>
                <w:webHidden/>
              </w:rPr>
              <w:fldChar w:fldCharType="separate"/>
            </w:r>
            <w:r>
              <w:rPr>
                <w:noProof/>
                <w:webHidden/>
              </w:rPr>
              <w:t>48</w:t>
            </w:r>
            <w:r>
              <w:rPr>
                <w:noProof/>
                <w:webHidden/>
              </w:rPr>
              <w:fldChar w:fldCharType="end"/>
            </w:r>
          </w:hyperlink>
        </w:p>
        <w:p w14:paraId="157F6507" w14:textId="2BFEB96D"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63" w:history="1">
            <w:r w:rsidRPr="00434EB9">
              <w:rPr>
                <w:rStyle w:val="Hyperlink"/>
                <w:noProof/>
              </w:rPr>
              <w:t>3.3.1. The Research Questions</w:t>
            </w:r>
            <w:r>
              <w:rPr>
                <w:noProof/>
                <w:webHidden/>
              </w:rPr>
              <w:tab/>
            </w:r>
            <w:r>
              <w:rPr>
                <w:noProof/>
                <w:webHidden/>
              </w:rPr>
              <w:fldChar w:fldCharType="begin"/>
            </w:r>
            <w:r>
              <w:rPr>
                <w:noProof/>
                <w:webHidden/>
              </w:rPr>
              <w:instrText xml:space="preserve"> PAGEREF _Toc182342163 \h </w:instrText>
            </w:r>
            <w:r>
              <w:rPr>
                <w:noProof/>
                <w:webHidden/>
              </w:rPr>
            </w:r>
            <w:r>
              <w:rPr>
                <w:noProof/>
                <w:webHidden/>
              </w:rPr>
              <w:fldChar w:fldCharType="separate"/>
            </w:r>
            <w:r>
              <w:rPr>
                <w:noProof/>
                <w:webHidden/>
              </w:rPr>
              <w:t>48</w:t>
            </w:r>
            <w:r>
              <w:rPr>
                <w:noProof/>
                <w:webHidden/>
              </w:rPr>
              <w:fldChar w:fldCharType="end"/>
            </w:r>
          </w:hyperlink>
        </w:p>
        <w:p w14:paraId="53538300" w14:textId="0ED018EC"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64" w:history="1">
            <w:r w:rsidRPr="00434EB9">
              <w:rPr>
                <w:rStyle w:val="Hyperlink"/>
                <w:noProof/>
              </w:rPr>
              <w:t>3.3.2. Modeling Strategies</w:t>
            </w:r>
            <w:r>
              <w:rPr>
                <w:noProof/>
                <w:webHidden/>
              </w:rPr>
              <w:tab/>
            </w:r>
            <w:r>
              <w:rPr>
                <w:noProof/>
                <w:webHidden/>
              </w:rPr>
              <w:fldChar w:fldCharType="begin"/>
            </w:r>
            <w:r>
              <w:rPr>
                <w:noProof/>
                <w:webHidden/>
              </w:rPr>
              <w:instrText xml:space="preserve"> PAGEREF _Toc182342164 \h </w:instrText>
            </w:r>
            <w:r>
              <w:rPr>
                <w:noProof/>
                <w:webHidden/>
              </w:rPr>
            </w:r>
            <w:r>
              <w:rPr>
                <w:noProof/>
                <w:webHidden/>
              </w:rPr>
              <w:fldChar w:fldCharType="separate"/>
            </w:r>
            <w:r>
              <w:rPr>
                <w:noProof/>
                <w:webHidden/>
              </w:rPr>
              <w:t>55</w:t>
            </w:r>
            <w:r>
              <w:rPr>
                <w:noProof/>
                <w:webHidden/>
              </w:rPr>
              <w:fldChar w:fldCharType="end"/>
            </w:r>
          </w:hyperlink>
        </w:p>
        <w:p w14:paraId="45D57F73" w14:textId="03C431DD"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5" w:history="1">
            <w:r w:rsidRPr="00434EB9">
              <w:rPr>
                <w:rStyle w:val="Hyperlink"/>
                <w:noProof/>
              </w:rPr>
              <w:t>3.4. Core Techniques and Optimization Performance</w:t>
            </w:r>
            <w:r>
              <w:rPr>
                <w:noProof/>
                <w:webHidden/>
              </w:rPr>
              <w:tab/>
            </w:r>
            <w:r>
              <w:rPr>
                <w:noProof/>
                <w:webHidden/>
              </w:rPr>
              <w:fldChar w:fldCharType="begin"/>
            </w:r>
            <w:r>
              <w:rPr>
                <w:noProof/>
                <w:webHidden/>
              </w:rPr>
              <w:instrText xml:space="preserve"> PAGEREF _Toc182342165 \h </w:instrText>
            </w:r>
            <w:r>
              <w:rPr>
                <w:noProof/>
                <w:webHidden/>
              </w:rPr>
            </w:r>
            <w:r>
              <w:rPr>
                <w:noProof/>
                <w:webHidden/>
              </w:rPr>
              <w:fldChar w:fldCharType="separate"/>
            </w:r>
            <w:r>
              <w:rPr>
                <w:noProof/>
                <w:webHidden/>
              </w:rPr>
              <w:t>57</w:t>
            </w:r>
            <w:r>
              <w:rPr>
                <w:noProof/>
                <w:webHidden/>
              </w:rPr>
              <w:fldChar w:fldCharType="end"/>
            </w:r>
          </w:hyperlink>
        </w:p>
        <w:p w14:paraId="2A87408F" w14:textId="35E977D1"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6" w:history="1">
            <w:r w:rsidRPr="00434EB9">
              <w:rPr>
                <w:rStyle w:val="Hyperlink"/>
                <w:noProof/>
              </w:rPr>
              <w:t>3.5. Models’ Design and Implementation</w:t>
            </w:r>
            <w:r>
              <w:rPr>
                <w:noProof/>
                <w:webHidden/>
              </w:rPr>
              <w:tab/>
            </w:r>
            <w:r>
              <w:rPr>
                <w:noProof/>
                <w:webHidden/>
              </w:rPr>
              <w:fldChar w:fldCharType="begin"/>
            </w:r>
            <w:r>
              <w:rPr>
                <w:noProof/>
                <w:webHidden/>
              </w:rPr>
              <w:instrText xml:space="preserve"> PAGEREF _Toc182342166 \h </w:instrText>
            </w:r>
            <w:r>
              <w:rPr>
                <w:noProof/>
                <w:webHidden/>
              </w:rPr>
            </w:r>
            <w:r>
              <w:rPr>
                <w:noProof/>
                <w:webHidden/>
              </w:rPr>
              <w:fldChar w:fldCharType="separate"/>
            </w:r>
            <w:r>
              <w:rPr>
                <w:noProof/>
                <w:webHidden/>
              </w:rPr>
              <w:t>62</w:t>
            </w:r>
            <w:r>
              <w:rPr>
                <w:noProof/>
                <w:webHidden/>
              </w:rPr>
              <w:fldChar w:fldCharType="end"/>
            </w:r>
          </w:hyperlink>
        </w:p>
        <w:p w14:paraId="21C4895D" w14:textId="6FD0E3F0"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7" w:history="1">
            <w:r w:rsidRPr="00434EB9">
              <w:rPr>
                <w:rStyle w:val="Hyperlink"/>
                <w:noProof/>
              </w:rPr>
              <w:t>3.6. Evaluation Measurement and Validation Methods</w:t>
            </w:r>
            <w:r>
              <w:rPr>
                <w:noProof/>
                <w:webHidden/>
              </w:rPr>
              <w:tab/>
            </w:r>
            <w:r>
              <w:rPr>
                <w:noProof/>
                <w:webHidden/>
              </w:rPr>
              <w:fldChar w:fldCharType="begin"/>
            </w:r>
            <w:r>
              <w:rPr>
                <w:noProof/>
                <w:webHidden/>
              </w:rPr>
              <w:instrText xml:space="preserve"> PAGEREF _Toc182342167 \h </w:instrText>
            </w:r>
            <w:r>
              <w:rPr>
                <w:noProof/>
                <w:webHidden/>
              </w:rPr>
            </w:r>
            <w:r>
              <w:rPr>
                <w:noProof/>
                <w:webHidden/>
              </w:rPr>
              <w:fldChar w:fldCharType="separate"/>
            </w:r>
            <w:r>
              <w:rPr>
                <w:noProof/>
                <w:webHidden/>
              </w:rPr>
              <w:t>73</w:t>
            </w:r>
            <w:r>
              <w:rPr>
                <w:noProof/>
                <w:webHidden/>
              </w:rPr>
              <w:fldChar w:fldCharType="end"/>
            </w:r>
          </w:hyperlink>
        </w:p>
        <w:p w14:paraId="0BD67F58" w14:textId="3FA7C811"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68" w:history="1">
            <w:r w:rsidRPr="00434EB9">
              <w:rPr>
                <w:rStyle w:val="Hyperlink"/>
                <w:noProof/>
              </w:rPr>
              <w:t>Chapter 4: RESULTS</w:t>
            </w:r>
            <w:r>
              <w:rPr>
                <w:noProof/>
                <w:webHidden/>
              </w:rPr>
              <w:tab/>
            </w:r>
            <w:r>
              <w:rPr>
                <w:noProof/>
                <w:webHidden/>
              </w:rPr>
              <w:fldChar w:fldCharType="begin"/>
            </w:r>
            <w:r>
              <w:rPr>
                <w:noProof/>
                <w:webHidden/>
              </w:rPr>
              <w:instrText xml:space="preserve"> PAGEREF _Toc182342168 \h </w:instrText>
            </w:r>
            <w:r>
              <w:rPr>
                <w:noProof/>
                <w:webHidden/>
              </w:rPr>
            </w:r>
            <w:r>
              <w:rPr>
                <w:noProof/>
                <w:webHidden/>
              </w:rPr>
              <w:fldChar w:fldCharType="separate"/>
            </w:r>
            <w:r>
              <w:rPr>
                <w:noProof/>
                <w:webHidden/>
              </w:rPr>
              <w:t>76</w:t>
            </w:r>
            <w:r>
              <w:rPr>
                <w:noProof/>
                <w:webHidden/>
              </w:rPr>
              <w:fldChar w:fldCharType="end"/>
            </w:r>
          </w:hyperlink>
        </w:p>
        <w:p w14:paraId="3EDFFC2E" w14:textId="7E187B0A"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9" w:history="1">
            <w:r w:rsidRPr="00434EB9">
              <w:rPr>
                <w:rStyle w:val="Hyperlink"/>
                <w:noProof/>
              </w:rPr>
              <w:t xml:space="preserve">4.1. Implementation </w:t>
            </w:r>
            <w:r w:rsidRPr="00434EB9">
              <w:rPr>
                <w:rStyle w:val="Hyperlink"/>
                <w:noProof/>
              </w:rPr>
              <w:t>R</w:t>
            </w:r>
            <w:r w:rsidRPr="00434EB9">
              <w:rPr>
                <w:rStyle w:val="Hyperlink"/>
                <w:noProof/>
              </w:rPr>
              <w:t>esults</w:t>
            </w:r>
            <w:r>
              <w:rPr>
                <w:noProof/>
                <w:webHidden/>
              </w:rPr>
              <w:tab/>
            </w:r>
            <w:r>
              <w:rPr>
                <w:noProof/>
                <w:webHidden/>
              </w:rPr>
              <w:fldChar w:fldCharType="begin"/>
            </w:r>
            <w:r>
              <w:rPr>
                <w:noProof/>
                <w:webHidden/>
              </w:rPr>
              <w:instrText xml:space="preserve"> PAGEREF _Toc182342169 \h </w:instrText>
            </w:r>
            <w:r>
              <w:rPr>
                <w:noProof/>
                <w:webHidden/>
              </w:rPr>
            </w:r>
            <w:r>
              <w:rPr>
                <w:noProof/>
                <w:webHidden/>
              </w:rPr>
              <w:fldChar w:fldCharType="separate"/>
            </w:r>
            <w:r>
              <w:rPr>
                <w:noProof/>
                <w:webHidden/>
              </w:rPr>
              <w:t>76</w:t>
            </w:r>
            <w:r>
              <w:rPr>
                <w:noProof/>
                <w:webHidden/>
              </w:rPr>
              <w:fldChar w:fldCharType="end"/>
            </w:r>
          </w:hyperlink>
        </w:p>
        <w:p w14:paraId="31DA46CE" w14:textId="03C898C2"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0" w:history="1">
            <w:r w:rsidRPr="00434EB9">
              <w:rPr>
                <w:rStyle w:val="Hyperlink"/>
                <w:noProof/>
              </w:rPr>
              <w:t>4.2. Summary of Results</w:t>
            </w:r>
            <w:r>
              <w:rPr>
                <w:noProof/>
                <w:webHidden/>
              </w:rPr>
              <w:tab/>
            </w:r>
            <w:r>
              <w:rPr>
                <w:noProof/>
                <w:webHidden/>
              </w:rPr>
              <w:fldChar w:fldCharType="begin"/>
            </w:r>
            <w:r>
              <w:rPr>
                <w:noProof/>
                <w:webHidden/>
              </w:rPr>
              <w:instrText xml:space="preserve"> PAGEREF _Toc182342170 \h </w:instrText>
            </w:r>
            <w:r>
              <w:rPr>
                <w:noProof/>
                <w:webHidden/>
              </w:rPr>
            </w:r>
            <w:r>
              <w:rPr>
                <w:noProof/>
                <w:webHidden/>
              </w:rPr>
              <w:fldChar w:fldCharType="separate"/>
            </w:r>
            <w:r>
              <w:rPr>
                <w:noProof/>
                <w:webHidden/>
              </w:rPr>
              <w:t>93</w:t>
            </w:r>
            <w:r>
              <w:rPr>
                <w:noProof/>
                <w:webHidden/>
              </w:rPr>
              <w:fldChar w:fldCharType="end"/>
            </w:r>
          </w:hyperlink>
        </w:p>
        <w:p w14:paraId="1DDB1B5D" w14:textId="38FB2CC3"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71" w:history="1">
            <w:r w:rsidRPr="00434EB9">
              <w:rPr>
                <w:rStyle w:val="Hyperlink"/>
                <w:noProof/>
              </w:rPr>
              <w:t>Chapter 5: CONCLUSIONS</w:t>
            </w:r>
            <w:r>
              <w:rPr>
                <w:noProof/>
                <w:webHidden/>
              </w:rPr>
              <w:tab/>
            </w:r>
            <w:r>
              <w:rPr>
                <w:noProof/>
                <w:webHidden/>
              </w:rPr>
              <w:fldChar w:fldCharType="begin"/>
            </w:r>
            <w:r>
              <w:rPr>
                <w:noProof/>
                <w:webHidden/>
              </w:rPr>
              <w:instrText xml:space="preserve"> PAGEREF _Toc182342171 \h </w:instrText>
            </w:r>
            <w:r>
              <w:rPr>
                <w:noProof/>
                <w:webHidden/>
              </w:rPr>
            </w:r>
            <w:r>
              <w:rPr>
                <w:noProof/>
                <w:webHidden/>
              </w:rPr>
              <w:fldChar w:fldCharType="separate"/>
            </w:r>
            <w:r>
              <w:rPr>
                <w:noProof/>
                <w:webHidden/>
              </w:rPr>
              <w:t>96</w:t>
            </w:r>
            <w:r>
              <w:rPr>
                <w:noProof/>
                <w:webHidden/>
              </w:rPr>
              <w:fldChar w:fldCharType="end"/>
            </w:r>
          </w:hyperlink>
        </w:p>
        <w:p w14:paraId="79B5800B" w14:textId="6A69A8F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2" w:history="1">
            <w:r w:rsidRPr="00434EB9">
              <w:rPr>
                <w:rStyle w:val="Hyperlink"/>
                <w:noProof/>
              </w:rPr>
              <w:t>5.1. Summary of Findings</w:t>
            </w:r>
            <w:r>
              <w:rPr>
                <w:noProof/>
                <w:webHidden/>
              </w:rPr>
              <w:tab/>
            </w:r>
            <w:r>
              <w:rPr>
                <w:noProof/>
                <w:webHidden/>
              </w:rPr>
              <w:fldChar w:fldCharType="begin"/>
            </w:r>
            <w:r>
              <w:rPr>
                <w:noProof/>
                <w:webHidden/>
              </w:rPr>
              <w:instrText xml:space="preserve"> PAGEREF _Toc182342172 \h </w:instrText>
            </w:r>
            <w:r>
              <w:rPr>
                <w:noProof/>
                <w:webHidden/>
              </w:rPr>
            </w:r>
            <w:r>
              <w:rPr>
                <w:noProof/>
                <w:webHidden/>
              </w:rPr>
              <w:fldChar w:fldCharType="separate"/>
            </w:r>
            <w:r>
              <w:rPr>
                <w:noProof/>
                <w:webHidden/>
              </w:rPr>
              <w:t>96</w:t>
            </w:r>
            <w:r>
              <w:rPr>
                <w:noProof/>
                <w:webHidden/>
              </w:rPr>
              <w:fldChar w:fldCharType="end"/>
            </w:r>
          </w:hyperlink>
        </w:p>
        <w:p w14:paraId="42FE2E37" w14:textId="488EAF2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3" w:history="1">
            <w:r w:rsidRPr="00434EB9">
              <w:rPr>
                <w:rStyle w:val="Hyperlink"/>
                <w:noProof/>
              </w:rPr>
              <w:t>5.2. Comparison with Literature</w:t>
            </w:r>
            <w:r>
              <w:rPr>
                <w:noProof/>
                <w:webHidden/>
              </w:rPr>
              <w:tab/>
            </w:r>
            <w:r>
              <w:rPr>
                <w:noProof/>
                <w:webHidden/>
              </w:rPr>
              <w:fldChar w:fldCharType="begin"/>
            </w:r>
            <w:r>
              <w:rPr>
                <w:noProof/>
                <w:webHidden/>
              </w:rPr>
              <w:instrText xml:space="preserve"> PAGEREF _Toc182342173 \h </w:instrText>
            </w:r>
            <w:r>
              <w:rPr>
                <w:noProof/>
                <w:webHidden/>
              </w:rPr>
            </w:r>
            <w:r>
              <w:rPr>
                <w:noProof/>
                <w:webHidden/>
              </w:rPr>
              <w:fldChar w:fldCharType="separate"/>
            </w:r>
            <w:r>
              <w:rPr>
                <w:noProof/>
                <w:webHidden/>
              </w:rPr>
              <w:t>97</w:t>
            </w:r>
            <w:r>
              <w:rPr>
                <w:noProof/>
                <w:webHidden/>
              </w:rPr>
              <w:fldChar w:fldCharType="end"/>
            </w:r>
          </w:hyperlink>
        </w:p>
        <w:p w14:paraId="2C3FD683" w14:textId="36545517"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4" w:history="1">
            <w:r w:rsidRPr="00434EB9">
              <w:rPr>
                <w:rStyle w:val="Hyperlink"/>
                <w:noProof/>
              </w:rPr>
              <w:t>5.3. Implication of the Research Contribution</w:t>
            </w:r>
            <w:r>
              <w:rPr>
                <w:noProof/>
                <w:webHidden/>
              </w:rPr>
              <w:tab/>
            </w:r>
            <w:r>
              <w:rPr>
                <w:noProof/>
                <w:webHidden/>
              </w:rPr>
              <w:fldChar w:fldCharType="begin"/>
            </w:r>
            <w:r>
              <w:rPr>
                <w:noProof/>
                <w:webHidden/>
              </w:rPr>
              <w:instrText xml:space="preserve"> PAGEREF _Toc182342174 \h </w:instrText>
            </w:r>
            <w:r>
              <w:rPr>
                <w:noProof/>
                <w:webHidden/>
              </w:rPr>
            </w:r>
            <w:r>
              <w:rPr>
                <w:noProof/>
                <w:webHidden/>
              </w:rPr>
              <w:fldChar w:fldCharType="separate"/>
            </w:r>
            <w:r>
              <w:rPr>
                <w:noProof/>
                <w:webHidden/>
              </w:rPr>
              <w:t>97</w:t>
            </w:r>
            <w:r>
              <w:rPr>
                <w:noProof/>
                <w:webHidden/>
              </w:rPr>
              <w:fldChar w:fldCharType="end"/>
            </w:r>
          </w:hyperlink>
        </w:p>
        <w:p w14:paraId="281533F6" w14:textId="08028B96"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5" w:history="1">
            <w:r w:rsidRPr="00434EB9">
              <w:rPr>
                <w:rStyle w:val="Hyperlink"/>
                <w:noProof/>
              </w:rPr>
              <w:t>5.4. Conclusion</w:t>
            </w:r>
            <w:r>
              <w:rPr>
                <w:noProof/>
                <w:webHidden/>
              </w:rPr>
              <w:tab/>
            </w:r>
            <w:r>
              <w:rPr>
                <w:noProof/>
                <w:webHidden/>
              </w:rPr>
              <w:fldChar w:fldCharType="begin"/>
            </w:r>
            <w:r>
              <w:rPr>
                <w:noProof/>
                <w:webHidden/>
              </w:rPr>
              <w:instrText xml:space="preserve"> PAGEREF _Toc182342175 \h </w:instrText>
            </w:r>
            <w:r>
              <w:rPr>
                <w:noProof/>
                <w:webHidden/>
              </w:rPr>
            </w:r>
            <w:r>
              <w:rPr>
                <w:noProof/>
                <w:webHidden/>
              </w:rPr>
              <w:fldChar w:fldCharType="separate"/>
            </w:r>
            <w:r>
              <w:rPr>
                <w:noProof/>
                <w:webHidden/>
              </w:rPr>
              <w:t>98</w:t>
            </w:r>
            <w:r>
              <w:rPr>
                <w:noProof/>
                <w:webHidden/>
              </w:rPr>
              <w:fldChar w:fldCharType="end"/>
            </w:r>
          </w:hyperlink>
        </w:p>
        <w:p w14:paraId="50772C13" w14:textId="2C1E18D1"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76" w:history="1">
            <w:r w:rsidRPr="00434EB9">
              <w:rPr>
                <w:rStyle w:val="Hyperlink"/>
                <w:noProof/>
              </w:rPr>
              <w:t>Chapter 6: CHALLENGES AND LIMITATIONS</w:t>
            </w:r>
            <w:r>
              <w:rPr>
                <w:noProof/>
                <w:webHidden/>
              </w:rPr>
              <w:tab/>
            </w:r>
            <w:r>
              <w:rPr>
                <w:noProof/>
                <w:webHidden/>
              </w:rPr>
              <w:fldChar w:fldCharType="begin"/>
            </w:r>
            <w:r>
              <w:rPr>
                <w:noProof/>
                <w:webHidden/>
              </w:rPr>
              <w:instrText xml:space="preserve"> PAGEREF _Toc182342176 \h </w:instrText>
            </w:r>
            <w:r>
              <w:rPr>
                <w:noProof/>
                <w:webHidden/>
              </w:rPr>
            </w:r>
            <w:r>
              <w:rPr>
                <w:noProof/>
                <w:webHidden/>
              </w:rPr>
              <w:fldChar w:fldCharType="separate"/>
            </w:r>
            <w:r>
              <w:rPr>
                <w:noProof/>
                <w:webHidden/>
              </w:rPr>
              <w:t>101</w:t>
            </w:r>
            <w:r>
              <w:rPr>
                <w:noProof/>
                <w:webHidden/>
              </w:rPr>
              <w:fldChar w:fldCharType="end"/>
            </w:r>
          </w:hyperlink>
        </w:p>
        <w:p w14:paraId="06E2A83A" w14:textId="22336ACD"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7" w:history="1">
            <w:r w:rsidRPr="00434EB9">
              <w:rPr>
                <w:rStyle w:val="Hyperlink"/>
                <w:noProof/>
              </w:rPr>
              <w:t>6.1. Data Privacy and Security</w:t>
            </w:r>
            <w:r>
              <w:rPr>
                <w:noProof/>
                <w:webHidden/>
              </w:rPr>
              <w:tab/>
            </w:r>
            <w:r>
              <w:rPr>
                <w:noProof/>
                <w:webHidden/>
              </w:rPr>
              <w:fldChar w:fldCharType="begin"/>
            </w:r>
            <w:r>
              <w:rPr>
                <w:noProof/>
                <w:webHidden/>
              </w:rPr>
              <w:instrText xml:space="preserve"> PAGEREF _Toc182342177 \h </w:instrText>
            </w:r>
            <w:r>
              <w:rPr>
                <w:noProof/>
                <w:webHidden/>
              </w:rPr>
            </w:r>
            <w:r>
              <w:rPr>
                <w:noProof/>
                <w:webHidden/>
              </w:rPr>
              <w:fldChar w:fldCharType="separate"/>
            </w:r>
            <w:r>
              <w:rPr>
                <w:noProof/>
                <w:webHidden/>
              </w:rPr>
              <w:t>101</w:t>
            </w:r>
            <w:r>
              <w:rPr>
                <w:noProof/>
                <w:webHidden/>
              </w:rPr>
              <w:fldChar w:fldCharType="end"/>
            </w:r>
          </w:hyperlink>
        </w:p>
        <w:p w14:paraId="405C6BF2" w14:textId="3C7173DC"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8" w:history="1">
            <w:r w:rsidRPr="00434EB9">
              <w:rPr>
                <w:rStyle w:val="Hyperlink"/>
                <w:noProof/>
              </w:rPr>
              <w:t>6.2. Model Interpretability</w:t>
            </w:r>
            <w:r>
              <w:rPr>
                <w:noProof/>
                <w:webHidden/>
              </w:rPr>
              <w:tab/>
            </w:r>
            <w:r>
              <w:rPr>
                <w:noProof/>
                <w:webHidden/>
              </w:rPr>
              <w:fldChar w:fldCharType="begin"/>
            </w:r>
            <w:r>
              <w:rPr>
                <w:noProof/>
                <w:webHidden/>
              </w:rPr>
              <w:instrText xml:space="preserve"> PAGEREF _Toc182342178 \h </w:instrText>
            </w:r>
            <w:r>
              <w:rPr>
                <w:noProof/>
                <w:webHidden/>
              </w:rPr>
            </w:r>
            <w:r>
              <w:rPr>
                <w:noProof/>
                <w:webHidden/>
              </w:rPr>
              <w:fldChar w:fldCharType="separate"/>
            </w:r>
            <w:r>
              <w:rPr>
                <w:noProof/>
                <w:webHidden/>
              </w:rPr>
              <w:t>102</w:t>
            </w:r>
            <w:r>
              <w:rPr>
                <w:noProof/>
                <w:webHidden/>
              </w:rPr>
              <w:fldChar w:fldCharType="end"/>
            </w:r>
          </w:hyperlink>
        </w:p>
        <w:p w14:paraId="34A60991" w14:textId="3448ECD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9" w:history="1">
            <w:r w:rsidRPr="00434EB9">
              <w:rPr>
                <w:rStyle w:val="Hyperlink"/>
                <w:noProof/>
              </w:rPr>
              <w:t>6.3. Ethical Considerations</w:t>
            </w:r>
            <w:r>
              <w:rPr>
                <w:noProof/>
                <w:webHidden/>
              </w:rPr>
              <w:tab/>
            </w:r>
            <w:r>
              <w:rPr>
                <w:noProof/>
                <w:webHidden/>
              </w:rPr>
              <w:fldChar w:fldCharType="begin"/>
            </w:r>
            <w:r>
              <w:rPr>
                <w:noProof/>
                <w:webHidden/>
              </w:rPr>
              <w:instrText xml:space="preserve"> PAGEREF _Toc182342179 \h </w:instrText>
            </w:r>
            <w:r>
              <w:rPr>
                <w:noProof/>
                <w:webHidden/>
              </w:rPr>
            </w:r>
            <w:r>
              <w:rPr>
                <w:noProof/>
                <w:webHidden/>
              </w:rPr>
              <w:fldChar w:fldCharType="separate"/>
            </w:r>
            <w:r>
              <w:rPr>
                <w:noProof/>
                <w:webHidden/>
              </w:rPr>
              <w:t>103</w:t>
            </w:r>
            <w:r>
              <w:rPr>
                <w:noProof/>
                <w:webHidden/>
              </w:rPr>
              <w:fldChar w:fldCharType="end"/>
            </w:r>
          </w:hyperlink>
        </w:p>
        <w:p w14:paraId="60C9D3AB" w14:textId="2B25646A"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80" w:history="1">
            <w:r w:rsidRPr="00434EB9">
              <w:rPr>
                <w:rStyle w:val="Hyperlink"/>
                <w:noProof/>
              </w:rPr>
              <w:t>6.4. Technical Challenges</w:t>
            </w:r>
            <w:r>
              <w:rPr>
                <w:noProof/>
                <w:webHidden/>
              </w:rPr>
              <w:tab/>
            </w:r>
            <w:r>
              <w:rPr>
                <w:noProof/>
                <w:webHidden/>
              </w:rPr>
              <w:fldChar w:fldCharType="begin"/>
            </w:r>
            <w:r>
              <w:rPr>
                <w:noProof/>
                <w:webHidden/>
              </w:rPr>
              <w:instrText xml:space="preserve"> PAGEREF _Toc182342180 \h </w:instrText>
            </w:r>
            <w:r>
              <w:rPr>
                <w:noProof/>
                <w:webHidden/>
              </w:rPr>
            </w:r>
            <w:r>
              <w:rPr>
                <w:noProof/>
                <w:webHidden/>
              </w:rPr>
              <w:fldChar w:fldCharType="separate"/>
            </w:r>
            <w:r>
              <w:rPr>
                <w:noProof/>
                <w:webHidden/>
              </w:rPr>
              <w:t>103</w:t>
            </w:r>
            <w:r>
              <w:rPr>
                <w:noProof/>
                <w:webHidden/>
              </w:rPr>
              <w:fldChar w:fldCharType="end"/>
            </w:r>
          </w:hyperlink>
        </w:p>
        <w:p w14:paraId="39CA38B7" w14:textId="333A5EBD"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81" w:history="1">
            <w:r w:rsidRPr="00434EB9">
              <w:rPr>
                <w:rStyle w:val="Hyperlink"/>
                <w:noProof/>
              </w:rPr>
              <w:t>Chapter 7: DISCUSSION AND FUTURE WORKS</w:t>
            </w:r>
            <w:r>
              <w:rPr>
                <w:noProof/>
                <w:webHidden/>
              </w:rPr>
              <w:tab/>
            </w:r>
            <w:r>
              <w:rPr>
                <w:noProof/>
                <w:webHidden/>
              </w:rPr>
              <w:fldChar w:fldCharType="begin"/>
            </w:r>
            <w:r>
              <w:rPr>
                <w:noProof/>
                <w:webHidden/>
              </w:rPr>
              <w:instrText xml:space="preserve"> PAGEREF _Toc182342181 \h </w:instrText>
            </w:r>
            <w:r>
              <w:rPr>
                <w:noProof/>
                <w:webHidden/>
              </w:rPr>
            </w:r>
            <w:r>
              <w:rPr>
                <w:noProof/>
                <w:webHidden/>
              </w:rPr>
              <w:fldChar w:fldCharType="separate"/>
            </w:r>
            <w:r>
              <w:rPr>
                <w:noProof/>
                <w:webHidden/>
              </w:rPr>
              <w:t>105</w:t>
            </w:r>
            <w:r>
              <w:rPr>
                <w:noProof/>
                <w:webHidden/>
              </w:rPr>
              <w:fldChar w:fldCharType="end"/>
            </w:r>
          </w:hyperlink>
        </w:p>
        <w:p w14:paraId="1DEE860C" w14:textId="2F14193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82" w:history="1">
            <w:r w:rsidRPr="00434EB9">
              <w:rPr>
                <w:rStyle w:val="Hyperlink"/>
                <w:noProof/>
              </w:rPr>
              <w:t>7.1. Discussion</w:t>
            </w:r>
            <w:r>
              <w:rPr>
                <w:noProof/>
                <w:webHidden/>
              </w:rPr>
              <w:tab/>
            </w:r>
            <w:r>
              <w:rPr>
                <w:noProof/>
                <w:webHidden/>
              </w:rPr>
              <w:fldChar w:fldCharType="begin"/>
            </w:r>
            <w:r>
              <w:rPr>
                <w:noProof/>
                <w:webHidden/>
              </w:rPr>
              <w:instrText xml:space="preserve"> PAGEREF _Toc182342182 \h </w:instrText>
            </w:r>
            <w:r>
              <w:rPr>
                <w:noProof/>
                <w:webHidden/>
              </w:rPr>
            </w:r>
            <w:r>
              <w:rPr>
                <w:noProof/>
                <w:webHidden/>
              </w:rPr>
              <w:fldChar w:fldCharType="separate"/>
            </w:r>
            <w:r>
              <w:rPr>
                <w:noProof/>
                <w:webHidden/>
              </w:rPr>
              <w:t>105</w:t>
            </w:r>
            <w:r>
              <w:rPr>
                <w:noProof/>
                <w:webHidden/>
              </w:rPr>
              <w:fldChar w:fldCharType="end"/>
            </w:r>
          </w:hyperlink>
        </w:p>
        <w:p w14:paraId="62992B5C" w14:textId="31571038"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83" w:history="1">
            <w:r w:rsidRPr="00434EB9">
              <w:rPr>
                <w:rStyle w:val="Hyperlink"/>
                <w:noProof/>
              </w:rPr>
              <w:t>7.2. Future Works and Scalability</w:t>
            </w:r>
            <w:r>
              <w:rPr>
                <w:noProof/>
                <w:webHidden/>
              </w:rPr>
              <w:tab/>
            </w:r>
            <w:r>
              <w:rPr>
                <w:noProof/>
                <w:webHidden/>
              </w:rPr>
              <w:fldChar w:fldCharType="begin"/>
            </w:r>
            <w:r>
              <w:rPr>
                <w:noProof/>
                <w:webHidden/>
              </w:rPr>
              <w:instrText xml:space="preserve"> PAGEREF _Toc182342183 \h </w:instrText>
            </w:r>
            <w:r>
              <w:rPr>
                <w:noProof/>
                <w:webHidden/>
              </w:rPr>
            </w:r>
            <w:r>
              <w:rPr>
                <w:noProof/>
                <w:webHidden/>
              </w:rPr>
              <w:fldChar w:fldCharType="separate"/>
            </w:r>
            <w:r>
              <w:rPr>
                <w:noProof/>
                <w:webHidden/>
              </w:rPr>
              <w:t>107</w:t>
            </w:r>
            <w:r>
              <w:rPr>
                <w:noProof/>
                <w:webHidden/>
              </w:rPr>
              <w:fldChar w:fldCharType="end"/>
            </w:r>
          </w:hyperlink>
        </w:p>
        <w:p w14:paraId="292160AF" w14:textId="65B81F5B"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84" w:history="1">
            <w:r w:rsidRPr="00434EB9">
              <w:rPr>
                <w:rStyle w:val="Hyperlink"/>
                <w:noProof/>
              </w:rPr>
              <w:t>Chapter 8: REFERENCES</w:t>
            </w:r>
            <w:r>
              <w:rPr>
                <w:noProof/>
                <w:webHidden/>
              </w:rPr>
              <w:tab/>
            </w:r>
            <w:r>
              <w:rPr>
                <w:noProof/>
                <w:webHidden/>
              </w:rPr>
              <w:fldChar w:fldCharType="begin"/>
            </w:r>
            <w:r>
              <w:rPr>
                <w:noProof/>
                <w:webHidden/>
              </w:rPr>
              <w:instrText xml:space="preserve"> PAGEREF _Toc182342184 \h </w:instrText>
            </w:r>
            <w:r>
              <w:rPr>
                <w:noProof/>
                <w:webHidden/>
              </w:rPr>
            </w:r>
            <w:r>
              <w:rPr>
                <w:noProof/>
                <w:webHidden/>
              </w:rPr>
              <w:fldChar w:fldCharType="separate"/>
            </w:r>
            <w:r>
              <w:rPr>
                <w:noProof/>
                <w:webHidden/>
              </w:rPr>
              <w:t>110</w:t>
            </w:r>
            <w:r>
              <w:rPr>
                <w:noProof/>
                <w:webHidden/>
              </w:rPr>
              <w:fldChar w:fldCharType="end"/>
            </w:r>
          </w:hyperlink>
        </w:p>
        <w:p w14:paraId="0086E182" w14:textId="5419B865"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85" w:history="1">
            <w:r w:rsidRPr="00434EB9">
              <w:rPr>
                <w:rStyle w:val="Hyperlink"/>
                <w:noProof/>
              </w:rPr>
              <w:t>Chapter 9: APPENDICES</w:t>
            </w:r>
            <w:r>
              <w:rPr>
                <w:noProof/>
                <w:webHidden/>
              </w:rPr>
              <w:tab/>
            </w:r>
            <w:r>
              <w:rPr>
                <w:noProof/>
                <w:webHidden/>
              </w:rPr>
              <w:fldChar w:fldCharType="begin"/>
            </w:r>
            <w:r>
              <w:rPr>
                <w:noProof/>
                <w:webHidden/>
              </w:rPr>
              <w:instrText xml:space="preserve"> PAGEREF _Toc182342185 \h </w:instrText>
            </w:r>
            <w:r>
              <w:rPr>
                <w:noProof/>
                <w:webHidden/>
              </w:rPr>
            </w:r>
            <w:r>
              <w:rPr>
                <w:noProof/>
                <w:webHidden/>
              </w:rPr>
              <w:fldChar w:fldCharType="separate"/>
            </w:r>
            <w:r>
              <w:rPr>
                <w:noProof/>
                <w:webHidden/>
              </w:rPr>
              <w:t>119</w:t>
            </w:r>
            <w:r>
              <w:rPr>
                <w:noProof/>
                <w:webHidden/>
              </w:rPr>
              <w:fldChar w:fldCharType="end"/>
            </w:r>
          </w:hyperlink>
        </w:p>
        <w:p w14:paraId="5185FA16" w14:textId="4F14D861"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86" w:history="1">
            <w:r w:rsidRPr="00434EB9">
              <w:rPr>
                <w:rStyle w:val="Hyperlink"/>
                <w:noProof/>
              </w:rPr>
              <w:t>Figures</w:t>
            </w:r>
            <w:r>
              <w:rPr>
                <w:noProof/>
                <w:webHidden/>
              </w:rPr>
              <w:tab/>
            </w:r>
            <w:r>
              <w:rPr>
                <w:noProof/>
                <w:webHidden/>
              </w:rPr>
              <w:fldChar w:fldCharType="begin"/>
            </w:r>
            <w:r>
              <w:rPr>
                <w:noProof/>
                <w:webHidden/>
              </w:rPr>
              <w:instrText xml:space="preserve"> PAGEREF _Toc182342186 \h </w:instrText>
            </w:r>
            <w:r>
              <w:rPr>
                <w:noProof/>
                <w:webHidden/>
              </w:rPr>
            </w:r>
            <w:r>
              <w:rPr>
                <w:noProof/>
                <w:webHidden/>
              </w:rPr>
              <w:fldChar w:fldCharType="separate"/>
            </w:r>
            <w:r>
              <w:rPr>
                <w:noProof/>
                <w:webHidden/>
              </w:rPr>
              <w:t>119</w:t>
            </w:r>
            <w:r>
              <w:rPr>
                <w:noProof/>
                <w:webHidden/>
              </w:rPr>
              <w:fldChar w:fldCharType="end"/>
            </w:r>
          </w:hyperlink>
        </w:p>
        <w:p w14:paraId="1BD8113C" w14:textId="7A774F0A"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87" w:history="1">
            <w:r w:rsidRPr="00434EB9">
              <w:rPr>
                <w:rStyle w:val="Hyperlink"/>
                <w:noProof/>
              </w:rPr>
              <w:t>Fig. 13: Learning Curve</w:t>
            </w:r>
            <w:r>
              <w:rPr>
                <w:noProof/>
                <w:webHidden/>
              </w:rPr>
              <w:tab/>
            </w:r>
            <w:r>
              <w:rPr>
                <w:noProof/>
                <w:webHidden/>
              </w:rPr>
              <w:fldChar w:fldCharType="begin"/>
            </w:r>
            <w:r>
              <w:rPr>
                <w:noProof/>
                <w:webHidden/>
              </w:rPr>
              <w:instrText xml:space="preserve"> PAGEREF _Toc182342187 \h </w:instrText>
            </w:r>
            <w:r>
              <w:rPr>
                <w:noProof/>
                <w:webHidden/>
              </w:rPr>
            </w:r>
            <w:r>
              <w:rPr>
                <w:noProof/>
                <w:webHidden/>
              </w:rPr>
              <w:fldChar w:fldCharType="separate"/>
            </w:r>
            <w:r>
              <w:rPr>
                <w:noProof/>
                <w:webHidden/>
              </w:rPr>
              <w:t>119</w:t>
            </w:r>
            <w:r>
              <w:rPr>
                <w:noProof/>
                <w:webHidden/>
              </w:rPr>
              <w:fldChar w:fldCharType="end"/>
            </w:r>
          </w:hyperlink>
        </w:p>
        <w:p w14:paraId="4B19F7AC" w14:textId="338F27D1"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88" w:history="1">
            <w:r w:rsidRPr="00434EB9">
              <w:rPr>
                <w:rStyle w:val="Hyperlink"/>
                <w:noProof/>
              </w:rPr>
              <w:t>Fig. 14: Risk Factors / Feature Importances (based on Random Forest Classifier)</w:t>
            </w:r>
            <w:r>
              <w:rPr>
                <w:noProof/>
                <w:webHidden/>
              </w:rPr>
              <w:tab/>
            </w:r>
            <w:r>
              <w:rPr>
                <w:noProof/>
                <w:webHidden/>
              </w:rPr>
              <w:fldChar w:fldCharType="begin"/>
            </w:r>
            <w:r>
              <w:rPr>
                <w:noProof/>
                <w:webHidden/>
              </w:rPr>
              <w:instrText xml:space="preserve"> PAGEREF _Toc182342188 \h </w:instrText>
            </w:r>
            <w:r>
              <w:rPr>
                <w:noProof/>
                <w:webHidden/>
              </w:rPr>
            </w:r>
            <w:r>
              <w:rPr>
                <w:noProof/>
                <w:webHidden/>
              </w:rPr>
              <w:fldChar w:fldCharType="separate"/>
            </w:r>
            <w:r>
              <w:rPr>
                <w:noProof/>
                <w:webHidden/>
              </w:rPr>
              <w:t>120</w:t>
            </w:r>
            <w:r>
              <w:rPr>
                <w:noProof/>
                <w:webHidden/>
              </w:rPr>
              <w:fldChar w:fldCharType="end"/>
            </w:r>
          </w:hyperlink>
        </w:p>
        <w:p w14:paraId="3E3F6943" w14:textId="46C1BB99"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89" w:history="1">
            <w:r w:rsidRPr="00434EB9">
              <w:rPr>
                <w:rStyle w:val="Hyperlink"/>
                <w:noProof/>
              </w:rPr>
              <w:t>Fig. 15: Correlation Matrix Analysis</w:t>
            </w:r>
            <w:r>
              <w:rPr>
                <w:noProof/>
                <w:webHidden/>
              </w:rPr>
              <w:tab/>
            </w:r>
            <w:r>
              <w:rPr>
                <w:noProof/>
                <w:webHidden/>
              </w:rPr>
              <w:fldChar w:fldCharType="begin"/>
            </w:r>
            <w:r>
              <w:rPr>
                <w:noProof/>
                <w:webHidden/>
              </w:rPr>
              <w:instrText xml:space="preserve"> PAGEREF _Toc182342189 \h </w:instrText>
            </w:r>
            <w:r>
              <w:rPr>
                <w:noProof/>
                <w:webHidden/>
              </w:rPr>
            </w:r>
            <w:r>
              <w:rPr>
                <w:noProof/>
                <w:webHidden/>
              </w:rPr>
              <w:fldChar w:fldCharType="separate"/>
            </w:r>
            <w:r>
              <w:rPr>
                <w:noProof/>
                <w:webHidden/>
              </w:rPr>
              <w:t>123</w:t>
            </w:r>
            <w:r>
              <w:rPr>
                <w:noProof/>
                <w:webHidden/>
              </w:rPr>
              <w:fldChar w:fldCharType="end"/>
            </w:r>
          </w:hyperlink>
        </w:p>
        <w:p w14:paraId="21B5F8C6" w14:textId="53A184D7"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0" w:history="1">
            <w:r w:rsidRPr="00434EB9">
              <w:rPr>
                <w:rStyle w:val="Hyperlink"/>
                <w:noProof/>
              </w:rPr>
              <w:t>Fig. 16: ML and NN Models Accuracy Analysis</w:t>
            </w:r>
            <w:r>
              <w:rPr>
                <w:noProof/>
                <w:webHidden/>
              </w:rPr>
              <w:tab/>
            </w:r>
            <w:r>
              <w:rPr>
                <w:noProof/>
                <w:webHidden/>
              </w:rPr>
              <w:fldChar w:fldCharType="begin"/>
            </w:r>
            <w:r>
              <w:rPr>
                <w:noProof/>
                <w:webHidden/>
              </w:rPr>
              <w:instrText xml:space="preserve"> PAGEREF _Toc182342190 \h </w:instrText>
            </w:r>
            <w:r>
              <w:rPr>
                <w:noProof/>
                <w:webHidden/>
              </w:rPr>
            </w:r>
            <w:r>
              <w:rPr>
                <w:noProof/>
                <w:webHidden/>
              </w:rPr>
              <w:fldChar w:fldCharType="separate"/>
            </w:r>
            <w:r>
              <w:rPr>
                <w:noProof/>
                <w:webHidden/>
              </w:rPr>
              <w:t>123</w:t>
            </w:r>
            <w:r>
              <w:rPr>
                <w:noProof/>
                <w:webHidden/>
              </w:rPr>
              <w:fldChar w:fldCharType="end"/>
            </w:r>
          </w:hyperlink>
        </w:p>
        <w:p w14:paraId="5D1577B4" w14:textId="7F9C92D9"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1" w:history="1">
            <w:r w:rsidRPr="00434EB9">
              <w:rPr>
                <w:rStyle w:val="Hyperlink"/>
                <w:noProof/>
              </w:rPr>
              <w:t>Fig. 17: ML and NN Models - ROC AUC Analysis</w:t>
            </w:r>
            <w:r>
              <w:rPr>
                <w:noProof/>
                <w:webHidden/>
              </w:rPr>
              <w:tab/>
            </w:r>
            <w:r>
              <w:rPr>
                <w:noProof/>
                <w:webHidden/>
              </w:rPr>
              <w:fldChar w:fldCharType="begin"/>
            </w:r>
            <w:r>
              <w:rPr>
                <w:noProof/>
                <w:webHidden/>
              </w:rPr>
              <w:instrText xml:space="preserve"> PAGEREF _Toc182342191 \h </w:instrText>
            </w:r>
            <w:r>
              <w:rPr>
                <w:noProof/>
                <w:webHidden/>
              </w:rPr>
            </w:r>
            <w:r>
              <w:rPr>
                <w:noProof/>
                <w:webHidden/>
              </w:rPr>
              <w:fldChar w:fldCharType="separate"/>
            </w:r>
            <w:r>
              <w:rPr>
                <w:noProof/>
                <w:webHidden/>
              </w:rPr>
              <w:t>124</w:t>
            </w:r>
            <w:r>
              <w:rPr>
                <w:noProof/>
                <w:webHidden/>
              </w:rPr>
              <w:fldChar w:fldCharType="end"/>
            </w:r>
          </w:hyperlink>
        </w:p>
        <w:p w14:paraId="1B9E21F0" w14:textId="3912F65B"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2" w:history="1">
            <w:r w:rsidRPr="00434EB9">
              <w:rPr>
                <w:rStyle w:val="Hyperlink"/>
                <w:noProof/>
              </w:rPr>
              <w:t>Fig. 18: Web App for CVD Prediction based on user inputs (Stacking Model)</w:t>
            </w:r>
            <w:r>
              <w:rPr>
                <w:noProof/>
                <w:webHidden/>
              </w:rPr>
              <w:tab/>
            </w:r>
            <w:r>
              <w:rPr>
                <w:noProof/>
                <w:webHidden/>
              </w:rPr>
              <w:fldChar w:fldCharType="begin"/>
            </w:r>
            <w:r>
              <w:rPr>
                <w:noProof/>
                <w:webHidden/>
              </w:rPr>
              <w:instrText xml:space="preserve"> PAGEREF _Toc182342192 \h </w:instrText>
            </w:r>
            <w:r>
              <w:rPr>
                <w:noProof/>
                <w:webHidden/>
              </w:rPr>
            </w:r>
            <w:r>
              <w:rPr>
                <w:noProof/>
                <w:webHidden/>
              </w:rPr>
              <w:fldChar w:fldCharType="separate"/>
            </w:r>
            <w:r>
              <w:rPr>
                <w:noProof/>
                <w:webHidden/>
              </w:rPr>
              <w:t>125</w:t>
            </w:r>
            <w:r>
              <w:rPr>
                <w:noProof/>
                <w:webHidden/>
              </w:rPr>
              <w:fldChar w:fldCharType="end"/>
            </w:r>
          </w:hyperlink>
        </w:p>
        <w:p w14:paraId="1C88BD18" w14:textId="0CCD0197"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3" w:history="1">
            <w:r w:rsidRPr="00434EB9">
              <w:rPr>
                <w:rStyle w:val="Hyperlink"/>
                <w:noProof/>
              </w:rPr>
              <w:t>Fig. 19: Web App for CVD Prediction based on user inputs (RF &amp; GBM Models)</w:t>
            </w:r>
            <w:r>
              <w:rPr>
                <w:noProof/>
                <w:webHidden/>
              </w:rPr>
              <w:tab/>
            </w:r>
            <w:r>
              <w:rPr>
                <w:noProof/>
                <w:webHidden/>
              </w:rPr>
              <w:fldChar w:fldCharType="begin"/>
            </w:r>
            <w:r>
              <w:rPr>
                <w:noProof/>
                <w:webHidden/>
              </w:rPr>
              <w:instrText xml:space="preserve"> PAGEREF _Toc182342193 \h </w:instrText>
            </w:r>
            <w:r>
              <w:rPr>
                <w:noProof/>
                <w:webHidden/>
              </w:rPr>
            </w:r>
            <w:r>
              <w:rPr>
                <w:noProof/>
                <w:webHidden/>
              </w:rPr>
              <w:fldChar w:fldCharType="separate"/>
            </w:r>
            <w:r>
              <w:rPr>
                <w:noProof/>
                <w:webHidden/>
              </w:rPr>
              <w:t>128</w:t>
            </w:r>
            <w:r>
              <w:rPr>
                <w:noProof/>
                <w:webHidden/>
              </w:rPr>
              <w:fldChar w:fldCharType="end"/>
            </w:r>
          </w:hyperlink>
        </w:p>
        <w:p w14:paraId="44CB1171" w14:textId="586B5532"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94" w:history="1">
            <w:r w:rsidRPr="00434EB9">
              <w:rPr>
                <w:rStyle w:val="Hyperlink"/>
                <w:noProof/>
              </w:rPr>
              <w:t>Tables of Models Performance</w:t>
            </w:r>
            <w:r>
              <w:rPr>
                <w:noProof/>
                <w:webHidden/>
              </w:rPr>
              <w:tab/>
            </w:r>
            <w:r>
              <w:rPr>
                <w:noProof/>
                <w:webHidden/>
              </w:rPr>
              <w:fldChar w:fldCharType="begin"/>
            </w:r>
            <w:r>
              <w:rPr>
                <w:noProof/>
                <w:webHidden/>
              </w:rPr>
              <w:instrText xml:space="preserve"> PAGEREF _Toc182342194 \h </w:instrText>
            </w:r>
            <w:r>
              <w:rPr>
                <w:noProof/>
                <w:webHidden/>
              </w:rPr>
            </w:r>
            <w:r>
              <w:rPr>
                <w:noProof/>
                <w:webHidden/>
              </w:rPr>
              <w:fldChar w:fldCharType="separate"/>
            </w:r>
            <w:r>
              <w:rPr>
                <w:noProof/>
                <w:webHidden/>
              </w:rPr>
              <w:t>131</w:t>
            </w:r>
            <w:r>
              <w:rPr>
                <w:noProof/>
                <w:webHidden/>
              </w:rPr>
              <w:fldChar w:fldCharType="end"/>
            </w:r>
          </w:hyperlink>
        </w:p>
        <w:p w14:paraId="3D690015" w14:textId="257E2085"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5" w:history="1">
            <w:r w:rsidRPr="00434EB9">
              <w:rPr>
                <w:rStyle w:val="Hyperlink"/>
                <w:noProof/>
              </w:rPr>
              <w:t>Table 11: Model performances on dataset of 303 records</w:t>
            </w:r>
            <w:r>
              <w:rPr>
                <w:noProof/>
                <w:webHidden/>
              </w:rPr>
              <w:tab/>
            </w:r>
            <w:r>
              <w:rPr>
                <w:noProof/>
                <w:webHidden/>
              </w:rPr>
              <w:fldChar w:fldCharType="begin"/>
            </w:r>
            <w:r>
              <w:rPr>
                <w:noProof/>
                <w:webHidden/>
              </w:rPr>
              <w:instrText xml:space="preserve"> PAGEREF _Toc182342195 \h </w:instrText>
            </w:r>
            <w:r>
              <w:rPr>
                <w:noProof/>
                <w:webHidden/>
              </w:rPr>
            </w:r>
            <w:r>
              <w:rPr>
                <w:noProof/>
                <w:webHidden/>
              </w:rPr>
              <w:fldChar w:fldCharType="separate"/>
            </w:r>
            <w:r>
              <w:rPr>
                <w:noProof/>
                <w:webHidden/>
              </w:rPr>
              <w:t>131</w:t>
            </w:r>
            <w:r>
              <w:rPr>
                <w:noProof/>
                <w:webHidden/>
              </w:rPr>
              <w:fldChar w:fldCharType="end"/>
            </w:r>
          </w:hyperlink>
        </w:p>
        <w:p w14:paraId="0034EBEA" w14:textId="310D0783"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6" w:history="1">
            <w:r w:rsidRPr="00434EB9">
              <w:rPr>
                <w:rStyle w:val="Hyperlink"/>
                <w:noProof/>
              </w:rPr>
              <w:t>Table 12: Model performances on dataset of 1,000 records</w:t>
            </w:r>
            <w:r>
              <w:rPr>
                <w:noProof/>
                <w:webHidden/>
              </w:rPr>
              <w:tab/>
            </w:r>
            <w:r>
              <w:rPr>
                <w:noProof/>
                <w:webHidden/>
              </w:rPr>
              <w:fldChar w:fldCharType="begin"/>
            </w:r>
            <w:r>
              <w:rPr>
                <w:noProof/>
                <w:webHidden/>
              </w:rPr>
              <w:instrText xml:space="preserve"> PAGEREF _Toc182342196 \h </w:instrText>
            </w:r>
            <w:r>
              <w:rPr>
                <w:noProof/>
                <w:webHidden/>
              </w:rPr>
            </w:r>
            <w:r>
              <w:rPr>
                <w:noProof/>
                <w:webHidden/>
              </w:rPr>
              <w:fldChar w:fldCharType="separate"/>
            </w:r>
            <w:r>
              <w:rPr>
                <w:noProof/>
                <w:webHidden/>
              </w:rPr>
              <w:t>132</w:t>
            </w:r>
            <w:r>
              <w:rPr>
                <w:noProof/>
                <w:webHidden/>
              </w:rPr>
              <w:fldChar w:fldCharType="end"/>
            </w:r>
          </w:hyperlink>
        </w:p>
        <w:p w14:paraId="094B3206" w14:textId="3A8621E1"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7" w:history="1">
            <w:r w:rsidRPr="00434EB9">
              <w:rPr>
                <w:rStyle w:val="Hyperlink"/>
                <w:noProof/>
              </w:rPr>
              <w:t>Table 13: Model performances on dataset of 1,025 records</w:t>
            </w:r>
            <w:r>
              <w:rPr>
                <w:noProof/>
                <w:webHidden/>
              </w:rPr>
              <w:tab/>
            </w:r>
            <w:r>
              <w:rPr>
                <w:noProof/>
                <w:webHidden/>
              </w:rPr>
              <w:fldChar w:fldCharType="begin"/>
            </w:r>
            <w:r>
              <w:rPr>
                <w:noProof/>
                <w:webHidden/>
              </w:rPr>
              <w:instrText xml:space="preserve"> PAGEREF _Toc182342197 \h </w:instrText>
            </w:r>
            <w:r>
              <w:rPr>
                <w:noProof/>
                <w:webHidden/>
              </w:rPr>
            </w:r>
            <w:r>
              <w:rPr>
                <w:noProof/>
                <w:webHidden/>
              </w:rPr>
              <w:fldChar w:fldCharType="separate"/>
            </w:r>
            <w:r>
              <w:rPr>
                <w:noProof/>
                <w:webHidden/>
              </w:rPr>
              <w:t>133</w:t>
            </w:r>
            <w:r>
              <w:rPr>
                <w:noProof/>
                <w:webHidden/>
              </w:rPr>
              <w:fldChar w:fldCharType="end"/>
            </w:r>
          </w:hyperlink>
        </w:p>
        <w:p w14:paraId="24CAC4A2" w14:textId="533E0B3B"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8" w:history="1">
            <w:r w:rsidRPr="00434EB9">
              <w:rPr>
                <w:rStyle w:val="Hyperlink"/>
                <w:noProof/>
              </w:rPr>
              <w:t>Table 14: Model performances on dataset of 4,240 records</w:t>
            </w:r>
            <w:r>
              <w:rPr>
                <w:noProof/>
                <w:webHidden/>
              </w:rPr>
              <w:tab/>
            </w:r>
            <w:r>
              <w:rPr>
                <w:noProof/>
                <w:webHidden/>
              </w:rPr>
              <w:fldChar w:fldCharType="begin"/>
            </w:r>
            <w:r>
              <w:rPr>
                <w:noProof/>
                <w:webHidden/>
              </w:rPr>
              <w:instrText xml:space="preserve"> PAGEREF _Toc182342198 \h </w:instrText>
            </w:r>
            <w:r>
              <w:rPr>
                <w:noProof/>
                <w:webHidden/>
              </w:rPr>
            </w:r>
            <w:r>
              <w:rPr>
                <w:noProof/>
                <w:webHidden/>
              </w:rPr>
              <w:fldChar w:fldCharType="separate"/>
            </w:r>
            <w:r>
              <w:rPr>
                <w:noProof/>
                <w:webHidden/>
              </w:rPr>
              <w:t>134</w:t>
            </w:r>
            <w:r>
              <w:rPr>
                <w:noProof/>
                <w:webHidden/>
              </w:rPr>
              <w:fldChar w:fldCharType="end"/>
            </w:r>
          </w:hyperlink>
        </w:p>
        <w:p w14:paraId="11E64267" w14:textId="46FB1F77"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9" w:history="1">
            <w:r w:rsidRPr="00434EB9">
              <w:rPr>
                <w:rStyle w:val="Hyperlink"/>
                <w:noProof/>
              </w:rPr>
              <w:t>Table 15: Model performances on dataset of 11,627 records</w:t>
            </w:r>
            <w:r>
              <w:rPr>
                <w:noProof/>
                <w:webHidden/>
              </w:rPr>
              <w:tab/>
            </w:r>
            <w:r>
              <w:rPr>
                <w:noProof/>
                <w:webHidden/>
              </w:rPr>
              <w:fldChar w:fldCharType="begin"/>
            </w:r>
            <w:r>
              <w:rPr>
                <w:noProof/>
                <w:webHidden/>
              </w:rPr>
              <w:instrText xml:space="preserve"> PAGEREF _Toc182342199 \h </w:instrText>
            </w:r>
            <w:r>
              <w:rPr>
                <w:noProof/>
                <w:webHidden/>
              </w:rPr>
            </w:r>
            <w:r>
              <w:rPr>
                <w:noProof/>
                <w:webHidden/>
              </w:rPr>
              <w:fldChar w:fldCharType="separate"/>
            </w:r>
            <w:r>
              <w:rPr>
                <w:noProof/>
                <w:webHidden/>
              </w:rPr>
              <w:t>135</w:t>
            </w:r>
            <w:r>
              <w:rPr>
                <w:noProof/>
                <w:webHidden/>
              </w:rPr>
              <w:fldChar w:fldCharType="end"/>
            </w:r>
          </w:hyperlink>
        </w:p>
        <w:p w14:paraId="498E1F8E" w14:textId="664F7617"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200" w:history="1">
            <w:r w:rsidRPr="00434EB9">
              <w:rPr>
                <w:rStyle w:val="Hyperlink"/>
                <w:noProof/>
              </w:rPr>
              <w:t>Table 16: Model performances on dataset of 70,000 records</w:t>
            </w:r>
            <w:r>
              <w:rPr>
                <w:noProof/>
                <w:webHidden/>
              </w:rPr>
              <w:tab/>
            </w:r>
            <w:r>
              <w:rPr>
                <w:noProof/>
                <w:webHidden/>
              </w:rPr>
              <w:fldChar w:fldCharType="begin"/>
            </w:r>
            <w:r>
              <w:rPr>
                <w:noProof/>
                <w:webHidden/>
              </w:rPr>
              <w:instrText xml:space="preserve"> PAGEREF _Toc182342200 \h </w:instrText>
            </w:r>
            <w:r>
              <w:rPr>
                <w:noProof/>
                <w:webHidden/>
              </w:rPr>
            </w:r>
            <w:r>
              <w:rPr>
                <w:noProof/>
                <w:webHidden/>
              </w:rPr>
              <w:fldChar w:fldCharType="separate"/>
            </w:r>
            <w:r>
              <w:rPr>
                <w:noProof/>
                <w:webHidden/>
              </w:rPr>
              <w:t>137</w:t>
            </w:r>
            <w:r>
              <w:rPr>
                <w:noProof/>
                <w:webHidden/>
              </w:rPr>
              <w:fldChar w:fldCharType="end"/>
            </w:r>
          </w:hyperlink>
        </w:p>
        <w:p w14:paraId="6C5D5A45" w14:textId="11627E7C"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201" w:history="1">
            <w:r w:rsidRPr="00434EB9">
              <w:rPr>
                <w:rStyle w:val="Hyperlink"/>
                <w:noProof/>
              </w:rPr>
              <w:t>Table 17: Model performances on dataset of 400,000 records</w:t>
            </w:r>
            <w:r>
              <w:rPr>
                <w:noProof/>
                <w:webHidden/>
              </w:rPr>
              <w:tab/>
            </w:r>
            <w:r>
              <w:rPr>
                <w:noProof/>
                <w:webHidden/>
              </w:rPr>
              <w:fldChar w:fldCharType="begin"/>
            </w:r>
            <w:r>
              <w:rPr>
                <w:noProof/>
                <w:webHidden/>
              </w:rPr>
              <w:instrText xml:space="preserve"> PAGEREF _Toc182342201 \h </w:instrText>
            </w:r>
            <w:r>
              <w:rPr>
                <w:noProof/>
                <w:webHidden/>
              </w:rPr>
            </w:r>
            <w:r>
              <w:rPr>
                <w:noProof/>
                <w:webHidden/>
              </w:rPr>
              <w:fldChar w:fldCharType="separate"/>
            </w:r>
            <w:r>
              <w:rPr>
                <w:noProof/>
                <w:webHidden/>
              </w:rPr>
              <w:t>138</w:t>
            </w:r>
            <w:r>
              <w:rPr>
                <w:noProof/>
                <w:webHidden/>
              </w:rPr>
              <w:fldChar w:fldCharType="end"/>
            </w:r>
          </w:hyperlink>
        </w:p>
        <w:p w14:paraId="768C698A" w14:textId="545CFCC1"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0A40E3C1" w:rsidR="001B1DCA" w:rsidRPr="002F2F87"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1" w:name="_Toc182342150"/>
      <w:r w:rsidRPr="002F2F87">
        <w:rPr>
          <w:rFonts w:ascii="Times New Roman" w:hAnsi="Times New Roman" w:cs="Times New Roman"/>
          <w:color w:val="auto"/>
          <w:sz w:val="36"/>
          <w:szCs w:val="36"/>
        </w:rPr>
        <w:lastRenderedPageBreak/>
        <w:t>LIST OF FIGURES AND TABLES</w:t>
      </w:r>
      <w:bookmarkEnd w:id="11"/>
    </w:p>
    <w:p w14:paraId="6677E2CA" w14:textId="3DA36F2A" w:rsidR="002579DD" w:rsidRDefault="00911A14" w:rsidP="00D84EC1">
      <w:pPr>
        <w:pStyle w:val="NormalWeb"/>
        <w:spacing w:before="60" w:beforeAutospacing="0" w:after="60" w:afterAutospacing="0" w:line="276" w:lineRule="auto"/>
      </w:pPr>
      <w:r w:rsidRPr="002F2F87">
        <w:t>Fig. 1.</w:t>
      </w:r>
      <w:r w:rsidR="002579DD" w:rsidRPr="002F2F87">
        <w:t xml:space="preserve"> </w:t>
      </w:r>
      <w:r w:rsidR="002579DD">
        <w:t>The diagram of the Generative AI – GAN network</w:t>
      </w:r>
    </w:p>
    <w:p w14:paraId="18DC2676" w14:textId="7BDF034E" w:rsidR="002579DD" w:rsidRDefault="00911A14" w:rsidP="00D84EC1">
      <w:pPr>
        <w:pStyle w:val="NormalWeb"/>
        <w:spacing w:before="60" w:beforeAutospacing="0" w:after="60" w:afterAutospacing="0" w:line="276" w:lineRule="auto"/>
      </w:pPr>
      <w:r w:rsidRPr="002F2F87">
        <w:t xml:space="preserve">Fig. 2. </w:t>
      </w:r>
      <w:r w:rsidR="002579DD">
        <w:t>S</w:t>
      </w:r>
      <w:r w:rsidR="002579DD" w:rsidRPr="002F2F87">
        <w:t>tacking model</w:t>
      </w:r>
      <w:r w:rsidR="002579DD">
        <w:t xml:space="preserve"> (RF + GBM + xGB)</w:t>
      </w:r>
      <w:r w:rsidR="002579DD" w:rsidRPr="002F2F87">
        <w:t xml:space="preserve"> architecture for smaller datasets</w:t>
      </w:r>
    </w:p>
    <w:p w14:paraId="57618CEF" w14:textId="50C3A007" w:rsidR="00331622" w:rsidRPr="002F2F87" w:rsidRDefault="00331622" w:rsidP="00D84EC1">
      <w:pPr>
        <w:pStyle w:val="NormalWeb"/>
        <w:spacing w:before="60" w:beforeAutospacing="0" w:after="60" w:afterAutospacing="0" w:line="276" w:lineRule="auto"/>
      </w:pPr>
      <w:r w:rsidRPr="002F2F87">
        <w:t xml:space="preserve">Fig. </w:t>
      </w:r>
      <w:r>
        <w:t>3</w:t>
      </w:r>
      <w:r w:rsidRPr="002F2F87">
        <w:t xml:space="preserve">. </w:t>
      </w:r>
      <w:r w:rsidR="002579DD">
        <w:t>S</w:t>
      </w:r>
      <w:r w:rsidR="002579DD" w:rsidRPr="002F2F87">
        <w:t>tacking model</w:t>
      </w:r>
      <w:r w:rsidR="002579DD">
        <w:t xml:space="preserve"> (RF + GBM + CNN / RNN)</w:t>
      </w:r>
      <w:r w:rsidR="002579DD" w:rsidRPr="002F2F87">
        <w:t xml:space="preserve"> architecture for larger datasets</w:t>
      </w:r>
    </w:p>
    <w:p w14:paraId="5ED1F157" w14:textId="48571B6A" w:rsidR="00331622" w:rsidRDefault="00331622" w:rsidP="00D84EC1">
      <w:pPr>
        <w:spacing w:before="60" w:after="60" w:line="276" w:lineRule="auto"/>
      </w:pPr>
      <w:r w:rsidRPr="002F2F87">
        <w:t xml:space="preserve">Fig. </w:t>
      </w:r>
      <w:r>
        <w:t>4</w:t>
      </w:r>
      <w:r w:rsidRPr="002F2F87">
        <w:t xml:space="preserve">. </w:t>
      </w:r>
      <w:r w:rsidR="002579DD">
        <w:t>Comprehensive</w:t>
      </w:r>
      <w:r>
        <w:t xml:space="preserve"> Generative AI</w:t>
      </w:r>
      <w:r w:rsidR="002579DD">
        <w:t xml:space="preserve"> architecture</w:t>
      </w:r>
    </w:p>
    <w:p w14:paraId="51EEAB3C" w14:textId="4D3FE149" w:rsidR="009B240D" w:rsidRPr="002F2F87" w:rsidRDefault="009B240D" w:rsidP="00D84EC1">
      <w:pPr>
        <w:pStyle w:val="NormalWeb"/>
        <w:spacing w:before="60" w:beforeAutospacing="0" w:after="60" w:afterAutospacing="0" w:line="276" w:lineRule="auto"/>
      </w:pPr>
      <w:r w:rsidRPr="002F2F87">
        <w:t xml:space="preserve">Fig. </w:t>
      </w:r>
      <w:r>
        <w:t>5</w:t>
      </w:r>
      <w:r w:rsidRPr="002F2F87">
        <w:t>.</w:t>
      </w:r>
      <w:r>
        <w:t xml:space="preserve"> The</w:t>
      </w:r>
      <w:r w:rsidRPr="002F2F87">
        <w:t xml:space="preserve"> </w:t>
      </w:r>
      <w:r>
        <w:t>p</w:t>
      </w:r>
      <w:r w:rsidRPr="002F2F87">
        <w:t xml:space="preserve">roposed Comprehensive Stacking Generative AI </w:t>
      </w:r>
      <w:r>
        <w:t>Architecture</w:t>
      </w:r>
    </w:p>
    <w:p w14:paraId="203F8A16" w14:textId="225A05DD" w:rsidR="00911A14" w:rsidRPr="002F2F87" w:rsidRDefault="00911A14" w:rsidP="00D84EC1">
      <w:pPr>
        <w:spacing w:before="60" w:after="60" w:line="276" w:lineRule="auto"/>
      </w:pPr>
      <w:r w:rsidRPr="002F2F87">
        <w:t xml:space="preserve">Fig. </w:t>
      </w:r>
      <w:r w:rsidR="009B240D">
        <w:t>6.</w:t>
      </w:r>
      <w:r w:rsidRPr="002F2F87">
        <w:t xml:space="preserve"> ROC Curve for </w:t>
      </w:r>
      <w:r w:rsidR="009B240D">
        <w:t xml:space="preserve">the </w:t>
      </w:r>
      <w:r w:rsidRPr="002F2F87">
        <w:t>dataset of 1,000 records</w:t>
      </w:r>
    </w:p>
    <w:p w14:paraId="40A136BF" w14:textId="6CD06E59" w:rsidR="00911A14" w:rsidRPr="002F2F87" w:rsidRDefault="00911A14" w:rsidP="00D84EC1">
      <w:pPr>
        <w:spacing w:before="60" w:after="60" w:line="276" w:lineRule="auto"/>
      </w:pPr>
      <w:r w:rsidRPr="002F2F87">
        <w:t xml:space="preserve">Fig. </w:t>
      </w:r>
      <w:r w:rsidR="009B240D">
        <w:t>7.</w:t>
      </w:r>
      <w:r w:rsidRPr="002F2F87">
        <w:t xml:space="preserve"> ROC Curve for </w:t>
      </w:r>
      <w:r w:rsidR="009B240D">
        <w:t xml:space="preserve">the </w:t>
      </w:r>
      <w:r w:rsidRPr="002F2F87">
        <w:t xml:space="preserve">dataset of </w:t>
      </w:r>
      <w:r w:rsidR="00E223BC" w:rsidRPr="002F2F87">
        <w:t xml:space="preserve">400,000 </w:t>
      </w:r>
      <w:r w:rsidRPr="002F2F87">
        <w:t>records</w:t>
      </w:r>
    </w:p>
    <w:p w14:paraId="03BE258B" w14:textId="38413AF4" w:rsidR="00911A14" w:rsidRPr="002F2F87" w:rsidRDefault="00911A14" w:rsidP="00D84EC1">
      <w:pPr>
        <w:spacing w:before="60" w:after="60" w:line="276" w:lineRule="auto"/>
      </w:pPr>
      <w:r w:rsidRPr="002F2F87">
        <w:t xml:space="preserve">Fig. </w:t>
      </w:r>
      <w:r w:rsidR="009B240D">
        <w:t>8.</w:t>
      </w:r>
      <w:r w:rsidRPr="002F2F87">
        <w:t xml:space="preserve"> ROC Curve for </w:t>
      </w:r>
      <w:r w:rsidR="009B240D">
        <w:t xml:space="preserve">the </w:t>
      </w:r>
      <w:r w:rsidRPr="002F2F87">
        <w:t>dataset of 1,025 records</w:t>
      </w:r>
    </w:p>
    <w:p w14:paraId="30B2E50B" w14:textId="594D515B" w:rsidR="00911A14" w:rsidRPr="002F2F87" w:rsidRDefault="00911A14" w:rsidP="00D84EC1">
      <w:pPr>
        <w:spacing w:before="60" w:after="60" w:line="276" w:lineRule="auto"/>
      </w:pPr>
      <w:r w:rsidRPr="002F2F87">
        <w:t xml:space="preserve">Fig. </w:t>
      </w:r>
      <w:r w:rsidR="009B240D">
        <w:t>9.</w:t>
      </w:r>
      <w:r w:rsidRPr="002F2F87">
        <w:t xml:space="preserve"> ROC Curve for </w:t>
      </w:r>
      <w:r w:rsidR="009B240D">
        <w:t xml:space="preserve">the </w:t>
      </w:r>
      <w:r w:rsidRPr="002F2F87">
        <w:t>dataset of 70,000 records</w:t>
      </w:r>
    </w:p>
    <w:p w14:paraId="5A099C87" w14:textId="247397E1" w:rsidR="00911A14" w:rsidRPr="002F2F87" w:rsidRDefault="00911A14" w:rsidP="00D84EC1">
      <w:pPr>
        <w:spacing w:before="60" w:after="60" w:line="276" w:lineRule="auto"/>
      </w:pPr>
      <w:r w:rsidRPr="002F2F87">
        <w:t xml:space="preserve">Fig. </w:t>
      </w:r>
      <w:r w:rsidR="009B240D">
        <w:t>10.</w:t>
      </w:r>
      <w:r w:rsidRPr="002F2F87">
        <w:t xml:space="preserve"> ROC Curve for</w:t>
      </w:r>
      <w:r w:rsidR="009B240D">
        <w:t xml:space="preserve"> the</w:t>
      </w:r>
      <w:r w:rsidRPr="002F2F87">
        <w:t xml:space="preserve"> dataset of 11,627 records</w:t>
      </w:r>
    </w:p>
    <w:p w14:paraId="3DC6D676" w14:textId="758AE995" w:rsidR="00911A14" w:rsidRPr="002F2F87" w:rsidRDefault="00911A14" w:rsidP="00D84EC1">
      <w:pPr>
        <w:spacing w:before="60" w:after="60" w:line="276" w:lineRule="auto"/>
      </w:pPr>
      <w:r w:rsidRPr="002F2F87">
        <w:t xml:space="preserve">Fig. </w:t>
      </w:r>
      <w:r w:rsidR="00331622">
        <w:t>1</w:t>
      </w:r>
      <w:r w:rsidR="009B240D">
        <w:t>1.</w:t>
      </w:r>
      <w:r w:rsidRPr="002F2F87">
        <w:t xml:space="preserve"> ROC Curve for </w:t>
      </w:r>
      <w:r w:rsidR="009B240D">
        <w:t xml:space="preserve">the </w:t>
      </w:r>
      <w:r w:rsidRPr="002F2F87">
        <w:t>dataset of 4,240 records</w:t>
      </w:r>
    </w:p>
    <w:p w14:paraId="19DFCA6A" w14:textId="5777883B" w:rsidR="00911A14" w:rsidRPr="002F2F87" w:rsidRDefault="00911A14" w:rsidP="00D84EC1">
      <w:pPr>
        <w:spacing w:before="60" w:after="60" w:line="276" w:lineRule="auto"/>
      </w:pPr>
      <w:r w:rsidRPr="002F2F87">
        <w:t xml:space="preserve">Fig. </w:t>
      </w:r>
      <w:r w:rsidR="00331622">
        <w:t>1</w:t>
      </w:r>
      <w:r w:rsidR="009B240D">
        <w:t>2.</w:t>
      </w:r>
      <w:r w:rsidRPr="002F2F87">
        <w:t xml:space="preserve"> ROC Curve for </w:t>
      </w:r>
      <w:r w:rsidR="009B240D">
        <w:t xml:space="preserve">the </w:t>
      </w:r>
      <w:r w:rsidRPr="002F2F87">
        <w:t>dataset of 303 records</w:t>
      </w:r>
    </w:p>
    <w:p w14:paraId="6A89DA33" w14:textId="1EBC284B" w:rsidR="0063068C" w:rsidRPr="002F2F87" w:rsidRDefault="0063068C" w:rsidP="00D84EC1">
      <w:pPr>
        <w:spacing w:before="60" w:after="60" w:line="276" w:lineRule="auto"/>
      </w:pPr>
      <w:r w:rsidRPr="002F2F87">
        <w:t>Fig. 1</w:t>
      </w:r>
      <w:r w:rsidR="009B240D">
        <w:t>3.</w:t>
      </w:r>
      <w:r w:rsidRPr="002F2F87">
        <w:t xml:space="preserve"> </w:t>
      </w:r>
      <w:r w:rsidR="009B240D">
        <w:t>Learning Curve</w:t>
      </w:r>
    </w:p>
    <w:p w14:paraId="4C433493" w14:textId="214E5FD8" w:rsidR="00534AD0" w:rsidRPr="002F2F87" w:rsidRDefault="00534AD0" w:rsidP="00D84EC1">
      <w:pPr>
        <w:spacing w:before="60" w:after="60" w:line="276" w:lineRule="auto"/>
      </w:pPr>
      <w:r w:rsidRPr="002F2F87">
        <w:t>Fig. 1</w:t>
      </w:r>
      <w:r w:rsidR="009B240D">
        <w:t>4.</w:t>
      </w:r>
      <w:r w:rsidRPr="002F2F87">
        <w:t xml:space="preserve"> </w:t>
      </w:r>
      <w:r w:rsidR="009B240D" w:rsidRPr="00442807">
        <w:t>Risk Factors / Feature Importances (based on Random Forest Classifier)</w:t>
      </w:r>
    </w:p>
    <w:p w14:paraId="4944C94A" w14:textId="450DF1B1" w:rsidR="00534AD0" w:rsidRPr="002F2F87" w:rsidRDefault="00534AD0" w:rsidP="00D84EC1">
      <w:pPr>
        <w:spacing w:before="60" w:after="60" w:line="276" w:lineRule="auto"/>
      </w:pPr>
      <w:r w:rsidRPr="002F2F87">
        <w:t>Fig. 1</w:t>
      </w:r>
      <w:r w:rsidR="009B240D">
        <w:t>5.</w:t>
      </w:r>
      <w:r w:rsidRPr="002F2F87">
        <w:t xml:space="preserve"> </w:t>
      </w:r>
      <w:r w:rsidR="009B240D">
        <w:t>Correlation Matrix Analysis</w:t>
      </w:r>
    </w:p>
    <w:p w14:paraId="0E6ECDB3" w14:textId="498955FC" w:rsidR="00442807" w:rsidRDefault="00534AD0" w:rsidP="00D84EC1">
      <w:pPr>
        <w:spacing w:before="60" w:after="60" w:line="276" w:lineRule="auto"/>
      </w:pPr>
      <w:r w:rsidRPr="002F2F87">
        <w:t>Fig. 1</w:t>
      </w:r>
      <w:r w:rsidR="009B240D">
        <w:t>6.</w:t>
      </w:r>
      <w:r w:rsidRPr="002F2F87">
        <w:t xml:space="preserve"> </w:t>
      </w:r>
      <w:r w:rsidR="009B240D">
        <w:t>ML and NN Models Accuracy Analysis</w:t>
      </w:r>
    </w:p>
    <w:p w14:paraId="6FAD01EA" w14:textId="0CCB9D58" w:rsidR="00442807" w:rsidRDefault="00442807" w:rsidP="00D84EC1">
      <w:pPr>
        <w:spacing w:before="60" w:after="60" w:line="276" w:lineRule="auto"/>
      </w:pPr>
      <w:r>
        <w:t>Fig. 1</w:t>
      </w:r>
      <w:r w:rsidR="009B240D">
        <w:t>7.</w:t>
      </w:r>
      <w:r>
        <w:t xml:space="preserve"> ML and NN Models - ROC AUC Analysis</w:t>
      </w:r>
    </w:p>
    <w:p w14:paraId="448E86A6" w14:textId="4F998515" w:rsidR="00534AD0" w:rsidRPr="002F2F87" w:rsidRDefault="00534AD0" w:rsidP="00D84EC1">
      <w:pPr>
        <w:spacing w:before="60" w:after="60" w:line="276" w:lineRule="auto"/>
      </w:pPr>
      <w:r w:rsidRPr="002F2F87">
        <w:t>Fig. 1</w:t>
      </w:r>
      <w:r w:rsidR="009B240D">
        <w:t>8.</w:t>
      </w:r>
      <w:r w:rsidRPr="002F2F87">
        <w:t xml:space="preserve"> Web App for CVD Prediction based on user inputs (Stacking Model)</w:t>
      </w:r>
    </w:p>
    <w:p w14:paraId="536721E2" w14:textId="648ED53E" w:rsidR="00DB736B" w:rsidRDefault="00534AD0" w:rsidP="00D84EC1">
      <w:pPr>
        <w:spacing w:before="60" w:after="60" w:line="276" w:lineRule="auto"/>
      </w:pPr>
      <w:r w:rsidRPr="002F2F87">
        <w:t xml:space="preserve">Fig. </w:t>
      </w:r>
      <w:r w:rsidR="009B240D">
        <w:t>19.</w:t>
      </w:r>
      <w:r w:rsidRPr="002F2F87">
        <w:t xml:space="preserve"> Web App for CVD Prediction based on user inputs (RF &amp; GBM Models)</w:t>
      </w:r>
    </w:p>
    <w:p w14:paraId="541C37F1" w14:textId="77777777" w:rsidR="00833C2B" w:rsidRPr="00833C2B" w:rsidRDefault="00833C2B" w:rsidP="00833C2B">
      <w:pPr>
        <w:spacing w:before="60" w:after="60" w:line="276" w:lineRule="auto"/>
      </w:pPr>
    </w:p>
    <w:p w14:paraId="04B0F721" w14:textId="0FA1F600" w:rsidR="00E277A0" w:rsidRPr="002F2F87" w:rsidRDefault="00E277A0" w:rsidP="00833C2B">
      <w:pPr>
        <w:spacing w:before="60" w:after="60" w:line="276" w:lineRule="auto"/>
      </w:pPr>
      <w:r w:rsidRPr="002F2F87">
        <w:t>Table 1: Model comparison from literature reviews.</w:t>
      </w:r>
    </w:p>
    <w:p w14:paraId="12E4A063" w14:textId="67E9B846" w:rsidR="009B240D" w:rsidRDefault="00E277A0" w:rsidP="00833C2B">
      <w:pPr>
        <w:spacing w:before="60" w:after="60" w:line="276" w:lineRule="auto"/>
      </w:pPr>
      <w:r w:rsidRPr="002F2F87">
        <w:t xml:space="preserve">Table 2: </w:t>
      </w:r>
      <w:r w:rsidR="009B240D">
        <w:t>Performance of proposed model vs. other models on dataset of 400,000 records</w:t>
      </w:r>
    </w:p>
    <w:p w14:paraId="494B1B57" w14:textId="77777777" w:rsidR="009B240D" w:rsidRDefault="00E277A0" w:rsidP="00833C2B">
      <w:pPr>
        <w:spacing w:before="60" w:after="60" w:line="276" w:lineRule="auto"/>
      </w:pPr>
      <w:r w:rsidRPr="002F2F87">
        <w:t xml:space="preserve">Table 3: </w:t>
      </w:r>
      <w:r w:rsidR="009B240D">
        <w:t>Performance of proposed model vs. article’s models on dataset of 400,000 records</w:t>
      </w:r>
      <w:r w:rsidR="009B240D" w:rsidRPr="002F2F87">
        <w:t xml:space="preserve"> </w:t>
      </w:r>
    </w:p>
    <w:p w14:paraId="46A4CCED" w14:textId="698E18EF" w:rsidR="00E277A0" w:rsidRPr="002F2F87" w:rsidRDefault="00E277A0" w:rsidP="00833C2B">
      <w:pPr>
        <w:spacing w:before="60" w:after="60" w:line="276" w:lineRule="auto"/>
      </w:pPr>
      <w:r w:rsidRPr="002F2F87">
        <w:t xml:space="preserve">Table 4: </w:t>
      </w:r>
      <w:r w:rsidR="009B240D">
        <w:t>Performance of proposed model vs. other models on dataset of 1,025 records</w:t>
      </w:r>
    </w:p>
    <w:p w14:paraId="3B566A21" w14:textId="4372D81E" w:rsidR="00E277A0" w:rsidRPr="002F2F87" w:rsidRDefault="00E277A0" w:rsidP="00833C2B">
      <w:pPr>
        <w:spacing w:before="60" w:after="60" w:line="276" w:lineRule="auto"/>
      </w:pPr>
      <w:r w:rsidRPr="002F2F87">
        <w:t xml:space="preserve">Table 5: </w:t>
      </w:r>
      <w:r w:rsidR="009B240D">
        <w:t>Performance of proposed model vs. other models on dataset of 11,627 records</w:t>
      </w:r>
    </w:p>
    <w:p w14:paraId="7D323925" w14:textId="053DAC25" w:rsidR="00E277A0" w:rsidRPr="002F2F87" w:rsidRDefault="00E277A0" w:rsidP="00833C2B">
      <w:pPr>
        <w:spacing w:before="60" w:after="60" w:line="276" w:lineRule="auto"/>
      </w:pPr>
      <w:r w:rsidRPr="002F2F87">
        <w:t xml:space="preserve">Table 6: </w:t>
      </w:r>
      <w:r w:rsidR="009B240D">
        <w:t>Performance of proposed model vs. other models on dataset of 4,240 records</w:t>
      </w:r>
    </w:p>
    <w:p w14:paraId="0AC73363" w14:textId="106AD26D" w:rsidR="00E277A0" w:rsidRPr="002F2F87" w:rsidRDefault="00E277A0" w:rsidP="00833C2B">
      <w:pPr>
        <w:spacing w:before="60" w:after="60" w:line="276" w:lineRule="auto"/>
      </w:pPr>
      <w:r w:rsidRPr="002F2F87">
        <w:t xml:space="preserve">Table 7: </w:t>
      </w:r>
      <w:r w:rsidR="00D84EC1">
        <w:t>Performance of proposed model vs. article’s models on dataset of 4,240 records</w:t>
      </w:r>
    </w:p>
    <w:p w14:paraId="170B02A8" w14:textId="59DE17F2" w:rsidR="00E277A0" w:rsidRPr="002F2F87" w:rsidRDefault="00E277A0" w:rsidP="00833C2B">
      <w:pPr>
        <w:spacing w:before="60" w:after="60" w:line="276" w:lineRule="auto"/>
      </w:pPr>
      <w:r w:rsidRPr="002F2F87">
        <w:t xml:space="preserve">Table 8: </w:t>
      </w:r>
      <w:r w:rsidR="00D84EC1">
        <w:t>Performance of proposed model vs. other models on dataset of 303 records</w:t>
      </w:r>
    </w:p>
    <w:p w14:paraId="4799563A" w14:textId="70B43700" w:rsidR="002F01A1" w:rsidRDefault="00E277A0" w:rsidP="00833C2B">
      <w:pPr>
        <w:spacing w:before="60" w:after="60" w:line="276" w:lineRule="auto"/>
      </w:pPr>
      <w:r w:rsidRPr="002F2F87">
        <w:t xml:space="preserve">Table 9: </w:t>
      </w:r>
      <w:r w:rsidR="00D84EC1">
        <w:t>Performance of proposed model vs. article’s models on dataset of 303 records</w:t>
      </w:r>
    </w:p>
    <w:p w14:paraId="3D6E61E6" w14:textId="1C374A8F" w:rsidR="00442807" w:rsidRPr="002F2F87" w:rsidRDefault="00442807" w:rsidP="00833C2B">
      <w:pPr>
        <w:spacing w:before="60" w:after="60" w:line="276" w:lineRule="auto"/>
      </w:pPr>
      <w:r>
        <w:t xml:space="preserve">Table 10: </w:t>
      </w:r>
      <w:r w:rsidRPr="002F2F87">
        <w:t>Summary of all models’ performances</w:t>
      </w:r>
    </w:p>
    <w:p w14:paraId="5BE98D3B" w14:textId="07725282" w:rsidR="008748A0"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2" w:name="_Toc182342151"/>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2"/>
    </w:p>
    <w:p w14:paraId="1446C2F8" w14:textId="77777777" w:rsidR="00DF7C70" w:rsidRDefault="00DF7C70" w:rsidP="00DF7C70">
      <w:pPr>
        <w:snapToGrid w:val="0"/>
        <w:spacing w:beforeLines="120" w:before="288" w:afterLines="120" w:after="288" w:line="480" w:lineRule="auto"/>
      </w:pPr>
      <w:r>
        <w:t>Heart disease, especially heart failure, remains one of the predominant factors in morbidity and mortality rates among the populations of the world. Early diagnosis and prediction of heart failure are essential to reduce mortality rates and improve the outcomes of patients by applying timely therapeutic interventions. In predicting heart failure, accurate findings have remained challenging due to the complexity of heart failure and multiple influencing factors. Therefore, predictive models can bring about a paradigm shift in health care by enabling early detection and better physician and patient decision-making.</w:t>
      </w:r>
    </w:p>
    <w:p w14:paraId="79B2711E" w14:textId="77777777" w:rsidR="00DF7C70" w:rsidRDefault="00DF7C70" w:rsidP="00DF7C70">
      <w:pPr>
        <w:snapToGrid w:val="0"/>
        <w:spacing w:beforeLines="120" w:before="288" w:afterLines="120" w:after="288" w:line="480" w:lineRule="auto"/>
      </w:pPr>
      <w:r>
        <w:t>Machine-learning and deep-learning methodologies have become the most prominent tools in predictive healthcare, capable of efficiently processing large data volumes and dealing with complex patterns. Nevertheless, traditional ML models such as LR, RF, and GBM only perform well on most occasions but fail to capture the nonlinear relationship and temporal dynamics inherent in health data. In contrast, though the neural network-based models, including CNN and RNN, achieve better performance in identifying complex patterns, they are computationally expensive and not interpretable, making them less practical in clinical applications.</w:t>
      </w:r>
    </w:p>
    <w:p w14:paraId="4DAA819C" w14:textId="5FCC11DB" w:rsidR="00DF7C70" w:rsidRDefault="00DF7C70" w:rsidP="00DF7C70">
      <w:pPr>
        <w:snapToGrid w:val="0"/>
        <w:spacing w:beforeLines="120" w:before="288" w:afterLines="120" w:after="288" w:line="480" w:lineRule="auto"/>
      </w:pPr>
      <w:r>
        <w:t>Given these limitations, several hybrid and ensemble models have been tried in the form of stacking, which merges the best points of various algorithms to develop better predictive performances. Stacking models have used a meta-learner to integrate the base model predictions, showing great promise for improving accuracy and generalizability across several datasets.</w:t>
      </w:r>
      <w:r w:rsidR="00CA758C">
        <w:t xml:space="preserve"> </w:t>
      </w:r>
      <w:r w:rsidR="00CA758C" w:rsidRPr="00CA758C">
        <w:t>Yet, there remains a gap in the ability of these models to address class imbalance and fully capture the nuances of high-dimensional, diverse healthcare data.</w:t>
      </w:r>
      <w:r w:rsidR="00CA758C">
        <w:t xml:space="preserve"> </w:t>
      </w:r>
      <w:r w:rsidR="00CA758C" w:rsidRPr="00CA758C">
        <w:t xml:space="preserve">This dissertation introduces an innovative stacking approach, the Stacking Generative AI model, specifically designed to address these </w:t>
      </w:r>
      <w:r w:rsidR="00CA758C" w:rsidRPr="00CA758C">
        <w:lastRenderedPageBreak/>
        <w:t>gaps. This new paradigm integrates the power of Generative AI (Gen AI) with traditional machine learning and deep learning models, achieving a more robust and interpretable predictive capability for heart failure.</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44EDE551" w:rsidR="00DF7C70" w:rsidRDefault="00DF7C70" w:rsidP="00F37A4F">
      <w:pPr>
        <w:snapToGrid w:val="0"/>
        <w:spacing w:beforeLines="120" w:before="288" w:afterLines="120" w:after="288" w:line="480" w:lineRule="auto"/>
      </w:pPr>
      <w:r>
        <w:t xml:space="preserve">Therefore, this paper has systematically compared the performances of traditional ML models and neural network-based models with the proposed </w:t>
      </w:r>
      <w:r w:rsidR="006B77DE">
        <w:t>Stacking Generative AI</w:t>
      </w:r>
      <w:r>
        <w:t xml:space="preserve"> model in heart failure prediction. The following research questions guide this study: </w:t>
      </w:r>
    </w:p>
    <w:p w14:paraId="69EED59C" w14:textId="7E2F2FA7" w:rsidR="00DF7C70" w:rsidRDefault="009D23A3" w:rsidP="00F37A4F">
      <w:pPr>
        <w:snapToGrid w:val="0"/>
        <w:spacing w:beforeLines="120" w:before="288" w:afterLines="120" w:after="288" w:line="480" w:lineRule="auto"/>
      </w:pPr>
      <w:r>
        <w:t xml:space="preserve">1 - </w:t>
      </w:r>
      <w:r w:rsidR="00DF7C70">
        <w:t xml:space="preserve">Comparative Performance of Traditional and Neural Network Models: How do traditional machine learning models (e.g., Random Forest, Gradient Boosting) compare with neural network-based models (e.g., CNN, RNN) </w:t>
      </w:r>
      <w:commentRangeStart w:id="13"/>
      <w:r w:rsidR="00DF7C70">
        <w:t>in terms of accuracy</w:t>
      </w:r>
      <w:r w:rsidR="00CA758C">
        <w:t>, generalizability on diverse datasets</w:t>
      </w:r>
      <w:r w:rsidR="00DF7C70">
        <w:t xml:space="preserve"> </w:t>
      </w:r>
      <w:commentRangeEnd w:id="13"/>
      <w:r w:rsidR="00B258A2">
        <w:rPr>
          <w:rStyle w:val="CommentReference"/>
        </w:rPr>
        <w:commentReference w:id="13"/>
      </w:r>
      <w:r w:rsidR="00DF7C70">
        <w:t xml:space="preserve">and ROC AUC for heart failure prediction? For instance, Random Forest (RF) achieved an accuracy of 83% and a ROC AUC of </w:t>
      </w:r>
      <w:r w:rsidR="00410628">
        <w:t>0.</w:t>
      </w:r>
      <w:r w:rsidR="00DF7C70">
        <w:t xml:space="preserve">91 on a dataset of 303 records, while CNN achieved a slightly lower accuracy of 82% but with a ROC AUC of </w:t>
      </w:r>
      <w:r w:rsidR="00410628">
        <w:t>0.</w:t>
      </w:r>
      <w:r w:rsidR="00DF7C70">
        <w:t xml:space="preserve">85. As the dataset size increased to </w:t>
      </w:r>
      <w:r w:rsidR="00CE69C5">
        <w:t>1,000</w:t>
      </w:r>
      <w:r w:rsidR="00DF7C70">
        <w:t xml:space="preserve"> records, CNN's performance in ROC AUC improved to </w:t>
      </w:r>
      <w:r w:rsidR="00410628">
        <w:t>0.</w:t>
      </w:r>
      <w:r w:rsidR="00DF7C70">
        <w:t>85, highlighting the flexibility and generalizability of neural network models compared to traditional ones.</w:t>
      </w:r>
    </w:p>
    <w:p w14:paraId="0A85AE8C" w14:textId="349229DA" w:rsidR="00DF7C70" w:rsidRDefault="00DF7C70" w:rsidP="00F37A4F">
      <w:pPr>
        <w:snapToGrid w:val="0"/>
        <w:spacing w:beforeLines="120" w:before="288" w:afterLines="120" w:after="288" w:line="480" w:lineRule="auto"/>
      </w:pPr>
      <w:r>
        <w:lastRenderedPageBreak/>
        <w:t>2</w:t>
      </w:r>
      <w:r w:rsidR="009D23A3">
        <w:t xml:space="preserve"> - </w:t>
      </w:r>
      <w:r>
        <w:t>Most Influential Heart Failure Predictors: What are the most influential predictors of heart failure across different models, and how do these features influence the overall performance of the models? Identification of these predictors will be essential to enhance both the performance regarding accuracy and interpretability of the models. The following features</w:t>
      </w:r>
      <w:r w:rsidR="0091270B">
        <w:t xml:space="preserve"> have been identified during implementation </w:t>
      </w:r>
      <w:r>
        <w:t>to be the most important predictors of heart failure among the analyzed seven datasets:</w:t>
      </w:r>
    </w:p>
    <w:p w14:paraId="4585E16A" w14:textId="7AD0DB94" w:rsidR="00DF7C70" w:rsidRDefault="00DF7C70" w:rsidP="00F37A4F">
      <w:pPr>
        <w:pStyle w:val="ListParagraph"/>
        <w:numPr>
          <w:ilvl w:val="0"/>
          <w:numId w:val="15"/>
        </w:numPr>
        <w:snapToGrid w:val="0"/>
        <w:spacing w:beforeLines="120" w:before="288" w:afterLines="120" w:after="288" w:line="480" w:lineRule="auto"/>
      </w:pPr>
      <w:r>
        <w:t>BMI was one of the most consistent top-ranking predictors across all database sizes: 400</w:t>
      </w:r>
      <w:r w:rsidR="0062063A">
        <w:t>,000</w:t>
      </w:r>
      <w:r>
        <w:t xml:space="preserve">, </w:t>
      </w:r>
      <w:r w:rsidR="00CE69C5">
        <w:t>11,627</w:t>
      </w:r>
      <w:r>
        <w:t xml:space="preserve">, and </w:t>
      </w:r>
      <w:r w:rsidR="00CE69C5">
        <w:t>4,240</w:t>
      </w:r>
      <w:r>
        <w:t xml:space="preserve"> records. It was strongly related to heart failure risk, as shown by the dependency structure in Fig. 14. </w:t>
      </w:r>
    </w:p>
    <w:p w14:paraId="3C256DF5" w14:textId="6C4F8F37" w:rsidR="00DF7C70" w:rsidRDefault="00DF7C70" w:rsidP="00F37A4F">
      <w:pPr>
        <w:pStyle w:val="ListParagraph"/>
        <w:numPr>
          <w:ilvl w:val="0"/>
          <w:numId w:val="15"/>
        </w:numPr>
        <w:snapToGrid w:val="0"/>
        <w:spacing w:beforeLines="120" w:before="288" w:afterLines="120" w:after="288" w:line="480" w:lineRule="auto"/>
      </w:pPr>
      <w:r>
        <w:t xml:space="preserve">Blood Pressure, Systolic and Diastolic: Application of systolic blood pressure (sysBP) is one of the main parameters throughout the multivariable datasets, specifically in </w:t>
      </w:r>
      <w:r w:rsidR="0062063A">
        <w:t xml:space="preserve">datasets of </w:t>
      </w:r>
      <w:r>
        <w:t>70</w:t>
      </w:r>
      <w:r w:rsidR="0062063A">
        <w:t>,000</w:t>
      </w:r>
      <w:r>
        <w:t xml:space="preserve"> and </w:t>
      </w:r>
      <w:r w:rsidR="00CE69C5">
        <w:t>4,240</w:t>
      </w:r>
      <w:r>
        <w:t xml:space="preserve"> </w:t>
      </w:r>
      <w:r w:rsidR="0062063A">
        <w:t>record</w:t>
      </w:r>
      <w:r>
        <w:t>s. sysBP is the most crucial part of the 70</w:t>
      </w:r>
      <w:r w:rsidR="0062063A">
        <w:t>,000-record</w:t>
      </w:r>
      <w:r>
        <w:t xml:space="preserve"> dataset, which signifies its prediction power toward heart failure. </w:t>
      </w:r>
    </w:p>
    <w:p w14:paraId="46B1366E" w14:textId="64249FAC"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xml:space="preserve">, where the HDL cholesterol-direct was top-ranking in Fig. 14. </w:t>
      </w:r>
    </w:p>
    <w:p w14:paraId="5CCC0113" w14:textId="3B8F8A23"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w:t>
      </w:r>
      <w:r w:rsidR="0062063A">
        <w:t>,000</w:t>
      </w:r>
      <w:r>
        <w:t>-a datasets shown in Fig. 14.</w:t>
      </w:r>
    </w:p>
    <w:p w14:paraId="639C8DA8" w14:textId="33B513B1"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t xml:space="preserve"> and 303 records), Chest Pain (cp) had a </w:t>
      </w:r>
      <w:r w:rsidR="00B33BEB">
        <w:t>high</w:t>
      </w:r>
      <w:r>
        <w:t xml:space="preserve"> influential impact, hence further indicating the importance of symptoms such as chest pain in the early diagnosis for focused heart-related studies (Fig. 14). These predictors not only improve the performance of the models but also shed light on the underlying risk factors for heart failure. </w:t>
      </w:r>
      <w:r>
        <w:lastRenderedPageBreak/>
        <w:t>Including these variables in the prediction models should result in better accuracy and interpretability to facilitate early detection of heart failure.</w:t>
      </w:r>
    </w:p>
    <w:p w14:paraId="5993770B" w14:textId="77777777" w:rsidR="004456A4" w:rsidRDefault="009D23A3" w:rsidP="00F37A4F">
      <w:pPr>
        <w:snapToGrid w:val="0"/>
        <w:spacing w:beforeLines="120" w:before="288" w:afterLines="120" w:after="288" w:line="480" w:lineRule="auto"/>
      </w:pPr>
      <w:r>
        <w:t xml:space="preserve">3 - </w:t>
      </w:r>
      <w:r w:rsidR="00DF7C70">
        <w:t>Hybrid Stacking Model Potential: How does a hybrid model incorporating both traditional machine learning and deep learning techniques provide improved prediction performance compared to the use of single models?</w:t>
      </w:r>
    </w:p>
    <w:p w14:paraId="123C3D6F" w14:textId="4F058B03" w:rsidR="004456A4" w:rsidRDefault="004456A4" w:rsidP="00F37A4F">
      <w:pPr>
        <w:snapToGrid w:val="0"/>
        <w:spacing w:beforeLines="120" w:before="288" w:afterLines="120" w:after="288" w:line="480" w:lineRule="auto"/>
      </w:pPr>
      <w:r>
        <w:t>T</w:t>
      </w:r>
      <w:r w:rsidRPr="004456A4">
        <w:t xml:space="preserve">he specific research question goes whether the hybrid stacking model, incorporating both the </w:t>
      </w:r>
      <w:proofErr w:type="spellStart"/>
      <w:r w:rsidRPr="004456A4">
        <w:t>ensembling</w:t>
      </w:r>
      <w:proofErr w:type="spellEnd"/>
      <w:r w:rsidRPr="004456A4">
        <w:t xml:space="preserve"> tradition of ML models such as RF and GBM and deep learning models such as CNNs and RNNs, finally illustrates higher performance in terms of the prediction accuracy across all datasets. This </w:t>
      </w:r>
      <w:r>
        <w:t>study</w:t>
      </w:r>
      <w:r w:rsidRPr="004456A4">
        <w:t xml:space="preserve"> finds that the strong generalization was obtained only for the hybrid stacking model of ML+DL. It obtained </w:t>
      </w:r>
      <w:r w:rsidR="00CE19F7">
        <w:t>82</w:t>
      </w:r>
      <w:r w:rsidRPr="004456A4">
        <w:t>% accuracy with 0.9</w:t>
      </w:r>
      <w:r w:rsidR="00CE19F7">
        <w:t>0</w:t>
      </w:r>
      <w:r w:rsidRPr="004456A4">
        <w:t xml:space="preserve"> ROC AUC for the dataset in </w:t>
      </w:r>
      <w:r w:rsidR="00CE19F7" w:rsidRPr="004456A4">
        <w:t>303</w:t>
      </w:r>
      <w:r w:rsidR="00CE19F7">
        <w:t xml:space="preserve"> and</w:t>
      </w:r>
      <w:r w:rsidR="00CE19F7" w:rsidRPr="004456A4">
        <w:t xml:space="preserve"> </w:t>
      </w:r>
      <w:r w:rsidRPr="004456A4">
        <w:t>came up to 9</w:t>
      </w:r>
      <w:r w:rsidR="00CE19F7">
        <w:t>4</w:t>
      </w:r>
      <w:r w:rsidRPr="004456A4">
        <w:t>% with 0.9</w:t>
      </w:r>
      <w:r w:rsidR="00CE19F7">
        <w:t>8</w:t>
      </w:r>
      <w:r w:rsidRPr="004456A4">
        <w:t xml:space="preserve"> ROC AUC for the 1,000-record dataset. Th</w:t>
      </w:r>
      <w:r w:rsidR="00CE19F7">
        <w:t xml:space="preserve">is ML and DL stacking models </w:t>
      </w:r>
      <w:r w:rsidRPr="004456A4">
        <w:t>outperformed single models such as LR, SVM, and stand-alone CNN and RNN models. This way, the hybrid approach effectively integrates the strengths of ML and DL techniques into one framework that is likely to showcase improved generalization and prediction accuracy, plus a very promising solution for predictive healthcare applications.</w:t>
      </w:r>
    </w:p>
    <w:p w14:paraId="1675A069" w14:textId="4D13C06B" w:rsidR="00DF7C70" w:rsidRDefault="009D23A3" w:rsidP="00F37A4F">
      <w:pPr>
        <w:snapToGrid w:val="0"/>
        <w:spacing w:beforeLines="120" w:before="288" w:afterLines="120" w:after="288" w:line="480" w:lineRule="auto"/>
      </w:pPr>
      <w:r>
        <w:t xml:space="preserve">4 - </w:t>
      </w:r>
      <w:r w:rsidR="00DF7C70">
        <w:t xml:space="preserve">Generative AI to Boost Predictive Precision: The </w:t>
      </w:r>
      <w:commentRangeStart w:id="14"/>
      <w:r w:rsidR="00DF7C70">
        <w:t xml:space="preserve">GAN </w:t>
      </w:r>
      <w:r w:rsidR="00FE0B37">
        <w:t xml:space="preserve">components </w:t>
      </w:r>
      <w:r w:rsidR="00DF7C70">
        <w:t xml:space="preserve">in </w:t>
      </w:r>
      <w:commentRangeEnd w:id="14"/>
      <w:r w:rsidR="00E0534F">
        <w:rPr>
          <w:rStyle w:val="CommentReference"/>
        </w:rPr>
        <w:commentReference w:id="14"/>
      </w:r>
      <w:r w:rsidR="00990F4C">
        <w:t>the Stacking G</w:t>
      </w:r>
      <w:r w:rsidR="00DF7C70">
        <w:t>enerative AI especially improves the performance of the stacking model compared to the solo models. Does this approach promote better generalizability and scalability of the model across diverse healthcare settings?</w:t>
      </w:r>
    </w:p>
    <w:p w14:paraId="39978C19" w14:textId="11E5CB88" w:rsidR="00DF7C70" w:rsidRDefault="00DF7C70" w:rsidP="00F37A4F">
      <w:pPr>
        <w:snapToGrid w:val="0"/>
        <w:spacing w:beforeLines="120" w:before="288" w:afterLines="120" w:after="288" w:line="480" w:lineRule="auto"/>
      </w:pPr>
      <w:r>
        <w:t xml:space="preserve">The proposed Gen AI model's accuracy was relatively high, reaching 95% with an ROC AUC of </w:t>
      </w:r>
      <w:r w:rsidR="00410628">
        <w:t>0.</w:t>
      </w:r>
      <w:commentRangeStart w:id="15"/>
      <w:r>
        <w:t>99</w:t>
      </w:r>
      <w:commentRangeEnd w:id="15"/>
      <w:r w:rsidR="00410628">
        <w:t xml:space="preserve"> </w:t>
      </w:r>
      <w:r w:rsidR="00E0534F">
        <w:rPr>
          <w:rStyle w:val="CommentReference"/>
        </w:rPr>
        <w:commentReference w:id="15"/>
      </w:r>
      <w:r w:rsidR="00482F20">
        <w:t>on the dataset of 1</w:t>
      </w:r>
      <w:r w:rsidR="005E52D3">
        <w:t>,</w:t>
      </w:r>
      <w:r w:rsidR="00482F20">
        <w:t>025 records</w:t>
      </w:r>
      <w:r>
        <w:t xml:space="preserve">. </w:t>
      </w:r>
      <w:r w:rsidR="00482F20" w:rsidRPr="00482F20">
        <w:t xml:space="preserve">This indicates its ability to effectively deal with class </w:t>
      </w:r>
      <w:r w:rsidR="00482F20" w:rsidRPr="00482F20">
        <w:lastRenderedPageBreak/>
        <w:t xml:space="preserve">imbalance and increase minority class prediction. Increasing this further with Generative AI, the Stacking Generative AI </w:t>
      </w:r>
      <w:r w:rsidR="00B134B8">
        <w:t>improved</w:t>
      </w:r>
      <w:r w:rsidR="00482F20" w:rsidRPr="00482F20">
        <w:t xml:space="preserve"> an accuracy of 98% and ROC AUC of 99.9% on the dataset of 1</w:t>
      </w:r>
      <w:r w:rsidR="005E52D3">
        <w:t>,</w:t>
      </w:r>
      <w:r w:rsidR="00482F20" w:rsidRPr="00482F20">
        <w:t>025 records; hence, it was the best-performing model in this study</w:t>
      </w:r>
      <w:r>
        <w:t xml:space="preserve">. </w:t>
      </w:r>
    </w:p>
    <w:p w14:paraId="180C4AF0" w14:textId="6BEF7D42" w:rsidR="00FE0B37" w:rsidRDefault="00FE0B37" w:rsidP="00F37A4F">
      <w:pPr>
        <w:snapToGrid w:val="0"/>
        <w:spacing w:beforeLines="120" w:before="288" w:afterLines="120" w:after="288" w:line="480" w:lineRule="auto"/>
      </w:pPr>
      <w:r>
        <w:t xml:space="preserve">5 - </w:t>
      </w:r>
      <w:r w:rsidRPr="00FE0B37">
        <w:t>How does the unique Stacking Generative AI model specifically contribute to advancements in the healthcare industry, particularly in predicting and managing heart failure?</w:t>
      </w:r>
    </w:p>
    <w:p w14:paraId="18A837CE" w14:textId="7EFB65A2" w:rsidR="00A03D76" w:rsidRDefault="00A03D76" w:rsidP="00F37A4F">
      <w:pPr>
        <w:snapToGrid w:val="0"/>
        <w:spacing w:beforeLines="120" w:before="288" w:afterLines="120" w:after="288" w:line="480" w:lineRule="auto"/>
      </w:pPr>
      <w:r w:rsidRPr="00A03D76">
        <w:t>This unique Stacking Generative AI model contribute</w:t>
      </w:r>
      <w:r>
        <w:t>s</w:t>
      </w:r>
      <w:r w:rsidRPr="00A03D76">
        <w:t xml:space="preserve"> significantly to the healthcare industry and, in particular, to predict and manage heart failure. Th</w:t>
      </w:r>
      <w:r>
        <w:t xml:space="preserve">is approach </w:t>
      </w:r>
      <w:r w:rsidRPr="00A03D76">
        <w:t xml:space="preserve">uses both traditional </w:t>
      </w:r>
      <w:proofErr w:type="gramStart"/>
      <w:r w:rsidRPr="00A03D76">
        <w:t>machine</w:t>
      </w:r>
      <w:proofErr w:type="gramEnd"/>
      <w:r w:rsidRPr="00A03D76">
        <w:t xml:space="preserve"> learning algorithms, including Random Forest, Gradient Boosting Machines, and Extreme Gradient Boosting Machines, and deep learning architectures, which include Convolutional Neural Networks and Recurrent Neural Networks with Generative AI in an effort to overcome some of the prime limitations found in existing predictive models. The model improves predictive accuracy, handles imbalanced class problems, and generalizes well across diverse patient populations. Besides that, it can enable personalized treatment plans, decision support for clinicians, and provides awareness among the patients related to their risks for heart failure. This</w:t>
      </w:r>
      <w:r>
        <w:t xml:space="preserve"> proposed</w:t>
      </w:r>
      <w:r w:rsidRPr="00A03D76">
        <w:t xml:space="preserve"> </w:t>
      </w:r>
      <w:r>
        <w:t>model</w:t>
      </w:r>
      <w:r w:rsidRPr="00A03D76">
        <w:t xml:space="preserve"> will set a new standard not only for predictive health tools but also pave the way toward better clinical outcomes and improved patient care in the management of heart failure.</w:t>
      </w:r>
    </w:p>
    <w:p w14:paraId="05E67E84" w14:textId="6A7B563C"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for various datasets. The proposed research used seven different datasets on heart failure with record sizes from </w:t>
      </w:r>
      <w:commentRangeStart w:id="16"/>
      <w:r w:rsidR="00482F20">
        <w:t>303 records</w:t>
      </w:r>
      <w:r>
        <w:t xml:space="preserve"> to </w:t>
      </w:r>
      <w:r w:rsidR="00482F20">
        <w:t>400,000 records</w:t>
      </w:r>
      <w:r>
        <w:t xml:space="preserve"> </w:t>
      </w:r>
      <w:commentRangeEnd w:id="16"/>
      <w:r w:rsidR="00E0534F">
        <w:rPr>
          <w:rStyle w:val="CommentReference"/>
        </w:rPr>
        <w:commentReference w:id="16"/>
      </w:r>
      <w:r>
        <w:t xml:space="preserve">to ensure that the developed models are generalizable for different population sizes and settings. This includes the preprocessing of </w:t>
      </w:r>
      <w:r>
        <w:lastRenderedPageBreak/>
        <w:t>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0644CA49" w:rsidR="00DF7C70" w:rsidRDefault="00DF7C70" w:rsidP="00F37A4F">
      <w:pPr>
        <w:snapToGrid w:val="0"/>
        <w:spacing w:beforeLines="120" w:before="288" w:afterLines="120" w:after="288" w:line="48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w:t>
      </w:r>
      <w:r w:rsidR="0048224C">
        <w:t xml:space="preserve"> xGBM,</w:t>
      </w:r>
      <w:r>
        <w:t xml:space="preserve"> and CNN ensemble further refines the predictions.</w:t>
      </w:r>
    </w:p>
    <w:p w14:paraId="1761882E" w14:textId="0A996EA9"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Gen AI,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p>
    <w:p w14:paraId="32E3C648" w14:textId="673A83C2" w:rsidR="00F37A4F" w:rsidRDefault="00DF7C70" w:rsidP="00F37A4F">
      <w:pPr>
        <w:snapToGrid w:val="0"/>
        <w:spacing w:beforeLines="120" w:before="288" w:afterLines="120" w:after="288" w:line="480" w:lineRule="auto"/>
      </w:pPr>
      <w:commentRangeStart w:id="17"/>
      <w:r>
        <w:t xml:space="preserve">It will further help translate AI into clinical practice in a manner that advances the field not only in predictive accuracy but also provides a model that is scalable and adaptable for varied healthcare environments, from large hospitals to smaller clinics. This work, on the contrary, clearly compares traditional, neural network-based, and hybrid models to enable the medical </w:t>
      </w:r>
      <w:r>
        <w:lastRenderedPageBreak/>
        <w:t>domain to understand the strengths and drawbacks of the approaches considered so far, moving towards an accurate diagnostic tool for heart failure predictions.</w:t>
      </w:r>
      <w:commentRangeEnd w:id="17"/>
      <w:r w:rsidR="006F143F">
        <w:rPr>
          <w:rStyle w:val="CommentReference"/>
        </w:rPr>
        <w:commentReference w:id="17"/>
      </w:r>
    </w:p>
    <w:p w14:paraId="3CC880D0" w14:textId="68166070" w:rsidR="00994B2B" w:rsidRDefault="00994B2B" w:rsidP="00F37A4F">
      <w:pPr>
        <w:snapToGrid w:val="0"/>
        <w:spacing w:beforeLines="120" w:before="288" w:afterLines="120" w:after="288" w:line="480" w:lineRule="auto"/>
      </w:pPr>
      <w:r w:rsidRPr="00994B2B">
        <w:t>This study will further help translate AI into clinical practice, advancing the field in predictive accuracy and providing a scalable and adaptable model for varied healthcare environments, from large hospitals to smaller clinics. Additionally, this work compares traditional, neural network-based, and hybrid models to enable the medical domain to understand the strengths and drawbacks of the approaches considered, moving toward an accurate diagnostic tool for heart failure predictions.</w:t>
      </w:r>
    </w:p>
    <w:p w14:paraId="35039D62" w14:textId="77777777" w:rsidR="004609C0" w:rsidRPr="002F2F87" w:rsidRDefault="004609C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8" w:name="_Toc182342152"/>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8"/>
    </w:p>
    <w:p w14:paraId="402AAC8E" w14:textId="50F4AF15" w:rsidR="005F22C6" w:rsidRDefault="005F22C6" w:rsidP="005F22C6">
      <w:pPr>
        <w:spacing w:before="240" w:after="240" w:line="480" w:lineRule="auto"/>
      </w:pPr>
      <w:r>
        <w:t>Heart failure has emerged as a high-priority public health disease due to its high prevalence and mortality rates. Early diagnosis and precise stratification are urgently needed to realize improved patient outcomes through attempted reductions in the severity of the disease. There has been an increasing development of machine learning and deep learning models in healthcare to deal with such predictive challenges. Traditional machine learning models, such as Logistic Regression, Random Forest, and Gradient Boosting Machines, have proven to be reliable in given contexts but also generally lack the capability to capture the complex nonlinear relationships that are inherently part of the data on heart failure. Conversely, other models, like neural network-based ones, such as CNN and RNN, are more representative in terms of pattern recognition but pose a big barrier to clinical applicability due to large computational requirements and poor interpretability, among other factors.</w:t>
      </w:r>
    </w:p>
    <w:p w14:paraId="3CA15EE2" w14:textId="6A8F4ED1" w:rsidR="005F22C6" w:rsidRDefault="005F22C6" w:rsidP="005F22C6">
      <w:pPr>
        <w:spacing w:before="240" w:after="240" w:line="480" w:lineRule="auto"/>
      </w:pPr>
      <w:r>
        <w:lastRenderedPageBreak/>
        <w:t>With these challenges, there is a recognized need for predictive methods merging strengths of both neural network-based and more traditional ML approaches. This need has driven recent studies to hybrid and ensemble-type models, from which over the recent years, stacking has been one of the most widely used methods combining multiple models to boost predictive performances. In this regard, the literature review presented here discusses various existing studies that compare classic ML and DL model performances, with particular interest in their application concerning heart failure prediction.</w:t>
      </w:r>
    </w:p>
    <w:p w14:paraId="64D8562A" w14:textId="7EFCC5A1" w:rsidR="00C72811" w:rsidRPr="00C72811" w:rsidRDefault="005F22C6" w:rsidP="00C72811">
      <w:pPr>
        <w:spacing w:before="240" w:after="240" w:line="480" w:lineRule="auto"/>
      </w:pPr>
      <w:r>
        <w:t>It further goes on to explore the possibility of hybrid models, more so the proposed Stacking Generative AI model, which uses GANs to overcome the deficits in the existing methods. This review identifies the main predictors of heart disease and explores how GANs can be used in a hybrid model to enhance the accuracy and robustness of such predictions. This literature review will form a foundational understanding of heart failure prediction models through a critical analysis of benefits and shortcomings of different approaches. The objective of this chapter will also be to assess the contribution of innovative hybrid models, such as the Stacking Generative AI framework, toward improved predictive accuracy and enabling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9" w:name="_Toc182342153"/>
      <w:r w:rsidRPr="004609C0">
        <w:rPr>
          <w:rFonts w:ascii="Times New Roman" w:hAnsi="Times New Roman" w:cs="Times New Roman"/>
          <w:color w:val="auto"/>
        </w:rPr>
        <w:t>2.1. Traditional Machine Learning Approaches</w:t>
      </w:r>
      <w:bookmarkEnd w:id="19"/>
    </w:p>
    <w:p w14:paraId="5AC22663" w14:textId="01B81E74" w:rsidR="00C72811" w:rsidRPr="00C72811" w:rsidRDefault="00C72811" w:rsidP="00C72811">
      <w:pPr>
        <w:spacing w:before="240" w:after="240" w:line="480" w:lineRule="auto"/>
      </w:pPr>
      <w:r w:rsidRPr="00C72811">
        <w:t>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w:t>
      </w:r>
      <w:r w:rsidR="00587E11">
        <w:t xml:space="preserve"> This review section will subsequently examine the five related studies employing traditional machine learning </w:t>
      </w:r>
      <w:r w:rsidRPr="00C72811">
        <w:t>models</w:t>
      </w:r>
      <w:r w:rsidR="00587E11">
        <w:t xml:space="preserve">, assessing their contributions and </w:t>
      </w:r>
      <w:r w:rsidR="00587E11">
        <w:lastRenderedPageBreak/>
        <w:t>limitations,</w:t>
      </w:r>
      <w:r w:rsidRPr="00C72811">
        <w:t xml:space="preserve"> and compare these with the advanced hybrid approach </w:t>
      </w:r>
      <w:r w:rsidR="00587E11">
        <w:t>represent</w:t>
      </w:r>
      <w:r w:rsidRPr="00C72811">
        <w:t xml:space="preserve">ed by </w:t>
      </w:r>
      <w:r w:rsidR="00587E11">
        <w:t>the</w:t>
      </w:r>
      <w:r w:rsidRPr="00C72811">
        <w:t xml:space="preserve"> proposed </w:t>
      </w:r>
      <w:r w:rsidR="006B77DE">
        <w:t>Stacking Generative AI</w:t>
      </w:r>
      <w:r w:rsidRPr="00C72811">
        <w:t xml:space="preserve"> model.</w:t>
      </w:r>
    </w:p>
    <w:p w14:paraId="15A66D47" w14:textId="55F4D63E" w:rsidR="00E82E47" w:rsidRDefault="00C72811" w:rsidP="00E82E47">
      <w:pPr>
        <w:spacing w:before="240" w:after="240" w:line="480" w:lineRule="auto"/>
      </w:pPr>
      <w:r w:rsidRPr="00C72811">
        <w:t xml:space="preserve">First, </w:t>
      </w:r>
      <w:r w:rsidR="00E82E47">
        <w:t>The work of Chicco and Jurman (2020) explained the predictive power of ML in estimating the Survivors of Heart Failure patients by using a dataset of 299 patients, different machine learning models have been studied in order to identify the most critical predictors of survival, considering serum creatinine and ejection fraction. Performance metrics are presented to show that Random Forest achieved the highest results, with 74% accuracy and 0.80 ROC AUC, outperforming others in these metrics. These had been compared to other models, to be exact, Decision Trees, achieved accuracy of 73.7% and a ROC AUC of 0.68, while Gradient Boosting gain an accuracy of 73.8% with a ROC AUC of 0.75.</w:t>
      </w:r>
    </w:p>
    <w:p w14:paraId="1B2772AA" w14:textId="2D8B597D" w:rsidR="00E82E47" w:rsidRDefault="00E82E47" w:rsidP="00E82E47">
      <w:pPr>
        <w:spacing w:before="240" w:after="240" w:line="480" w:lineRule="auto"/>
      </w:pPr>
      <w:r>
        <w:t>This literature points out that a model using only serum creatinine and ejection fraction greatly simplifies it and does quite well, especially when using Random Forests and Gradient Boosting. At the same time, when this analysis was only restricted to these two features, the Random Forests reached +0.418 MCC (</w:t>
      </w:r>
      <w:proofErr w:type="gramStart"/>
      <w:r>
        <w:t>Matthews</w:t>
      </w:r>
      <w:proofErr w:type="gramEnd"/>
      <w:r>
        <w:t xml:space="preserve"> correlation coefficient) and an ROC AUC of 0.698.</w:t>
      </w:r>
    </w:p>
    <w:p w14:paraId="0A1BB2A4" w14:textId="1BCC9DCD" w:rsidR="00C72811" w:rsidRDefault="00E82E47" w:rsidP="00722D24">
      <w:pPr>
        <w:spacing w:before="240" w:after="240" w:line="480" w:lineRule="auto"/>
      </w:pPr>
      <w:r>
        <w:t>This study's strengths revolve around its focus on feature simplicity, which probably facilitates implementation in clinical settings. However, i</w:t>
      </w:r>
      <w:r w:rsidR="00C72811" w:rsidRPr="00C72811">
        <w:t>ts findings, with a small sample size and narrow feature set, were substantially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0402994" w14:textId="1AEBD4B8" w:rsidR="00785962" w:rsidRDefault="00785962" w:rsidP="00785962">
      <w:pPr>
        <w:spacing w:before="240" w:after="240" w:line="480" w:lineRule="auto"/>
      </w:pPr>
      <w:r>
        <w:lastRenderedPageBreak/>
        <w:t>Singh et al. (2024) introduces a study “An Integrated Machine Learning Approach for Congestive Heart Failure Prediction” that covers the use of machine learning in the area of predicting congestive heart failure. The research used the Cardiovascular Health Study dataset containing 5,888 records of patients resulting from the collection of over 400 features for coronary heart disease and stroke assessment in older adults. This dataset was challenging due to a high rate of missing data and a large number of irrelevant attributes. In that respect, the authors applied an extensive pre-processing methodology, comprising the C4.5 algorithm for feature selection and the K-Nearest Neighbor technique for imputation of missing data. This approach yielded 12 critical features for training a model.</w:t>
      </w:r>
    </w:p>
    <w:p w14:paraId="70E33DFF" w14:textId="73F1BC46" w:rsidR="00785962" w:rsidRDefault="00717980" w:rsidP="00785962">
      <w:pPr>
        <w:spacing w:before="240" w:after="240" w:line="480" w:lineRule="auto"/>
      </w:pPr>
      <w:r>
        <w:t>In this study, the authors</w:t>
      </w:r>
      <w:r w:rsidR="00785962">
        <w:t xml:space="preserve"> evaluate </w:t>
      </w:r>
      <w:r>
        <w:t>several</w:t>
      </w:r>
      <w:r w:rsidR="00785962">
        <w:t xml:space="preserve"> machine learning models' </w:t>
      </w:r>
      <w:r>
        <w:t>performances</w:t>
      </w:r>
      <w:r w:rsidR="00785962">
        <w:t xml:space="preserve"> that includes Decision Trees, Random Forest, Support Vector Machines, Logistic Regression, and a Deep Neural Network</w:t>
      </w:r>
      <w:r>
        <w:t xml:space="preserve"> (DNN)</w:t>
      </w:r>
      <w:r w:rsidR="00785962">
        <w:t xml:space="preserve">. The model of DNN shows the best performance, with 95.3% accuracy and a 0.9759 </w:t>
      </w:r>
      <w:r>
        <w:t>ROC AUC</w:t>
      </w:r>
      <w:r w:rsidR="00785962">
        <w:t>, hence proving that combining advanced data pre-processing techniques with DNNs is effective in handling complex and noisy datasets.</w:t>
      </w:r>
    </w:p>
    <w:p w14:paraId="36F4DB93" w14:textId="7FE37E66" w:rsidR="0076721B" w:rsidRDefault="00785962" w:rsidP="00785962">
      <w:pPr>
        <w:spacing w:before="240" w:after="240" w:line="480" w:lineRule="auto"/>
      </w:pPr>
      <w:r>
        <w:t xml:space="preserve">The strengths are the rigid pre-processing approach that enhances the reliability and predictive accuracy of the models. Limitations include the intrinsic imbalance and the complexity of the dataset, where generalizability may be compromised. If possible, future studies may further extend the current study by applying the proposed methodology to large datasets balancing classes, and by performing additional deep learning network investigations in pursuit of performance improvements and clinical utility. </w:t>
      </w:r>
    </w:p>
    <w:p w14:paraId="468FC251" w14:textId="3C20F86E" w:rsidR="0076721B" w:rsidRDefault="0076721B" w:rsidP="0076721B">
      <w:pPr>
        <w:spacing w:before="240" w:after="240" w:line="480" w:lineRule="auto"/>
      </w:pPr>
      <w:r>
        <w:t xml:space="preserve">The paper presented by Hasan and Saleh (2021) proposed an advanced predictive model for risk assessment for heart attack using the Framingham Heart Study dataset from the UCI repository, </w:t>
      </w:r>
      <w:r>
        <w:lastRenderedPageBreak/>
        <w:t>which contains 4,239 instances and 16 features. Demographic and health-related factors such as age, blood pressure, cholesterol levels, smoking status, and diabetes history are some of the important points in this dataset, playing a critical role in the accurate prediction of heart disease. The authors have used an ensemble learning technique, stacking, to integrate different machine learning algorithms</w:t>
      </w:r>
      <w:r w:rsidR="00990F4C">
        <w:t>—</w:t>
      </w:r>
      <w:r>
        <w:t>Logistic Regression, Support Vector Machine, Decision Tree, Random Forest, and Extreme Gradient Boosting with Logistic Regression as the meta-learner. This model tries to improve prediction accuracy by benefiting from the strengths of different algorithms.</w:t>
      </w:r>
    </w:p>
    <w:p w14:paraId="72D50630" w14:textId="03CF2293" w:rsidR="0076721B" w:rsidRDefault="0076721B" w:rsidP="0076721B">
      <w:pPr>
        <w:spacing w:before="240" w:after="240" w:line="480" w:lineRule="auto"/>
      </w:pPr>
      <w:r>
        <w:t>This proposed stacking model returned a high accuracy of 96.69% with an ROC AUC of 0.98, outperforming all base models comprising a Random Forest of 93.69% and a Decision Tree of 92.71%. These results show how effectively this ensemble model can handle complex, multi-dimensional data. The authors utilize ensemble learning to increase predictive precision. Its strength lies in its robust comparison with single traditional models. However, the model admitted a limitation of dependence on electronic health records without ECG data since, in the future, additional physiological data could be integrated to improve the models' performance further.</w:t>
      </w:r>
    </w:p>
    <w:p w14:paraId="174FFC63" w14:textId="4CA441B6" w:rsidR="00B93986" w:rsidRDefault="00B93986" w:rsidP="00B93986">
      <w:pPr>
        <w:spacing w:before="240" w:after="240" w:line="480" w:lineRule="auto"/>
      </w:pPr>
      <w:r>
        <w:t>Rajendran et al. (2021) also applied the ensemble approach, just like Hasan and Saleh</w:t>
      </w:r>
      <w:r w:rsidR="000E709E">
        <w:t xml:space="preserve"> (2021)</w:t>
      </w:r>
      <w:r>
        <w:t>, but with another blend of models—</w:t>
      </w:r>
      <w:r w:rsidR="00990F4C">
        <w:t>S</w:t>
      </w:r>
      <w:commentRangeStart w:id="20"/>
      <w:r>
        <w:t xml:space="preserve">upport </w:t>
      </w:r>
      <w:r w:rsidR="00990F4C">
        <w:t>V</w:t>
      </w:r>
      <w:r>
        <w:t xml:space="preserve">ector </w:t>
      </w:r>
      <w:r w:rsidR="00990F4C">
        <w:t>M</w:t>
      </w:r>
      <w:r>
        <w:t xml:space="preserve">achines, </w:t>
      </w:r>
      <w:r w:rsidR="00990F4C">
        <w:t>R</w:t>
      </w:r>
      <w:r>
        <w:t xml:space="preserve">andom </w:t>
      </w:r>
      <w:r w:rsidR="00990F4C">
        <w:t>F</w:t>
      </w:r>
      <w:r>
        <w:t xml:space="preserve">orest, and </w:t>
      </w:r>
      <w:r w:rsidR="00990F4C">
        <w:t>G</w:t>
      </w:r>
      <w:r>
        <w:t xml:space="preserve">radient </w:t>
      </w:r>
      <w:r w:rsidR="00990F4C">
        <w:t>B</w:t>
      </w:r>
      <w:r>
        <w:t>oosting</w:t>
      </w:r>
      <w:commentRangeEnd w:id="20"/>
      <w:r w:rsidR="00933A0D">
        <w:rPr>
          <w:rStyle w:val="CommentReference"/>
        </w:rPr>
        <w:commentReference w:id="20"/>
      </w:r>
      <w:r>
        <w:t>—applied to the UCI Cleveland dataset. In this way, the ensemble approach achieved an accuracy of 92% and ROC-AUC of 0.94 while outperforming other individual models by a large margin. Thus,</w:t>
      </w:r>
      <w:commentRangeStart w:id="21"/>
      <w:r>
        <w:t xml:space="preserve"> th</w:t>
      </w:r>
      <w:r w:rsidR="00990F4C">
        <w:t>is</w:t>
      </w:r>
      <w:r>
        <w:t xml:space="preserve"> study </w:t>
      </w:r>
      <w:commentRangeEnd w:id="21"/>
      <w:r w:rsidR="00811324">
        <w:rPr>
          <w:rStyle w:val="CommentReference"/>
        </w:rPr>
        <w:commentReference w:id="21"/>
      </w:r>
      <w:r>
        <w:t xml:space="preserve">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w:t>
      </w:r>
      <w:r>
        <w:lastRenderedPageBreak/>
        <w:t>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53EB62B3" w:rsidR="00C72811" w:rsidRDefault="00B93986" w:rsidP="00722D24">
      <w:pPr>
        <w:spacing w:before="240" w:after="240" w:line="480" w:lineRule="auto"/>
      </w:pPr>
      <w:r>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Rimal, Y. et al. (2024)</w:t>
      </w:r>
      <w:r>
        <w:t>, the accuracy reaches 89%, while ROC-AUC is 0.90,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3736A662" w:rsidR="00CA1ACF" w:rsidRPr="002F2F87" w:rsidRDefault="00722D24" w:rsidP="00EE02F2">
      <w:pPr>
        <w:spacing w:before="240" w:after="240" w:line="480" w:lineRule="auto"/>
      </w:pPr>
      <w:r>
        <w:t xml:space="preserve">Contrasting these more traditional approaches, </w:t>
      </w:r>
      <w:r w:rsidR="0082552D">
        <w:t>the proposed</w:t>
      </w:r>
      <w:r>
        <w:t xml:space="preserve">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w:t>
      </w:r>
      <w:r w:rsidR="0082552D">
        <w:t>the proposed</w:t>
      </w:r>
      <w:r>
        <w:t xml:space="preserve"> model, is very important because it alleviates the class imbalance problem that the other models did not address. This indeed creates synthetic data, hence these minority classes in </w:t>
      </w:r>
      <w:r w:rsidR="00DA118F">
        <w:t>the</w:t>
      </w:r>
      <w:r>
        <w:t xml:space="preserve"> dataset will be better represented, and their conditions will have better recall. Also, the hybrid nature of </w:t>
      </w:r>
      <w:r w:rsidR="0082552D">
        <w:t>the proposed</w:t>
      </w:r>
      <w:r>
        <w:t xml:space="preserve"> </w:t>
      </w:r>
      <w:r>
        <w:lastRenderedPageBreak/>
        <w:t xml:space="preserve">model captures both simple and complex patterns </w:t>
      </w:r>
      <w:r w:rsidR="0082552D">
        <w:t>in</w:t>
      </w:r>
      <w:r>
        <w:t xml:space="preserve"> the data, </w:t>
      </w:r>
      <w:r w:rsidR="0082552D">
        <w:t>making it a</w:t>
      </w:r>
      <w:r>
        <w:t xml:space="preserve"> flexible and powerful </w:t>
      </w:r>
      <w:r w:rsidR="0082552D">
        <w:t xml:space="preserve">tool for </w:t>
      </w:r>
      <w:r>
        <w:t>predicti</w:t>
      </w:r>
      <w:r w:rsidR="0082552D">
        <w:t>ng</w:t>
      </w:r>
      <w:r>
        <w:t xml:space="preserve"> heart disease.</w:t>
      </w:r>
      <w:r w:rsidR="0082552D">
        <w:t xml:space="preserve"> </w:t>
      </w:r>
      <w:r w:rsidR="00DA118F">
        <w:t>The</w:t>
      </w:r>
      <w:commentRangeStart w:id="22"/>
      <w:r>
        <w:t xml:space="preserve"> model</w:t>
      </w:r>
      <w:r w:rsidR="00DA118F">
        <w:t xml:space="preserve"> proposed in this dissertation</w:t>
      </w:r>
      <w:r>
        <w:t xml:space="preserve"> performed for 95% in accuracy and ROC-AUC as </w:t>
      </w:r>
      <w:r w:rsidR="003461C6">
        <w:t>0.</w:t>
      </w:r>
      <w:r>
        <w:t xml:space="preserve">99, which was </w:t>
      </w:r>
      <w:r w:rsidR="00DA118F">
        <w:t>performing better</w:t>
      </w:r>
      <w:r>
        <w:t xml:space="preserve"> compared to the results reported in the reviewed articles.</w:t>
      </w:r>
      <w:commentRangeEnd w:id="22"/>
      <w:r w:rsidR="007A2D41">
        <w:rPr>
          <w:rStyle w:val="CommentReference"/>
        </w:rPr>
        <w:commentReference w:id="22"/>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23" w:name="_Toc182342154"/>
      <w:r w:rsidRPr="002F2F87">
        <w:rPr>
          <w:rFonts w:ascii="Times New Roman" w:hAnsi="Times New Roman" w:cs="Times New Roman"/>
          <w:color w:val="auto"/>
        </w:rPr>
        <w:t>2.</w:t>
      </w:r>
      <w:r w:rsidR="00414164" w:rsidRPr="002F2F87">
        <w:rPr>
          <w:rFonts w:ascii="Times New Roman" w:hAnsi="Times New Roman" w:cs="Times New Roman"/>
          <w:color w:val="auto"/>
        </w:rPr>
        <w:t>2. Neural Network-Based Approaches</w:t>
      </w:r>
      <w:bookmarkEnd w:id="23"/>
    </w:p>
    <w:p w14:paraId="10B38ED7" w14:textId="028CBBD6" w:rsidR="000A5DD0" w:rsidRDefault="000A5DD0" w:rsidP="000A5DD0">
      <w:pPr>
        <w:spacing w:before="240" w:after="240" w:line="480" w:lineRule="auto"/>
      </w:pPr>
      <w:r>
        <w:t xml:space="preserve">Whereas neural networks represent one of those revolutionary approaches to predictive modeling in general and the prediction of heart disease 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31F09358" w:rsidR="000A5DD0" w:rsidRDefault="000A5DD0" w:rsidP="000A5DD0">
      <w:pPr>
        <w:spacing w:before="240" w:after="240" w:line="480" w:lineRule="auto"/>
      </w:pPr>
      <w:r>
        <w:t>A very exemplary work in this respect is the study</w:t>
      </w:r>
      <w:r w:rsidR="00210F87">
        <w:t xml:space="preserve"> “Cardiac Failure Forecasting Based on Clinical Data Using Lightweight Machine Learning Metamodel.”</w:t>
      </w:r>
      <w:r>
        <w:t xml:space="preserve"> by Mahmud et al. (2023), </w:t>
      </w:r>
      <w:r w:rsidR="00210F87">
        <w:t xml:space="preserve">the </w:t>
      </w:r>
      <w:r>
        <w:t xml:space="preserve">authors applied a combined dataset of five benchmark heart disease datasets, namely </w:t>
      </w:r>
      <w:proofErr w:type="spellStart"/>
      <w:r>
        <w:t>Statlog</w:t>
      </w:r>
      <w:proofErr w:type="spellEnd"/>
      <w:r>
        <w:t xml:space="preserve"> Heart, Cleveland, Hungarian, Switzerland, and Long Beach, </w:t>
      </w:r>
      <w:r w:rsidR="006B2855">
        <w:t xml:space="preserve">this aggregated dataset contains </w:t>
      </w:r>
      <w:commentRangeStart w:id="24"/>
      <w:r>
        <w:t xml:space="preserve">920 records and 11 </w:t>
      </w:r>
      <w:commentRangeEnd w:id="24"/>
      <w:r w:rsidR="00193629">
        <w:rPr>
          <w:rStyle w:val="CommentReference"/>
        </w:rPr>
        <w:commentReference w:id="24"/>
      </w:r>
      <w:r>
        <w:t xml:space="preserve">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w:t>
      </w:r>
      <w:r w:rsidR="00210F87">
        <w:t xml:space="preserve">Mahmud et al. (2023) </w:t>
      </w:r>
      <w:r>
        <w:t xml:space="preserve">was overly reliant on the use of traditional machine learning techniques. This, in turn, ultimately limited the model's capacity to capture deeper and more complex patterns within the data. While this lightweight design is </w:t>
      </w:r>
      <w:r>
        <w:lastRenderedPageBreak/>
        <w:t>efficient, it does sacrifice some of the predictive power that could have been derived from using advanced deep learning algorithms. While this simplicity of the model worked fine for certain applications, it could not leverage the full power of state-of-the-art neural network-based methods which possibly extract deeper relationships from the data.</w:t>
      </w:r>
    </w:p>
    <w:p w14:paraId="54615B7B" w14:textId="03AA55A8" w:rsidR="00B93986" w:rsidRDefault="000A5DD0" w:rsidP="000A5DD0">
      <w:pPr>
        <w:spacing w:before="240" w:after="240" w:line="480" w:lineRule="auto"/>
      </w:pPr>
      <w:r>
        <w:t xml:space="preserve">On the other hand, Choi et al. (2017) were the first to propose </w:t>
      </w:r>
      <w:r w:rsidR="0072271A" w:rsidRPr="0072271A">
        <w:t>Recurrent Neural Networks (RNNs) with Gated Recurrent Units (GRUs)</w:t>
      </w:r>
      <w:r>
        <w:t xml:space="preserve">, in particular—for capturing more representative early prediction for heart failure using EHRs. </w:t>
      </w:r>
      <w:r w:rsidR="00210F87">
        <w:t>The</w:t>
      </w:r>
      <w:r>
        <w:t xml:space="preserve"> dataset from the Sutter Health System included 3,884 heart failure cases and 28,903 control patients. The strength of </w:t>
      </w:r>
      <w:r w:rsidR="0072271A">
        <w:t>t</w:t>
      </w:r>
      <w:r>
        <w:t xml:space="preserve">his model was capturing temporal sequences: through monitoring clinical events over time, a model may find patients at risk for heart failure. </w:t>
      </w:r>
      <w:r w:rsidR="0072271A" w:rsidRPr="0072271A">
        <w:t xml:space="preserve">The RNN model with GRUs outperformed these traditional methods such that with an observation window of 18 months, it yielded a ROC AUC of 0.883 against a ROC AUC of 0.834 for the best performing baseline model using </w:t>
      </w:r>
      <w:proofErr w:type="gramStart"/>
      <w:r w:rsidR="0072271A" w:rsidRPr="0072271A">
        <w:t>an</w:t>
      </w:r>
      <w:proofErr w:type="gramEnd"/>
      <w:r w:rsidR="0072271A" w:rsidRPr="0072271A">
        <w:t xml:space="preserve"> Multilayer Perceptron</w:t>
      </w:r>
      <w:r w:rsidR="0072271A">
        <w:t xml:space="preserve"> (</w:t>
      </w:r>
      <w:r w:rsidR="0072271A" w:rsidRPr="0072271A">
        <w:t>MLP</w:t>
      </w:r>
      <w:r w:rsidR="0072271A">
        <w:t>)</w:t>
      </w:r>
      <w:r>
        <w:t xml:space="preserve">.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4CCC9020" w14:textId="77777777" w:rsidR="006B2855" w:rsidRDefault="000A5DD0" w:rsidP="000A5DD0">
      <w:pPr>
        <w:spacing w:before="240" w:after="240" w:line="480" w:lineRule="auto"/>
      </w:pPr>
      <w:commentRangeStart w:id="25"/>
      <w:r>
        <w:t xml:space="preserve">Where Arooj et al. (2022), in </w:t>
      </w:r>
      <w:r w:rsidR="006E74FA">
        <w:t>“</w:t>
      </w:r>
      <w:r>
        <w:t>A Deep-Learning-Based Approach for the Early Detection of Heart Disease,</w:t>
      </w:r>
      <w:r w:rsidR="006E74FA">
        <w:t>”</w:t>
      </w:r>
      <w:r>
        <w:t xml:space="preserve"> utilized Deep Convolutional Neural Networks to make predictions. </w:t>
      </w:r>
      <w:commentRangeEnd w:id="25"/>
      <w:r w:rsidR="00946BBA">
        <w:rPr>
          <w:rStyle w:val="CommentReference"/>
        </w:rPr>
        <w:commentReference w:id="25"/>
      </w:r>
    </w:p>
    <w:p w14:paraId="6CC75A18" w14:textId="3D053605" w:rsidR="000A5DD0" w:rsidRDefault="006B2855" w:rsidP="000A5DD0">
      <w:pPr>
        <w:spacing w:before="240" w:after="240" w:line="480" w:lineRule="auto"/>
      </w:pPr>
      <w:r w:rsidRPr="006B2855">
        <w:lastRenderedPageBreak/>
        <w:t>Arooj et al.</w:t>
      </w:r>
      <w:r>
        <w:t xml:space="preserve"> (</w:t>
      </w:r>
      <w:r w:rsidRPr="006B2855">
        <w:t>2022</w:t>
      </w:r>
      <w:r>
        <w:t>)</w:t>
      </w:r>
      <w:r w:rsidRPr="006B2855">
        <w:t xml:space="preserve"> introduces a research study based on early detection using a Deep Convolutional Neural Network</w:t>
      </w:r>
      <w:r>
        <w:t xml:space="preserve"> (DCNN)</w:t>
      </w:r>
      <w:r w:rsidRPr="006B2855">
        <w:t>.</w:t>
      </w:r>
      <w:r>
        <w:t xml:space="preserve"> </w:t>
      </w:r>
      <w:r w:rsidR="000A5DD0">
        <w:t xml:space="preserve">In this 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diseases. This is somewhat limited by the narrow focus that Arooj </w:t>
      </w:r>
      <w:r w:rsidR="00210F87">
        <w:t xml:space="preserve">et al. (2022) </w:t>
      </w:r>
      <w:r w:rsidR="000A5DD0">
        <w:t xml:space="preserve">has on DCNN. They also have not looked into other deep learning architectures or hybrid models that may combine </w:t>
      </w:r>
      <w:r w:rsidR="00864DF8">
        <w:t xml:space="preserve">the </w:t>
      </w:r>
      <w:r w:rsidR="000A5DD0">
        <w:t>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2745BF7F" w:rsidR="000A5DD0" w:rsidRDefault="000A5DD0" w:rsidP="000A5DD0">
      <w:pPr>
        <w:spacing w:before="240" w:after="240" w:line="480" w:lineRule="auto"/>
      </w:pPr>
      <w:r>
        <w:t>Sakthi et al. (2024)</w:t>
      </w:r>
      <w:r w:rsidR="00A90122">
        <w:t xml:space="preserve"> introduce a</w:t>
      </w:r>
      <w:r>
        <w:t xml:space="preserve"> Transformer-</w:t>
      </w:r>
      <w:r w:rsidR="00A90122">
        <w:t>b</w:t>
      </w:r>
      <w:r>
        <w:t xml:space="preserve">ased </w:t>
      </w:r>
      <w:r w:rsidR="00A90122">
        <w:t>d</w:t>
      </w:r>
      <w:r>
        <w:t xml:space="preserve">eep </w:t>
      </w:r>
      <w:r w:rsidR="00A90122">
        <w:t>c</w:t>
      </w:r>
      <w:r>
        <w:t xml:space="preserve">onvolutional </w:t>
      </w:r>
      <w:r w:rsidR="00A90122">
        <w:t>n</w:t>
      </w:r>
      <w:r>
        <w:t>etwork</w:t>
      </w:r>
      <w:r w:rsidR="00A90122">
        <w:t xml:space="preserve"> to predict heart anomalies using clinical data. The study employs a dataset from </w:t>
      </w:r>
      <w:commentRangeStart w:id="26"/>
      <w:r>
        <w:t>Kaggle</w:t>
      </w:r>
      <w:r w:rsidR="00A90122">
        <w:t>,</w:t>
      </w:r>
      <w:r>
        <w:t xml:space="preserve"> </w:t>
      </w:r>
      <w:commentRangeEnd w:id="26"/>
      <w:r w:rsidR="00946BBA">
        <w:rPr>
          <w:rStyle w:val="CommentReference"/>
        </w:rPr>
        <w:commentReference w:id="26"/>
      </w:r>
      <w:r>
        <w:t>contai</w:t>
      </w:r>
      <w:r w:rsidR="00A90122">
        <w:t>ns</w:t>
      </w:r>
      <w:r>
        <w:t xml:space="preserve"> 2,200 records </w:t>
      </w:r>
      <w:r w:rsidR="00A90122">
        <w:t>and</w:t>
      </w:r>
      <w:r>
        <w:t xml:space="preserve"> eight clinical </w:t>
      </w:r>
      <w:r w:rsidR="00A90122">
        <w:t>features</w:t>
      </w:r>
      <w:r>
        <w:t xml:space="preserve">. They integrated transformer architectures into the prediction of heart anomalies, such as Feature Transformer and Tab-Transformer. Results achieved an accuracy of 88.6% with Feature Transformer, outperforming some traditional models, like </w:t>
      </w:r>
      <w:proofErr w:type="spellStart"/>
      <w:r>
        <w:t>LightGBM</w:t>
      </w:r>
      <w:proofErr w:type="spellEnd"/>
      <w:r w:rsidR="00A90122">
        <w:t xml:space="preserve"> and Category Embedding, accuracy of 86.4% and 87.5%, respectively</w:t>
      </w:r>
      <w:r>
        <w:t xml:space="preserve">. Although transformers were developed for natural language processing tasks, they have gained much power in dealing with sophisticated tabular clinical data and showed promising results on the heart anomaly prediction </w:t>
      </w:r>
      <w:r>
        <w:lastRenderedPageBreak/>
        <w:t>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ensembling them with other deep learning modalities, like CNNs or RNNs, or even traditional machine learning models, brings any additional value.</w:t>
      </w:r>
    </w:p>
    <w:p w14:paraId="00B40684" w14:textId="7A78932B" w:rsidR="00E93DA8" w:rsidRDefault="00A90122" w:rsidP="00E93DA8">
      <w:pPr>
        <w:spacing w:before="240" w:after="240" w:line="480" w:lineRule="auto"/>
      </w:pPr>
      <w:r>
        <w:t>Tuli et al. (2020)</w:t>
      </w:r>
      <w:r w:rsidR="00E93DA8">
        <w:t xml:space="preserve"> proposed an integrated IoT and fog computing-based HealthFog framework, an ensemble deep learning-based healthcare system used for real-time heart disease diagnosis. This study's Cleveland Heart Disease dataset comprised 14 critical attributes, including age, chest pain type, cholesterol level, and fasting blood sugar. This dataset is used to train various deep learning models at the edge and then establishes an ensemble to improve prediction performance.</w:t>
      </w:r>
    </w:p>
    <w:p w14:paraId="2FEB0D08" w14:textId="5D6C0200" w:rsidR="00E93DA8" w:rsidRDefault="00E93DA8" w:rsidP="00E93DA8">
      <w:pPr>
        <w:spacing w:before="240" w:after="240" w:line="480" w:lineRule="auto"/>
      </w:pPr>
      <w:r>
        <w:t xml:space="preserve">The HealthFog leverages the </w:t>
      </w:r>
      <w:proofErr w:type="spellStart"/>
      <w:r>
        <w:t>FogBus</w:t>
      </w:r>
      <w:proofErr w:type="spellEnd"/>
      <w:r>
        <w:t xml:space="preserve"> framework to distribute the computation among the fog, edge, and cloud for minimum latency and higher accuracy. From the testing results, HealthFog achieves a high % prediction accuracy of 91.2% with a ROC AUC of 0.94, outperforming traditional single-model architectures. The framework also shows huge strides in response time and energy efficiency, something of prime importance in healthcare applications where latency sensitivity could be extremely high.</w:t>
      </w:r>
    </w:p>
    <w:p w14:paraId="67EE4EDF" w14:textId="4803F4B7" w:rsidR="000A5DD0" w:rsidRDefault="00E93DA8" w:rsidP="00E93DA8">
      <w:pPr>
        <w:spacing w:before="240" w:after="240" w:line="480" w:lineRule="auto"/>
      </w:pPr>
      <w:r>
        <w:t xml:space="preserve">The strengths were that it effectively integrated fog computing into real-time health monitoring and applied ensemble learning to improve the diagnostic reliability of the model. The main limitations affecting scalability are a preconfigured sensor dependency and constrained device </w:t>
      </w:r>
      <w:r>
        <w:lastRenderedPageBreak/>
        <w:t xml:space="preserve">resources. </w:t>
      </w:r>
      <w:r w:rsidR="00F3427C">
        <w:t>However</w:t>
      </w:r>
      <w:r>
        <w:t>, future work should extend the HealthFog capabilities to support other critical health conditions and test its effectiveness in larger multi-center healthcare setting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27" w:name="_Toc182342155"/>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27"/>
    </w:p>
    <w:p w14:paraId="7869570B" w14:textId="77777777" w:rsidR="009A6A8A" w:rsidRDefault="009A6A8A" w:rsidP="009A6A8A">
      <w:pPr>
        <w:spacing w:before="240" w:after="240" w:line="480" w:lineRule="auto"/>
      </w:pPr>
      <w:r w:rsidRPr="009A6A8A">
        <w:t>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0AE2A994" w:rsidR="009A6A8A" w:rsidRDefault="009A6A8A" w:rsidP="009A6A8A">
      <w:pPr>
        <w:spacing w:before="240" w:after="240" w:line="480" w:lineRule="auto"/>
      </w:pPr>
      <w:r w:rsidRPr="009A6A8A">
        <w:t>Ali et al. (2020)</w:t>
      </w:r>
      <w:r w:rsidR="00F3427C">
        <w:t xml:space="preserve"> </w:t>
      </w:r>
      <w:r w:rsidRPr="009A6A8A">
        <w:t xml:space="preserve">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w:t>
      </w:r>
      <w:r w:rsidRPr="009A6A8A">
        <w:lastRenderedPageBreak/>
        <w:t xml:space="preserve">cases where the data feature is high-dimensional and diversified in sources. </w:t>
      </w:r>
      <w:r w:rsidR="00F3427C">
        <w:t>Alternatively, the</w:t>
      </w:r>
      <w:r w:rsidRPr="009A6A8A">
        <w:t xml:space="preserve"> model proposed in this paper by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Mienye et al. (2020)'s ensembling methodology apparently had good results, with classification accuracies of about 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1C436D5D" w14:textId="05CDF14A" w:rsidR="00887662"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network hybrid ensemble deep learning model they proposed resulted in 97.5% accuracy from </w:t>
      </w:r>
      <w:r w:rsidRPr="009A6A8A">
        <w:lastRenderedPageBreak/>
        <w:t>the UCI Cleveland heart disease dataset. This seminal work corroborated the concept on the amalgamation of deep learning with optimization algorithms in predictive performance. However, as with the works of Ali et al. (2020) and Mieny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a rather small dataset. It, therefore, makes it hard to judge its scalability and generalization when it involves larger or more diverse datasets.</w:t>
      </w:r>
    </w:p>
    <w:p w14:paraId="546BE11C" w14:textId="4257074F" w:rsidR="00F043A5" w:rsidRDefault="00887662" w:rsidP="00F043A5">
      <w:pPr>
        <w:spacing w:before="240" w:after="240" w:line="480" w:lineRule="auto"/>
      </w:pPr>
      <w:proofErr w:type="spellStart"/>
      <w:r>
        <w:t>Shickel</w:t>
      </w:r>
      <w:proofErr w:type="spellEnd"/>
      <w:r>
        <w:t xml:space="preserve"> et al. (2018) conducted a broad survey on deep learning for EHR analysis; the authors grouped the models into five major areas of interest: information extraction, representation learning, outcome prediction, phenotyping, and de-identification. The survey covers various EHR datasets including MIMIC and i2b2, pointing out that some common features used in these datasets include diagnosis code, medication history, and lab results, which are </w:t>
      </w:r>
      <w:r w:rsidR="00F043A5">
        <w:t>essential</w:t>
      </w:r>
      <w:r>
        <w:t xml:space="preserve"> features in predicting patient outcomes and modeling disease progression.</w:t>
      </w:r>
      <w:r w:rsidR="00100657">
        <w:t xml:space="preserve"> </w:t>
      </w:r>
      <w:r w:rsidR="00F043A5">
        <w:t xml:space="preserve">Regarding predictive performance, deep learning methods such as RNNs and CNNs outperformed traditional models considerably. Among those, RNNs are designed for sequences, and their effectiveness in handling time-series data from EHRs has often been much higher in terms of ROC AUC than that of </w:t>
      </w:r>
      <w:r w:rsidR="00100657">
        <w:t>traditional</w:t>
      </w:r>
      <w:r w:rsidR="00F043A5">
        <w:t xml:space="preserve"> methods for tasks such as disease prediction and patient outcome </w:t>
      </w:r>
      <w:r w:rsidR="00100657">
        <w:t>forecasting</w:t>
      </w:r>
      <w:r w:rsidR="00F043A5">
        <w:t>. The survey does not provide specific values of the ROC AUC or accuracy but points out in general that deep learning outperforms traditional models in a clinical context.</w:t>
      </w:r>
    </w:p>
    <w:p w14:paraId="555E3FD3" w14:textId="08141749" w:rsidR="00F043A5" w:rsidRDefault="00F043A5" w:rsidP="00F043A5">
      <w:pPr>
        <w:spacing w:before="240" w:after="240" w:line="480" w:lineRule="auto"/>
      </w:pPr>
      <w:r>
        <w:t xml:space="preserve">The strengths of this </w:t>
      </w:r>
      <w:r w:rsidR="00100657">
        <w:t>survey</w:t>
      </w:r>
      <w:r>
        <w:t xml:space="preserve"> are the clear categorization of deep learning applications and the emphasis on model interpretability so crucial for clinical use. At the same time, however, one important limitation is that these works still rely, in most cases, on proprietary datasets, which </w:t>
      </w:r>
      <w:r>
        <w:lastRenderedPageBreak/>
        <w:t>would somehow raise a real barrier to replicability and wide applicability. The authors recommend further studies to establish standard benchmarks so that the models can be more transparent to wider use in various health settings.</w:t>
      </w:r>
    </w:p>
    <w:p w14:paraId="423FECC3" w14:textId="2A92846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namely Support Vector Machines, K-Nearest Neighbor, Logistic Regression, Random Forest, Extra Tree, Gradient Boosting Decision Trees, </w:t>
      </w:r>
      <w:r w:rsidR="004609C0">
        <w:t>XGBM</w:t>
      </w:r>
      <w:r w:rsidRPr="009A6A8A">
        <w:t xml:space="preserve">, </w:t>
      </w:r>
      <w:proofErr w:type="spellStart"/>
      <w:r w:rsidRPr="009A6A8A">
        <w:t>LightGBM</w:t>
      </w:r>
      <w:proofErr w:type="spellEnd"/>
      <w:r w:rsidRPr="009A6A8A">
        <w:t xml:space="preserve">, </w:t>
      </w:r>
      <w:proofErr w:type="spellStart"/>
      <w:r w:rsidRPr="009A6A8A">
        <w:t>CatBoost</w:t>
      </w:r>
      <w:proofErr w:type="spellEnd"/>
      <w:r w:rsidRPr="009A6A8A">
        <w:t xml:space="preserve">,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w:t>
      </w:r>
      <w:commentRangeStart w:id="28"/>
      <w:r w:rsidRPr="009A6A8A">
        <w:t>high level of performance</w:t>
      </w:r>
      <w:commentRangeEnd w:id="28"/>
      <w:r w:rsidR="00A336E6">
        <w:rPr>
          <w:rStyle w:val="CommentReference"/>
        </w:rPr>
        <w:commentReference w:id="28"/>
      </w:r>
      <w:r w:rsidRPr="009A6A8A">
        <w:t>,</w:t>
      </w:r>
      <w:r w:rsidR="00100657">
        <w:t xml:space="preserve"> ROC AUC of 0.95 and 0.92 respectively,</w:t>
      </w:r>
      <w:r w:rsidRPr="009A6A8A">
        <w:t xml:space="preserve"> considering accuracy, precision, recall, F1 score, and AUC. The 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29" w:name="_Toc182342156"/>
      <w:r w:rsidRPr="004609C0">
        <w:rPr>
          <w:rFonts w:ascii="Times New Roman" w:hAnsi="Times New Roman" w:cs="Times New Roman"/>
          <w:color w:val="auto"/>
        </w:rPr>
        <w:lastRenderedPageBreak/>
        <w:t>2. 4. Generative AI and GAN Frameworks</w:t>
      </w:r>
      <w:bookmarkEnd w:id="29"/>
    </w:p>
    <w:p w14:paraId="59FEB5E9" w14:textId="77777777" w:rsidR="004609C0" w:rsidRDefault="009A6A8A" w:rsidP="004609C0">
      <w:pPr>
        <w:spacing w:before="240" w:after="240" w:line="480" w:lineRule="auto"/>
      </w:pPr>
      <w:r w:rsidRPr="009A6A8A">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0A288317" w14:textId="77777777" w:rsidR="004609C0" w:rsidRDefault="009A6A8A" w:rsidP="004609C0">
      <w:pPr>
        <w:spacing w:before="240" w:after="240" w:line="480" w:lineRule="auto"/>
      </w:pPr>
      <w:r w:rsidRPr="009A6A8A">
        <w:t>The first study, by Khan et al. (2024), was “Heart Disease Prediction Using Novel Ensemble and Blending-Based Cardiovascular Disease Detection Networks EnsCVDD-Net and BlCVDD-Net.” The authors 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26EF1AED" w14:textId="3FD15238" w:rsidR="004609C0" w:rsidRDefault="009A6A8A" w:rsidP="004609C0">
      <w:pPr>
        <w:spacing w:before="240" w:after="240" w:line="480" w:lineRule="auto"/>
      </w:pPr>
      <w:r w:rsidRPr="009A6A8A">
        <w:t xml:space="preserve">In contrast, the “Utility of GAN-Generated Synthetic Data for Improvement in Cardiovascular Disease Mortality Prediction” review directly tells how the use of synthetic data generated improves clinical predictions </w:t>
      </w:r>
      <w:commentRangeStart w:id="30"/>
      <w:r w:rsidRPr="009A6A8A">
        <w:t>(Khan</w:t>
      </w:r>
      <w:r w:rsidR="00100657">
        <w:t xml:space="preserve"> et al.</w:t>
      </w:r>
      <w:r w:rsidRPr="009A6A8A">
        <w:t xml:space="preserve"> 2024</w:t>
      </w:r>
      <w:commentRangeEnd w:id="30"/>
      <w:r w:rsidR="00A336E6">
        <w:rPr>
          <w:rStyle w:val="CommentReference"/>
        </w:rPr>
        <w:commentReference w:id="30"/>
      </w:r>
      <w:r w:rsidRPr="009A6A8A">
        <w:t xml:space="preserve">). The authors also employed GAN for synthetic data generation, balancing the distribution of outcomes for cardiovascular diseases using the Cleveland Heart Disease (303 records) and Framingham (5200 records) datasets. Indeed, the present contribution is among the first studies to unveil the power of GAN-generated data in </w:t>
      </w:r>
      <w:r w:rsidRPr="009A6A8A">
        <w:lastRenderedPageBreak/>
        <w:t>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that need to be more robustly represented in training sets.</w:t>
      </w:r>
    </w:p>
    <w:p w14:paraId="5CFC542C" w14:textId="77777777" w:rsidR="004609C0" w:rsidRDefault="009A6A8A" w:rsidP="004609C0">
      <w:pPr>
        <w:spacing w:before="240" w:after="240" w:line="480" w:lineRule="auto"/>
      </w:pPr>
      <w:r w:rsidRPr="009A6A8A">
        <w:t>The third study, Yu S et al. (2024), “Prediction of Myocardial Infarction Using a Combined Generative Adversarial Network Model and Feature-Enhanced Loss Function,” was based on the KORA cohort study. This study introduced a novelty in the use of a GAN model along with a feature-enhanced loss function to improve MI prediction. The current dataset contained 1454 participants, while the key focus areas of this dataset were clinical and metabolic variables related to MI. Apart from that, this paper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28B2FCE2" w14:textId="77777777" w:rsidR="004609C0" w:rsidRDefault="009A6A8A" w:rsidP="004609C0">
      <w:pPr>
        <w:spacing w:before="240" w:after="240" w:line="480" w:lineRule="auto"/>
      </w:pPr>
      <w:r w:rsidRPr="009A6A8A">
        <w:t xml:space="preserve">Bhagawati and Paul (2024), in the paper “Generative Adversarial Network-Based Deep Learning Framework for Cardiovascular Disease Risk Prediction,” applied the GAN framework for </w:t>
      </w:r>
      <w:r w:rsidRPr="009A6A8A">
        <w:lastRenderedPageBreak/>
        <w:t>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representation of high-risk CVD cases. Importantly, this framework was further compared against models devoid of GAN-generated data, and the result was emphatic: models augmented with synthetic data courtesy of GANs granted better accuracy and higher AUC scores to signify the worth of using GAN frameworks in clinical tasks of prediction.</w:t>
      </w:r>
    </w:p>
    <w:p w14:paraId="7E618029" w14:textId="5B80EB7B" w:rsidR="009A6A8A" w:rsidRDefault="009A6A8A" w:rsidP="004609C0">
      <w:pPr>
        <w:spacing w:before="240" w:after="240" w:line="480" w:lineRule="auto"/>
      </w:pPr>
      <w:r w:rsidRPr="009A6A8A">
        <w:t>The GAN frameworks for the prediction of heart disease and myocardial infarction in these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Pr="00A14228" w:rsidRDefault="006A52A1" w:rsidP="009A6A8A">
      <w:pPr>
        <w:pStyle w:val="Heading2"/>
        <w:rPr>
          <w:rFonts w:ascii="Times New Roman" w:hAnsi="Times New Roman" w:cs="Times New Roman"/>
          <w:color w:val="auto"/>
        </w:rPr>
      </w:pPr>
      <w:bookmarkStart w:id="31" w:name="_Toc182342157"/>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31"/>
    </w:p>
    <w:p w14:paraId="4187C417" w14:textId="77777777" w:rsidR="00C1578D" w:rsidRDefault="00C1578D" w:rsidP="00294D9F"/>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lastRenderedPageBreak/>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C95DAF">
        <w:trPr>
          <w:trHeight w:val="915"/>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C95DAF">
        <w:trPr>
          <w:trHeight w:val="151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2E88C2F7"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Pr="00EE4AE7">
              <w:rPr>
                <w:color w:val="000000"/>
                <w:sz w:val="20"/>
                <w:szCs w:val="20"/>
              </w:rPr>
              <w:t>statlog</w:t>
            </w:r>
            <w:proofErr w:type="spellEnd"/>
            <w:r>
              <w:rPr>
                <w:color w:val="000000"/>
                <w:sz w:val="20"/>
                <w:szCs w:val="20"/>
              </w:rPr>
              <w:t xml:space="preserve"> Cleveland </w:t>
            </w:r>
            <w:proofErr w:type="spellStart"/>
            <w:r w:rsidRPr="00EE4AE7">
              <w:rPr>
                <w:color w:val="000000"/>
                <w:sz w:val="20"/>
                <w:szCs w:val="20"/>
              </w:rPr>
              <w:t>hungary</w:t>
            </w:r>
            <w:proofErr w:type="spellEnd"/>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C95DAF">
        <w:trPr>
          <w:trHeight w:val="1215"/>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lastRenderedPageBreak/>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C95DAF">
        <w:trPr>
          <w:trHeight w:val="1815"/>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C95DAF">
        <w:trPr>
          <w:trHeight w:val="1215"/>
        </w:trPr>
        <w:tc>
          <w:tcPr>
            <w:tcW w:w="3300" w:type="dxa"/>
            <w:shd w:val="clear" w:color="auto" w:fill="auto"/>
            <w:vAlign w:val="center"/>
          </w:tcPr>
          <w:p w14:paraId="5A36972F" w14:textId="4BDD7D25" w:rsidR="00211387" w:rsidRPr="000E6648" w:rsidRDefault="00211387" w:rsidP="00C1578D">
            <w:pPr>
              <w:rPr>
                <w:color w:val="000000"/>
                <w:sz w:val="20"/>
                <w:szCs w:val="20"/>
              </w:rPr>
            </w:pPr>
            <w:r w:rsidRPr="00211387">
              <w:rPr>
                <w:color w:val="000000"/>
                <w:sz w:val="20"/>
                <w:szCs w:val="20"/>
              </w:rPr>
              <w:lastRenderedPageBreak/>
              <w:t>Heart Disease Prediction Using Novel Ensemble and Blending-Based Cardiovascular Disease Detection Networks (EnsCVDD-Net and BlCVDD-Net)</w:t>
            </w:r>
          </w:p>
        </w:tc>
        <w:tc>
          <w:tcPr>
            <w:tcW w:w="1360" w:type="dxa"/>
            <w:shd w:val="clear" w:color="auto" w:fill="auto"/>
            <w:vAlign w:val="center"/>
          </w:tcPr>
          <w:p w14:paraId="7B52C767" w14:textId="1F620E4D" w:rsidR="00211387" w:rsidRDefault="00C95DAF" w:rsidP="00C1578D">
            <w:pPr>
              <w:rPr>
                <w:color w:val="000000"/>
                <w:sz w:val="20"/>
                <w:szCs w:val="20"/>
              </w:rPr>
            </w:pPr>
            <w:r>
              <w:rPr>
                <w:color w:val="000000"/>
                <w:sz w:val="20"/>
                <w:szCs w:val="20"/>
              </w:rPr>
              <w:t>ADASYN, EnsCVDD-Net, LeNet+GRU, BICVD-Net, SHAPE</w:t>
            </w:r>
          </w:p>
        </w:tc>
        <w:tc>
          <w:tcPr>
            <w:tcW w:w="1630" w:type="dxa"/>
            <w:shd w:val="clear" w:color="auto" w:fill="auto"/>
            <w:vAlign w:val="center"/>
          </w:tcPr>
          <w:p w14:paraId="31B8B8C0" w14:textId="00EB8165"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w:t>
            </w:r>
            <w:r w:rsidR="0062063A">
              <w:rPr>
                <w:color w:val="000000"/>
                <w:sz w:val="20"/>
                <w:szCs w:val="20"/>
              </w:rPr>
              <w:t>,000</w:t>
            </w:r>
            <w:r>
              <w:rPr>
                <w:color w:val="000000"/>
                <w:sz w:val="20"/>
                <w:szCs w:val="20"/>
              </w:rPr>
              <w:t xml:space="preserve"> records</w:t>
            </w:r>
            <w:r w:rsidR="002A4042">
              <w:rPr>
                <w:color w:val="000000"/>
                <w:sz w:val="20"/>
                <w:szCs w:val="20"/>
              </w:rPr>
              <w:t>)</w:t>
            </w:r>
          </w:p>
        </w:tc>
        <w:tc>
          <w:tcPr>
            <w:tcW w:w="1377" w:type="dxa"/>
            <w:shd w:val="clear" w:color="auto" w:fill="auto"/>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auto"/>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FA94943" w14:textId="41471509" w:rsidR="00294D9F" w:rsidRPr="002F2F87" w:rsidRDefault="00434E43" w:rsidP="00352C97">
      <w:r w:rsidRPr="002F2F87">
        <w:t xml:space="preserve">Table 1: </w:t>
      </w:r>
      <w:commentRangeStart w:id="32"/>
      <w:r w:rsidRPr="002F2F87">
        <w:t>Model comparison from literature reviews.</w:t>
      </w:r>
      <w:commentRangeEnd w:id="32"/>
      <w:r w:rsidR="00A336E6">
        <w:rPr>
          <w:rStyle w:val="CommentReference"/>
        </w:rPr>
        <w:commentReference w:id="32"/>
      </w:r>
    </w:p>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33" w:name="_Toc182342158"/>
      <w:r w:rsidRPr="002F2F87">
        <w:rPr>
          <w:rFonts w:ascii="Times New Roman" w:hAnsi="Times New Roman" w:cs="Times New Roman"/>
          <w:color w:val="auto"/>
        </w:rPr>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33"/>
    </w:p>
    <w:p w14:paraId="628C1901" w14:textId="1FFD714E" w:rsidR="009A6A8A" w:rsidRDefault="009A6A8A" w:rsidP="009A6A8A">
      <w:pPr>
        <w:autoSpaceDE w:val="0"/>
        <w:autoSpaceDN w:val="0"/>
        <w:adjustRightInd w:val="0"/>
        <w:spacing w:beforeLines="120" w:before="288" w:afterLines="120" w:after="288" w:line="480" w:lineRule="auto"/>
      </w:pPr>
      <w:r>
        <w:t>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outcomes. Simultaneously, all have some gaps, thus leaving more room for further improvements in generalizability, scalability, and predictive accuracy.</w:t>
      </w:r>
    </w:p>
    <w:p w14:paraId="56C5C993" w14:textId="759C2405"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 For example, Chicco and Jurman (2020) documented an accuracy of 74% for a Random Forest model, whereas Rimal, Y. et al. (2024) went one step further to optimize their Random Forest Accuracy to 89%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lastRenderedPageBreak/>
        <w:t>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Hybrid models, as seen by Mienye et al. (2020) and Wankhede et al. (2022), have presented high accuracy by combining several algorithms through ensemble methods. The weighted ensemble proposed by Mienye et al. (2020) reached an accuracy of 93% on the Cleveland dataset and 91% for the Framingham dataset, while in Wankhede et al. (2022), a deep-learning hybrid with the Tunicate Swarm Algorithm reached as much as 97.5% accuracy.</w:t>
      </w:r>
    </w:p>
    <w:p w14:paraId="7627BC7C" w14:textId="4715D0D7" w:rsidR="009A6A8A" w:rsidRDefault="009A6A8A" w:rsidP="009A6A8A">
      <w:pPr>
        <w:autoSpaceDE w:val="0"/>
        <w:autoSpaceDN w:val="0"/>
        <w:adjustRightInd w:val="0"/>
        <w:spacing w:beforeLines="120" w:before="288" w:afterLines="120" w:after="288" w:line="480" w:lineRule="auto"/>
      </w:pPr>
      <w:r>
        <w:t xml:space="preserve">Another example is discussed in the paper Development of Heart Attack Prediction Model Based on Ensemble Learning,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w:t>
      </w:r>
      <w:r w:rsidR="00DA118F">
        <w:t>The</w:t>
      </w:r>
      <w:r>
        <w:t xml:space="preserve"> proposed </w:t>
      </w:r>
      <w:r w:rsidR="006B77DE">
        <w:t>Stacking Generative AI</w:t>
      </w:r>
      <w:r>
        <w:t xml:space="preserve">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1CAB5AB2" w:rsidR="009A6A8A" w:rsidRDefault="0017246B" w:rsidP="009A6A8A">
      <w:pPr>
        <w:autoSpaceDE w:val="0"/>
        <w:autoSpaceDN w:val="0"/>
        <w:adjustRightInd w:val="0"/>
        <w:spacing w:beforeLines="120" w:before="288" w:afterLines="120" w:after="288" w:line="480" w:lineRule="auto"/>
      </w:pPr>
      <w:r>
        <w:lastRenderedPageBreak/>
        <w:t>Khan et al. (2024)</w:t>
      </w:r>
      <w:r w:rsidRPr="0017246B">
        <w:t xml:space="preserve"> </w:t>
      </w:r>
      <w:r w:rsidR="00980771">
        <w:t>introduces</w:t>
      </w:r>
      <w:r w:rsidRPr="0017246B">
        <w:t xml:space="preserve"> two</w:t>
      </w:r>
      <w:r>
        <w:t xml:space="preserve"> new</w:t>
      </w:r>
      <w:r w:rsidRPr="0017246B">
        <w:t xml:space="preserve"> novel deep learning models, EnsCVDD-Net and BlCVDD-Net, for predicting cardiovascular diseases (CVD)</w:t>
      </w:r>
      <w:r w:rsidR="00980771">
        <w:t xml:space="preserve"> the authors</w:t>
      </w:r>
      <w:r w:rsidRPr="0017246B">
        <w:t xml:space="preserve"> us</w:t>
      </w:r>
      <w:r w:rsidR="00980771">
        <w:t>e</w:t>
      </w:r>
      <w:r w:rsidRPr="0017246B">
        <w:t xml:space="preserve"> the Heart Disease Health Indicators dataset.</w:t>
      </w:r>
      <w:r w:rsidR="00980771">
        <w:t xml:space="preserve"> </w:t>
      </w:r>
      <w:r w:rsidR="009A6A8A">
        <w:t>The dataset used was from the Behavioral Risk Factor Surveillance System provided by the CDC, containing an incredible 400</w:t>
      </w:r>
      <w:r w:rsidR="0062063A">
        <w:t>,000</w:t>
      </w:r>
      <w:r w:rsidR="009A6A8A">
        <w:t xml:space="preserve"> records. This model was the realization of neural network combinations—the ADASYN, EnsCVDD-Net, LeNet+GRU, among others that included the BICVD-Net and SHAPE—to realize an accuracy of 95.30% with a 0.96 ROC AUC. A </w:t>
      </w:r>
      <w:r w:rsidR="006B77DE">
        <w:t>Stacking Generative AI</w:t>
      </w:r>
      <w:r w:rsidR="009A6A8A">
        <w:t xml:space="preserve"> model tested on the same dataset matched this result and indeed outdid it, reaching an accuracy of 96% and an ROC AUC of 0.99. This slight gain in both accuracy and AUC runs chockfull of volumes toward scalability and robustness on such a large dataset for </w:t>
      </w:r>
      <w:r w:rsidR="003461C6">
        <w:t>the</w:t>
      </w:r>
      <w:r w:rsidR="009A6A8A">
        <w:t xml:space="preserve"> proposed model using the synthetic generation of data and deep learning architecture in fine-tuning predictions.</w:t>
      </w:r>
    </w:p>
    <w:p w14:paraId="299BB4BB" w14:textId="325DBD26" w:rsidR="009A6A8A" w:rsidRDefault="009A6A8A" w:rsidP="009A6A8A">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w:t>
      </w:r>
      <w:r w:rsidR="003461C6">
        <w:t>The</w:t>
      </w:r>
      <w:r>
        <w:t xml:space="preserve"> Generative AI stacking model yielded impressi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D3B552F" w:rsidR="009A6A8A" w:rsidRDefault="009A6A8A" w:rsidP="009A6A8A">
      <w:pPr>
        <w:autoSpaceDE w:val="0"/>
        <w:autoSpaceDN w:val="0"/>
        <w:adjustRightInd w:val="0"/>
        <w:spacing w:beforeLines="120" w:before="288" w:afterLines="120" w:after="288" w:line="480" w:lineRule="auto"/>
      </w:pPr>
      <w:r>
        <w:lastRenderedPageBreak/>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335C40CF" w14:textId="165E73A3" w:rsidR="009A6A8A" w:rsidRDefault="009A6A8A" w:rsidP="009A6A8A">
      <w:pPr>
        <w:autoSpaceDE w:val="0"/>
        <w:autoSpaceDN w:val="0"/>
        <w:adjustRightInd w:val="0"/>
        <w:spacing w:beforeLines="120" w:before="288" w:afterLines="120" w:after="288" w:line="480" w:lineRule="auto"/>
      </w:pPr>
      <w:r>
        <w:t xml:space="preserve">The proposed </w:t>
      </w:r>
      <w:r w:rsidR="006B77DE">
        <w:t>Stacking Generative AI</w:t>
      </w:r>
      <w:r>
        <w:t xml:space="preserve"> model represents a state-of-the-art advancement in predictive modeling for heart disease but is at the same time unmatched pioneering in the literature. While other models are actually limited by handling diverse, large-scale clinical data and managing class imbalances, </w:t>
      </w:r>
      <w:r w:rsidR="00980771">
        <w:t>this</w:t>
      </w:r>
      <w:r>
        <w:t xml:space="preserve"> unique </w:t>
      </w:r>
      <w:r w:rsidR="006B77DE">
        <w:t>Stacking Generative AI</w:t>
      </w:r>
      <w:r>
        <w:t xml:space="preserve"> model was designed to fill these major gaps. It provides the highest predictive power, robustness, and adaptability by smoothly integrating 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3B4CDA83" w14:textId="252A152C" w:rsidR="009A6A8A" w:rsidRDefault="00980771" w:rsidP="009A6A8A">
      <w:pPr>
        <w:autoSpaceDE w:val="0"/>
        <w:autoSpaceDN w:val="0"/>
        <w:adjustRightInd w:val="0"/>
        <w:spacing w:beforeLines="120" w:before="288" w:afterLines="120" w:after="288" w:line="480" w:lineRule="auto"/>
      </w:pPr>
      <w:r w:rsidRPr="00980771">
        <w:t>This not only improves the model's accuracy but also enhances its reliability; hence, it is highly adaptable across variable clinical environments. The architecture of the Stacking Gen</w:t>
      </w:r>
      <w:r>
        <w:t xml:space="preserve">erative </w:t>
      </w:r>
      <w:r w:rsidRPr="00980771">
        <w:t xml:space="preserve">AI model enables it to capture both simple and complex patterns in data and deliver predictive </w:t>
      </w:r>
      <w:r w:rsidRPr="00980771">
        <w:lastRenderedPageBreak/>
        <w:t>results that are significantly better than those generated by machine learning in isolation, deep learning in isolation, and hybrid approaches in general. With its exceptional versatility and performance, this model is likely to become a new standard with applications in healthcare systems, ranging from hospital and clinical settings to personalized health tools accessible to both physicians and patients. Its remarkable ability to predict or provide early warnings about heart disease opens new avenues for clinical decision-making, personalized treatment planning, and proactive patient care. The Stacking Generative AI model marks a new frontier in heart disease prediction and establishes a strong foundation for standardized use in medical practice, facilitating the translation of findings into real-world clinical applications that benefit patients.</w:t>
      </w:r>
    </w:p>
    <w:p w14:paraId="70519CAC" w14:textId="77777777" w:rsidR="004609C0" w:rsidRDefault="004609C0" w:rsidP="009A6A8A">
      <w:pPr>
        <w:autoSpaceDE w:val="0"/>
        <w:autoSpaceDN w:val="0"/>
        <w:adjustRightInd w:val="0"/>
        <w:spacing w:beforeLines="120" w:before="288" w:afterLines="120" w:after="288" w:line="480" w:lineRule="auto"/>
      </w:pPr>
    </w:p>
    <w:p w14:paraId="2E0A13ED" w14:textId="77777777" w:rsidR="004609C0" w:rsidRPr="002F2F87" w:rsidRDefault="004609C0"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4" w:name="_Toc182342159"/>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34"/>
    </w:p>
    <w:p w14:paraId="4D6E4366" w14:textId="1B17326C" w:rsidR="0035330F" w:rsidRDefault="006469B2" w:rsidP="0035330F">
      <w:pPr>
        <w:pStyle w:val="NormalWeb"/>
        <w:spacing w:line="480" w:lineRule="auto"/>
      </w:pPr>
      <w:r w:rsidRPr="006469B2">
        <w:t xml:space="preserve">Accordingly, this dissertation proposes an extended quantitative approach that aims to explore, develop, and evaluate a wide range of machine learning and deep learning models </w:t>
      </w:r>
      <w:r w:rsidR="00980771">
        <w:t xml:space="preserve">in </w:t>
      </w:r>
      <w:r w:rsidRPr="006469B2">
        <w:t>seven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novel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w:t>
      </w:r>
      <w:r w:rsidR="006469B2" w:rsidRPr="006469B2">
        <w:lastRenderedPageBreak/>
        <w:t>ensembles RF, GBM, and xGBM with deep learning algorithms such as CNN and/or RNN. The novelty of this model is that it has made use of the generative AI methodology to generate synthetic data in order to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112C5AEE" w:rsidR="0035330F" w:rsidRDefault="0035330F" w:rsidP="00362EC3">
      <w:pPr>
        <w:pStyle w:val="NormalWeb"/>
        <w:spacing w:line="480" w:lineRule="auto"/>
        <w:ind w:left="360"/>
      </w:pPr>
      <w:r>
        <w:t xml:space="preserve">The </w:t>
      </w:r>
      <w:r w:rsidR="006B77DE">
        <w:t>Stacking Generative AI</w:t>
      </w:r>
      <w:r>
        <w:t xml:space="preserve"> model demonstrated impressive performance across multiple dataset</w:t>
      </w:r>
      <w:r w:rsidR="00560B3F">
        <w:t xml:space="preserve">s. </w:t>
      </w:r>
      <w:r w:rsidR="00560B3F">
        <w:rPr>
          <w:color w:val="000000" w:themeColor="text1"/>
        </w:rPr>
        <w:t xml:space="preserve">Specifically, it achieved </w:t>
      </w:r>
      <w:r w:rsidR="006469B2" w:rsidRPr="006469B2">
        <w:t xml:space="preserve">an accuracy of 98% with a ROC AUC of </w:t>
      </w:r>
      <w:r w:rsidR="00410628">
        <w:t>0.</w:t>
      </w:r>
      <w:r w:rsidR="006469B2" w:rsidRPr="006469B2">
        <w:t xml:space="preserve">99 on a dataset of 1,025 records and has outperformed standalone models such as RF and CNN. For bigger datasets, such as one with 400,000 records, the performances were superior, returning a 96% accuracy and a </w:t>
      </w:r>
      <w:r w:rsidR="00410628">
        <w:t>0.</w:t>
      </w:r>
      <w:r w:rsidR="006469B2" w:rsidRPr="006469B2">
        <w:t>99 ROC AUC; this therefore shows the ability of the model to scale and manage complex</w:t>
      </w:r>
      <w:r>
        <w:t xml:space="preserve"> healthcare data effectively.</w:t>
      </w:r>
    </w:p>
    <w:p w14:paraId="7BCCDF94" w14:textId="21B2EA70"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w:t>
      </w:r>
      <w:r w:rsidR="00560B3F">
        <w:t xml:space="preserve"> substantial advancement </w:t>
      </w:r>
      <w:r>
        <w:t>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42F66534" w:rsidR="0035330F" w:rsidRDefault="0035330F" w:rsidP="00972141">
      <w:pPr>
        <w:pStyle w:val="NormalWeb"/>
        <w:spacing w:line="480" w:lineRule="auto"/>
        <w:ind w:left="360"/>
      </w:pPr>
      <w:r>
        <w:lastRenderedPageBreak/>
        <w:t xml:space="preserve">Standalone Gen AI models excel at identifying complex patterns and relationships within the data, often missed by traditional ML or deep learning models (Yi et al., 2019). By generating synthetic samples, Gen AI helps models learn intricate relationships, improving prediction performance, especially in underrepresented classes in healthcare datasets like rare heart failure events. The standalone Gen AI model also performed exceptionally well, achieving a ROC AUC of </w:t>
      </w:r>
      <w:r w:rsidR="00410628">
        <w:t>0.</w:t>
      </w:r>
      <w:r>
        <w:t>99 on mid-sized datasets, such as those with 4,240 records, outperforming several traditional models (Goodfellow et al., 2014). This demonstrates Gen AI's potential for 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35" w:name="_Toc182342160"/>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35"/>
    </w:p>
    <w:p w14:paraId="41EF2BF1" w14:textId="1E809F5C" w:rsidR="00B37B7B" w:rsidRDefault="00B37B7B" w:rsidP="00B37B7B">
      <w:pPr>
        <w:pStyle w:val="NormalWeb"/>
        <w:spacing w:line="480" w:lineRule="auto"/>
      </w:pPr>
      <w:r>
        <w:t>The methodology to be undertaken for this study</w:t>
      </w:r>
      <w:r w:rsidR="00560B3F">
        <w:t xml:space="preserve"> will include a comprehensive</w:t>
      </w:r>
      <w:r>
        <w:t xml:space="preserve"> preprocessing step that ensures the integrity, consistency, and balancing of large volumes of data made up of several datasets, ranging from 303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442B34F5" w:rsidR="00B37B7B" w:rsidRDefault="00B37B7B" w:rsidP="00B37B7B">
      <w:pPr>
        <w:pStyle w:val="NormalWeb"/>
        <w:numPr>
          <w:ilvl w:val="0"/>
          <w:numId w:val="15"/>
        </w:numPr>
        <w:spacing w:line="480" w:lineRule="auto"/>
      </w:pPr>
      <w:r>
        <w:t>Data Cleaning and Normalization: The data are first cleaned from missing values, outliers, and inconsistencies that might give biased performance like when work with dataset of 400</w:t>
      </w:r>
      <w:r w:rsidR="0062063A">
        <w:t>,000</w:t>
      </w:r>
      <w:r>
        <w:t xml:space="preserve">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w:t>
      </w:r>
      <w:r>
        <w:lastRenderedPageBreak/>
        <w:t>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SMOTE Balancing: Synthetic Minority Over-sampling Technique is applied for balancing the classes, as the heart failure dataset usually proved to be class imbalanced. The SMOTE algorithm works by interpolating new samples between existing minority class instances, balancing the classes and reducing model bias toward the majority class. This step is important in order to enhance models like RF, GBM, and CNN, which might otherwise be insensitive to predict heart failure in not-so-populated cases. In this way, using SMOTE, the model performance is enhanced with respect to recall and F1-score so that a better equilibrium in prediction performance is achieved for respect of all classes.</w:t>
      </w:r>
    </w:p>
    <w:p w14:paraId="52E9503A" w14:textId="3FDD4569" w:rsidR="00B37B7B" w:rsidRDefault="00B37B7B" w:rsidP="00B37B7B">
      <w:pPr>
        <w:pStyle w:val="NormalWeb"/>
        <w:numPr>
          <w:ilvl w:val="0"/>
          <w:numId w:val="15"/>
        </w:numPr>
        <w:spacing w:line="480" w:lineRule="auto"/>
      </w:pPr>
      <w:r>
        <w:t>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GridSearchCV, which is cross-validation-based. It goes through and tries a predefined set of hyperparameters, looking for the best combination.</w:t>
      </w:r>
      <w:r w:rsidR="00560B3F">
        <w:t xml:space="preserve"> This approach proves highly effective in enhancing the</w:t>
      </w:r>
      <w:r>
        <w:t xml:space="preserve"> accuracy of the models, their ROC AUC, precision, and recall. </w:t>
      </w:r>
      <w:r w:rsidR="00A07E82">
        <w:t xml:space="preserve">Instances </w:t>
      </w:r>
      <w:r>
        <w:t>of tuning parameters include</w:t>
      </w:r>
      <w:r w:rsidR="00A07E82">
        <w:t xml:space="preserve"> adjusting</w:t>
      </w:r>
      <w:r>
        <w:t xml:space="preserv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lastRenderedPageBreak/>
        <w:t>Stacking Generative AI</w:t>
      </w:r>
      <w:r w:rsidR="00B37B7B">
        <w:t xml:space="preserve"> Model: The key proposition in this approach lies in the ensembling,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36" w:name="_Toc182342161"/>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36"/>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 xml:space="preserve">Cleveland Heart Disease Dataset: Downloaded from the UCI Machine Learning Repository, it contains 303 records and 14 features, including important clinical measures such as age, cholesterol level, and resting blood pressure. It has been used in various heart disease </w:t>
      </w:r>
      <w:r>
        <w:lastRenderedPageBreak/>
        <w:t>prediction studies, with previous works reporting accuracies between 75% and 85% using a wide range of machine learning techniques.</w:t>
      </w:r>
    </w:p>
    <w:p w14:paraId="2D8E1080" w14:textId="647CD31F" w:rsidR="0035330F" w:rsidRDefault="0035330F" w:rsidP="0035330F">
      <w:pPr>
        <w:pStyle w:val="NormalWeb"/>
        <w:numPr>
          <w:ilvl w:val="0"/>
          <w:numId w:val="11"/>
        </w:numPr>
        <w:spacing w:line="480" w:lineRule="auto"/>
      </w:pPr>
      <w:r>
        <w:t xml:space="preserve">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77777777" w:rsidR="0035330F" w:rsidRDefault="0035330F" w:rsidP="0035330F">
      <w:pPr>
        <w:pStyle w:val="NormalWeb"/>
        <w:numPr>
          <w:ilvl w:val="0"/>
          <w:numId w:val="11"/>
        </w:numPr>
        <w:spacing w:line="480" w:lineRule="auto"/>
      </w:pPr>
      <w:r>
        <w:t>Combined Cleveland, Hungary, Switzerland, and Long Beach V Datase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04AEE266" w:rsidR="0035330F" w:rsidRDefault="0035330F" w:rsidP="0035330F">
      <w:pPr>
        <w:pStyle w:val="NormalWeb"/>
        <w:numPr>
          <w:ilvl w:val="0"/>
          <w:numId w:val="11"/>
        </w:numPr>
        <w:spacing w:line="480" w:lineRule="auto"/>
      </w:pPr>
      <w:r>
        <w:t xml:space="preserve">Kaggle Dataset with 70,000 Records: This large dataset includes 70,000 records with 12 attributes. The dataset extends the test bed for scalability and model robustness, with </w:t>
      </w:r>
      <w:r>
        <w:lastRenderedPageBreak/>
        <w:t>previous studies reporting accuracies between 7</w:t>
      </w:r>
      <w:r w:rsidR="00461B80">
        <w:t>0</w:t>
      </w:r>
      <w:r>
        <w:t xml:space="preserve">% and </w:t>
      </w:r>
      <w:r w:rsidR="00461B80">
        <w:t>73</w:t>
      </w:r>
      <w:r>
        <w:t>%,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4609C0" w:rsidRDefault="008804D0" w:rsidP="004609C0">
      <w:pPr>
        <w:pStyle w:val="Heading2"/>
        <w:rPr>
          <w:rFonts w:ascii="Times New Roman" w:hAnsi="Times New Roman" w:cs="Times New Roman"/>
          <w:color w:val="auto"/>
        </w:rPr>
      </w:pPr>
      <w:bookmarkStart w:id="37" w:name="_Toc182342162"/>
      <w:r w:rsidRPr="004609C0">
        <w:rPr>
          <w:rStyle w:val="Strong"/>
          <w:rFonts w:ascii="Times New Roman" w:hAnsi="Times New Roman" w:cs="Times New Roman"/>
          <w:b w:val="0"/>
          <w:bCs w:val="0"/>
          <w:color w:val="auto"/>
        </w:rPr>
        <w:t xml:space="preserve">3.3. </w:t>
      </w:r>
      <w:r w:rsidR="008F6F37" w:rsidRPr="004609C0">
        <w:rPr>
          <w:rStyle w:val="Strong"/>
          <w:rFonts w:ascii="Times New Roman" w:hAnsi="Times New Roman" w:cs="Times New Roman"/>
          <w:b w:val="0"/>
          <w:bCs w:val="0"/>
          <w:color w:val="auto"/>
        </w:rPr>
        <w:t>Research Questions and Modeling Strategies</w:t>
      </w:r>
      <w:bookmarkEnd w:id="37"/>
    </w:p>
    <w:p w14:paraId="0AD6938A" w14:textId="337206A8" w:rsidR="00E7745D" w:rsidRDefault="00E7745D" w:rsidP="00E7745D">
      <w:pPr>
        <w:pStyle w:val="NormalWeb"/>
        <w:spacing w:line="480" w:lineRule="auto"/>
      </w:pPr>
      <w:r>
        <w:t xml:space="preserve">The originality of this research lies in exploring two innovative models—the Proposed </w:t>
      </w:r>
      <w:r w:rsidR="006B77DE">
        <w:t>Stacking Generative AI</w:t>
      </w:r>
      <w:r>
        <w:t xml:space="preserve"> model, integrating various algorithms to enhance predictive accuracy 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38" w:name="_Toc182342163"/>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38"/>
    </w:p>
    <w:p w14:paraId="13A285CE" w14:textId="20846BD9"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r w:rsidR="00B82896">
        <w:t>compared</w:t>
      </w:r>
      <w:r>
        <w:t xml:space="preserve"> to neural network-based models (e.g., CNN, RNN) in terms of accuracy and ROC AUC for heart failure prediction?</w:t>
      </w:r>
    </w:p>
    <w:p w14:paraId="49E6A5D3" w14:textId="54403EC4" w:rsidR="00E7745D" w:rsidRDefault="00B82896" w:rsidP="00E7745D">
      <w:pPr>
        <w:pStyle w:val="NormalWeb"/>
        <w:spacing w:line="480" w:lineRule="auto"/>
        <w:ind w:left="360"/>
      </w:pPr>
      <w:r>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w:t>
      </w:r>
      <w:r w:rsidRPr="00B82896">
        <w:lastRenderedPageBreak/>
        <w:t>through enhancement of the robustness of models and reduction of overfitting</w:t>
      </w:r>
      <w:r w:rsidR="00E7745D">
        <w:t xml:space="preserve">. RF models, for instance, achieved an 83% accuracy and a </w:t>
      </w:r>
      <w:r w:rsidR="00410628">
        <w:t>0.</w:t>
      </w:r>
      <w:r w:rsidR="00E7745D">
        <w:t xml:space="preserve">91 ROC AUC on the 303-record dataset, while on larger datasets like the </w:t>
      </w:r>
      <w:r w:rsidR="003461C6">
        <w:t xml:space="preserve">11,627 </w:t>
      </w:r>
      <w:r w:rsidR="00E7745D">
        <w:t>-record dataset, RF maintained strong performance, with 8</w:t>
      </w:r>
      <w:r w:rsidR="003461C6">
        <w:t>4</w:t>
      </w:r>
      <w:r w:rsidR="00E7745D">
        <w:t xml:space="preserve">% accuracy and a </w:t>
      </w:r>
      <w:r w:rsidR="00410628">
        <w:t>0.</w:t>
      </w:r>
      <w:r w:rsidR="00E7745D">
        <w:t>9</w:t>
      </w:r>
      <w:r w:rsidR="003461C6">
        <w:t>2</w:t>
      </w:r>
      <w:r w:rsidR="00E7745D">
        <w:t xml:space="preserve"> ROC AUC. GBM, known for its sequential error correction, performed well on moderately sized datasets, with a 79% accuracy and </w:t>
      </w:r>
      <w:r w:rsidR="00410628">
        <w:t>0.</w:t>
      </w:r>
      <w:r w:rsidR="00E7745D">
        <w:t xml:space="preserve">87 ROC AUC on the 303-record dataset, and </w:t>
      </w:r>
      <w:r w:rsidR="003461C6">
        <w:t>79</w:t>
      </w:r>
      <w:r w:rsidR="00E7745D">
        <w:t xml:space="preserve">% accuracy with a </w:t>
      </w:r>
      <w:r w:rsidR="00410628">
        <w:t>0.</w:t>
      </w:r>
      <w:r w:rsidR="003461C6">
        <w:t>88</w:t>
      </w:r>
      <w:r w:rsidR="00E7745D">
        <w:t xml:space="preserve"> ROC AUC on the </w:t>
      </w:r>
      <w:r w:rsidR="003461C6">
        <w:t>11</w:t>
      </w:r>
      <w:r w:rsidR="00E7745D">
        <w:t>,</w:t>
      </w:r>
      <w:r w:rsidR="003461C6">
        <w:t>627</w:t>
      </w:r>
      <w:r w:rsidR="00E7745D">
        <w:t>-record dataset. However, both RF and GBM face limitations as dataset sizes grow larger, and data interactions become more complex.</w:t>
      </w:r>
    </w:p>
    <w:p w14:paraId="7E5E88AA" w14:textId="095F8E91"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w:t>
      </w:r>
      <w:r w:rsidR="00410628">
        <w:t>0.</w:t>
      </w:r>
      <w:r w:rsidRPr="00B82896">
        <w:t xml:space="preserve">85 ROC AUC for a record dataset of 303, while this mediated to only 74% accuracy with </w:t>
      </w:r>
      <w:r w:rsidR="00410628">
        <w:t>0.</w:t>
      </w:r>
      <w:r w:rsidRPr="00B82896">
        <w:t>80 ROC AUC upon using a record dataset as large as 70,000</w:t>
      </w:r>
      <w:r w:rsidR="00E7745D">
        <w:t xml:space="preserve">. Similarly, RNNs, especially with attention mechanisms, handle sequential dependencies well but also face challenges with larger datasets, achieving 80% accuracy with </w:t>
      </w:r>
      <w:r w:rsidR="00410628">
        <w:t>0.</w:t>
      </w:r>
      <w:r w:rsidR="00E7745D">
        <w:t xml:space="preserve">84 ROC AUC on smaller datasets, but 74% accuracy and </w:t>
      </w:r>
      <w:r w:rsidR="00410628">
        <w:t>0.</w:t>
      </w:r>
      <w:r w:rsidR="00E7745D">
        <w:t>80 ROC AUC on the 70,000-record dataset.</w:t>
      </w:r>
    </w:p>
    <w:p w14:paraId="2815F3E0" w14:textId="6F154332" w:rsidR="00E7745D" w:rsidRDefault="00E7745D" w:rsidP="00E7745D">
      <w:pPr>
        <w:pStyle w:val="NormalWeb"/>
        <w:spacing w:line="480" w:lineRule="auto"/>
        <w:ind w:left="360"/>
      </w:pPr>
      <w:r>
        <w:t xml:space="preserve">Thus, while traditional models like RF and GBM provide reliable results on smaller datasets, complex neural networks outperform them on larger datasets by capturing intricate feature interactions. For example, on the 400,000-record dataset, RF achieved 90% accuracy and a </w:t>
      </w:r>
      <w:r w:rsidR="00410628">
        <w:t>0.</w:t>
      </w:r>
      <w:r>
        <w:t xml:space="preserve">96 ROC AUC, while CNNs managed only 78% accuracy with an </w:t>
      </w:r>
      <w:r w:rsidR="00410628">
        <w:t>0.</w:t>
      </w:r>
      <w:commentRangeStart w:id="39"/>
      <w:r>
        <w:t>86 ROC AUC</w:t>
      </w:r>
      <w:commentRangeEnd w:id="39"/>
      <w:r w:rsidR="0074708F">
        <w:rPr>
          <w:rStyle w:val="CommentReference"/>
        </w:rPr>
        <w:commentReference w:id="39"/>
      </w:r>
      <w:r>
        <w:t xml:space="preserve">. Both types of models have strengths—RF and GBM offer interpretability and reliability, while </w:t>
      </w:r>
      <w:r>
        <w:lastRenderedPageBreak/>
        <w:t>CNNs and RNNs deliver better performance on time-series data, provided there is sufficient data and proper hyperparameter tuning.</w:t>
      </w:r>
    </w:p>
    <w:p w14:paraId="6D39A373" w14:textId="2CEB717F" w:rsidR="00E7745D" w:rsidRDefault="00E7745D" w:rsidP="00E7745D">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01E94320" w14:textId="0D929DB8" w:rsidR="00076009" w:rsidRDefault="00E7745D" w:rsidP="00AD2272">
      <w:pPr>
        <w:pStyle w:val="NormalWeb"/>
        <w:spacing w:line="480" w:lineRule="auto"/>
        <w:ind w:left="360"/>
      </w:pPr>
      <w:r>
        <w:t xml:space="preserve">In this research, several key predictors emerged as critical for cardiovascular disease (CVD) and myocardial infarction (MI). Influential predictors identified </w:t>
      </w:r>
      <w:r w:rsidR="00F360E0">
        <w:t xml:space="preserve">collectively </w:t>
      </w:r>
      <w:r>
        <w:t>across the seven datasets</w:t>
      </w:r>
      <w:r w:rsidR="00076009">
        <w:t xml:space="preserve"> for heart disease prediction. From Fig. 14</w:t>
      </w:r>
      <w:r w:rsidR="00AD2272">
        <w:t xml:space="preserve">, in small datasets, </w:t>
      </w:r>
      <w:r w:rsidR="00AD2272" w:rsidRPr="00AD2272">
        <w:t>the features that relate to the chest pain type</w:t>
      </w:r>
      <w:r w:rsidR="00AD2272">
        <w:t xml:space="preserve"> (</w:t>
      </w:r>
      <w:r w:rsidR="00AD2272" w:rsidRPr="00AD2272">
        <w:t>cp</w:t>
      </w:r>
      <w:r w:rsidR="00AD2272">
        <w:t>)</w:t>
      </w:r>
      <w:r w:rsidR="00AD2272" w:rsidRPr="00AD2272">
        <w:t>; high maximum heart rate</w:t>
      </w:r>
      <w:r w:rsidR="00AD2272">
        <w:t xml:space="preserve"> (</w:t>
      </w:r>
      <w:proofErr w:type="spellStart"/>
      <w:r w:rsidR="00AD2272" w:rsidRPr="00AD2272">
        <w:t>talach</w:t>
      </w:r>
      <w:proofErr w:type="spellEnd"/>
      <w:r w:rsidR="00AD2272">
        <w:t>)</w:t>
      </w:r>
      <w:r w:rsidR="00AD2272" w:rsidRPr="00AD2272">
        <w:t xml:space="preserve">; </w:t>
      </w:r>
      <w:proofErr w:type="spellStart"/>
      <w:r w:rsidR="00AD2272" w:rsidRPr="00AD2272">
        <w:t>oldpeak</w:t>
      </w:r>
      <w:proofErr w:type="spellEnd"/>
      <w:r w:rsidR="00AD2272">
        <w:t xml:space="preserve"> (</w:t>
      </w:r>
      <w:r w:rsidR="00AD2272" w:rsidRPr="00AD2272">
        <w:t>ST depression</w:t>
      </w:r>
      <w:r w:rsidR="00AD2272">
        <w:t>)</w:t>
      </w:r>
      <w:r w:rsidR="00AD2272" w:rsidRPr="00AD2272">
        <w:t xml:space="preserve">, and ca </w:t>
      </w:r>
      <w:r w:rsidR="00AD2272">
        <w:t>(</w:t>
      </w:r>
      <w:r w:rsidR="00AD2272" w:rsidRPr="00AD2272">
        <w:t>the number of major vessels colored by fluoroscopy</w:t>
      </w:r>
      <w:r w:rsidR="00AD2272">
        <w:t>)</w:t>
      </w:r>
      <w:r w:rsidR="00AD2272" w:rsidRPr="00AD2272">
        <w:t>, show big importance hence important in giving a prediction on heart disease. Larger datasets point to other important features, such as BMI, angina presence, and general health status, which correspond to the general state of health and life-style factors commonly associated with cardiovascular risks. Specifically, blood pressure indicators</w:t>
      </w:r>
      <w:r w:rsidR="00AD2272">
        <w:t xml:space="preserve"> (</w:t>
      </w:r>
      <w:proofErr w:type="spellStart"/>
      <w:r w:rsidR="00AD2272" w:rsidRPr="00AD2272">
        <w:t>ap_hi</w:t>
      </w:r>
      <w:proofErr w:type="spellEnd"/>
      <w:r w:rsidR="00AD2272" w:rsidRPr="00AD2272">
        <w:t xml:space="preserve">, </w:t>
      </w:r>
      <w:proofErr w:type="spellStart"/>
      <w:r w:rsidR="00AD2272" w:rsidRPr="00AD2272">
        <w:t>ap_lo</w:t>
      </w:r>
      <w:proofErr w:type="spellEnd"/>
      <w:r w:rsidR="00AD2272">
        <w:t xml:space="preserve">), </w:t>
      </w:r>
      <w:r w:rsidR="00AD2272" w:rsidRPr="00AD2272">
        <w:t xml:space="preserve">and age show high influence across the </w:t>
      </w:r>
      <w:r w:rsidR="00AD2272">
        <w:t xml:space="preserve">seven </w:t>
      </w:r>
      <w:r w:rsidR="00AD2272" w:rsidRPr="00AD2272">
        <w:t>datasets, underlining their universal relevance in heart disease prognosis. This difference in top predictors underlines the importance of scale-specific feature selection strategies that must be considered in order to ensure that the models capture the most salient features of cardiovascular risk in any given context.</w:t>
      </w:r>
      <w:r w:rsidR="00AD2272">
        <w:t xml:space="preserve"> </w:t>
      </w:r>
      <w:r>
        <w:t>Other variables like glucose levels, smoking status, and exercise-induced ST-segment changes (slope) were also influential in some datasets, underscoring their importance in predicting heart disease. These risk factors not only improve model accuracy but also enhance interpretability, aligning the models with real-world healthcare applications.</w:t>
      </w:r>
    </w:p>
    <w:p w14:paraId="21481451" w14:textId="06FF72EB" w:rsidR="00CE19F7" w:rsidRDefault="00E7745D" w:rsidP="00CE19F7">
      <w:pPr>
        <w:pStyle w:val="NormalWeb"/>
        <w:numPr>
          <w:ilvl w:val="0"/>
          <w:numId w:val="13"/>
        </w:numPr>
        <w:spacing w:line="480" w:lineRule="auto"/>
      </w:pPr>
      <w:r>
        <w:lastRenderedPageBreak/>
        <w:t xml:space="preserve">Hybrid Stacking Model Potential: Can a hybrid stacking model that combines traditional machine learning and deep learning techniques provide superior predictive performance compared to single models? </w:t>
      </w:r>
    </w:p>
    <w:p w14:paraId="094E50BF" w14:textId="2525D93C" w:rsidR="00583129" w:rsidRDefault="00583129" w:rsidP="00583129">
      <w:pPr>
        <w:pStyle w:val="NormalWeb"/>
        <w:spacing w:line="480" w:lineRule="auto"/>
        <w:ind w:left="360"/>
      </w:pPr>
      <w:r>
        <w:t>The study investigates the efficiency of a hybrid stacking model that integrates the traditional machine learning algorithms, such as Random Forest and Gradient Boosting Machine, with deep learning models, such as Convolutional Neural Networks and Recurrent Neural Networks. In this approach, diverse strengths offered by ML and DL techniques are combined in a harmonious manner to enhance prediction accuracy beyond that achieved by any single model.</w:t>
      </w:r>
    </w:p>
    <w:p w14:paraId="6A7C4EDE" w14:textId="4CF94330" w:rsidR="00583129" w:rsidRDefault="00583129" w:rsidP="00583129">
      <w:pPr>
        <w:pStyle w:val="NormalWeb"/>
        <w:spacing w:line="480" w:lineRule="auto"/>
        <w:ind w:left="360"/>
      </w:pPr>
      <w:r>
        <w:t xml:space="preserve">The performances of the model were done by applying the configuration of the Hybrid ML + DL stacking on a range of datasets. </w:t>
      </w:r>
      <w:r w:rsidR="00DE03A6">
        <w:t>In particularly</w:t>
      </w:r>
      <w:r>
        <w:t xml:space="preserve">, the </w:t>
      </w:r>
      <w:r w:rsidR="00DE03A6">
        <w:t xml:space="preserve">ML + DL stacking </w:t>
      </w:r>
      <w:r>
        <w:t xml:space="preserve">model was able to achieve </w:t>
      </w:r>
      <w:r w:rsidR="00DE03A6">
        <w:t>82</w:t>
      </w:r>
      <w:r>
        <w:t>% accuracy and a 0.9</w:t>
      </w:r>
      <w:r w:rsidR="00DE03A6">
        <w:t>0</w:t>
      </w:r>
      <w:r>
        <w:t xml:space="preserve"> ROC AUC on the 303</w:t>
      </w:r>
      <w:r w:rsidR="00FB0015">
        <w:t>-record</w:t>
      </w:r>
      <w:r>
        <w:t xml:space="preserve"> dataset, while the larger dataset with </w:t>
      </w:r>
      <w:r w:rsidR="00DE03A6">
        <w:t>4,240</w:t>
      </w:r>
      <w:r>
        <w:t xml:space="preserve"> records resulted in an accuracy of 9</w:t>
      </w:r>
      <w:r w:rsidR="00DE03A6">
        <w:t>0</w:t>
      </w:r>
      <w:r>
        <w:t>% with a 0.97 ROC AUC. These results clearly indicate that the hybrid model performs continuously better than a variety of single models, like LR, SVM, CNN, and RNN configurations, in terms of accuracy and ROC AUC.</w:t>
      </w:r>
    </w:p>
    <w:p w14:paraId="397F57DD" w14:textId="3DEA9D8C" w:rsidR="00CE19F7" w:rsidRDefault="00583129" w:rsidP="00583129">
      <w:pPr>
        <w:pStyle w:val="NormalWeb"/>
        <w:spacing w:line="480" w:lineRule="auto"/>
        <w:ind w:left="360"/>
      </w:pPr>
      <w:r>
        <w:t xml:space="preserve">The proposed ML + DL stacking model was used as the foundation to test several combinations of models and compare their performance with that of the individual models to establish a benchmark for model integration. The insights gained from this approach provided a strong basis to further develop the more advanced Stacking Generative AI model, which would further enhance predictive performance by the use of synthetic data generation. It follows, therefore, that although the hybrid stacking model will show great promise for </w:t>
      </w:r>
      <w:r>
        <w:lastRenderedPageBreak/>
        <w:t>predictive healthcare applications in its own right, it will also form a necessary next step in exploring sophisticated stacking configurations-such as the proposed Stacking Generative AI model-for clinical application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74CD995A" w:rsidR="00E7745D" w:rsidRDefault="00E7745D" w:rsidP="00E7745D">
      <w:pPr>
        <w:pStyle w:val="NormalWeb"/>
        <w:spacing w:line="480" w:lineRule="auto"/>
        <w:ind w:left="360"/>
      </w:pPr>
      <w:r>
        <w:t xml:space="preserve">In a stacking model, GANs enhance data quality, generalizability, and scalability. For example, GAN-generated data helped improve accuracy and recall in heart disease datasets by enriching minority classes. This allowed the </w:t>
      </w:r>
      <w:r w:rsidR="006B77DE">
        <w:t>Stacking Generative AI</w:t>
      </w:r>
      <w:r>
        <w:t xml:space="preserve"> model to achie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commentRangeStart w:id="40"/>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commentRangeEnd w:id="40"/>
      <w:r w:rsidR="0074708F">
        <w:rPr>
          <w:rStyle w:val="CommentReference"/>
        </w:rPr>
        <w:commentReference w:id="40"/>
      </w:r>
    </w:p>
    <w:p w14:paraId="72523472" w14:textId="515BCF9F" w:rsidR="00A817D8" w:rsidRDefault="00EA3072" w:rsidP="00A817D8">
      <w:pPr>
        <w:pStyle w:val="NormalWeb"/>
        <w:spacing w:line="480" w:lineRule="auto"/>
        <w:ind w:left="360"/>
      </w:pPr>
      <w:r>
        <w:lastRenderedPageBreak/>
        <w:t>The</w:t>
      </w:r>
      <w:r w:rsidR="00A817D8">
        <w:t xml:space="preserve"> unique </w:t>
      </w:r>
      <w:r w:rsidR="006B77DE">
        <w:t>Stacking Generative AI</w:t>
      </w:r>
      <w:r w:rsidR="00A817D8">
        <w:t xml:space="preserve"> model brings several transformative contributions to the healthcare industry, with a targeted impact on heart failure prediction and management. By integrating Generative AI (Gen AI) with traditional machine learning models (like Random Forest, Gradient Boosting Machines, and Extreme Gradient Boosting Machines) and deep learning models (such as Convolutional Neural Networks or Recurrent Neural Networks), this model addresses some of the key limitations of existing predictive models. Here’s how it enhances healthcare, especially for heart failure:</w:t>
      </w:r>
    </w:p>
    <w:p w14:paraId="56B2F2DF" w14:textId="615DB9E1" w:rsidR="00A817D8" w:rsidRDefault="00A817D8" w:rsidP="00A817D8">
      <w:pPr>
        <w:pStyle w:val="NormalWeb"/>
        <w:numPr>
          <w:ilvl w:val="0"/>
          <w:numId w:val="15"/>
        </w:numPr>
        <w:spacing w:line="480" w:lineRule="auto"/>
      </w:pPr>
      <w:r>
        <w:t xml:space="preserve">Improved Prediction Performance: Most of the traditional models usually cannot tackle the complexity of heart failure data that involves various clinical, demographic, and lifestyle variables. </w:t>
      </w:r>
      <w:r w:rsidR="0048645A">
        <w:t xml:space="preserve">The proposed </w:t>
      </w:r>
      <w:r>
        <w:t>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7164894D" w:rsidR="00A817D8" w:rsidRDefault="00A817D8" w:rsidP="00A817D8">
      <w:pPr>
        <w:pStyle w:val="NormalWeb"/>
        <w:numPr>
          <w:ilvl w:val="0"/>
          <w:numId w:val="15"/>
        </w:numPr>
        <w:spacing w:line="480" w:lineRule="auto"/>
      </w:pPr>
      <w:r>
        <w:t>Handling Imbalanced Class Problems: In heart-failure datasets, class imbalance problems normally exist because there are fewer cases of heart failure than cases without heart failure. The Generative AI component generates synthetic samples of minority cases, effectively balancing the dataset. This improved balance ensures that the model is not biased toward majority classes, enhancing its sensitivity and specificity in predicting heart failure cases, which is crucial for accurate diagnostics.</w:t>
      </w:r>
    </w:p>
    <w:p w14:paraId="6C6143AE" w14:textId="271D9C4C" w:rsidR="00A817D8" w:rsidRDefault="00A817D8" w:rsidP="00A817D8">
      <w:pPr>
        <w:pStyle w:val="NormalWeb"/>
        <w:numPr>
          <w:ilvl w:val="0"/>
          <w:numId w:val="15"/>
        </w:numPr>
        <w:spacing w:line="480" w:lineRule="auto"/>
      </w:pPr>
      <w:r>
        <w:t xml:space="preserve">Enhanced Generalization Across Populations: </w:t>
      </w:r>
      <w:r w:rsidR="0048645A">
        <w:t>The</w:t>
      </w:r>
      <w:r>
        <w:t xml:space="preserve"> model’s stacking approach with Gen</w:t>
      </w:r>
      <w:r w:rsidR="00CC4C6A">
        <w:t xml:space="preserve">erative </w:t>
      </w:r>
      <w:r>
        <w:t xml:space="preserve">AI allows it to generalize well across diverse datasets, including both small and large data volumes. This adaptability is essential in healthcare, where patient populations vary significantly across different regions, ages, and genetic backgrounds. A model that </w:t>
      </w:r>
      <w:r>
        <w:lastRenderedPageBreak/>
        <w:t>generalizes well can support scalable implementations across hospitals, clinics, and various healthcare settings, providing reliable predictions for different patient demographics.</w:t>
      </w:r>
    </w:p>
    <w:p w14:paraId="284E7DC2" w14:textId="70BCDAA5" w:rsidR="00A817D8" w:rsidRDefault="00A817D8" w:rsidP="00A817D8">
      <w:pPr>
        <w:pStyle w:val="NormalWeb"/>
        <w:numPr>
          <w:ilvl w:val="0"/>
          <w:numId w:val="15"/>
        </w:numPr>
        <w:spacing w:line="480" w:lineRule="auto"/>
      </w:pPr>
      <w:r>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For instance, patients identified as high-risk can receive more intensive monitoring and preventative measures. Such personalized care can lead to better-managed heart failure cases and potentially reduce hospital readmissions.</w:t>
      </w:r>
    </w:p>
    <w:p w14:paraId="09D25DCE" w14:textId="129C94E6" w:rsidR="00A817D8" w:rsidRDefault="00A817D8" w:rsidP="00A817D8">
      <w:pPr>
        <w:pStyle w:val="NormalWeb"/>
        <w:numPr>
          <w:ilvl w:val="0"/>
          <w:numId w:val="15"/>
        </w:numPr>
        <w:spacing w:line="480" w:lineRule="auto"/>
      </w:pPr>
      <w:r>
        <w:t>Aiding Clinicians and Patient Awareness: Predictive insights of this model can be implemented on user-friendly applications to health providers and patients in practice. Predicted events can be utilized by clinicians to understand risk profiles of a patient and inform him/her about his/her status. Applications such as web-based</w:t>
      </w:r>
      <w:r w:rsidR="00B134B8">
        <w:t xml:space="preserve"> or mobile app</w:t>
      </w:r>
      <w:r>
        <w:t xml:space="preserve"> dashboards help doctors and patients to track the risk of heart failure with time and enable them to be more proactive in managing health.</w:t>
      </w:r>
    </w:p>
    <w:p w14:paraId="593BFFEF" w14:textId="005B61FF" w:rsidR="00A817D8"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48645A">
        <w:t xml:space="preserve">th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5F0A55BD" w:rsidR="00A817D8" w:rsidRDefault="00A817D8" w:rsidP="00A817D8">
      <w:pPr>
        <w:pStyle w:val="NormalWeb"/>
        <w:spacing w:line="480" w:lineRule="auto"/>
        <w:ind w:left="360"/>
      </w:pPr>
      <w:r>
        <w:t xml:space="preserve">In summary, </w:t>
      </w:r>
      <w:r w:rsidR="0048645A">
        <w:t>the proposed</w:t>
      </w:r>
      <w:r>
        <w:t xml:space="preserve">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w:t>
      </w:r>
      <w:r>
        <w:lastRenderedPageBreak/>
        <w:t>applicability. This 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41" w:name="_Toc182342164"/>
      <w:r w:rsidRPr="004609C0">
        <w:rPr>
          <w:color w:val="auto"/>
        </w:rPr>
        <w:t>3.3.2. Modeling Strategies</w:t>
      </w:r>
      <w:bookmarkEnd w:id="41"/>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this model, regular machine learning algorithms-namely RF, GBM, and xGBM-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w:t>
      </w:r>
      <w:r w:rsidRPr="00430174">
        <w:lastRenderedPageBreak/>
        <w:t>the dataset and enhancing the representation of minority classes (Goodfellow et al., 2014)</w:t>
      </w:r>
      <w:r>
        <w:t>. Synthetic data augmentation allows the model to reduce biases toward majority classes, which in 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Additionally, the Synthetic Minority Over-sampling Technique (SMOTE) was employed to address class imbalance by generating synthetic instances within the minority class, 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4A8841A2" w:rsidR="00430174" w:rsidRDefault="00430174" w:rsidP="00430174">
      <w:pPr>
        <w:pStyle w:val="NormalWeb"/>
        <w:spacing w:line="480" w:lineRule="auto"/>
      </w:pPr>
      <w:r w:rsidRPr="00842EAB">
        <w:rPr>
          <w:u w:val="single"/>
        </w:rPr>
        <w:t>Hyperparameter optimization with GridSearchCV</w:t>
      </w:r>
      <w:r>
        <w:t xml:space="preserve">: Realizing that model performance is highly dependent on the selected hyperparameters, GridSearchCV was implemented for extensive hyperparameter tuning. It's a cross-validation-based search that systematically explores the predefined parameter grids to find the best combination for each component model. </w:t>
      </w:r>
      <w:r w:rsidR="00931F1E" w:rsidRPr="00931F1E">
        <w:t>For instance, p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lastRenderedPageBreak/>
        <w:t>Stacked Ensemble Integration through Meta-learning</w:t>
      </w:r>
      <w:r>
        <w:t xml:space="preserve">: The meta-learner integrates the predictions of individual base models into the architecture of the </w:t>
      </w:r>
      <w:r w:rsidR="006B77DE">
        <w:t>Stacking Generative AI</w:t>
      </w:r>
      <w:r>
        <w:t xml:space="preserve"> model. This meta-learner assigns optimal weights to the predictions of RF, GBM,</w:t>
      </w:r>
      <w:r w:rsidR="00931F1E">
        <w:t xml:space="preserve"> xGBM,</w:t>
      </w:r>
      <w:r>
        <w:t xml:space="preserve"> CNN, and GAN-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solely by traditional machine learning and stand-alone deep learning models. The model 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42" w:name="_Toc182342165"/>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42"/>
    </w:p>
    <w:p w14:paraId="0E43E6F7" w14:textId="47856990" w:rsidR="00343B52" w:rsidRDefault="0038248A" w:rsidP="00343B52">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examples of the minority class to balance it</w:t>
      </w:r>
      <w:r w:rsidR="00343B52">
        <w:t xml:space="preserve">. An interpolation-based technique, SMOTE generates synthetic data points through interpolation among the existing instances of the minority class; it is hence computationally efficient and straightforward to apply. For the current study, SMOTE was used with traditional ML models, such as LR, SVM, RF, GBM, and xGBM, while for DL models, CNNs, GRU with Attention, CNNs with the GRU model, and a hybrid stacking model combining ML and DL models were </w:t>
      </w:r>
      <w:r w:rsidR="00343B52">
        <w:lastRenderedPageBreak/>
        <w:t xml:space="preserve">implemented. It can be observed that, for the 1,000-record dataset, the highest ROC AUC values obtained by the SMOTE-assisted models are </w:t>
      </w:r>
      <w:r w:rsidR="007F6E82">
        <w:t>0.</w:t>
      </w:r>
      <w:r w:rsidR="00343B52">
        <w:t>95</w:t>
      </w:r>
      <w:r w:rsidR="007F6E82">
        <w:t xml:space="preserve"> and 0.98</w:t>
      </w:r>
      <w:r w:rsidR="00343B52">
        <w:t xml:space="preserve"> with </w:t>
      </w:r>
      <w:r w:rsidR="007F6E82">
        <w:t>x</w:t>
      </w:r>
      <w:r w:rsidR="00343B52">
        <w:t>GB</w:t>
      </w:r>
      <w:r w:rsidR="007F6E82">
        <w:t>M</w:t>
      </w:r>
      <w:r w:rsidR="00343B52">
        <w:t xml:space="preserve"> and Stacking ML+DL, respectively, while Random Forest achieved an accuracy of 90</w:t>
      </w:r>
      <w:r w:rsidR="007F6E82">
        <w:t>%</w:t>
      </w:r>
      <w:r w:rsidR="00343B52">
        <w:t>.</w:t>
      </w:r>
    </w:p>
    <w:p w14:paraId="3747B689" w14:textId="506DA3F6" w:rsidR="00E87FEE" w:rsidRDefault="00E87FEE" w:rsidP="00E87FEE">
      <w:pPr>
        <w:pStyle w:val="NormalWeb"/>
        <w:spacing w:line="480" w:lineRule="auto"/>
      </w:pPr>
      <w:r>
        <w:t xml:space="preserve">Mathematically, the new sample </w:t>
      </w:r>
      <w:r>
        <w:rPr>
          <w:rFonts w:ascii="Cambria Math" w:hAnsi="Cambria Math" w:cs="Cambria Math"/>
        </w:rPr>
        <w:t>𝑥</w:t>
      </w:r>
      <w:r w:rsidRPr="00E87FEE">
        <w:rPr>
          <w:vertAlign w:val="subscript"/>
        </w:rPr>
        <w:t>new</w:t>
      </w:r>
      <w:r>
        <w:t xml:space="preserve"> is generated by the formula</w:t>
      </w:r>
      <w:r w:rsidR="00DA03AD">
        <w:t xml:space="preserve"> concept from</w:t>
      </w:r>
      <w:r w:rsidR="00412BC7">
        <w:t xml:space="preserve"> Chawla et al. (2002)</w:t>
      </w:r>
      <w:r>
        <w:t>:</w:t>
      </w:r>
    </w:p>
    <w:p w14:paraId="71F5528E" w14:textId="695B0C5A" w:rsidR="00E87FEE" w:rsidRPr="00972141" w:rsidRDefault="00E87FEE" w:rsidP="00C204B5">
      <w:pPr>
        <w:pStyle w:val="NormalWeb"/>
        <w:spacing w:line="480" w:lineRule="auto"/>
        <w:jc w:val="center"/>
        <w:rPr>
          <w:sz w:val="36"/>
          <w:szCs w:val="36"/>
        </w:rPr>
      </w:pPr>
      <w:commentRangeStart w:id="43"/>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commentRangeEnd w:id="43"/>
      <w:r w:rsidR="0074708F">
        <w:rPr>
          <w:rStyle w:val="CommentReference"/>
        </w:rPr>
        <w:commentReference w:id="43"/>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3AAE0FA3" w14:textId="431A5131" w:rsidR="007F6E82" w:rsidRDefault="007F6E82" w:rsidP="0038248A">
      <w:pPr>
        <w:pStyle w:val="NormalWeb"/>
        <w:spacing w:line="480" w:lineRule="auto"/>
      </w:pPr>
      <w:r>
        <w:t xml:space="preserve">With SMOTE, there are 2,952 synthetic data points were created and added to the original 4,240 records for the ML and DL models. In the same vein, while 5,829 data points were added by SMOTE on the 11,627-record dataset, the algorithm generated 219,152 synthetic samples to balance the classes in the ML and DL models on a dataset of 400,000 records reduced to 246,022 after the cleaning of NA values. </w:t>
      </w:r>
    </w:p>
    <w:p w14:paraId="6A72202A" w14:textId="366C2BB8" w:rsidR="0038248A" w:rsidRDefault="0038248A" w:rsidP="0038248A">
      <w:pPr>
        <w:pStyle w:val="NormalWeb"/>
        <w:spacing w:line="480" w:lineRule="auto"/>
      </w:pPr>
      <w:r>
        <w:t>In the model</w:t>
      </w:r>
      <w:r w:rsidR="007F6E82">
        <w:t xml:space="preserve"> implementation</w:t>
      </w:r>
      <w:r>
        <w:t xml:space="preserve">,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7293F067" w:rsidR="008131D4" w:rsidRDefault="008131D4" w:rsidP="008131D4">
      <w:pPr>
        <w:pStyle w:val="NormalWeb"/>
        <w:spacing w:line="480" w:lineRule="auto"/>
      </w:pPr>
      <w:r>
        <w:lastRenderedPageBreak/>
        <w:t xml:space="preserve">Second, </w:t>
      </w:r>
      <w:r w:rsidRPr="008131D4">
        <w:rPr>
          <w:b/>
          <w:bCs/>
        </w:rPr>
        <w:t>GridSearchCV</w:t>
      </w:r>
      <w:r>
        <w:t xml:space="preserve"> provides an important step for optimizing the </w:t>
      </w:r>
      <w:r w:rsidR="006B77DE">
        <w:t>Stacking Generative AI</w:t>
      </w:r>
      <w:r>
        <w:t xml:space="preserve"> model. GridSearchCV is a technique used to perform the model hyperparameter tuning to carry out the search over specified parameter values for each estimator. Rather than do it </w:t>
      </w:r>
      <w:r w:rsidR="001817D7">
        <w:t>manually</w:t>
      </w:r>
      <w:r>
        <w:t>, GridSearchCV systematically works out a given combination of some predefined hyperparameters with the help of cross-validation so that the model performs</w:t>
      </w:r>
      <w:r w:rsidR="00931C9A">
        <w:t xml:space="preserve"> better</w:t>
      </w:r>
      <w:r>
        <w:t xml:space="preserve"> for each possible combination concerning some metrics, such as accuracy or AUC.</w:t>
      </w:r>
    </w:p>
    <w:p w14:paraId="7C93F138" w14:textId="35876EC2" w:rsidR="008131D4" w:rsidRDefault="008131D4" w:rsidP="008131D4">
      <w:pPr>
        <w:pStyle w:val="NormalWeb"/>
        <w:spacing w:line="480" w:lineRule="auto"/>
      </w:pPr>
      <w:r>
        <w:t xml:space="preserve">In </w:t>
      </w:r>
      <w:r w:rsidR="00931C9A">
        <w:t>the</w:t>
      </w:r>
      <w:r>
        <w:t xml:space="preserve"> base model, </w:t>
      </w:r>
      <w:proofErr w:type="spellStart"/>
      <w:r>
        <w:t>GridSearchCV</w:t>
      </w:r>
      <w:proofErr w:type="spellEnd"/>
      <w:r>
        <w:t xml:space="preserve"> optimizes the base models of Random Forest, xGBM, and CNN, as well as the meta-learner (Logistic Regression). </w:t>
      </w:r>
      <w:r w:rsidR="00156C4A">
        <w:t>Specifically, s</w:t>
      </w:r>
      <w:r>
        <w:t xml:space="preserve">ome of the best parameters in the case of the Random Forest </w:t>
      </w:r>
      <w:r w:rsidR="004609C0">
        <w:t>are</w:t>
      </w:r>
      <w:r>
        <w:t xml:space="preserve"> n_estimators</w:t>
      </w:r>
      <w:r w:rsidR="004609C0">
        <w:t xml:space="preserve"> </w:t>
      </w:r>
      <w:r>
        <w:t>=</w:t>
      </w:r>
      <w:r w:rsidR="004609C0">
        <w:t xml:space="preserve"> </w:t>
      </w:r>
      <w:r>
        <w:t>30, max_depth</w:t>
      </w:r>
      <w:r w:rsidR="004609C0">
        <w:t xml:space="preserve"> </w:t>
      </w:r>
      <w:r>
        <w:t>=</w:t>
      </w:r>
      <w:r w:rsidR="004609C0">
        <w:t xml:space="preserve"> </w:t>
      </w:r>
      <w:r>
        <w:t>3, and min_samples_leaf</w:t>
      </w:r>
      <w:r w:rsidR="004609C0">
        <w:t xml:space="preserve"> </w:t>
      </w:r>
      <w:r>
        <w:t>=</w:t>
      </w:r>
      <w:r w:rsidR="004609C0">
        <w:t xml:space="preserve"> </w:t>
      </w:r>
      <w:r>
        <w:t xml:space="preserve">5. Similarly, xGBM has the parameters, including the learning rate and the number of boosting rounds, tuned using GridSearchCV. That is important because the application of GridSearchCV ensures that each model will be performing optimally before combining their predictions in the meta-learner, hence enhancing the overall performance of the </w:t>
      </w:r>
      <w:r w:rsidR="006B77DE">
        <w:t>Stacking Generative AI</w:t>
      </w:r>
      <w:r>
        <w:t xml:space="preserve"> model across a variety of datasets.</w:t>
      </w:r>
    </w:p>
    <w:p w14:paraId="7B79A3C1" w14:textId="67A2F13D"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w:t>
      </w:r>
      <w:r w:rsidR="00DA03AD">
        <w:t xml:space="preserve">such as </w:t>
      </w:r>
      <w:r>
        <w:t>in heart failure prediction-</w:t>
      </w:r>
      <w:r w:rsidR="00DA03AD">
        <w:t xml:space="preserve">where </w:t>
      </w:r>
      <w:r>
        <w:t xml:space="preserve">the minority class might be underrepresented, </w:t>
      </w:r>
      <w:r w:rsidR="00DA03AD">
        <w:t xml:space="preserve">such as </w:t>
      </w:r>
      <w:r>
        <w:t>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w:t>
      </w:r>
      <w:r>
        <w:lastRenderedPageBreak/>
        <w:t>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input_dim) representing noise.</w:t>
      </w:r>
    </w:p>
    <w:p w14:paraId="0F202EC6" w14:textId="74D53487" w:rsidR="0066442F" w:rsidRDefault="0038248A" w:rsidP="0038248A">
      <w:pPr>
        <w:pStyle w:val="NormalWeb"/>
        <w:numPr>
          <w:ilvl w:val="0"/>
          <w:numId w:val="10"/>
        </w:numPr>
        <w:spacing w:line="480" w:lineRule="auto"/>
      </w:pPr>
      <w:r>
        <w:t xml:space="preserve">A </w:t>
      </w:r>
      <w:r w:rsidRPr="000D6C7C">
        <w:rPr>
          <w:u w:val="single"/>
        </w:rPr>
        <w:t>hidden layer</w:t>
      </w:r>
      <w:r>
        <w:t xml:space="preserve"> </w:t>
      </w:r>
      <w:r w:rsidR="008131D4">
        <w:t>=</w:t>
      </w:r>
      <w:r>
        <w:t xml:space="preserve"> 128 units</w:t>
      </w:r>
      <w:r w:rsidR="008131D4">
        <w:t>,</w:t>
      </w:r>
      <w:r>
        <w:t xml:space="preserve"> activated by ReLU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ReLU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gramStart"/>
      <w:r w:rsidRPr="00007A67">
        <w:rPr>
          <w:sz w:val="28"/>
          <w:szCs w:val="28"/>
        </w:rPr>
        <w:t>ReLU(</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ReLU(</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0DB7BA23" w14:textId="437303F9" w:rsidR="00183C50" w:rsidRDefault="0066442F" w:rsidP="00183C50">
      <w:pPr>
        <w:pStyle w:val="NormalWeb"/>
        <w:spacing w:line="480" w:lineRule="auto"/>
      </w:pPr>
      <w:r w:rsidRPr="0066442F">
        <w:t>This architecture allows the generator to create synthetic patient profiles that closely resemble real patient data, improving the robustness of heart failure prediction models by providing additional, diverse training examples</w:t>
      </w:r>
      <w:r>
        <w:t xml:space="preserve"> </w:t>
      </w:r>
      <w:r w:rsidR="00183C50">
        <w:t>(Goodfellow et al., 2014).</w:t>
      </w:r>
    </w:p>
    <w:p w14:paraId="028679FF" w14:textId="5AB06986" w:rsidR="004A69BB" w:rsidRDefault="00646367" w:rsidP="00183C50">
      <w:pPr>
        <w:pStyle w:val="NormalWeb"/>
        <w:spacing w:line="480" w:lineRule="auto"/>
      </w:pPr>
      <w:r>
        <w:rPr>
          <w:noProof/>
          <w14:ligatures w14:val="standardContextual"/>
        </w:rPr>
        <w:lastRenderedPageBreak/>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734807CB" w14:textId="6FC01616" w:rsidR="00646367" w:rsidRDefault="00646367" w:rsidP="00183C50">
      <w:pPr>
        <w:pStyle w:val="NormalWeb"/>
        <w:spacing w:line="480" w:lineRule="auto"/>
      </w:pPr>
      <w:r w:rsidRPr="002F2F87">
        <w:t xml:space="preserve">Fig. 1. </w:t>
      </w:r>
      <w:r>
        <w:t>The diagram of the</w:t>
      </w:r>
      <w:r w:rsidR="00CC4C6A">
        <w:t xml:space="preserve"> Generative AI –</w:t>
      </w:r>
      <w:r>
        <w:t xml:space="preserve"> GAN</w:t>
      </w:r>
      <w:r w:rsidR="00CC4C6A">
        <w:t xml:space="preserve"> </w:t>
      </w:r>
      <w:r>
        <w:t>network</w:t>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LeakyReLU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A second hidden layer = 128 units, utilizing LeakyReLU.</w:t>
      </w:r>
    </w:p>
    <w:p w14:paraId="7FDB040D" w14:textId="3B77F999" w:rsidR="005A41F3" w:rsidRDefault="005A41F3" w:rsidP="005A41F3">
      <w:pPr>
        <w:pStyle w:val="NormalWeb"/>
        <w:numPr>
          <w:ilvl w:val="0"/>
          <w:numId w:val="10"/>
        </w:numPr>
        <w:spacing w:line="480" w:lineRule="auto"/>
      </w:pPr>
      <w:r>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lastRenderedPageBreak/>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gramStart"/>
      <w:r w:rsidRPr="00646367">
        <w:rPr>
          <w:sz w:val="28"/>
          <w:szCs w:val="28"/>
        </w:rPr>
        <w:t>LeakyReLU(</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44" w:name="_Toc182342166"/>
      <w:r w:rsidRPr="004609C0">
        <w:rPr>
          <w:rStyle w:val="Strong"/>
          <w:rFonts w:ascii="Times New Roman" w:hAnsi="Times New Roman" w:cs="Times New Roman"/>
          <w:b w:val="0"/>
          <w:bCs w:val="0"/>
          <w:color w:val="auto"/>
        </w:rPr>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44"/>
    </w:p>
    <w:p w14:paraId="23EFD3EB" w14:textId="1741B41F" w:rsidR="00E708D6" w:rsidRDefault="00E708D6" w:rsidP="00306C39">
      <w:pPr>
        <w:pStyle w:val="NormalWeb"/>
        <w:spacing w:line="480" w:lineRule="auto"/>
      </w:pPr>
      <w:r w:rsidRPr="00E708D6">
        <w:t xml:space="preserve">The flow of information from the base models to the meta-learner in </w:t>
      </w:r>
      <w:commentRangeStart w:id="45"/>
      <w:r w:rsidRPr="00E708D6">
        <w:t>the diagrams</w:t>
      </w:r>
      <w:r w:rsidR="00156C4A">
        <w:t xml:space="preserve"> form Fig. 2</w:t>
      </w:r>
      <w:r w:rsidRPr="00E708D6">
        <w:t xml:space="preserve"> </w:t>
      </w:r>
      <w:commentRangeEnd w:id="45"/>
      <w:r w:rsidR="00177771">
        <w:rPr>
          <w:rStyle w:val="CommentReference"/>
        </w:rPr>
        <w:commentReference w:id="45"/>
      </w:r>
      <w:r w:rsidRPr="00E708D6">
        <w:t>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18155C59" w14:textId="77777777"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5A60335B" w:rsidR="00434E43" w:rsidRPr="002F2F87" w:rsidRDefault="00434E43" w:rsidP="0023456A">
      <w:pPr>
        <w:pStyle w:val="NormalWeb"/>
        <w:spacing w:before="240" w:beforeAutospacing="0" w:line="360" w:lineRule="auto"/>
      </w:pPr>
      <w:r w:rsidRPr="002F2F87">
        <w:t>Fig</w:t>
      </w:r>
      <w:r w:rsidR="00D93EC4" w:rsidRPr="002F2F87">
        <w:t>.</w:t>
      </w:r>
      <w:r w:rsidR="00F25ECB" w:rsidRPr="002F2F87">
        <w:t xml:space="preserve"> </w:t>
      </w:r>
      <w:r w:rsidR="00646367">
        <w:t>2</w:t>
      </w:r>
      <w:r w:rsidRPr="002F2F87">
        <w:t xml:space="preserve">. </w:t>
      </w:r>
      <w:r w:rsidR="00646367">
        <w:t>S</w:t>
      </w:r>
      <w:r w:rsidRPr="002F2F87">
        <w:t>tacking model</w:t>
      </w:r>
      <w:r w:rsidR="00646367">
        <w:t xml:space="preserve"> (RF + GBM + xGB)</w:t>
      </w:r>
      <w:r w:rsidRPr="002F2F87">
        <w:t xml:space="preserve"> architecture for smaller datasets.</w:t>
      </w:r>
    </w:p>
    <w:p w14:paraId="0F4DEE4E" w14:textId="0F409009" w:rsidR="00E708D6" w:rsidRDefault="00E708D6" w:rsidP="00E708D6">
      <w:pPr>
        <w:pStyle w:val="NormalWeb"/>
        <w:spacing w:line="480" w:lineRule="auto"/>
      </w:pPr>
      <w:r>
        <w:lastRenderedPageBreak/>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77300E5F" w14:textId="3EF6AB45"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08E1D5" w:rsidR="00434E43" w:rsidRPr="002F2F87" w:rsidRDefault="00434E43" w:rsidP="0023456A">
      <w:pPr>
        <w:pStyle w:val="NormalWeb"/>
        <w:spacing w:before="240" w:beforeAutospacing="0" w:after="0" w:afterAutospacing="0"/>
      </w:pPr>
      <w:r w:rsidRPr="002F2F87">
        <w:lastRenderedPageBreak/>
        <w:t>Fig</w:t>
      </w:r>
      <w:r w:rsidR="00D93EC4" w:rsidRPr="002F2F87">
        <w:t>.</w:t>
      </w:r>
      <w:r w:rsidRPr="002F2F87">
        <w:t xml:space="preserve"> </w:t>
      </w:r>
      <w:r w:rsidR="00646367">
        <w:t>3</w:t>
      </w:r>
      <w:r w:rsidRPr="002F2F87">
        <w:t xml:space="preserve">. </w:t>
      </w:r>
      <w:r w:rsidR="00646367">
        <w:t>S</w:t>
      </w:r>
      <w:r w:rsidRPr="002F2F87">
        <w:t>tacking model</w:t>
      </w:r>
      <w:r w:rsidR="00646367">
        <w:t xml:space="preserve"> (RF + GBM + CNN / RNN)</w:t>
      </w:r>
      <w:r w:rsidRPr="002F2F87">
        <w:t xml:space="preserve"> architecture for larger datasets.</w:t>
      </w:r>
    </w:p>
    <w:p w14:paraId="338FF816" w14:textId="77777777" w:rsidR="00A86714" w:rsidRPr="002F2F87" w:rsidRDefault="00A86714" w:rsidP="0023456A">
      <w:pPr>
        <w:pStyle w:val="NormalWeb"/>
        <w:spacing w:before="240" w:beforeAutospacing="0" w:after="0" w:afterAutospacing="0"/>
      </w:pPr>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4FE278" w:rsidR="00E708D6" w:rsidRDefault="00E708D6" w:rsidP="00E708D6">
      <w:pPr>
        <w:pStyle w:val="NormalWeb"/>
        <w:spacing w:before="240" w:after="240" w:line="480" w:lineRule="auto"/>
      </w:pPr>
      <w:r>
        <w:t xml:space="preserve">Implementing the stacking model for </w:t>
      </w:r>
      <w:commentRangeStart w:id="46"/>
      <w:r>
        <w:t>larger datasets</w:t>
      </w:r>
      <w:r w:rsidR="00156C4A">
        <w:t>, 400,000-records dataset</w:t>
      </w:r>
      <w:r>
        <w:t xml:space="preserve"> </w:t>
      </w:r>
      <w:commentRangeEnd w:id="46"/>
      <w:r w:rsidR="00177771">
        <w:rPr>
          <w:rStyle w:val="CommentReference"/>
        </w:rPr>
        <w:commentReference w:id="46"/>
      </w:r>
      <w:r>
        <w:t>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 xml:space="preserve">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w:t>
      </w:r>
      <w:r>
        <w:lastRenderedPageBreak/>
        <w:t>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36D8C9F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is paper reviews the structured approach used to develop and refine a Generative AI model for heart failure prediction, using a dataset featuring cardiovascular health-related attributes</w:t>
      </w:r>
      <w:r w:rsidR="00A86714" w:rsidRPr="002F2F87">
        <w:t>.</w:t>
      </w:r>
    </w:p>
    <w:p w14:paraId="6A912ADB" w14:textId="77777777" w:rsidR="00E708D6" w:rsidRPr="002F2F87" w:rsidRDefault="00E708D6" w:rsidP="00E708D6">
      <w:pPr>
        <w:pStyle w:val="NormalWeb"/>
        <w:spacing w:before="0" w:beforeAutospacing="0" w:after="0" w:afterAutospacing="0" w:line="360" w:lineRule="auto"/>
      </w:pPr>
      <w:r w:rsidRPr="002F2F87">
        <w:rPr>
          <w:noProof/>
          <w14:ligatures w14:val="standardContextual"/>
        </w:rPr>
        <w:drawing>
          <wp:inline distT="0" distB="0" distL="0" distR="0" wp14:anchorId="7255D99A" wp14:editId="234CA7E6">
            <wp:extent cx="5897090" cy="1970405"/>
            <wp:effectExtent l="0" t="0" r="0" b="0"/>
            <wp:docPr id="308508272" name="Picture 8" descr="A diagram of a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descr="A diagram of a dat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7090" cy="1970405"/>
                    </a:xfrm>
                    <a:prstGeom prst="rect">
                      <a:avLst/>
                    </a:prstGeom>
                  </pic:spPr>
                </pic:pic>
              </a:graphicData>
            </a:graphic>
          </wp:inline>
        </w:drawing>
      </w:r>
    </w:p>
    <w:p w14:paraId="580528B8" w14:textId="71EEED55" w:rsidR="00BA4E73" w:rsidRDefault="00E708D6" w:rsidP="00972141">
      <w:pPr>
        <w:pStyle w:val="NormalWeb"/>
        <w:spacing w:before="0" w:beforeAutospacing="0" w:after="240" w:afterAutospacing="0"/>
      </w:pPr>
      <w:r w:rsidRPr="002F2F87">
        <w:t xml:space="preserve">Fig. </w:t>
      </w:r>
      <w:r>
        <w:t>4</w:t>
      </w:r>
      <w:r w:rsidRPr="002F2F87">
        <w:t xml:space="preserve">. </w:t>
      </w:r>
      <w:r w:rsidRPr="00BA4E73">
        <w:rPr>
          <w:b/>
          <w:bCs/>
        </w:rPr>
        <w:t xml:space="preserve">Comprehensive Generative AI </w:t>
      </w:r>
      <w:r w:rsidR="002579DD">
        <w:rPr>
          <w:b/>
          <w:bCs/>
        </w:rPr>
        <w:t>Architecture</w:t>
      </w:r>
    </w:p>
    <w:p w14:paraId="640648A2" w14:textId="77777777" w:rsidR="00972141" w:rsidRDefault="00972141" w:rsidP="00BA4E73">
      <w:pPr>
        <w:pStyle w:val="NormalWeb"/>
        <w:spacing w:before="240" w:after="240" w:line="480" w:lineRule="auto"/>
        <w:rPr>
          <w:b/>
          <w:bCs/>
        </w:rPr>
      </w:pPr>
    </w:p>
    <w:p w14:paraId="215C2F9C" w14:textId="1E8515FF"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w:t>
      </w:r>
      <w:commentRangeStart w:id="47"/>
      <w:r>
        <w:t>and</w:t>
      </w:r>
      <w:commentRangeEnd w:id="47"/>
      <w:r w:rsidR="00177771">
        <w:rPr>
          <w:rStyle w:val="CommentReference"/>
        </w:rPr>
        <w:commentReference w:id="47"/>
      </w:r>
      <w:r>
        <w:t xml:space="preserve"> Balancing</w:t>
      </w:r>
      <w:r w:rsidR="001870D2">
        <w:t xml:space="preserve"> implement on the dataset of </w:t>
      </w:r>
      <w:r w:rsidR="005E52D3">
        <w:t>1,025</w:t>
      </w:r>
      <w:r w:rsidR="001870D2">
        <w:t xml:space="preserve"> records</w:t>
      </w:r>
      <w:r>
        <w:t xml:space="preserve">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xml:space="preserve">), peak exercise ST segment slope, number of vessels colored by fluoroscopy (ca), and thalassemia </w:t>
      </w:r>
      <w:r>
        <w:lastRenderedPageBreak/>
        <w:t>(</w:t>
      </w:r>
      <w:proofErr w:type="spellStart"/>
      <w:r>
        <w:t>thal</w:t>
      </w:r>
      <w:proofErr w:type="spellEnd"/>
      <w:r>
        <w:t>). The target variable was cardiovascular disease (cvd),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examples of the minority class, ensuring the model wasn’t biased towards the majority class. This thorough data preparation laid a solid foundation for the modeling stages.</w:t>
      </w:r>
    </w:p>
    <w:p w14:paraId="23874AFD" w14:textId="68A8AFDD" w:rsidR="00BA4E73" w:rsidRDefault="00BA4E73" w:rsidP="00BA4E73">
      <w:pPr>
        <w:pStyle w:val="NormalWeb"/>
        <w:spacing w:before="240" w:after="240" w:line="480" w:lineRule="auto"/>
      </w:pPr>
      <w:r w:rsidRPr="00B002BE">
        <w:rPr>
          <w:u w:val="single"/>
        </w:rPr>
        <w:t>Step 2</w:t>
      </w:r>
      <w:r w:rsidRPr="00BA4E73">
        <w:rPr>
          <w:b/>
          <w:bCs/>
        </w:rPr>
        <w:t>:</w:t>
      </w:r>
      <w:r>
        <w:t xml:space="preserve"> Creation and Training of the Gen AI Model using GAN – With the dataset ready, the next step was developing a Gen AI model to enhance heart failure prediction using a GAN. Features and targets were converted to PyTorch tensors for neural network processing. A DataLoader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2C9C6886" w:rsidR="00BA4E73" w:rsidRDefault="00BA4E73" w:rsidP="00BA4E73">
      <w:pPr>
        <w:pStyle w:val="NormalWeb"/>
        <w:spacing w:before="240" w:after="240" w:line="480" w:lineRule="auto"/>
      </w:pPr>
      <w:r w:rsidRPr="00B002BE">
        <w:rPr>
          <w:u w:val="single"/>
        </w:rPr>
        <w:t>Step 3</w:t>
      </w:r>
      <w:r w:rsidRPr="00B002BE">
        <w:t>:</w:t>
      </w:r>
      <w:r>
        <w:t xml:space="preserve"> Fine Tuning of Gen AI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w:t>
      </w:r>
      <w:r w:rsidR="0098482F">
        <w:t>additional</w:t>
      </w:r>
      <w:r>
        <w:t xml:space="preserve"> </w:t>
      </w:r>
      <w:r>
        <w:lastRenderedPageBreak/>
        <w:t>synthetic data representing heart failure cases (the positive class) was generated</w:t>
      </w:r>
      <w:r w:rsidR="0098482F">
        <w:t>.</w:t>
      </w:r>
      <w:r w:rsidR="00A77EA4">
        <w:t xml:space="preserve"> </w:t>
      </w:r>
      <w:r w:rsidR="0098482F" w:rsidRPr="0098482F">
        <w:t>When applying this to a dataset of 4,240 records, the GAN produced 2,952 synthetic data points to balance the majority class population of 3,596, which originally had a minority population of 644 records. This newly generated data was integrated with the original dataset, shuffled to eliminate order bias, and subsequently used for the final model training and evaluation</w:t>
      </w:r>
      <w:r w:rsidR="005C43A1" w:rsidRPr="005C43A1">
        <w:t>.</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scaling using StandardScaler was applied to standardize all features, ensuring they contributed equally during training. </w:t>
      </w:r>
      <w:r w:rsidR="0098482F">
        <w:t xml:space="preserve">The RandomForestClassifier model, with setting of n_estimators was 100, max_depth equal 5, and random_state for 42, </w:t>
      </w:r>
      <w:r>
        <w:t xml:space="preserve">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w:t>
      </w:r>
      <w:r w:rsidR="0098482F">
        <w:t xml:space="preserve"> AUC</w:t>
      </w:r>
      <w:r w:rsidR="005C43A1" w:rsidRPr="005C43A1">
        <w:t xml:space="preserve"> is plotted, which helps in visualizing the model's ability to differentiate between heart failure and non-heart failure patients, with the AUC indicative of overall performance.</w:t>
      </w:r>
    </w:p>
    <w:p w14:paraId="279D7822" w14:textId="0CB6FF21" w:rsidR="003F4861" w:rsidRPr="002F2F87" w:rsidRDefault="00BA4E73" w:rsidP="00BA4E73">
      <w:pPr>
        <w:pStyle w:val="NormalWeb"/>
        <w:spacing w:before="240" w:after="240" w:line="480" w:lineRule="auto"/>
      </w:pPr>
      <w:r>
        <w:t>This approach to developing the heart failure predictor utilized GAN-based data augmentation followed by training a RandomForestClassifier,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0C588AC1" w14:textId="6265E278" w:rsidR="00EA193B" w:rsidRPr="002F2F87" w:rsidRDefault="007D1188" w:rsidP="00306C39">
      <w:pPr>
        <w:pStyle w:val="NormalWeb"/>
        <w:spacing w:before="240" w:beforeAutospacing="0" w:after="240" w:afterAutospacing="0" w:line="480" w:lineRule="auto"/>
      </w:pPr>
      <w:r w:rsidRPr="002F2F87">
        <w:rPr>
          <w:noProof/>
          <w14:ligatures w14:val="standardContextual"/>
        </w:rPr>
        <w:lastRenderedPageBreak/>
        <w:drawing>
          <wp:inline distT="0" distB="0" distL="0" distR="0" wp14:anchorId="79AE0383" wp14:editId="5944ACA0">
            <wp:extent cx="5943600" cy="3775048"/>
            <wp:effectExtent l="0" t="0" r="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5048"/>
                    </a:xfrm>
                    <a:prstGeom prst="rect">
                      <a:avLst/>
                    </a:prstGeom>
                  </pic:spPr>
                </pic:pic>
              </a:graphicData>
            </a:graphic>
          </wp:inline>
        </w:drawing>
      </w:r>
    </w:p>
    <w:p w14:paraId="2C98667A" w14:textId="07BA0803" w:rsidR="000E0AEB" w:rsidRPr="002F2F87" w:rsidRDefault="007D1188" w:rsidP="00306C39">
      <w:pPr>
        <w:pStyle w:val="NormalWeb"/>
        <w:spacing w:before="240" w:beforeAutospacing="0" w:after="240" w:afterAutospacing="0" w:line="480" w:lineRule="auto"/>
      </w:pPr>
      <w:r w:rsidRPr="002F2F87">
        <w:t xml:space="preserve">Fig. </w:t>
      </w:r>
      <w:r w:rsidR="00E95A0A">
        <w:t>5</w:t>
      </w:r>
      <w:r w:rsidRPr="002F2F87">
        <w:t>.</w:t>
      </w:r>
      <w:r w:rsidR="00E95A0A">
        <w:t xml:space="preserve"> The</w:t>
      </w:r>
      <w:r w:rsidRPr="002F2F87">
        <w:t xml:space="preserve"> </w:t>
      </w:r>
      <w:r w:rsidR="00E95A0A">
        <w:t>p</w:t>
      </w:r>
      <w:r w:rsidRPr="002F2F87">
        <w:t>roposed</w:t>
      </w:r>
      <w:r w:rsidR="00237E36" w:rsidRPr="002F2F87">
        <w:t xml:space="preserve"> Comprehensive Stacking</w:t>
      </w:r>
      <w:r w:rsidRPr="002F2F87">
        <w:t xml:space="preserve"> Generative AI </w:t>
      </w:r>
      <w:r w:rsidR="009B240D">
        <w:t>Architecture</w:t>
      </w:r>
    </w:p>
    <w:p w14:paraId="2AD43B7E" w14:textId="115BCBF1"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machine learning techniques, combining traditional models like Random Forest (RF)</w:t>
      </w:r>
      <w:r w:rsidR="00590C83">
        <w:t>, Gradient Boosting Machine (GBM),</w:t>
      </w:r>
      <w:r>
        <w:t xml:space="preserve"> and </w:t>
      </w:r>
      <w:r w:rsidR="004609C0">
        <w:t>Extreme Gradient Boosting Machine</w:t>
      </w:r>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w:t>
      </w:r>
      <w:r w:rsidR="00E01C91">
        <w:lastRenderedPageBreak/>
        <w:t xml:space="preserve">integrity. </w:t>
      </w:r>
      <w:r w:rsidR="000F34BD" w:rsidRPr="000F34BD">
        <w:t>Since the cases of heart failure are underrepresented in nature, Synthetic Minority Over-sampling Technique is utilized to balance the dataset. SMOTE synthesizes examples of the minority class in case of heart failure using this technique so that a model learns from both classes effectively. StandardScaler is used to scale the balanced dataset, ensuring that all features are scaled consistently-a very important factor in training neural networks</w:t>
      </w:r>
      <w:r w:rsidR="00E01C91">
        <w:t xml:space="preserve"> (Pedregosa et al., 2011).</w:t>
      </w:r>
    </w:p>
    <w:p w14:paraId="2FC50D4E" w14:textId="47CB4E74" w:rsidR="00325E2A" w:rsidRDefault="00E01C91" w:rsidP="00E54899">
      <w:pPr>
        <w:pStyle w:val="NormalWeb"/>
        <w:spacing w:before="240" w:after="0" w:afterAutospacing="0" w:line="480" w:lineRule="auto"/>
      </w:pPr>
      <w:r w:rsidRPr="00590C83">
        <w:rPr>
          <w:u w:val="single"/>
        </w:rPr>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 1.</w:t>
      </w:r>
      <w:r>
        <w:t xml:space="preserve"> The Generator network receives a latent vector (random noise) as input, which passes through multiple fully connected layers. Each layer is activated using ReLU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B96E72">
      <w:pPr>
        <w:pStyle w:val="NormalWeb"/>
        <w:spacing w:before="0" w:beforeAutospacing="0" w:after="0" w:afterAutospacing="0"/>
        <w:ind w:firstLine="720"/>
        <w:rPr>
          <w:rFonts w:ascii="Courier New" w:hAnsi="Courier New" w:cs="Courier New"/>
        </w:rPr>
      </w:pPr>
      <w:r w:rsidRPr="000B6194">
        <w:rPr>
          <w:rFonts w:ascii="Courier New" w:hAnsi="Courier New" w:cs="Courier New"/>
        </w:rPr>
        <w:t>class Generator(nn.Module):</w:t>
      </w:r>
    </w:p>
    <w:p w14:paraId="2D84A1B4" w14:textId="2E2E7279"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_(self, input_dim, output_dim):</w:t>
      </w:r>
    </w:p>
    <w:p w14:paraId="543C3F12" w14:textId="6047665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super(Generator, self).__init__()</w:t>
      </w:r>
    </w:p>
    <w:p w14:paraId="264C76B9"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self.network = nn.Sequential(</w:t>
      </w:r>
    </w:p>
    <w:p w14:paraId="5E73613C"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input_dim, 128),</w:t>
      </w:r>
    </w:p>
    <w:p w14:paraId="0B662653"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68D8E45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128, 256),</w:t>
      </w:r>
    </w:p>
    <w:p w14:paraId="63BDB60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7FFDEAA2"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256, output_dim),</w:t>
      </w:r>
    </w:p>
    <w:p w14:paraId="4B1F47DB"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Tanh()</w:t>
      </w:r>
    </w:p>
    <w:p w14:paraId="4D62807C" w14:textId="73A76717" w:rsidR="000B6194" w:rsidRPr="000B6194" w:rsidRDefault="000B6194" w:rsidP="00B96E72">
      <w:pPr>
        <w:pStyle w:val="NormalWeb"/>
        <w:spacing w:before="0" w:beforeAutospacing="0" w:after="0" w:afterAutospacing="0"/>
        <w:ind w:left="1440" w:firstLine="720"/>
        <w:rPr>
          <w:rFonts w:ascii="Courier New" w:hAnsi="Courier New" w:cs="Courier New"/>
        </w:rPr>
      </w:pPr>
      <w:r w:rsidRPr="000B6194">
        <w:rPr>
          <w:rFonts w:ascii="Courier New" w:hAnsi="Courier New" w:cs="Courier New"/>
        </w:rPr>
        <w:t>)</w:t>
      </w:r>
    </w:p>
    <w:p w14:paraId="56E7FF85" w14:textId="77777777" w:rsidR="000B6194" w:rsidRPr="000B6194" w:rsidRDefault="000B6194" w:rsidP="00B96E72">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7B4E72E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return self.network(x)</w:t>
      </w:r>
    </w:p>
    <w:p w14:paraId="5CD15AA2" w14:textId="52F77B19" w:rsidR="00157953" w:rsidRDefault="00325E2A" w:rsidP="00157953">
      <w:pPr>
        <w:pStyle w:val="NormalWeb"/>
        <w:spacing w:before="240" w:after="240" w:line="480" w:lineRule="auto"/>
      </w:pPr>
      <w:r w:rsidRPr="00325E2A">
        <w:lastRenderedPageBreak/>
        <w:t xml:space="preserve">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t>Sample of t</w:t>
      </w:r>
      <w:r w:rsidR="00205E49" w:rsidRPr="00205E49">
        <w:t>he discriminator network is structured</w:t>
      </w:r>
      <w:r w:rsidR="001765B3">
        <w:t xml:space="preserve"> in Python code</w:t>
      </w:r>
      <w:r w:rsidR="00205E49" w:rsidRPr="00205E49">
        <w:t xml:space="preserve"> as follows:</w:t>
      </w:r>
    </w:p>
    <w:p w14:paraId="049BEB01" w14:textId="027A6B89" w:rsidR="00B96E72" w:rsidRPr="00B96E72" w:rsidRDefault="00B96E72" w:rsidP="00B96E72">
      <w:pPr>
        <w:pStyle w:val="NormalWeb"/>
        <w:spacing w:before="0" w:beforeAutospacing="0" w:after="0" w:afterAutospacing="0"/>
        <w:rPr>
          <w:rFonts w:ascii="Courier New" w:hAnsi="Courier New" w:cs="Courier New"/>
        </w:rPr>
      </w:pPr>
      <w:r>
        <w:rPr>
          <w:rFonts w:ascii="Courier New" w:hAnsi="Courier New" w:cs="Courier New"/>
        </w:rPr>
        <w:tab/>
      </w:r>
      <w:r w:rsidRPr="00B96E72">
        <w:rPr>
          <w:rFonts w:ascii="Courier New" w:hAnsi="Courier New" w:cs="Courier New"/>
        </w:rPr>
        <w:t>class Discriminator(nn.Module):</w:t>
      </w:r>
    </w:p>
    <w:p w14:paraId="6C932FC5" w14:textId="0F54FA0D"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sidRPr="00B96E72">
        <w:rPr>
          <w:rFonts w:ascii="Courier New" w:hAnsi="Courier New" w:cs="Courier New"/>
        </w:rPr>
        <w:t>def __init__(self, input_dim):</w:t>
      </w:r>
    </w:p>
    <w:p w14:paraId="659C916C" w14:textId="0DD28836"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B96E72">
        <w:rPr>
          <w:rFonts w:ascii="Courier New" w:hAnsi="Courier New" w:cs="Courier New"/>
        </w:rPr>
        <w:t>super(Discriminator, self).__init__()</w:t>
      </w:r>
    </w:p>
    <w:p w14:paraId="4283DBF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self.network = nn.Sequential(</w:t>
      </w:r>
    </w:p>
    <w:p w14:paraId="579B472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input_dim, 256),</w:t>
      </w:r>
    </w:p>
    <w:p w14:paraId="7B04D577"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037E2893"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256, 128),</w:t>
      </w:r>
    </w:p>
    <w:p w14:paraId="19E749E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590BB741"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128, 1),</w:t>
      </w:r>
    </w:p>
    <w:p w14:paraId="31820E4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Sigmoid()</w:t>
      </w:r>
    </w:p>
    <w:p w14:paraId="0BCD3D74" w14:textId="77777777" w:rsid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w:t>
      </w:r>
    </w:p>
    <w:p w14:paraId="590CAC82" w14:textId="507AA308"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def forward(self, x):</w:t>
      </w:r>
    </w:p>
    <w:p w14:paraId="0AD93E48" w14:textId="5BBB52EC"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  </w:t>
      </w:r>
      <w:r>
        <w:rPr>
          <w:rFonts w:ascii="Courier New" w:hAnsi="Courier New" w:cs="Courier New"/>
        </w:rPr>
        <w:tab/>
      </w:r>
      <w:r w:rsidRPr="00B96E72">
        <w:rPr>
          <w:rFonts w:ascii="Courier New" w:hAnsi="Courier New" w:cs="Courier New"/>
        </w:rPr>
        <w:t>return self.network(x)</w:t>
      </w:r>
    </w:p>
    <w:p w14:paraId="2AC59180" w14:textId="77777777" w:rsidR="00574FC1" w:rsidRDefault="00574FC1" w:rsidP="00574FC1">
      <w:pPr>
        <w:pStyle w:val="NormalWeb"/>
        <w:spacing w:before="240" w:after="240" w:line="480" w:lineRule="auto"/>
      </w:pPr>
      <w:r w:rsidRPr="00590C83">
        <w:rPr>
          <w:u w:val="single"/>
        </w:rPr>
        <w:t>Step 3</w:t>
      </w:r>
      <w:r>
        <w:t>: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53600B52" w:rsidR="00574FC1" w:rsidRDefault="00574FC1" w:rsidP="00574FC1">
      <w:pPr>
        <w:pStyle w:val="NormalWeb"/>
        <w:spacing w:before="240" w:after="240" w:line="480" w:lineRule="auto"/>
      </w:pPr>
      <w:r w:rsidRPr="00590C83">
        <w:rPr>
          <w:u w:val="single"/>
        </w:rPr>
        <w:t>Step 4</w:t>
      </w:r>
      <w:r>
        <w:t xml:space="preserve">: Synthetic Data Generating </w:t>
      </w:r>
      <w:r w:rsidR="00B002BE">
        <w:t>with</w:t>
      </w:r>
      <w:r>
        <w:t xml:space="preserve"> GAN – Synthetic data is computed after the GAN is fully trained, </w:t>
      </w:r>
      <w:r w:rsidR="00DE6BD1">
        <w:t>by-passing</w:t>
      </w:r>
      <w:r>
        <w:t xml:space="preserve"> random noise vectors into the generator. The artificial data are merged with the original heart failure data to generate a large training set consisting of real and artificial patient samples. That’s a way of teaching models from a wider set of examples and generalizing to new unseen data.</w:t>
      </w:r>
    </w:p>
    <w:p w14:paraId="55FEE8F3" w14:textId="77777777" w:rsidR="00574FC1" w:rsidRDefault="00574FC1" w:rsidP="00574FC1">
      <w:pPr>
        <w:pStyle w:val="NormalWeb"/>
        <w:spacing w:before="240" w:after="240" w:line="480" w:lineRule="auto"/>
      </w:pPr>
      <w:r w:rsidRPr="00590C83">
        <w:rPr>
          <w:u w:val="single"/>
        </w:rPr>
        <w:lastRenderedPageBreak/>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Scaler so that all the input features are also scaled, which is very important for neural networks like CNNs, where feature scaling is very important to learning.</w:t>
      </w:r>
    </w:p>
    <w:p w14:paraId="2F3B9FE6" w14:textId="77777777" w:rsidR="00574FC1" w:rsidRDefault="00574FC1" w:rsidP="00574FC1">
      <w:pPr>
        <w:pStyle w:val="NormalWeb"/>
        <w:spacing w:before="240" w:after="240" w:line="480" w:lineRule="auto"/>
      </w:pPr>
      <w:r w:rsidRPr="00590C83">
        <w:rPr>
          <w:u w:val="single"/>
        </w:rPr>
        <w:t>Step 6</w:t>
      </w:r>
      <w:r>
        <w:t xml:space="preserve">: Training the Base Models (RF, xGBM, CNN) – Now it’s time to train the individual models – Random Forest (RF), Extreme Gradient Boosting (xGBM), and Convolutional Neural Network (CNN)- shown in the diagram (Fig.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2 pool size) dimensionality reduction layer. 0.6 Dropout layer is added for Overfit prevention. The output is then flattened and through </w:t>
      </w:r>
      <w:proofErr w:type="gramStart"/>
      <w:r>
        <w:t>a 32 units</w:t>
      </w:r>
      <w:proofErr w:type="gramEnd"/>
      <w:r>
        <w:t xml:space="preserve"> Dense with ReLU activation, Dropout again, and finally a sigmoid output for binary classification. Model is built with Adam optimizer and binary cross-entropy loss function. Stopping is implemented early so as not to </w:t>
      </w:r>
      <w:proofErr w:type="gramStart"/>
      <w:r>
        <w:t>overfit</w:t>
      </w:r>
      <w:proofErr w:type="gramEnd"/>
      <w:r>
        <w:t xml:space="preserve"> and training is terminated if validation loss 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xml:space="preserve">: Stacked Prediction Training of Meta-Learner – When the base models have been trained, their predictions are the input for the stacking model. RF, xGBM, CNN predictions go to the </w:t>
      </w:r>
      <w:r>
        <w:lastRenderedPageBreak/>
        <w:t>meta-learner which is Logistic Regression. This meta-learner is trained to derive the final classifier on the basis of the strength of the base models.</w:t>
      </w:r>
    </w:p>
    <w:p w14:paraId="133B1DB8" w14:textId="79AD567D" w:rsidR="00574FC1" w:rsidRDefault="00574FC1" w:rsidP="00574FC1">
      <w:pPr>
        <w:pStyle w:val="NormalWeb"/>
        <w:spacing w:before="240" w:after="240" w:line="480" w:lineRule="auto"/>
      </w:pPr>
      <w:r w:rsidRPr="00590C83">
        <w:rPr>
          <w:u w:val="single"/>
        </w:rPr>
        <w:t>Step 8</w:t>
      </w:r>
      <w:r>
        <w:t xml:space="preserve">: Evaluation of Stacked Model – Meta-learner is tested against the test set and performance metrics like accuracy, precision, recall and F1-score are calculated. ROC AUC is </w:t>
      </w:r>
      <w:r w:rsidRPr="00DE6BD1">
        <w:t xml:space="preserve">calculated </w:t>
      </w:r>
      <w:r>
        <w:t>how 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221BC8E5" w14:textId="6B79BAB9" w:rsidR="00325E2A" w:rsidRDefault="00352C97" w:rsidP="00157953">
      <w:pPr>
        <w:pStyle w:val="NormalWeb"/>
        <w:spacing w:before="240" w:after="240" w:line="480" w:lineRule="auto"/>
      </w:pPr>
      <w:r w:rsidRPr="00352C97">
        <w:t>Conclusion – The proposed Comprehensive Stacking Generative AI Model is a strong heart failure prediction tool that merges traditional machine learning algorithms with novel approaches like GAN in the generative AI model. Stacking synthetic data generated by GANs is the key to getting the model to generalize well and be super-fast on actual medical data. Bringing together models such as RF, xGBM, and CNN ensures the ensemble gets the right predictions, which is crucial for early medical diagnosis. Based on Chawla et al. (2002), Goodfellow et al. (2014), Pedregosa et al. (2011), and Radford et al. (2015).</w:t>
      </w:r>
    </w:p>
    <w:p w14:paraId="1464676F" w14:textId="2F48E9EF" w:rsidR="00CE6C96" w:rsidRPr="00590C83" w:rsidRDefault="00CE6C96" w:rsidP="00590C83">
      <w:pPr>
        <w:pStyle w:val="Heading2"/>
        <w:rPr>
          <w:rFonts w:ascii="Times New Roman" w:hAnsi="Times New Roman" w:cs="Times New Roman"/>
          <w:color w:val="auto"/>
        </w:rPr>
      </w:pPr>
      <w:bookmarkStart w:id="48" w:name="_Toc182342167"/>
      <w:r w:rsidRPr="00590C83">
        <w:rPr>
          <w:rStyle w:val="Strong"/>
          <w:rFonts w:ascii="Times New Roman" w:hAnsi="Times New Roman" w:cs="Times New Roman"/>
          <w:b w:val="0"/>
          <w:bCs w:val="0"/>
          <w:color w:val="auto"/>
        </w:rPr>
        <w:lastRenderedPageBreak/>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48"/>
    </w:p>
    <w:p w14:paraId="2A7C30B3" w14:textId="583C8B4F" w:rsidR="00574FC1" w:rsidRDefault="00574FC1" w:rsidP="00352C97">
      <w:pPr>
        <w:pStyle w:val="NormalWeb"/>
        <w:spacing w:line="48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Cross-validation is a resampling method that runs model against the dataset with k equal sized "folds" — the model is trained on k-1 folds and evaluated on the remainder. The same is done k 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lastRenderedPageBreak/>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Accuracy</w:t>
      </w:r>
      <w:r w:rsidRPr="000D2D0F">
        <w:rPr>
          <w:rFonts w:eastAsiaTheme="majorEastAsia"/>
          <w:i/>
          <w:iCs/>
          <w:vertAlign w:val="subscript"/>
        </w:rPr>
        <w:t>i</w:t>
      </w:r>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74DA64A2"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For 5-fold cross-validation, the model was trained and tested over five data splits with accuracies of [0.9938, 1.0000, 0.9877, 0.9969, 0.9938]. The mean accuracy was </w:t>
      </w:r>
      <w:r w:rsidR="002E75DE">
        <w:rPr>
          <w:rStyle w:val="Strong"/>
          <w:rFonts w:eastAsiaTheme="majorEastAsia"/>
          <w:b w:val="0"/>
          <w:bCs w:val="0"/>
        </w:rPr>
        <w:t>99.4%</w:t>
      </w:r>
      <w:r w:rsidRPr="0005611D">
        <w:rPr>
          <w:rStyle w:val="Strong"/>
          <w:rFonts w:eastAsiaTheme="majorEastAsia"/>
          <w:b w:val="0"/>
          <w:bCs w:val="0"/>
        </w:rPr>
        <w:t>. Similarly, 10-fold cross-validation yielded a mean accuracy of</w:t>
      </w:r>
      <w:r w:rsidR="00307D91">
        <w:rPr>
          <w:rStyle w:val="Strong"/>
          <w:rFonts w:eastAsiaTheme="majorEastAsia"/>
          <w:b w:val="0"/>
          <w:bCs w:val="0"/>
        </w:rPr>
        <w:t xml:space="preserve"> 99</w:t>
      </w:r>
      <w:r w:rsidR="002E75DE">
        <w:rPr>
          <w:rStyle w:val="Strong"/>
          <w:rFonts w:eastAsiaTheme="majorEastAsia"/>
          <w:b w:val="0"/>
          <w:bCs w:val="0"/>
        </w:rPr>
        <w:t>.4%</w:t>
      </w:r>
      <w:r w:rsidRPr="0005611D">
        <w:rPr>
          <w:rStyle w:val="Strong"/>
          <w:rFonts w:eastAsiaTheme="majorEastAsia"/>
          <w:b w:val="0"/>
          <w:bCs w:val="0"/>
        </w:rPr>
        <w:t>,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25B5E445"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ex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73A1167A" w:rsidR="00CD4157" w:rsidRDefault="00C94D85" w:rsidP="00C8397B">
      <w:pPr>
        <w:pStyle w:val="NormalWeb"/>
        <w:spacing w:before="240" w:after="240" w:line="480" w:lineRule="auto"/>
      </w:pPr>
      <w:r>
        <w:t>-</w:t>
      </w:r>
      <w:r w:rsidR="00C8397B" w:rsidRPr="00C8397B">
        <w:t xml:space="preserve"> where n is the number of training instances, ŷ</w:t>
      </w:r>
      <w:r w:rsidR="00C8397B" w:rsidRPr="00C8397B">
        <w:rPr>
          <w:vertAlign w:val="subscript"/>
        </w:rPr>
        <w:t>i</w:t>
      </w:r>
      <w:r w:rsidR="00C8397B" w:rsidRPr="00C8397B">
        <w:t xml:space="preserve"> is the predicted value and y</w:t>
      </w:r>
      <w:r w:rsidR="00C8397B" w:rsidRPr="00C8397B">
        <w:rPr>
          <w:vertAlign w:val="subscript"/>
        </w:rPr>
        <w:t>i</w:t>
      </w:r>
      <w:r w:rsidR="00C8397B" w:rsidRPr="00C8397B">
        <w:t xml:space="preserve"> is the actual value. L is the loss function, binary cross-entropy here. Fig. 13: Convergence Learning curve of Training and Validation Accuracies is 99</w:t>
      </w:r>
      <w:r w:rsidR="002E75DE">
        <w:t>.</w:t>
      </w:r>
      <w:r w:rsidR="00C8397B" w:rsidRPr="00C8397B">
        <w:t>8</w:t>
      </w:r>
      <w:r w:rsidR="002E75DE">
        <w:t>%</w:t>
      </w:r>
      <w:r w:rsidR="00C8397B" w:rsidRPr="00C8397B">
        <w:t>,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lastRenderedPageBreak/>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90C83">
      <w:pPr>
        <w:pStyle w:val="NormalWeb"/>
        <w:spacing w:before="0" w:beforeAutospacing="0" w:after="12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20">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21">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554A2D37" w14:textId="539D51EE" w:rsidR="004D2150" w:rsidRPr="00B95449" w:rsidRDefault="00795969" w:rsidP="00795969">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2C1FABA7" w14:textId="77777777" w:rsidR="00795969" w:rsidRDefault="00795969" w:rsidP="00795969">
      <w:pPr>
        <w:tabs>
          <w:tab w:val="left" w:pos="220"/>
          <w:tab w:val="left" w:pos="720"/>
        </w:tabs>
        <w:autoSpaceDE w:val="0"/>
        <w:autoSpaceDN w:val="0"/>
        <w:adjustRightInd w:val="0"/>
        <w:spacing w:beforeLines="120" w:before="288" w:afterLines="120" w:after="288" w:line="480" w:lineRule="auto"/>
      </w:pP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9" w:name="_Toc182342168"/>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RESULTS</w:t>
      </w:r>
      <w:bookmarkEnd w:id="49"/>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50" w:name="_Toc182342169"/>
      <w:r w:rsidRPr="002F2F87">
        <w:rPr>
          <w:rFonts w:ascii="Times New Roman" w:eastAsia="Times New Roman" w:hAnsi="Times New Roman" w:cs="Times New Roman"/>
          <w:color w:val="auto"/>
        </w:rPr>
        <w:t>4.1. Implementation Results</w:t>
      </w:r>
      <w:bookmarkEnd w:id="50"/>
    </w:p>
    <w:p w14:paraId="228908ED" w14:textId="3D56AF10" w:rsidR="00C8397B" w:rsidRDefault="005A17FC" w:rsidP="00C8397B">
      <w:pPr>
        <w:spacing w:beforeLines="120" w:before="288" w:afterLines="120" w:after="288" w:line="480" w:lineRule="auto"/>
      </w:pPr>
      <w:r>
        <w:t xml:space="preserve">4.1.1. </w:t>
      </w:r>
      <w:r w:rsidR="00210BE8" w:rsidRPr="002F2F87">
        <w:t xml:space="preserve">Research Question 1: </w:t>
      </w:r>
      <w:r w:rsidR="003E66FD" w:rsidRPr="003E66FD">
        <w:t>Performance Comparison between Traditional Models and Neural Network Models: How do traditional machine learning models (e.g., Random Forest, Gradient Boosting) compared to neural network-based models (e.g., CNN, RNN) in terms of accuracy and ROC AUC for heart failure prediction</w:t>
      </w:r>
      <w:r w:rsidR="00C8397B">
        <w:t>?</w:t>
      </w:r>
    </w:p>
    <w:p w14:paraId="7E282E1B" w14:textId="71BD6EB4" w:rsidR="00C8397B" w:rsidRDefault="00501AEF" w:rsidP="00C8397B">
      <w:pPr>
        <w:spacing w:beforeLines="120" w:before="288" w:afterLines="120" w:after="288" w:line="480" w:lineRule="auto"/>
      </w:pPr>
      <w:r>
        <w:t>The proposed model</w:t>
      </w:r>
      <w:r w:rsidR="00C8397B">
        <w:t xml:space="preserve"> </w:t>
      </w:r>
      <w:proofErr w:type="gramStart"/>
      <w:r w:rsidR="00C8397B">
        <w:t>have</w:t>
      </w:r>
      <w:proofErr w:type="gramEnd"/>
      <w:r w:rsidR="00C8397B">
        <w:t xml:space="preserve"> </w:t>
      </w:r>
      <w:r>
        <w:t>appli</w:t>
      </w:r>
      <w:r w:rsidR="00C8397B">
        <w:t>ed several machine learning and deep learning models and tested them on seve</w:t>
      </w:r>
      <w:r>
        <w:t>n</w:t>
      </w:r>
      <w:r w:rsidR="00C8397B">
        <w:t xml:space="preserve"> datasets of varying size. The majority of the performance parameters for most models have been determined using two key values, accuracy and ROC AUC scores which are very relevant in evaluating classification models’ performance in healthcare prediction.</w:t>
      </w:r>
    </w:p>
    <w:p w14:paraId="667DC2FC" w14:textId="18553025" w:rsidR="00C8397B" w:rsidRDefault="0048645A" w:rsidP="00C8397B">
      <w:pPr>
        <w:spacing w:beforeLines="120" w:before="288" w:afterLines="120" w:after="288" w:line="480" w:lineRule="auto"/>
      </w:pPr>
      <w:r>
        <w:t xml:space="preserve">The </w:t>
      </w:r>
      <w:r w:rsidR="00C8397B">
        <w:t xml:space="preserve">experiment’s basis models are typical ML models such as Logistic Regression (LR), Support Vector Machine (SVM), Random Forest (RF), Gradient Boosting Machine (GBM), and Extreme Gradient Boosting Machine (xGBM). Alongside these conventional models, Deep Learning Techniques such as Convolutional Neural Network (CNN), Attention based GRU, and CNN based GRU were also used. </w:t>
      </w:r>
      <w:r w:rsidR="00572142">
        <w:t>I</w:t>
      </w:r>
      <w:r w:rsidR="00C8397B">
        <w:t xml:space="preserve"> also developed the concept of Stacking Generative AI (Gen AI) model to test if hybrid models (RF, xGBM, CNN combined with Gen AI) are better than single models.</w:t>
      </w:r>
    </w:p>
    <w:p w14:paraId="51FD340C" w14:textId="7C75B331" w:rsidR="00210BE8" w:rsidRPr="002F2F87" w:rsidRDefault="00C8397B" w:rsidP="00C8397B">
      <w:pPr>
        <w:spacing w:beforeLines="120" w:before="288" w:afterLines="120" w:after="288" w:line="480" w:lineRule="auto"/>
      </w:pPr>
      <w:r>
        <w:t>On 1,000</w:t>
      </w:r>
      <w:r w:rsidR="00572142">
        <w:t>-</w:t>
      </w:r>
      <w:r>
        <w:t xml:space="preserve">records dataset, the </w:t>
      </w:r>
      <w:r w:rsidR="006B77DE">
        <w:t>Stacking Generative AI</w:t>
      </w:r>
      <w:r>
        <w:t xml:space="preserve"> model, along with RF and CNN </w:t>
      </w:r>
      <w:r w:rsidR="00EC6691">
        <w:t xml:space="preserve">returns the best results </w:t>
      </w:r>
      <w:r>
        <w:t xml:space="preserve">with ROC AUC of 99.9 and accuracy of 98%. This much better than the building blocks: Random Forest which had an ROC AUC of 0.94 and CNN which had an ROC AUC of </w:t>
      </w:r>
      <w:r>
        <w:lastRenderedPageBreak/>
        <w:t>0.85. This synthetic data from Generative AI made generalization more powerful and it made considerably better predictions</w:t>
      </w:r>
      <w:r w:rsidR="00210BE8" w:rsidRPr="002F2F87">
        <w:t>.</w:t>
      </w:r>
    </w:p>
    <w:p w14:paraId="782FE19F" w14:textId="1D1B9D2B" w:rsidR="001908B0" w:rsidRPr="002F2F87" w:rsidRDefault="001908B0" w:rsidP="00210BE8">
      <w:pPr>
        <w:spacing w:beforeLines="120" w:before="288" w:afterLines="120" w:after="288" w:line="480" w:lineRule="auto"/>
      </w:pPr>
      <w:r w:rsidRPr="002F2F87">
        <w:rPr>
          <w:noProof/>
        </w:rPr>
        <w:drawing>
          <wp:inline distT="0" distB="0" distL="0" distR="0" wp14:anchorId="476938B3" wp14:editId="47693FC4">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19A7E288" w14:textId="27819DA3" w:rsidR="001908B0" w:rsidRPr="002F2F87" w:rsidRDefault="001908B0" w:rsidP="001908B0">
      <w:pPr>
        <w:spacing w:beforeLines="120" w:before="288" w:afterLines="120" w:after="288" w:line="480" w:lineRule="auto"/>
      </w:pPr>
      <w:r w:rsidRPr="002F2F87">
        <w:t xml:space="preserve">Fig. </w:t>
      </w:r>
      <w:r w:rsidR="005A17FC">
        <w:t>6</w:t>
      </w:r>
      <w:r w:rsidRPr="002F2F87">
        <w:t xml:space="preserve">: ROC Curve for </w:t>
      </w:r>
      <w:r w:rsidR="009D1EA7">
        <w:t xml:space="preserve">the </w:t>
      </w:r>
      <w:r w:rsidRPr="002F2F87">
        <w:t>dataset of 1,000 records</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0171C19C"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24ECF8C2"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20FFFD2"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AD5F0DC"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C85EC08"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BCCD04"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E11F1B0" w14:textId="77777777" w:rsidR="00587528" w:rsidRDefault="00587528">
            <w:pPr>
              <w:jc w:val="center"/>
              <w:rPr>
                <w:color w:val="000000"/>
                <w:sz w:val="18"/>
                <w:szCs w:val="18"/>
              </w:rPr>
            </w:pPr>
            <w:r>
              <w:rPr>
                <w:color w:val="000000"/>
                <w:sz w:val="18"/>
                <w:szCs w:val="18"/>
              </w:rPr>
              <w:t>Source</w:t>
            </w:r>
          </w:p>
        </w:tc>
      </w:tr>
      <w:tr w:rsidR="00587528" w14:paraId="796AB2D5"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41D3AE4"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068FFA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72502F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31F0A9F5"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8B4F41E"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106141D"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713E880E"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06F67408"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7CDFC99"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4603B11"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2AC6F1F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D3C5A48"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F604AAD"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C1DDCD7"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0ADDFAD" w14:textId="77777777" w:rsidR="00587528" w:rsidRDefault="00587528">
            <w:pPr>
              <w:jc w:val="center"/>
              <w:rPr>
                <w:color w:val="000000"/>
                <w:sz w:val="18"/>
                <w:szCs w:val="18"/>
              </w:rPr>
            </w:pPr>
            <w:r>
              <w:rPr>
                <w:color w:val="000000"/>
                <w:sz w:val="18"/>
                <w:szCs w:val="18"/>
              </w:rPr>
              <w:t>Reference</w:t>
            </w:r>
          </w:p>
        </w:tc>
      </w:tr>
      <w:tr w:rsidR="00587528" w14:paraId="350CB0C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D5B7E0F" w14:textId="77777777" w:rsidR="00587528" w:rsidRDefault="00587528">
            <w:pPr>
              <w:jc w:val="center"/>
              <w:rPr>
                <w:color w:val="000000"/>
                <w:sz w:val="18"/>
                <w:szCs w:val="18"/>
              </w:rPr>
            </w:pPr>
            <w:r>
              <w:rPr>
                <w:color w:val="000000"/>
                <w:sz w:val="18"/>
                <w:szCs w:val="18"/>
              </w:rPr>
              <w:t>1,000</w:t>
            </w:r>
          </w:p>
        </w:tc>
        <w:tc>
          <w:tcPr>
            <w:tcW w:w="1136" w:type="dxa"/>
            <w:tcBorders>
              <w:top w:val="nil"/>
              <w:left w:val="nil"/>
              <w:bottom w:val="single" w:sz="8" w:space="0" w:color="595959"/>
              <w:right w:val="single" w:sz="8" w:space="0" w:color="595959"/>
            </w:tcBorders>
            <w:shd w:val="clear" w:color="auto" w:fill="auto"/>
            <w:noWrap/>
            <w:vAlign w:val="center"/>
            <w:hideMark/>
          </w:tcPr>
          <w:p w14:paraId="09FFAF7D"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0FBFE11" w14:textId="77777777" w:rsidR="00587528" w:rsidRDefault="00587528">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4E4E99BB" w14:textId="77777777" w:rsidR="00587528" w:rsidRDefault="00587528">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86C86A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677A2B2"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6A94635"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6F713EE" w14:textId="77777777" w:rsidR="00587528" w:rsidRDefault="00587528">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FC45F8A" w14:textId="77777777" w:rsidR="00587528" w:rsidRDefault="00587528">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B91EEF2" w14:textId="77777777" w:rsidR="00587528" w:rsidRDefault="00587528">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2888B480" w14:textId="77777777" w:rsidR="00587528" w:rsidRDefault="00587528">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1F814C46"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E57CEA1" w14:textId="77777777" w:rsidR="00587528" w:rsidRDefault="00587528">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99ECEFA" w14:textId="77777777" w:rsidR="00587528" w:rsidRDefault="00587528">
            <w:pPr>
              <w:jc w:val="center"/>
              <w:rPr>
                <w:color w:val="000000"/>
                <w:sz w:val="18"/>
                <w:szCs w:val="18"/>
              </w:rPr>
            </w:pPr>
            <w:r>
              <w:rPr>
                <w:color w:val="000000"/>
                <w:sz w:val="18"/>
                <w:szCs w:val="18"/>
              </w:rPr>
              <w:t>94</w:t>
            </w:r>
          </w:p>
        </w:tc>
        <w:tc>
          <w:tcPr>
            <w:tcW w:w="1780" w:type="dxa"/>
            <w:tcBorders>
              <w:top w:val="nil"/>
              <w:left w:val="nil"/>
              <w:bottom w:val="single" w:sz="8" w:space="0" w:color="595959"/>
              <w:right w:val="single" w:sz="8" w:space="0" w:color="595959"/>
            </w:tcBorders>
            <w:shd w:val="clear" w:color="auto" w:fill="auto"/>
            <w:noWrap/>
            <w:vAlign w:val="center"/>
            <w:hideMark/>
          </w:tcPr>
          <w:p w14:paraId="6C773A83" w14:textId="77777777" w:rsidR="00587528" w:rsidRDefault="00587528">
            <w:pPr>
              <w:jc w:val="center"/>
              <w:rPr>
                <w:color w:val="000000"/>
                <w:sz w:val="18"/>
                <w:szCs w:val="18"/>
              </w:rPr>
            </w:pPr>
            <w:r>
              <w:rPr>
                <w:color w:val="000000"/>
                <w:sz w:val="18"/>
                <w:szCs w:val="18"/>
              </w:rPr>
              <w:t>Dumlao, J. (n.d.)</w:t>
            </w:r>
          </w:p>
        </w:tc>
      </w:tr>
      <w:tr w:rsidR="00587528" w14:paraId="3597DFF1"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2E749AB"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E01EA81"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A8E3858" w14:textId="77777777" w:rsidR="00587528" w:rsidRDefault="00587528">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6D146DDE" w14:textId="77777777" w:rsidR="00587528" w:rsidRDefault="00587528">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43C7DF0D" w14:textId="77777777" w:rsidR="00587528" w:rsidRDefault="00587528">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65C4C3DF" w14:textId="77777777" w:rsidR="00587528" w:rsidRDefault="00587528">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489B2D29" w14:textId="77777777" w:rsidR="00587528" w:rsidRDefault="00587528">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04204DFF" w14:textId="77777777" w:rsidR="00587528" w:rsidRDefault="00587528">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665CE9C7" w14:textId="77777777" w:rsidR="00587528" w:rsidRDefault="00587528">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158175B3" w14:textId="77777777" w:rsidR="00587528" w:rsidRDefault="00587528">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28D17EA" w14:textId="77777777" w:rsidR="00587528" w:rsidRDefault="00587528">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19DB3537" w14:textId="77777777" w:rsidR="00587528" w:rsidRDefault="00587528">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9954438" w14:textId="77777777" w:rsidR="00587528" w:rsidRDefault="00587528">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3E66C587" w14:textId="77777777" w:rsidR="00587528" w:rsidRDefault="00587528">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7B493D4" w14:textId="77777777" w:rsidR="00587528" w:rsidRDefault="00587528">
            <w:pPr>
              <w:jc w:val="center"/>
              <w:rPr>
                <w:color w:val="000000"/>
                <w:sz w:val="18"/>
                <w:szCs w:val="18"/>
              </w:rPr>
            </w:pPr>
            <w:r>
              <w:rPr>
                <w:color w:val="000000"/>
                <w:sz w:val="18"/>
                <w:szCs w:val="18"/>
              </w:rPr>
              <w:t> </w:t>
            </w:r>
          </w:p>
        </w:tc>
      </w:tr>
    </w:tbl>
    <w:p w14:paraId="0A46188F" w14:textId="77777777" w:rsidR="00587528" w:rsidRDefault="00587528" w:rsidP="00587528"/>
    <w:p w14:paraId="5CA95EA8" w14:textId="3F7AA429" w:rsidR="00587528" w:rsidRPr="00352C97" w:rsidRDefault="00587528" w:rsidP="00587528">
      <w:r w:rsidRPr="00352C97">
        <w:lastRenderedPageBreak/>
        <w:t xml:space="preserve">Table 2: Performance of proposed model vs. other models on dataset of </w:t>
      </w:r>
      <w:r>
        <w:t>1</w:t>
      </w:r>
      <w:r w:rsidRPr="00352C97">
        <w:t>,000 records.</w:t>
      </w:r>
    </w:p>
    <w:p w14:paraId="49C8D510" w14:textId="0EF5BB96" w:rsidR="0022357C" w:rsidRPr="002F2F87" w:rsidRDefault="00572142" w:rsidP="0022357C">
      <w:pPr>
        <w:spacing w:beforeLines="120" w:before="288" w:afterLines="120" w:after="288" w:line="480" w:lineRule="auto"/>
      </w:pPr>
      <w:r w:rsidRPr="00572142">
        <w:t>Compared to</w:t>
      </w:r>
      <w:r w:rsidR="002E75DE">
        <w:t xml:space="preserve">, </w:t>
      </w:r>
      <w:r w:rsidR="002E75DE" w:rsidRPr="002E75DE">
        <w:t>Dumlao, J. (n.d.)</w:t>
      </w:r>
      <w:r w:rsidR="002E75DE">
        <w:t>,</w:t>
      </w:r>
      <w:r w:rsidRPr="00572142">
        <w:t xml:space="preserve"> a Cardiovascular Health Analysis on Kaggle,</w:t>
      </w:r>
      <w:r w:rsidR="00EC6691">
        <w:t xml:space="preserve"> uses the same dataset,</w:t>
      </w:r>
      <w:r w:rsidRPr="00572142">
        <w:t xml:space="preserve"> where a Random Forest model reached an </w:t>
      </w:r>
      <w:commentRangeStart w:id="51"/>
      <w:r w:rsidRPr="00572142">
        <w:t>accuracy of 98</w:t>
      </w:r>
      <w:r w:rsidR="002E75DE">
        <w:t>%</w:t>
      </w:r>
      <w:r w:rsidRPr="00572142">
        <w:t xml:space="preserve"> on </w:t>
      </w:r>
      <w:commentRangeEnd w:id="51"/>
      <w:r w:rsidR="00A70522">
        <w:rPr>
          <w:rStyle w:val="CommentReference"/>
        </w:rPr>
        <w:commentReference w:id="51"/>
      </w:r>
      <w:r w:rsidRPr="00572142">
        <w:t xml:space="preserve">a comparable dataset, parallel with ML and DL stacking models, the </w:t>
      </w:r>
      <w:r w:rsidR="006B77DE">
        <w:t>Stacking Generative AI</w:t>
      </w:r>
      <w:r w:rsidRPr="00572142">
        <w:t xml:space="preserve"> model reached an accuracy of 99</w:t>
      </w:r>
      <w:r w:rsidR="002E75DE">
        <w:t>.</w:t>
      </w:r>
      <w:r w:rsidRPr="00572142">
        <w:t>8</w:t>
      </w:r>
      <w:r w:rsidR="002E75DE">
        <w:t>%</w:t>
      </w:r>
      <w:r w:rsidRPr="00572142">
        <w:t xml:space="preserve"> and outperformed both the individual models compared in this study and those identified in </w:t>
      </w:r>
      <w:r w:rsidR="00CD30C6" w:rsidRPr="00572142">
        <w:t>another</w:t>
      </w:r>
      <w:r w:rsidRPr="00572142">
        <w:t xml:space="preserve"> </w:t>
      </w:r>
      <w:r w:rsidR="00CD30C6" w:rsidRPr="00572142">
        <w:t>research</w:t>
      </w:r>
      <w:r w:rsidRPr="00572142">
        <w:t>. This suggests that hybrid models like Stacking Generative AI may significantly advance healthcare predictive modeling, particularly in predicting heart disease</w:t>
      </w:r>
      <w:r w:rsidR="009D1EA7" w:rsidRPr="009D1EA7">
        <w:t>.</w:t>
      </w:r>
    </w:p>
    <w:p w14:paraId="69522EB1" w14:textId="77777777" w:rsidR="001908B0" w:rsidRPr="002F2F87" w:rsidRDefault="001908B0" w:rsidP="001908B0">
      <w:pPr>
        <w:spacing w:beforeLines="120" w:before="288" w:afterLines="120" w:after="288" w:line="360" w:lineRule="auto"/>
      </w:pPr>
      <w:r w:rsidRPr="002F2F87">
        <w:rPr>
          <w:noProof/>
        </w:rPr>
        <w:drawing>
          <wp:inline distT="0" distB="0" distL="0" distR="0" wp14:anchorId="04FBBCA0" wp14:editId="72B3C24D">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0D636A9" w14:textId="705FABED" w:rsidR="001908B0" w:rsidRPr="002F2F87" w:rsidRDefault="001908B0" w:rsidP="001908B0">
      <w:pPr>
        <w:spacing w:beforeLines="120" w:before="288" w:afterLines="120" w:after="288"/>
      </w:pPr>
      <w:r w:rsidRPr="002F2F87">
        <w:lastRenderedPageBreak/>
        <w:t>Fig.</w:t>
      </w:r>
      <w:r w:rsidR="00A14228">
        <w:t xml:space="preserve"> </w:t>
      </w:r>
      <w:r w:rsidR="005A17FC">
        <w:t>7</w:t>
      </w:r>
      <w:r w:rsidRPr="002F2F87">
        <w:t>: ROC Curve for dataset of 400,000 records</w:t>
      </w:r>
    </w:p>
    <w:p w14:paraId="36B0B8AD" w14:textId="73ABBBD2" w:rsidR="001908B0" w:rsidRDefault="00CD30C6" w:rsidP="001908B0">
      <w:pPr>
        <w:spacing w:beforeLines="120" w:before="288" w:afterLines="120" w:after="288" w:line="480" w:lineRule="auto"/>
      </w:pPr>
      <w:r w:rsidRPr="00CD30C6">
        <w:t xml:space="preserve">The </w:t>
      </w:r>
      <w:r w:rsidR="006B77DE">
        <w:t>Stacking Generative AI</w:t>
      </w:r>
      <w:r w:rsidRPr="00CD30C6">
        <w:t xml:space="preserve"> model also performed impressively on the largest dataset, containing 400,000 records, achieving a ROC AUC of 0.99 and an accuracy of 96%. This matched the performance of the standalone Gen AI model, which had an ROC AUC of 0.987 and outperformed all other models in this study. With an accuracy of 96%, the </w:t>
      </w:r>
      <w:r w:rsidR="006B77DE">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 However, the </w:t>
      </w:r>
      <w:r w:rsidR="006B77DE">
        <w:t>Stacking Generative AI</w:t>
      </w:r>
      <w:r w:rsidRPr="00CD30C6">
        <w:t xml:space="preserve"> model’s ability to integrate multiple predictions into a more accurate outcome outperforms the individual models</w:t>
      </w:r>
      <w:r w:rsidR="001908B0" w:rsidRPr="002F2F87">
        <w:t>.</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7AEFA2EB"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58BB96FE"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F9C827D"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246C4B0"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0FF44E29"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A67338B"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54311B42" w14:textId="77777777" w:rsidR="00587528" w:rsidRDefault="00587528">
            <w:pPr>
              <w:jc w:val="center"/>
              <w:rPr>
                <w:color w:val="000000"/>
                <w:sz w:val="18"/>
                <w:szCs w:val="18"/>
              </w:rPr>
            </w:pPr>
            <w:r>
              <w:rPr>
                <w:color w:val="000000"/>
                <w:sz w:val="18"/>
                <w:szCs w:val="18"/>
              </w:rPr>
              <w:t>Source</w:t>
            </w:r>
          </w:p>
        </w:tc>
      </w:tr>
      <w:tr w:rsidR="00587528" w14:paraId="62633FD4"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649F972"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EF36FC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C148F5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CCF413"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0BC3818"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C0DD97"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501C0C7"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2F4D3A62"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0C57BE5"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2EE62A"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940E1A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91CA770"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B507E9A"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5D128"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7205C4FE" w14:textId="77777777" w:rsidR="00587528" w:rsidRDefault="00587528">
            <w:pPr>
              <w:jc w:val="center"/>
              <w:rPr>
                <w:color w:val="000000"/>
                <w:sz w:val="18"/>
                <w:szCs w:val="18"/>
              </w:rPr>
            </w:pPr>
            <w:r>
              <w:rPr>
                <w:color w:val="000000"/>
                <w:sz w:val="18"/>
                <w:szCs w:val="18"/>
              </w:rPr>
              <w:t>Reference</w:t>
            </w:r>
          </w:p>
        </w:tc>
      </w:tr>
      <w:tr w:rsidR="00587528" w14:paraId="3A62AEA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14949617" w14:textId="77777777" w:rsidR="00587528" w:rsidRDefault="00587528">
            <w:pPr>
              <w:jc w:val="center"/>
              <w:rPr>
                <w:color w:val="000000"/>
                <w:sz w:val="18"/>
                <w:szCs w:val="18"/>
              </w:rPr>
            </w:pPr>
            <w:r>
              <w:rPr>
                <w:color w:val="000000"/>
                <w:sz w:val="18"/>
                <w:szCs w:val="18"/>
              </w:rPr>
              <w:t>400,000</w:t>
            </w:r>
          </w:p>
        </w:tc>
        <w:tc>
          <w:tcPr>
            <w:tcW w:w="1136" w:type="dxa"/>
            <w:tcBorders>
              <w:top w:val="nil"/>
              <w:left w:val="nil"/>
              <w:bottom w:val="single" w:sz="8" w:space="0" w:color="595959"/>
              <w:right w:val="single" w:sz="8" w:space="0" w:color="595959"/>
            </w:tcBorders>
            <w:shd w:val="clear" w:color="auto" w:fill="auto"/>
            <w:noWrap/>
            <w:vAlign w:val="center"/>
            <w:hideMark/>
          </w:tcPr>
          <w:p w14:paraId="234E9D51"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9F5DF4E" w14:textId="77777777" w:rsidR="00587528" w:rsidRDefault="00587528">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088473A1"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C54951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3E9917E" w14:textId="77777777" w:rsidR="00587528" w:rsidRDefault="00587528">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7F5056" w14:textId="77777777" w:rsidR="00587528" w:rsidRDefault="00587528">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939CA9D" w14:textId="77777777" w:rsidR="00587528" w:rsidRDefault="00587528">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091E9492" w14:textId="77777777" w:rsidR="00587528" w:rsidRDefault="00587528">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5366CF8" w14:textId="77777777" w:rsidR="00587528" w:rsidRDefault="00587528">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3FF4E52" w14:textId="77777777" w:rsidR="00587528" w:rsidRDefault="00587528">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346C6CBE" w14:textId="77777777" w:rsidR="00587528" w:rsidRDefault="00587528">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E947D68" w14:textId="77777777" w:rsidR="00587528" w:rsidRDefault="00587528">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619BC417"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2FBE80DF" w14:textId="77777777" w:rsidR="00587528" w:rsidRDefault="00587528">
            <w:pPr>
              <w:jc w:val="center"/>
              <w:rPr>
                <w:color w:val="000000"/>
                <w:sz w:val="18"/>
                <w:szCs w:val="18"/>
              </w:rPr>
            </w:pPr>
            <w:r>
              <w:rPr>
                <w:color w:val="000000"/>
                <w:sz w:val="18"/>
                <w:szCs w:val="18"/>
              </w:rPr>
              <w:t>Khan, H. et al. (2024)</w:t>
            </w:r>
          </w:p>
        </w:tc>
      </w:tr>
      <w:tr w:rsidR="00587528" w14:paraId="63328070"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D3D725"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7F19E67"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4B56A7EA" w14:textId="77777777" w:rsidR="00587528" w:rsidRDefault="00587528">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56749552"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1915869" w14:textId="77777777" w:rsidR="00587528" w:rsidRDefault="00587528">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4FF98404" w14:textId="77777777" w:rsidR="00587528" w:rsidRDefault="00587528">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324A7F6C"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6F071046" w14:textId="77777777" w:rsidR="00587528" w:rsidRDefault="00587528">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7D08368D" w14:textId="77777777" w:rsidR="00587528" w:rsidRDefault="00587528">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F21B96E" w14:textId="77777777" w:rsidR="00587528" w:rsidRDefault="00587528">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0BD394B2" w14:textId="77777777" w:rsidR="00587528" w:rsidRDefault="00587528">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EFC1B13"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8A77A66" w14:textId="77777777" w:rsidR="00587528" w:rsidRDefault="00587528">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C0F745F"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47F027C5" w14:textId="77777777" w:rsidR="00587528" w:rsidRDefault="00587528">
            <w:pPr>
              <w:jc w:val="center"/>
              <w:rPr>
                <w:color w:val="000000"/>
                <w:sz w:val="18"/>
                <w:szCs w:val="18"/>
              </w:rPr>
            </w:pPr>
            <w:r>
              <w:rPr>
                <w:color w:val="000000"/>
                <w:sz w:val="18"/>
                <w:szCs w:val="18"/>
              </w:rPr>
              <w:t> </w:t>
            </w:r>
          </w:p>
        </w:tc>
      </w:tr>
    </w:tbl>
    <w:p w14:paraId="0F452F1D" w14:textId="77777777" w:rsidR="00587528" w:rsidRDefault="00587528" w:rsidP="00352C97"/>
    <w:p w14:paraId="1F4822C2" w14:textId="7E7E865B" w:rsidR="005A17FC" w:rsidRPr="00352C97" w:rsidRDefault="005A17FC" w:rsidP="00352C97">
      <w:r w:rsidRPr="00352C97">
        <w:t xml:space="preserve">Table </w:t>
      </w:r>
      <w:r w:rsidR="00587528">
        <w:t>3</w:t>
      </w:r>
      <w:r w:rsidRPr="00352C97">
        <w:t>: Performance of proposed model vs. other models on dataset of 400,000 records.</w:t>
      </w:r>
    </w:p>
    <w:p w14:paraId="6B140DC7" w14:textId="3F494842" w:rsidR="001908B0" w:rsidRDefault="009D1EA7" w:rsidP="001908B0">
      <w:pPr>
        <w:spacing w:beforeLines="120" w:before="288" w:afterLines="120" w:after="288" w:line="480" w:lineRule="auto"/>
      </w:pPr>
      <w:r w:rsidRPr="009D1EA7">
        <w:t xml:space="preserve">By </w:t>
      </w:r>
      <w:r w:rsidR="00B86F6A">
        <w:t>comparing with model</w:t>
      </w:r>
      <w:r w:rsidR="00EC6691">
        <w:t>s’</w:t>
      </w:r>
      <w:r w:rsidR="00B86F6A">
        <w:t xml:space="preserve"> performance</w:t>
      </w:r>
      <w:r w:rsidR="00B86F6A" w:rsidRPr="00B86F6A">
        <w:t xml:space="preserve"> </w:t>
      </w:r>
      <w:r w:rsidR="00B86F6A" w:rsidRPr="009D1EA7">
        <w:t>by Khan, H. et al. (2024)</w:t>
      </w:r>
      <w:r w:rsidR="00EC6691">
        <w:t>, w</w:t>
      </w:r>
      <w:r w:rsidR="00B86F6A">
        <w:t>hich uses the same dataset</w:t>
      </w:r>
      <w:r w:rsidRPr="009D1EA7">
        <w:t xml:space="preserve">, </w:t>
      </w:r>
      <w:r w:rsidR="006E74FA">
        <w:t>“</w:t>
      </w:r>
      <w:r w:rsidRPr="009D1EA7">
        <w:t>Heart Disease Prediction Using Novel Ensemble and Blending-Based Cardiovascular Disease Detection Networks: EnsCVDD-Net and BlCVDD-Net</w:t>
      </w:r>
      <w:r w:rsidR="00B86F6A">
        <w:t>,</w:t>
      </w:r>
      <w:r w:rsidR="006E74FA">
        <w:t>”</w:t>
      </w:r>
      <w:r w:rsidR="00EC6691">
        <w:t>:</w:t>
      </w:r>
    </w:p>
    <w:tbl>
      <w:tblPr>
        <w:tblpPr w:leftFromText="180" w:rightFromText="180" w:vertAnchor="text" w:horzAnchor="margin" w:tblpXSpec="center" w:tblpY="-53"/>
        <w:tblW w:w="7645" w:type="dxa"/>
        <w:tblLook w:val="04A0" w:firstRow="1" w:lastRow="0" w:firstColumn="1" w:lastColumn="0" w:noHBand="0" w:noVBand="1"/>
      </w:tblPr>
      <w:tblGrid>
        <w:gridCol w:w="940"/>
        <w:gridCol w:w="1289"/>
        <w:gridCol w:w="1640"/>
        <w:gridCol w:w="1796"/>
        <w:gridCol w:w="1980"/>
      </w:tblGrid>
      <w:tr w:rsidR="00B25E33" w:rsidRPr="00B86F6A" w14:paraId="5592E975" w14:textId="77777777" w:rsidTr="00B86F6A">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B9CF4E5" w14:textId="77777777" w:rsidR="00B25E33" w:rsidRPr="00B86F6A" w:rsidRDefault="00B25E33" w:rsidP="00B25E33">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2F6BCA9C" w14:textId="77777777" w:rsidR="00B25E33" w:rsidRPr="00B86F6A" w:rsidRDefault="00B25E33" w:rsidP="00B25E33">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55489F35" w14:textId="77777777" w:rsidR="00B25E33" w:rsidRPr="00B86F6A" w:rsidRDefault="00B25E33" w:rsidP="00B25E33">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5E109A9B" w14:textId="77777777" w:rsidR="00B25E33" w:rsidRPr="00B86F6A" w:rsidRDefault="00B25E33" w:rsidP="00B25E33">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3E080ACB" w14:textId="77777777" w:rsidR="00B25E33" w:rsidRPr="00B86F6A" w:rsidRDefault="00B25E33" w:rsidP="00B25E33">
            <w:pPr>
              <w:jc w:val="center"/>
              <w:rPr>
                <w:color w:val="000000"/>
                <w:sz w:val="21"/>
                <w:szCs w:val="21"/>
              </w:rPr>
            </w:pPr>
            <w:r w:rsidRPr="00B86F6A">
              <w:rPr>
                <w:color w:val="000000"/>
                <w:sz w:val="21"/>
                <w:szCs w:val="21"/>
              </w:rPr>
              <w:t>Compared Article</w:t>
            </w:r>
          </w:p>
        </w:tc>
      </w:tr>
      <w:tr w:rsidR="00B25E33" w:rsidRPr="00B86F6A" w14:paraId="15A012BE"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001313EF"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76F076E9" w14:textId="77777777" w:rsidR="00B25E33" w:rsidRPr="00B86F6A" w:rsidRDefault="00B25E33" w:rsidP="00B25E33">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020EC69B" w14:textId="2FF9EC9E" w:rsidR="00B25E33" w:rsidRPr="00B86F6A" w:rsidRDefault="006B77DE" w:rsidP="00B25E33">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0BE5D019" w14:textId="77777777" w:rsidR="00B25E33" w:rsidRPr="00B86F6A" w:rsidRDefault="00B25E33" w:rsidP="00B25E33">
            <w:pPr>
              <w:jc w:val="center"/>
              <w:rPr>
                <w:color w:val="000000"/>
                <w:sz w:val="21"/>
                <w:szCs w:val="21"/>
              </w:rPr>
            </w:pPr>
            <w:r w:rsidRPr="00B86F6A">
              <w:rPr>
                <w:color w:val="000000"/>
                <w:sz w:val="21"/>
                <w:szCs w:val="21"/>
              </w:rPr>
              <w:t>EnsCVDD-Net</w:t>
            </w:r>
          </w:p>
        </w:tc>
        <w:tc>
          <w:tcPr>
            <w:tcW w:w="1980" w:type="dxa"/>
            <w:tcBorders>
              <w:top w:val="nil"/>
              <w:left w:val="nil"/>
              <w:bottom w:val="single" w:sz="4" w:space="0" w:color="D9D9D9"/>
              <w:right w:val="single" w:sz="4" w:space="0" w:color="D9D9D9"/>
            </w:tcBorders>
            <w:shd w:val="clear" w:color="auto" w:fill="auto"/>
            <w:vAlign w:val="center"/>
            <w:hideMark/>
          </w:tcPr>
          <w:p w14:paraId="0A6D13DF" w14:textId="77777777" w:rsidR="00B25E33" w:rsidRPr="00B86F6A" w:rsidRDefault="00B25E33" w:rsidP="00B25E33">
            <w:pPr>
              <w:jc w:val="center"/>
              <w:rPr>
                <w:color w:val="000000"/>
                <w:sz w:val="21"/>
                <w:szCs w:val="21"/>
              </w:rPr>
            </w:pPr>
            <w:r w:rsidRPr="00B86F6A">
              <w:rPr>
                <w:color w:val="000000"/>
                <w:sz w:val="21"/>
                <w:szCs w:val="21"/>
              </w:rPr>
              <w:t>BICVDD-Net</w:t>
            </w:r>
          </w:p>
        </w:tc>
      </w:tr>
      <w:tr w:rsidR="00B25E33" w:rsidRPr="00B86F6A" w14:paraId="6DA47FB1"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38FBCB35" w14:textId="77777777" w:rsidR="00B25E33" w:rsidRPr="00B86F6A" w:rsidRDefault="00B25E33" w:rsidP="00B25E33">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2EAF8E71" w14:textId="77777777" w:rsidR="00B25E33" w:rsidRPr="00B86F6A" w:rsidRDefault="00B25E33" w:rsidP="00B25E33">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1FF844E4" w14:textId="77777777" w:rsidR="00B25E33" w:rsidRPr="00B86F6A" w:rsidRDefault="00B25E33" w:rsidP="00B25E33">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1277AF61"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48FD9D5" w14:textId="77777777" w:rsidR="00B25E33" w:rsidRPr="00B86F6A" w:rsidRDefault="00B25E33" w:rsidP="00B25E33">
            <w:pPr>
              <w:jc w:val="center"/>
              <w:rPr>
                <w:color w:val="000000"/>
                <w:sz w:val="21"/>
                <w:szCs w:val="21"/>
              </w:rPr>
            </w:pPr>
            <w:r w:rsidRPr="00B86F6A">
              <w:rPr>
                <w:color w:val="000000"/>
                <w:sz w:val="21"/>
                <w:szCs w:val="21"/>
              </w:rPr>
              <w:t>91</w:t>
            </w:r>
          </w:p>
        </w:tc>
      </w:tr>
      <w:tr w:rsidR="00B25E33" w:rsidRPr="00B86F6A" w14:paraId="2A99E10A"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5AC395CC"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C568D8D" w14:textId="77777777" w:rsidR="00B25E33" w:rsidRPr="00B86F6A" w:rsidRDefault="00B25E33" w:rsidP="00B25E33">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3F8116EA" w14:textId="77777777" w:rsidR="00B25E33" w:rsidRPr="00B86F6A" w:rsidRDefault="00B25E33" w:rsidP="00B25E33">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5658EDCB"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2CA755F8" w14:textId="77777777" w:rsidR="00B25E33" w:rsidRPr="00B86F6A" w:rsidRDefault="00B25E33" w:rsidP="00B25E33">
            <w:pPr>
              <w:jc w:val="center"/>
              <w:rPr>
                <w:color w:val="000000"/>
                <w:sz w:val="21"/>
                <w:szCs w:val="21"/>
              </w:rPr>
            </w:pPr>
            <w:r w:rsidRPr="00B86F6A">
              <w:rPr>
                <w:color w:val="000000"/>
                <w:sz w:val="21"/>
                <w:szCs w:val="21"/>
              </w:rPr>
              <w:t>91</w:t>
            </w:r>
          </w:p>
        </w:tc>
      </w:tr>
    </w:tbl>
    <w:p w14:paraId="6739891E" w14:textId="77777777" w:rsidR="00B25E33" w:rsidRDefault="00B25E33" w:rsidP="001908B0">
      <w:pPr>
        <w:spacing w:beforeLines="120" w:before="288" w:afterLines="120" w:after="288" w:line="480" w:lineRule="auto"/>
      </w:pPr>
    </w:p>
    <w:p w14:paraId="4751FC92" w14:textId="77777777" w:rsidR="00B25E33" w:rsidRDefault="00B25E33" w:rsidP="00B25E33">
      <w:pPr>
        <w:spacing w:beforeLines="120" w:before="288" w:afterLines="120" w:after="288" w:line="480" w:lineRule="auto"/>
      </w:pPr>
    </w:p>
    <w:p w14:paraId="6A9DED75" w14:textId="1D9159C6" w:rsidR="005A17FC" w:rsidRPr="005A17FC" w:rsidRDefault="005A17FC" w:rsidP="00B25E33">
      <w:pPr>
        <w:spacing w:beforeLines="120" w:before="288" w:afterLines="120" w:after="288" w:line="480" w:lineRule="auto"/>
      </w:pPr>
      <w:r w:rsidRPr="002F2F87">
        <w:t xml:space="preserve">Table </w:t>
      </w:r>
      <w:r w:rsidR="00587528">
        <w:t>4</w:t>
      </w:r>
      <w:r w:rsidRPr="002F2F87">
        <w:t xml:space="preserve">: </w:t>
      </w:r>
      <w:r>
        <w:t>Performance of proposed model vs. article’s models on dataset of 400,000 records.</w:t>
      </w:r>
    </w:p>
    <w:p w14:paraId="2EAFD2EB" w14:textId="15C1FF0E" w:rsidR="009D1EA7" w:rsidRPr="00B971D9" w:rsidRDefault="009D1EA7" w:rsidP="009D1EA7">
      <w:pPr>
        <w:spacing w:beforeLines="120" w:before="288" w:afterLines="120" w:after="288" w:line="480" w:lineRule="auto"/>
        <w:rPr>
          <w:b/>
          <w:bCs/>
        </w:rPr>
      </w:pPr>
      <w:r w:rsidRPr="009D1EA7">
        <w:rPr>
          <w:b/>
          <w:bCs/>
        </w:rPr>
        <w:lastRenderedPageBreak/>
        <w:t>Accuracy</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w:t>
      </w:r>
      <w:r w:rsidR="006B77DE">
        <w:t>Stacking Generative AI</w:t>
      </w:r>
      <w:r w:rsidRPr="009D1EA7">
        <w:t xml:space="preserve"> model.</w:t>
      </w:r>
    </w:p>
    <w:p w14:paraId="278D0854" w14:textId="76924CA4" w:rsidR="009D1EA7" w:rsidRPr="00B971D9" w:rsidRDefault="009D1EA7" w:rsidP="009D1EA7">
      <w:pPr>
        <w:spacing w:beforeLines="120" w:before="288" w:afterLines="120" w:after="288" w:line="480" w:lineRule="auto"/>
        <w:rPr>
          <w:b/>
          <w:bCs/>
        </w:rPr>
      </w:pPr>
      <w:r w:rsidRPr="009D1EA7">
        <w:rPr>
          <w:b/>
          <w:bCs/>
        </w:rPr>
        <w:t>ROC AUC</w:t>
      </w:r>
      <w:r w:rsidR="00B971D9">
        <w:rPr>
          <w:b/>
          <w:bCs/>
        </w:rPr>
        <w:t xml:space="preserve">: </w:t>
      </w:r>
      <w:r w:rsidRPr="009D1EA7">
        <w:t xml:space="preserve">The </w:t>
      </w:r>
      <w:r w:rsidR="006B77DE">
        <w:t>Stacking Generative AI</w:t>
      </w:r>
      <w:r w:rsidRPr="009D1EA7">
        <w:t xml:space="preserve"> model had the highest ROC AUC at </w:t>
      </w:r>
      <w:r w:rsidR="00410628">
        <w:t>0.</w:t>
      </w:r>
      <w:r w:rsidRPr="009D1EA7">
        <w:t>99, outperforming all other models</w:t>
      </w:r>
      <w:r w:rsidR="0048645A">
        <w:t xml:space="preserve"> when implement on the dataset of 400,000 records</w:t>
      </w:r>
      <w:r w:rsidRPr="009D1EA7">
        <w:t>. In</w:t>
      </w:r>
      <w:r w:rsidR="0048645A">
        <w:t xml:space="preserve"> these </w:t>
      </w:r>
      <w:r w:rsidRPr="009D1EA7">
        <w:t xml:space="preserve">tests, the second-best result was </w:t>
      </w:r>
      <w:r w:rsidR="0048645A">
        <w:t>0.</w:t>
      </w:r>
      <w:r w:rsidRPr="009D1EA7">
        <w:t xml:space="preserve">98 from the Gen AI model, and </w:t>
      </w:r>
      <w:r w:rsidR="0048645A">
        <w:t>0.</w:t>
      </w:r>
      <w:r w:rsidRPr="009D1EA7">
        <w:t>96 from Random Forest and stacking-based</w:t>
      </w:r>
      <w:r w:rsidR="0048645A">
        <w:t xml:space="preserve"> ML + DL</w:t>
      </w:r>
      <w:r w:rsidRPr="009D1EA7">
        <w:t xml:space="preserve"> models. </w:t>
      </w:r>
      <w:r w:rsidR="0048645A">
        <w:t xml:space="preserve">While performance from </w:t>
      </w:r>
      <w:r w:rsidR="0048645A" w:rsidRPr="0048645A">
        <w:t>Khan, H. et al. (2024)</w:t>
      </w:r>
      <w:r w:rsidRPr="009D1EA7">
        <w:t xml:space="preserve">, the ROC AUC for EnsCVDD-Net was </w:t>
      </w:r>
      <w:r w:rsidR="0048645A">
        <w:t>0.</w:t>
      </w:r>
      <w:r w:rsidRPr="009D1EA7">
        <w:t xml:space="preserve">88, and for BlCVDD-Net, it was </w:t>
      </w:r>
      <w:r w:rsidR="0048645A">
        <w:t>0.</w:t>
      </w:r>
      <w:r w:rsidRPr="009D1EA7">
        <w:t xml:space="preserve">91, showing that </w:t>
      </w:r>
      <w:r w:rsidR="0048645A">
        <w:t>the</w:t>
      </w:r>
      <w:r w:rsidRPr="009D1EA7">
        <w:t xml:space="preserve"> proposed model outperformed the state-of-the-art methods presented in the article.</w:t>
      </w:r>
    </w:p>
    <w:p w14:paraId="6885470B" w14:textId="5FE03EB1" w:rsidR="009D1EA7" w:rsidRPr="009D1EA7" w:rsidRDefault="009D1EA7" w:rsidP="009D1EA7">
      <w:pPr>
        <w:spacing w:beforeLines="120" w:before="288" w:afterLines="120" w:after="288" w:line="480" w:lineRule="auto"/>
        <w:rPr>
          <w:b/>
          <w:bCs/>
        </w:rPr>
      </w:pPr>
      <w:r w:rsidRPr="009D1EA7">
        <w:rPr>
          <w:b/>
          <w:bCs/>
        </w:rPr>
        <w:t>Comparative Summary</w:t>
      </w:r>
    </w:p>
    <w:p w14:paraId="1C9FAE90" w14:textId="5B6AF4CE" w:rsidR="00B25E33"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258722D9" w14:textId="4F6CCDBB" w:rsidR="00B4729B" w:rsidRPr="002F2F87" w:rsidRDefault="005A17FC" w:rsidP="0022357C">
      <w:pPr>
        <w:spacing w:beforeLines="120" w:before="288" w:afterLines="120" w:after="288" w:line="480" w:lineRule="auto"/>
      </w:pPr>
      <w:r>
        <w:lastRenderedPageBreak/>
        <w:t>4</w:t>
      </w:r>
      <w:commentRangeStart w:id="52"/>
      <w:r>
        <w:t xml:space="preserve">.1.2. </w:t>
      </w:r>
      <w:r w:rsidR="00B4729B" w:rsidRPr="002F2F87">
        <w:t xml:space="preserve">Research Question 2: </w:t>
      </w:r>
      <w:r w:rsidR="00815A29">
        <w:t>What are the most influential predictors of heart failure across different models, and how do they affect overall model performance?</w:t>
      </w:r>
      <w:commentRangeEnd w:id="52"/>
      <w:r w:rsidR="008F217C">
        <w:rPr>
          <w:rStyle w:val="CommentReference"/>
        </w:rPr>
        <w:commentReference w:id="52"/>
      </w:r>
    </w:p>
    <w:p w14:paraId="017308E5" w14:textId="58A26EA6" w:rsidR="00C12944" w:rsidRDefault="00C12944" w:rsidP="00C12944">
      <w:pPr>
        <w:spacing w:beforeLines="120" w:before="288" w:afterLines="120" w:after="288" w:line="480" w:lineRule="auto"/>
      </w:pPr>
      <w:r>
        <w:t>The feature importance analysis carried out for different datasets highlighted a certain number of influential predictors that retain significant impact on the performance of different models, namely RF, GBM, xGBM, RNN, stand-alone Generative AI (Gen AI), and the proposed Stacking Generative AI model. The following is a detailed analysis of the effect these predictors have on each model performance.</w:t>
      </w:r>
    </w:p>
    <w:p w14:paraId="63EA8CA1" w14:textId="77777777" w:rsidR="00061CFC" w:rsidRDefault="00C12944" w:rsidP="00C12944">
      <w:pPr>
        <w:pStyle w:val="ListParagraph"/>
        <w:numPr>
          <w:ilvl w:val="0"/>
          <w:numId w:val="19"/>
        </w:numPr>
        <w:spacing w:beforeLines="120" w:before="288" w:afterLines="120" w:after="288" w:line="480" w:lineRule="auto"/>
      </w:pPr>
      <w:r>
        <w:t>Random Forest (RF): Strong predictors-enhancing performances of the RF model, such as chest pain type (cp), maximum heart rate (</w:t>
      </w:r>
      <w:proofErr w:type="spellStart"/>
      <w:r>
        <w:t>thalach</w:t>
      </w:r>
      <w:proofErr w:type="spellEnd"/>
      <w:r>
        <w:t>), and ST depression (old peak) are combined for effective data splitting and classification of any data (</w:t>
      </w:r>
      <w:proofErr w:type="spellStart"/>
      <w:r>
        <w:t>Breiman</w:t>
      </w:r>
      <w:proofErr w:type="spellEnd"/>
      <w:r>
        <w:t>, 2001). These features are associated with reduced variance, improved accuracy, and make RF suitable for the classification between heart failure and non-heart failure cases. Larger datasets include more predictors, which include body mass index (BMI), blood pressure (</w:t>
      </w:r>
      <w:proofErr w:type="spellStart"/>
      <w:r>
        <w:t>ap_hi</w:t>
      </w:r>
      <w:proofErr w:type="spellEnd"/>
      <w:r>
        <w:t xml:space="preserve"> and </w:t>
      </w:r>
      <w:proofErr w:type="spellStart"/>
      <w:r>
        <w:t>ap_lo</w:t>
      </w:r>
      <w:proofErr w:type="spellEnd"/>
      <w:r>
        <w:t xml:space="preserve">), </w:t>
      </w:r>
      <w:r w:rsidR="00061CFC">
        <w:t>general</w:t>
      </w:r>
      <w:r>
        <w:t xml:space="preserve"> health factors that contribute to the robustness of the RF in the health patterns across diverse populations.</w:t>
      </w:r>
    </w:p>
    <w:p w14:paraId="4B160670" w14:textId="77777777" w:rsidR="00061CFC" w:rsidRDefault="00C12944" w:rsidP="00C12944">
      <w:pPr>
        <w:pStyle w:val="ListParagraph"/>
        <w:numPr>
          <w:ilvl w:val="0"/>
          <w:numId w:val="19"/>
        </w:numPr>
        <w:spacing w:beforeLines="120" w:before="288" w:afterLines="120" w:after="288" w:line="480" w:lineRule="auto"/>
      </w:pPr>
      <w:r>
        <w:t>Gradient Boosting Machine</w:t>
      </w:r>
      <w:r w:rsidR="00061CFC">
        <w:t xml:space="preserve"> (GBM)</w:t>
      </w:r>
      <w:r>
        <w:t xml:space="preserve">: </w:t>
      </w:r>
      <w:r w:rsidR="00061CFC">
        <w:t>T</w:t>
      </w:r>
      <w:r>
        <w:t>he sequential learning process of GBM is quite sensitive to influential predictors. Adding features such as chest pain type and major vessel count (</w:t>
      </w:r>
      <w:proofErr w:type="spellStart"/>
      <w:r>
        <w:t>caa</w:t>
      </w:r>
      <w:proofErr w:type="spellEnd"/>
      <w:r>
        <w:t>) and ST depression (</w:t>
      </w:r>
      <w:proofErr w:type="spellStart"/>
      <w:r>
        <w:t>oldpeak</w:t>
      </w:r>
      <w:proofErr w:type="spellEnd"/>
      <w:r>
        <w:t>), in general, enhances the iteration of the model in refining its errors, leading to increases in convergence and predictive accuracy as observed by Friedman, 2001. Datasets containing lifestyle variables, such as smoking status and BMI, for instance, enable GBM to correct that particular error with those predictors for better predictive accuracy of cardiovascular outcomes.</w:t>
      </w:r>
    </w:p>
    <w:p w14:paraId="430A7B45" w14:textId="77777777" w:rsidR="00061CFC" w:rsidRDefault="00061CFC" w:rsidP="00C12944">
      <w:pPr>
        <w:pStyle w:val="ListParagraph"/>
        <w:numPr>
          <w:ilvl w:val="0"/>
          <w:numId w:val="19"/>
        </w:numPr>
        <w:spacing w:beforeLines="120" w:before="288" w:afterLines="120" w:after="288" w:line="480" w:lineRule="auto"/>
      </w:pPr>
      <w:r>
        <w:lastRenderedPageBreak/>
        <w:t xml:space="preserve">Extreme </w:t>
      </w:r>
      <w:r w:rsidR="00C12944">
        <w:t>G</w:t>
      </w:r>
      <w:r>
        <w:t xml:space="preserve">radient </w:t>
      </w:r>
      <w:r w:rsidR="00C12944">
        <w:t>Boost</w:t>
      </w:r>
      <w:r>
        <w:t xml:space="preserve"> Machine</w:t>
      </w:r>
      <w:r w:rsidR="00C12944">
        <w:t xml:space="preserve"> (xGBM):</w:t>
      </w:r>
      <w:r>
        <w:t xml:space="preserve"> x</w:t>
      </w:r>
      <w:r w:rsidR="00C12944">
        <w:t>GB</w:t>
      </w:r>
      <w:r>
        <w:t>M</w:t>
      </w:r>
      <w:r w:rsidR="00C12944">
        <w:t xml:space="preserve"> being more scalable, and regularization techniques being </w:t>
      </w:r>
      <w:r>
        <w:t>more</w:t>
      </w:r>
      <w:r w:rsidR="00C12944">
        <w:t xml:space="preserve"> appropriate for larger datasets that include strong predictors like systolic and diastolic blood pressure. Therefore, these features let xGBM take full advantage of its parallel processing with increased accuracy and stability of the model. The other features such as age, glucose level in larger datasets, create consistent signals across data splits, hence better generalization and thereby reducing chances of overfitting.</w:t>
      </w:r>
    </w:p>
    <w:p w14:paraId="4DC7DDE8" w14:textId="77777777" w:rsidR="00061CFC" w:rsidRDefault="00C12944" w:rsidP="00C12944">
      <w:pPr>
        <w:pStyle w:val="ListParagraph"/>
        <w:numPr>
          <w:ilvl w:val="0"/>
          <w:numId w:val="19"/>
        </w:numPr>
        <w:spacing w:beforeLines="120" w:before="288" w:afterLines="120" w:after="288" w:line="480" w:lineRule="auto"/>
      </w:pPr>
      <w:r>
        <w:t>Recurrent Neural Network</w:t>
      </w:r>
      <w:r w:rsidR="00061CFC">
        <w:t xml:space="preserve"> (RNN)</w:t>
      </w:r>
      <w:r>
        <w:t>:</w:t>
      </w:r>
      <w:r w:rsidR="00061CFC">
        <w:t xml:space="preserve"> </w:t>
      </w:r>
      <w:r>
        <w:t>The RNN models work especially well with continuous predictors, such as maximum heart rate (</w:t>
      </w:r>
      <w:proofErr w:type="spellStart"/>
      <w:r>
        <w:t>thalach</w:t>
      </w:r>
      <w:proofErr w:type="spellEnd"/>
      <w:r>
        <w:t>), ST depression (</w:t>
      </w:r>
      <w:proofErr w:type="spellStart"/>
      <w:r>
        <w:t>oldpeak</w:t>
      </w:r>
      <w:proofErr w:type="spellEnd"/>
      <w:r>
        <w:t>), since they record temporal trends in health. These features enable RNNs to model the progression of cardiovascular risk over time, which results in more accurate predictions. Continuous features include age and the blood pressure data that provide RNNs with an opportunity to process sequentially, hence predict changes in risk status. However, categorical predictors may be difficult to cope with for RNNs unless properly embedded.</w:t>
      </w:r>
    </w:p>
    <w:p w14:paraId="3F028C8A" w14:textId="77777777" w:rsidR="00CE28A1" w:rsidRDefault="00C12944" w:rsidP="00C12944">
      <w:pPr>
        <w:pStyle w:val="ListParagraph"/>
        <w:numPr>
          <w:ilvl w:val="0"/>
          <w:numId w:val="19"/>
        </w:numPr>
        <w:spacing w:beforeLines="120" w:before="288" w:afterLines="120" w:after="288" w:line="480" w:lineRule="auto"/>
      </w:pPr>
      <w:r>
        <w:t>Stand-Alone Generative AI: Generative AI models rely on influential features in generating realistic synthetic data that would actually represent the distribution of the data. Key predictors like chest pain type, blood pressure, and cholesterol level support the generation of high-quality synthetic samples for better model training on imbalanced datasets by up-sampling the minority class</w:t>
      </w:r>
      <w:r w:rsidR="00061CFC">
        <w:t xml:space="preserve"> </w:t>
      </w:r>
      <w:r w:rsidR="00061CFC" w:rsidRPr="00061CFC">
        <w:t>(Goodfellow et al., 2014)</w:t>
      </w:r>
      <w:r>
        <w:t>. Influential predictors integrated into the generation of data</w:t>
      </w:r>
      <w:r w:rsidR="00061CFC">
        <w:t xml:space="preserve"> which improves</w:t>
      </w:r>
      <w:r>
        <w:t xml:space="preserve"> performance in downstream models, specifically when classes are imbalanced.</w:t>
      </w:r>
    </w:p>
    <w:p w14:paraId="029386B1" w14:textId="2BD75256" w:rsidR="00590C83" w:rsidRDefault="00CE28A1" w:rsidP="00C12944">
      <w:pPr>
        <w:pStyle w:val="ListParagraph"/>
        <w:numPr>
          <w:ilvl w:val="0"/>
          <w:numId w:val="19"/>
        </w:numPr>
        <w:spacing w:beforeLines="120" w:before="288" w:afterLines="120" w:after="288" w:line="480" w:lineRule="auto"/>
      </w:pPr>
      <w:r>
        <w:t>The proposed S</w:t>
      </w:r>
      <w:r w:rsidR="00C12944">
        <w:t>tack</w:t>
      </w:r>
      <w:r>
        <w:t>ing</w:t>
      </w:r>
      <w:r w:rsidR="00C12944">
        <w:t xml:space="preserve"> Generative AI Model: In general, models like RF, GBM, and CNN can be integrated into the Generative AI layer of a stacking framework to avail of influential predictors, improving performance overall. These will be influential predictors such as age </w:t>
      </w:r>
      <w:r w:rsidR="00C12944">
        <w:lastRenderedPageBreak/>
        <w:t xml:space="preserve">and chest pain type and blood pressure, comprising each model in this stack about a critical piece of cardiovascular risk factors, which ultimately culminates into a comprehensive final prediction. These predictors ensure that the stacking ensemble meta-learner gets a well-rounded dataset so that the accuracy can be increased by reducing the bias, hence enhancing generalizability on a wide range of datasets. In </w:t>
      </w:r>
      <w:r>
        <w:t>summary</w:t>
      </w:r>
      <w:r w:rsidR="00C12944">
        <w:t xml:space="preserve">, these predictors are crucial indicators: chest pain type, blood pressure, age, and ST depression add much to the precision of the model, with </w:t>
      </w:r>
      <w:r>
        <w:t>strong</w:t>
      </w:r>
      <w:r w:rsidR="00C12944">
        <w:t xml:space="preserve"> signals related to cardiovascular risk. These predictors further enhance the split of data in RF and GBM models and help neural networks support the recognition of sequential patterns. </w:t>
      </w:r>
      <w:r>
        <w:t>G</w:t>
      </w:r>
      <w:r w:rsidR="00C12944">
        <w:t>enerative AI models take the help of these predictors in order to generate realistic synthetic data for model training augmentation. By combining these predictors into the stacked framework, there is a strengthening in the predictive performance across several cardiovascular risk prediction models.</w:t>
      </w:r>
    </w:p>
    <w:p w14:paraId="4C5417FD" w14:textId="5AD0AB88" w:rsidR="00B4729B" w:rsidRPr="002F2F87" w:rsidRDefault="008608A4" w:rsidP="003A2FDB">
      <w:pPr>
        <w:spacing w:beforeLines="120" w:before="288" w:afterLines="120" w:after="288"/>
      </w:pPr>
      <w:r w:rsidRPr="002F2F87">
        <w:rPr>
          <w:noProof/>
        </w:rPr>
        <w:lastRenderedPageBreak/>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2DEF60A8" w14:textId="5DB8766D" w:rsidR="00774C58" w:rsidRDefault="008608A4" w:rsidP="00590C83">
      <w:pPr>
        <w:spacing w:beforeLines="120" w:before="288" w:afterLines="120" w:after="288"/>
      </w:pPr>
      <w:r w:rsidRPr="002F2F87">
        <w:t xml:space="preserve">Fig. </w:t>
      </w:r>
      <w:r w:rsidR="00472CCE">
        <w:t>8</w:t>
      </w:r>
      <w:r w:rsidRPr="002F2F87">
        <w:t xml:space="preserve">: ROC Curve for </w:t>
      </w:r>
      <w:r w:rsidR="009F5075">
        <w:t xml:space="preserve">the </w:t>
      </w:r>
      <w:r w:rsidRPr="002F2F87">
        <w:t xml:space="preserve">dataset of 1,025 </w:t>
      </w:r>
      <w:r w:rsidR="00D7233F" w:rsidRPr="002F2F87">
        <w:t>r</w:t>
      </w:r>
      <w:r w:rsidRPr="002F2F87">
        <w:t>ecords</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376A7C63"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A42394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99B239E"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FB2364C"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2D9C98B"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159B5B"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FF5E54D" w14:textId="77777777" w:rsidR="001969DA" w:rsidRDefault="001969DA">
            <w:pPr>
              <w:jc w:val="center"/>
              <w:rPr>
                <w:color w:val="000000"/>
                <w:sz w:val="18"/>
                <w:szCs w:val="18"/>
              </w:rPr>
            </w:pPr>
            <w:r>
              <w:rPr>
                <w:color w:val="000000"/>
                <w:sz w:val="18"/>
                <w:szCs w:val="18"/>
              </w:rPr>
              <w:t>Source</w:t>
            </w:r>
          </w:p>
        </w:tc>
      </w:tr>
      <w:tr w:rsidR="001969DA" w14:paraId="5B4CB4B4"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B32AB6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1E61BD5"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63C6818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51653A3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33774612"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1C7DE3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BA45D89"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BA53926"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C8E3242"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62AE471"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68AB46C"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2383FE4"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22F7F18F"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CFACB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5C664AB4" w14:textId="77777777" w:rsidR="001969DA" w:rsidRDefault="001969DA">
            <w:pPr>
              <w:jc w:val="center"/>
              <w:rPr>
                <w:color w:val="000000"/>
                <w:sz w:val="18"/>
                <w:szCs w:val="18"/>
              </w:rPr>
            </w:pPr>
            <w:r>
              <w:rPr>
                <w:color w:val="000000"/>
                <w:sz w:val="18"/>
                <w:szCs w:val="18"/>
              </w:rPr>
              <w:t>Reference</w:t>
            </w:r>
          </w:p>
        </w:tc>
      </w:tr>
      <w:tr w:rsidR="001969DA" w14:paraId="7952F42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8BD4B03" w14:textId="7AFF8CB5" w:rsidR="001969DA" w:rsidRDefault="005E52D3">
            <w:pPr>
              <w:jc w:val="center"/>
              <w:rPr>
                <w:color w:val="000000"/>
                <w:sz w:val="18"/>
                <w:szCs w:val="18"/>
              </w:rPr>
            </w:pPr>
            <w:r>
              <w:rPr>
                <w:color w:val="000000"/>
                <w:sz w:val="18"/>
                <w:szCs w:val="18"/>
              </w:rPr>
              <w:t>1,025</w:t>
            </w:r>
          </w:p>
        </w:tc>
        <w:tc>
          <w:tcPr>
            <w:tcW w:w="1136" w:type="dxa"/>
            <w:tcBorders>
              <w:top w:val="nil"/>
              <w:left w:val="nil"/>
              <w:bottom w:val="single" w:sz="8" w:space="0" w:color="595959"/>
              <w:right w:val="single" w:sz="8" w:space="0" w:color="595959"/>
            </w:tcBorders>
            <w:shd w:val="clear" w:color="auto" w:fill="auto"/>
            <w:noWrap/>
            <w:vAlign w:val="center"/>
            <w:hideMark/>
          </w:tcPr>
          <w:p w14:paraId="00F381F8"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8CDAC56" w14:textId="77777777" w:rsidR="001969DA" w:rsidRDefault="001969DA">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5591D49" w14:textId="77777777" w:rsidR="001969DA" w:rsidRDefault="001969DA">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66C547C8" w14:textId="77777777" w:rsidR="001969DA" w:rsidRDefault="001969DA">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95FA613" w14:textId="77777777" w:rsidR="001969DA" w:rsidRDefault="001969DA">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257303F7"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86BE522" w14:textId="77777777" w:rsidR="001969DA" w:rsidRDefault="001969DA">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6E423159"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C6C2807"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C4888C1" w14:textId="77777777" w:rsidR="001969DA" w:rsidRDefault="001969DA">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65B349D3"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2A240B34" w14:textId="77777777" w:rsidR="001969DA" w:rsidRDefault="001969DA">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3CEA4C7" w14:textId="77777777" w:rsidR="001969DA" w:rsidRDefault="001969DA">
            <w:pPr>
              <w:jc w:val="center"/>
              <w:rPr>
                <w:color w:val="000000"/>
                <w:sz w:val="18"/>
                <w:szCs w:val="18"/>
              </w:rPr>
            </w:pPr>
            <w:r>
              <w:rPr>
                <w:color w:val="000000"/>
                <w:sz w:val="18"/>
                <w:szCs w:val="18"/>
              </w:rPr>
              <w:t>92</w:t>
            </w:r>
          </w:p>
        </w:tc>
        <w:tc>
          <w:tcPr>
            <w:tcW w:w="1780" w:type="dxa"/>
            <w:tcBorders>
              <w:top w:val="nil"/>
              <w:left w:val="nil"/>
              <w:bottom w:val="single" w:sz="8" w:space="0" w:color="595959"/>
              <w:right w:val="single" w:sz="8" w:space="0" w:color="595959"/>
            </w:tcBorders>
            <w:shd w:val="clear" w:color="auto" w:fill="auto"/>
            <w:noWrap/>
            <w:vAlign w:val="center"/>
            <w:hideMark/>
          </w:tcPr>
          <w:p w14:paraId="69944CCB" w14:textId="77777777" w:rsidR="001969DA" w:rsidRDefault="001969DA">
            <w:pPr>
              <w:jc w:val="center"/>
              <w:rPr>
                <w:color w:val="000000"/>
                <w:sz w:val="18"/>
                <w:szCs w:val="18"/>
              </w:rPr>
            </w:pPr>
            <w:r>
              <w:rPr>
                <w:color w:val="000000"/>
                <w:sz w:val="18"/>
                <w:szCs w:val="18"/>
              </w:rPr>
              <w:t>Nasser, A. (n.d.)</w:t>
            </w:r>
          </w:p>
        </w:tc>
      </w:tr>
      <w:tr w:rsidR="001969DA" w14:paraId="50DFF74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E6DE91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993FEAE"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D9E45A2" w14:textId="77777777" w:rsidR="001969DA" w:rsidRDefault="001969DA">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5BE22B52" w14:textId="77777777" w:rsidR="001969DA" w:rsidRDefault="001969DA">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0EA4CFF8" w14:textId="77777777" w:rsidR="001969DA" w:rsidRDefault="001969DA">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63CB1523" w14:textId="77777777" w:rsidR="001969DA" w:rsidRDefault="001969DA">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00F6DAD4" w14:textId="77777777" w:rsidR="001969DA" w:rsidRDefault="001969DA">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193594D7" w14:textId="77777777" w:rsidR="001969DA" w:rsidRDefault="001969DA">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379BBAD3" w14:textId="77777777" w:rsidR="001969DA" w:rsidRDefault="001969DA">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C5AF0E7" w14:textId="77777777" w:rsidR="001969DA" w:rsidRDefault="001969DA">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77D8B192" w14:textId="77777777" w:rsidR="001969DA" w:rsidRDefault="001969DA">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4F211E5B" w14:textId="77777777" w:rsidR="001969DA" w:rsidRDefault="001969DA">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44966DB0" w14:textId="77777777" w:rsidR="001969DA" w:rsidRDefault="001969DA">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59FAD09A" w14:textId="77777777" w:rsidR="001969DA" w:rsidRDefault="001969DA">
            <w:pPr>
              <w:jc w:val="center"/>
              <w:rPr>
                <w:color w:val="000000"/>
                <w:sz w:val="18"/>
                <w:szCs w:val="18"/>
              </w:rPr>
            </w:pPr>
            <w:r>
              <w:rPr>
                <w:color w:val="00000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62191B8" w14:textId="77777777" w:rsidR="001969DA" w:rsidRDefault="001969DA">
            <w:pPr>
              <w:jc w:val="center"/>
              <w:rPr>
                <w:color w:val="000000"/>
                <w:sz w:val="18"/>
                <w:szCs w:val="18"/>
              </w:rPr>
            </w:pPr>
            <w:r>
              <w:rPr>
                <w:color w:val="000000"/>
                <w:sz w:val="18"/>
                <w:szCs w:val="18"/>
              </w:rPr>
              <w:t> </w:t>
            </w:r>
          </w:p>
        </w:tc>
      </w:tr>
    </w:tbl>
    <w:p w14:paraId="25730969" w14:textId="33B345D2" w:rsidR="002B0101" w:rsidRPr="002F2F87" w:rsidRDefault="002B0101" w:rsidP="00774C58">
      <w:pPr>
        <w:spacing w:beforeLines="120" w:before="288" w:afterLines="120" w:after="288" w:line="480" w:lineRule="auto"/>
      </w:pPr>
      <w:r>
        <w:t xml:space="preserve">Table </w:t>
      </w:r>
      <w:r w:rsidR="00587528">
        <w:t>5</w:t>
      </w:r>
      <w:r>
        <w:t xml:space="preserve">: Performance of proposed model vs. </w:t>
      </w:r>
      <w:r w:rsidR="00BE57E6">
        <w:t>other</w:t>
      </w:r>
      <w:r>
        <w:t xml:space="preserve"> models on dataset of </w:t>
      </w:r>
      <w:r w:rsidR="00CE69C5">
        <w:t>1,025</w:t>
      </w:r>
      <w:r>
        <w:t xml:space="preserve"> records.</w:t>
      </w:r>
    </w:p>
    <w:p w14:paraId="7A61B5A8" w14:textId="546ADBE2" w:rsidR="00756153" w:rsidRPr="002F2F87" w:rsidRDefault="009F5075" w:rsidP="00756153">
      <w:pPr>
        <w:spacing w:beforeLines="120" w:before="288" w:afterLines="120" w:after="288" w:line="480" w:lineRule="auto"/>
      </w:pPr>
      <w:r w:rsidRPr="009F5075">
        <w:t xml:space="preserve">The proposed </w:t>
      </w:r>
      <w:r w:rsidR="006B77DE">
        <w:t>Stacking Generative AI</w:t>
      </w:r>
      <w:r w:rsidRPr="009F5075">
        <w:t xml:space="preserve"> model, using RF, GBM, xGBM, and CNN with Generative AI on the 70,000-record dataset, achieved a ROC AUC of 0.79. This is comparable to individual models like xGBM and CNN, which both had ROC AUCs of 0.80. The stacking </w:t>
      </w:r>
      <w:r w:rsidRPr="009F5075">
        <w:lastRenderedPageBreak/>
        <w:t>model, featuring RF, GBM, and xGBM, outperformed the others with a slight edge, achieving a ROC AUC of 0.81</w:t>
      </w:r>
      <w:r w:rsidR="00756153" w:rsidRPr="002F2F87">
        <w:t>.</w:t>
      </w:r>
    </w:p>
    <w:p w14:paraId="4E72810C" w14:textId="670A6E6C" w:rsidR="00B4729B" w:rsidRPr="002F2F87" w:rsidRDefault="00D7233F" w:rsidP="00D7233F">
      <w:pPr>
        <w:spacing w:beforeLines="120" w:before="288" w:afterLines="120" w:after="288"/>
      </w:pPr>
      <w:r w:rsidRPr="002F2F87">
        <w:rPr>
          <w:noProof/>
        </w:rPr>
        <w:drawing>
          <wp:inline distT="0" distB="0" distL="0" distR="0" wp14:anchorId="4F6B6731" wp14:editId="7C82C262">
            <wp:extent cx="5933720" cy="5012690"/>
            <wp:effectExtent l="0" t="0" r="0" b="3810"/>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5143F705" w14:textId="7F8A58C9" w:rsidR="001969DA" w:rsidRDefault="00D7233F" w:rsidP="00587528">
      <w:pPr>
        <w:spacing w:beforeLines="120" w:before="288" w:afterLines="120" w:after="288"/>
      </w:pPr>
      <w:r w:rsidRPr="002F2F87">
        <w:t xml:space="preserve">Fig. </w:t>
      </w:r>
      <w:r w:rsidR="00472CCE">
        <w:t>9</w:t>
      </w:r>
      <w:r w:rsidRPr="002F2F87">
        <w:t xml:space="preserve">: ROC Curve for </w:t>
      </w:r>
      <w:r w:rsidR="009F5075">
        <w:t xml:space="preserve">the </w:t>
      </w:r>
      <w:r w:rsidRPr="002F2F87">
        <w:t>dataset of 70,000 records</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199BE51F"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9DDDDB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5F8EB175"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003AAD66"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1AD800"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EDD6FD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00175170" w14:textId="77777777" w:rsidR="001969DA" w:rsidRDefault="001969DA">
            <w:pPr>
              <w:jc w:val="center"/>
              <w:rPr>
                <w:color w:val="000000"/>
                <w:sz w:val="18"/>
                <w:szCs w:val="18"/>
              </w:rPr>
            </w:pPr>
            <w:r>
              <w:rPr>
                <w:color w:val="000000"/>
                <w:sz w:val="18"/>
                <w:szCs w:val="18"/>
              </w:rPr>
              <w:t>Source</w:t>
            </w:r>
          </w:p>
        </w:tc>
      </w:tr>
      <w:tr w:rsidR="001969DA" w14:paraId="7189676A"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CB188EB"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1DE586A"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9F28EE7"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96104A3"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69FBA4E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75F1B801"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52CEBA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75A7303"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3FB1D26"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99F339"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414C94A"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5C7B1830"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95BD07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525935B4"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36E1787" w14:textId="77777777" w:rsidR="001969DA" w:rsidRDefault="001969DA">
            <w:pPr>
              <w:jc w:val="center"/>
              <w:rPr>
                <w:color w:val="000000"/>
                <w:sz w:val="18"/>
                <w:szCs w:val="18"/>
              </w:rPr>
            </w:pPr>
            <w:r>
              <w:rPr>
                <w:color w:val="000000"/>
                <w:sz w:val="18"/>
                <w:szCs w:val="18"/>
              </w:rPr>
              <w:t>Reference</w:t>
            </w:r>
          </w:p>
        </w:tc>
      </w:tr>
      <w:tr w:rsidR="001969DA" w14:paraId="14DB7D68"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3F513163" w14:textId="77777777" w:rsidR="001969DA" w:rsidRDefault="001969DA">
            <w:pPr>
              <w:jc w:val="center"/>
              <w:rPr>
                <w:color w:val="000000"/>
                <w:sz w:val="18"/>
                <w:szCs w:val="18"/>
              </w:rPr>
            </w:pPr>
            <w:r>
              <w:rPr>
                <w:color w:val="000000"/>
                <w:sz w:val="18"/>
                <w:szCs w:val="18"/>
              </w:rPr>
              <w:t>70,000</w:t>
            </w:r>
          </w:p>
        </w:tc>
        <w:tc>
          <w:tcPr>
            <w:tcW w:w="1136" w:type="dxa"/>
            <w:tcBorders>
              <w:top w:val="nil"/>
              <w:left w:val="nil"/>
              <w:bottom w:val="single" w:sz="8" w:space="0" w:color="595959"/>
              <w:right w:val="single" w:sz="8" w:space="0" w:color="595959"/>
            </w:tcBorders>
            <w:shd w:val="clear" w:color="auto" w:fill="auto"/>
            <w:noWrap/>
            <w:vAlign w:val="center"/>
            <w:hideMark/>
          </w:tcPr>
          <w:p w14:paraId="28E081C0"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7DE73F9" w14:textId="77777777" w:rsidR="001969DA" w:rsidRDefault="001969DA">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3C13ED66"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63874901" w14:textId="77777777" w:rsidR="001969DA" w:rsidRDefault="001969DA">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58089B3B"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5D38078A"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4986228F"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39E8913B"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2A1850A3" w14:textId="77777777" w:rsidR="001969DA" w:rsidRDefault="001969DA">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01DA4CA5" w14:textId="77777777" w:rsidR="001969DA" w:rsidRDefault="001969DA">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EBAF7BC"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000000" w:fill="B5E6A2"/>
            <w:noWrap/>
            <w:vAlign w:val="center"/>
            <w:hideMark/>
          </w:tcPr>
          <w:p w14:paraId="55BEBE11" w14:textId="77777777" w:rsidR="001969DA" w:rsidRDefault="001969DA">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118E69B2" w14:textId="77777777" w:rsidR="001969DA" w:rsidRDefault="001969DA">
            <w:pPr>
              <w:jc w:val="center"/>
              <w:rPr>
                <w:sz w:val="18"/>
                <w:szCs w:val="18"/>
              </w:rPr>
            </w:pPr>
            <w:r>
              <w:rPr>
                <w:sz w:val="18"/>
                <w:szCs w:val="18"/>
              </w:rPr>
              <w:t>73</w:t>
            </w:r>
          </w:p>
        </w:tc>
        <w:tc>
          <w:tcPr>
            <w:tcW w:w="1780" w:type="dxa"/>
            <w:tcBorders>
              <w:top w:val="nil"/>
              <w:left w:val="nil"/>
              <w:bottom w:val="single" w:sz="8" w:space="0" w:color="595959"/>
              <w:right w:val="single" w:sz="8" w:space="0" w:color="595959"/>
            </w:tcBorders>
            <w:shd w:val="clear" w:color="auto" w:fill="auto"/>
            <w:noWrap/>
            <w:vAlign w:val="center"/>
            <w:hideMark/>
          </w:tcPr>
          <w:p w14:paraId="1F798B23" w14:textId="77777777" w:rsidR="001969DA" w:rsidRDefault="001969DA">
            <w:pPr>
              <w:jc w:val="center"/>
              <w:rPr>
                <w:color w:val="000000"/>
                <w:sz w:val="18"/>
                <w:szCs w:val="18"/>
              </w:rPr>
            </w:pPr>
            <w:r>
              <w:rPr>
                <w:color w:val="000000"/>
                <w:sz w:val="18"/>
                <w:szCs w:val="18"/>
              </w:rPr>
              <w:t>Jain, S. (n.d.)</w:t>
            </w:r>
          </w:p>
        </w:tc>
      </w:tr>
      <w:tr w:rsidR="001969DA" w14:paraId="2347A900"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366C165"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8160586"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DECA9B"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010F8FDA" w14:textId="77777777" w:rsidR="001969DA" w:rsidRDefault="001969DA">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4D0E551E"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39E43F36"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459BB5C"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1756981" w14:textId="77777777" w:rsidR="001969DA" w:rsidRDefault="001969DA">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105D2C5E"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617BD5F5" w14:textId="77777777" w:rsidR="001969DA" w:rsidRDefault="001969DA">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6CC0C1A" w14:textId="77777777" w:rsidR="001969DA" w:rsidRDefault="001969DA">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CF93FC6" w14:textId="77777777" w:rsidR="001969DA" w:rsidRDefault="001969DA">
            <w:pPr>
              <w:jc w:val="center"/>
              <w:rPr>
                <w:color w:val="000000"/>
                <w:sz w:val="18"/>
                <w:szCs w:val="18"/>
              </w:rPr>
            </w:pPr>
            <w:r>
              <w:rPr>
                <w:color w:val="000000"/>
                <w:sz w:val="18"/>
                <w:szCs w:val="18"/>
              </w:rPr>
              <w:t>79</w:t>
            </w:r>
          </w:p>
        </w:tc>
        <w:tc>
          <w:tcPr>
            <w:tcW w:w="846" w:type="dxa"/>
            <w:tcBorders>
              <w:top w:val="nil"/>
              <w:left w:val="nil"/>
              <w:bottom w:val="single" w:sz="8" w:space="0" w:color="595959"/>
              <w:right w:val="single" w:sz="8" w:space="0" w:color="595959"/>
            </w:tcBorders>
            <w:shd w:val="clear" w:color="000000" w:fill="B5E6A2"/>
            <w:noWrap/>
            <w:vAlign w:val="center"/>
            <w:hideMark/>
          </w:tcPr>
          <w:p w14:paraId="41107236" w14:textId="77777777" w:rsidR="001969DA" w:rsidRDefault="001969DA">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2EFA4EF2"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53B35EC6" w14:textId="77777777" w:rsidR="001969DA" w:rsidRDefault="001969DA">
            <w:pPr>
              <w:jc w:val="center"/>
              <w:rPr>
                <w:color w:val="000000"/>
                <w:sz w:val="18"/>
                <w:szCs w:val="18"/>
              </w:rPr>
            </w:pPr>
            <w:r>
              <w:rPr>
                <w:color w:val="000000"/>
                <w:sz w:val="18"/>
                <w:szCs w:val="18"/>
              </w:rPr>
              <w:t> </w:t>
            </w:r>
          </w:p>
        </w:tc>
      </w:tr>
    </w:tbl>
    <w:p w14:paraId="39DA4F5C" w14:textId="77777777" w:rsidR="00587528" w:rsidRDefault="00587528" w:rsidP="00587528"/>
    <w:p w14:paraId="6A62B756" w14:textId="247DB831" w:rsidR="00587528" w:rsidRPr="00352C97" w:rsidRDefault="00587528" w:rsidP="00587528">
      <w:r w:rsidRPr="00352C97">
        <w:t xml:space="preserve">Table </w:t>
      </w:r>
      <w:r>
        <w:t>6</w:t>
      </w:r>
      <w:r w:rsidRPr="00352C97">
        <w:t xml:space="preserve">: Performance of proposed model vs. other models on dataset of </w:t>
      </w:r>
      <w:r>
        <w:t>70</w:t>
      </w:r>
      <w:r w:rsidRPr="00352C97">
        <w:t>,000 records.</w:t>
      </w:r>
    </w:p>
    <w:p w14:paraId="16E4C65C" w14:textId="797D0C81" w:rsidR="009F5075" w:rsidRDefault="009F5075" w:rsidP="009F5075">
      <w:pPr>
        <w:spacing w:beforeLines="120" w:before="288" w:afterLines="120" w:after="288" w:line="480" w:lineRule="auto"/>
      </w:pPr>
      <w:r>
        <w:lastRenderedPageBreak/>
        <w:t>The results show that, while models like Random Forest (with a ROC AUC of 0.79) and xGBM (ROC AUC of 0.80)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268D942C" w14:textId="142EB6BB" w:rsidR="001969DA" w:rsidRDefault="001969DA" w:rsidP="009F5075">
      <w:pPr>
        <w:spacing w:beforeLines="120" w:before="288" w:afterLines="120" w:after="288" w:line="480" w:lineRule="auto"/>
      </w:pPr>
      <w:r>
        <w:t>Compare the Stacking Generative AI model result, 74% of accuracy and 0.81 in ROC AUC, while existing literature which range from 70% to 73% in accuracy and with NA in ROC AUC.</w:t>
      </w:r>
    </w:p>
    <w:p w14:paraId="24B6BDF9" w14:textId="11318C90" w:rsidR="00A846F5" w:rsidRPr="002F2F87" w:rsidRDefault="00774C58" w:rsidP="00BA7FEA">
      <w:pPr>
        <w:spacing w:beforeLines="120" w:before="288" w:afterLines="120" w:after="288" w:line="480" w:lineRule="auto"/>
      </w:pPr>
      <w:r>
        <w:t xml:space="preserve">4.1.3. </w:t>
      </w:r>
      <w:r w:rsidR="00B4729B" w:rsidRPr="002F2F87">
        <w:t xml:space="preserve">Research Question 3: </w:t>
      </w:r>
      <w:r w:rsidR="00501AEF" w:rsidRPr="00132C9E">
        <w:t>Can a hybrid stacking model that combines traditional machine learning and deep learning techniques provide superior predictive performance compared to single models</w:t>
      </w:r>
      <w:r w:rsidR="00A846F5" w:rsidRPr="00A846F5">
        <w:t>?</w:t>
      </w:r>
    </w:p>
    <w:p w14:paraId="1B567E42" w14:textId="2A80A36B" w:rsidR="0022164B" w:rsidRDefault="0022164B" w:rsidP="0022164B">
      <w:pPr>
        <w:spacing w:beforeLines="120" w:before="288" w:afterLines="120" w:after="288" w:line="480" w:lineRule="auto"/>
      </w:pPr>
      <w:r>
        <w:t>This study investigates the effectiveness of the stacking model, which is a hybrid combination of traditional machine learning including RF and GBM with deep learning models such as CNN and RNN. In this combination, the best from both worlds of ML and DL are put together in order to further improve predictive accuracy beyond what is achievable by a single model.</w:t>
      </w:r>
    </w:p>
    <w:p w14:paraId="22750840" w14:textId="6D0D18E3" w:rsidR="0022164B" w:rsidRDefault="0022164B" w:rsidP="0022164B">
      <w:pPr>
        <w:spacing w:beforeLines="120" w:before="288" w:afterLines="120" w:after="288" w:line="480" w:lineRule="auto"/>
      </w:pPr>
      <w:r>
        <w:t>The performance of the hybrid stacking model, combined ML, and DL, was evaluated on a set of datasets. Using this small dataset with 303 records, the stacking model showed 82% accuracy with an ROC AUC of 0.90. On running this model with much greater data with a record count of 4,240, it showed not only a relative increase in performance, but algorithms had significantly improved performance, yielding an accuracy of 90% with a ROC AUC of 0.97. These results clearly present how the hybrid model can outperform other single-model methods, such as Logistic Regression, Support Vector Machine, CNN, and RNN, in both accuracy and ROC AUC.</w:t>
      </w:r>
    </w:p>
    <w:p w14:paraId="0C20B34E" w14:textId="240A14EB" w:rsidR="00A846F5" w:rsidRDefault="0022164B" w:rsidP="0022164B">
      <w:pPr>
        <w:spacing w:beforeLines="120" w:before="288" w:afterLines="120" w:after="288" w:line="480" w:lineRule="auto"/>
      </w:pPr>
      <w:r>
        <w:lastRenderedPageBreak/>
        <w:t xml:space="preserve">This study used the baseline from the ML+DL stacking configuration and compared the different model combinations in order to provide a benchmark against individual models. This approach not only validated the superior performance of the hybrid model but also provided useful insights for moving on to a more advanced method of stacking. The results obtained from the ML + DL stacking model set a good precedent for the development of the Stacking Generative AI model. </w:t>
      </w:r>
    </w:p>
    <w:p w14:paraId="7BB1B800" w14:textId="77777777" w:rsidR="002D422A" w:rsidRPr="002F2F87" w:rsidRDefault="002D422A" w:rsidP="0022164B">
      <w:pPr>
        <w:spacing w:beforeLines="120" w:before="288" w:afterLines="120" w:after="288"/>
      </w:pPr>
      <w:r w:rsidRPr="002F2F87">
        <w:rPr>
          <w:noProof/>
        </w:rPr>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01314DDD" w14:textId="7C277BE2" w:rsidR="002D422A" w:rsidRPr="002F2F87" w:rsidRDefault="002D422A" w:rsidP="002D422A">
      <w:pPr>
        <w:spacing w:beforeLines="120" w:before="288" w:afterLines="120" w:after="288"/>
      </w:pPr>
      <w:r w:rsidRPr="002F2F87">
        <w:t xml:space="preserve">Fig. </w:t>
      </w:r>
      <w:r w:rsidR="00472CCE">
        <w:t>10</w:t>
      </w:r>
      <w:r w:rsidRPr="002F2F87">
        <w:t xml:space="preserve">: ROC Curve for </w:t>
      </w:r>
      <w:r w:rsidR="00A846F5">
        <w:t xml:space="preserve">the </w:t>
      </w:r>
      <w:r w:rsidRPr="002F2F87">
        <w:t>dataset of 11,627 records</w:t>
      </w:r>
    </w:p>
    <w:p w14:paraId="233917B5" w14:textId="636982BE" w:rsidR="001538F9" w:rsidRDefault="00A846F5" w:rsidP="001538F9">
      <w:pPr>
        <w:spacing w:beforeLines="120" w:before="288" w:afterLines="120" w:after="288" w:line="480" w:lineRule="auto"/>
      </w:pPr>
      <w:r w:rsidRPr="00A846F5">
        <w:t>In that respec</w:t>
      </w:r>
      <w:r w:rsidR="00740623">
        <w:t xml:space="preserve">t, </w:t>
      </w:r>
      <w:proofErr w:type="spellStart"/>
      <w:r w:rsidR="00740623">
        <w:t>Sk</w:t>
      </w:r>
      <w:proofErr w:type="spellEnd"/>
      <w:r w:rsidR="00740623">
        <w:t xml:space="preserve"> K. B. et al (2023) introduces “</w:t>
      </w:r>
      <w:r w:rsidRPr="00740623">
        <w:t>Coronary Heart Disease Prediction and Classification using Hybrid Machine Learning Algorithms</w:t>
      </w:r>
      <w:r w:rsidR="00740623" w:rsidRPr="00740623">
        <w:t>,</w:t>
      </w:r>
      <w:r w:rsidR="006E74FA" w:rsidRPr="00740623">
        <w:t>”</w:t>
      </w:r>
      <w:r w:rsidR="00740623">
        <w:t xml:space="preserve"> which</w:t>
      </w:r>
      <w:r w:rsidRPr="00A846F5">
        <w:t xml:space="preserve"> used a hybrid algorithm </w:t>
      </w:r>
      <w:r w:rsidRPr="00A846F5">
        <w:lastRenderedPageBreak/>
        <w:t>combination of Decision Tree and AdaBoost to predict CHD. Such an approach reached a high accuracy of 97.43%, with a True Positive Rate of 95.67% and</w:t>
      </w:r>
      <w:r w:rsidR="005C6AA8">
        <w:t xml:space="preserve"> True Negative/</w:t>
      </w:r>
      <w:r w:rsidRPr="00A846F5">
        <w:t xml:space="preserve">Specificity of 94.65%. Although </w:t>
      </w:r>
      <w:r w:rsidR="00740623">
        <w:t>the proposed</w:t>
      </w:r>
      <w:r w:rsidRPr="00A846F5">
        <w:t xml:space="preserve"> </w:t>
      </w:r>
      <w:r w:rsidR="006B77DE">
        <w:t>Stacking Generative AI</w:t>
      </w:r>
      <w:r w:rsidRPr="00A846F5">
        <w:t xml:space="preserve"> model did not quite reach the same accuracy level, as this hybrid approach did, its performance was competitive and effective, taking into consideration deep learning models such as CNN and GRU, and synthetic data generation</w:t>
      </w:r>
      <w:r w:rsidR="001538F9">
        <w:t>.</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25A21D14"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300793AF"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DB96237"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BF99E57"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23C3895"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B53A93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38E500F" w14:textId="77777777" w:rsidR="001969DA" w:rsidRDefault="001969DA">
            <w:pPr>
              <w:jc w:val="center"/>
              <w:rPr>
                <w:color w:val="000000"/>
                <w:sz w:val="18"/>
                <w:szCs w:val="18"/>
              </w:rPr>
            </w:pPr>
            <w:r>
              <w:rPr>
                <w:color w:val="000000"/>
                <w:sz w:val="18"/>
                <w:szCs w:val="18"/>
              </w:rPr>
              <w:t>Source</w:t>
            </w:r>
          </w:p>
        </w:tc>
      </w:tr>
      <w:tr w:rsidR="001969DA" w14:paraId="5530021F"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74242A2"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24032DCD"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2900C8F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1E2BA8F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0BFDECC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2770D74C"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F004C03"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970DAEB"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98B3C51"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2D95CC30"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6C72254"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007CE901"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30381D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4898CA9B"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28A175C6" w14:textId="77777777" w:rsidR="001969DA" w:rsidRDefault="001969DA">
            <w:pPr>
              <w:jc w:val="center"/>
              <w:rPr>
                <w:color w:val="000000"/>
                <w:sz w:val="18"/>
                <w:szCs w:val="18"/>
              </w:rPr>
            </w:pPr>
            <w:r>
              <w:rPr>
                <w:color w:val="000000"/>
                <w:sz w:val="18"/>
                <w:szCs w:val="18"/>
              </w:rPr>
              <w:t>Reference</w:t>
            </w:r>
          </w:p>
        </w:tc>
      </w:tr>
      <w:tr w:rsidR="001969DA" w14:paraId="4E5AB24E"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DCE4D42" w14:textId="77777777" w:rsidR="001969DA" w:rsidRDefault="001969DA">
            <w:pPr>
              <w:jc w:val="center"/>
              <w:rPr>
                <w:color w:val="000000"/>
                <w:sz w:val="18"/>
                <w:szCs w:val="18"/>
              </w:rPr>
            </w:pPr>
            <w:r>
              <w:rPr>
                <w:color w:val="000000"/>
                <w:sz w:val="18"/>
                <w:szCs w:val="18"/>
              </w:rPr>
              <w:t>11,627</w:t>
            </w:r>
          </w:p>
        </w:tc>
        <w:tc>
          <w:tcPr>
            <w:tcW w:w="1136" w:type="dxa"/>
            <w:tcBorders>
              <w:top w:val="nil"/>
              <w:left w:val="nil"/>
              <w:bottom w:val="single" w:sz="8" w:space="0" w:color="595959"/>
              <w:right w:val="single" w:sz="8" w:space="0" w:color="595959"/>
            </w:tcBorders>
            <w:shd w:val="clear" w:color="auto" w:fill="auto"/>
            <w:noWrap/>
            <w:vAlign w:val="center"/>
            <w:hideMark/>
          </w:tcPr>
          <w:p w14:paraId="5E76A954"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94AD8E1" w14:textId="77777777" w:rsidR="001969DA" w:rsidRDefault="001969DA">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176EEFA8" w14:textId="77777777" w:rsidR="001969DA" w:rsidRDefault="001969DA">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15ECB130" w14:textId="77777777" w:rsidR="001969DA" w:rsidRDefault="001969DA">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45637E9" w14:textId="77777777" w:rsidR="001969DA" w:rsidRDefault="001969DA">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6AABA555" w14:textId="77777777" w:rsidR="001969DA" w:rsidRDefault="001969DA">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55F296DA"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56921564"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3D4B8242"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14D0EB28" w14:textId="77777777" w:rsidR="001969DA" w:rsidRDefault="001969DA">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2DDA1475" w14:textId="77777777" w:rsidR="001969DA" w:rsidRDefault="001969DA">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224F8574" w14:textId="77777777" w:rsidR="001969DA" w:rsidRDefault="001969DA">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5FBF686A" w14:textId="77777777" w:rsidR="001969DA" w:rsidRDefault="001969DA">
            <w:pPr>
              <w:jc w:val="center"/>
              <w:rPr>
                <w:color w:val="000000"/>
                <w:sz w:val="18"/>
                <w:szCs w:val="18"/>
              </w:rPr>
            </w:pPr>
            <w:r>
              <w:rPr>
                <w:color w:val="000000"/>
                <w:sz w:val="18"/>
                <w:szCs w:val="18"/>
              </w:rPr>
              <w:t>97*</w:t>
            </w:r>
          </w:p>
        </w:tc>
        <w:tc>
          <w:tcPr>
            <w:tcW w:w="1780" w:type="dxa"/>
            <w:tcBorders>
              <w:top w:val="nil"/>
              <w:left w:val="nil"/>
              <w:bottom w:val="single" w:sz="8" w:space="0" w:color="595959"/>
              <w:right w:val="single" w:sz="8" w:space="0" w:color="595959"/>
            </w:tcBorders>
            <w:shd w:val="clear" w:color="auto" w:fill="auto"/>
            <w:noWrap/>
            <w:vAlign w:val="center"/>
            <w:hideMark/>
          </w:tcPr>
          <w:p w14:paraId="4D1589F7" w14:textId="77777777" w:rsidR="001969DA" w:rsidRDefault="001969DA">
            <w:pPr>
              <w:jc w:val="center"/>
              <w:rPr>
                <w:color w:val="000000"/>
                <w:sz w:val="18"/>
                <w:szCs w:val="18"/>
              </w:rPr>
            </w:pPr>
            <w:proofErr w:type="spellStart"/>
            <w:r>
              <w:rPr>
                <w:color w:val="000000"/>
                <w:sz w:val="18"/>
                <w:szCs w:val="18"/>
              </w:rPr>
              <w:t>Sk</w:t>
            </w:r>
            <w:proofErr w:type="spellEnd"/>
            <w:r>
              <w:rPr>
                <w:color w:val="000000"/>
                <w:sz w:val="18"/>
                <w:szCs w:val="18"/>
              </w:rPr>
              <w:t xml:space="preserve"> K. B. et al (2023)</w:t>
            </w:r>
          </w:p>
        </w:tc>
      </w:tr>
      <w:tr w:rsidR="001969DA" w14:paraId="07659CFC"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877318E"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B4D88B"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7E44309"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4AEC7162" w14:textId="77777777" w:rsidR="001969DA" w:rsidRDefault="001969DA">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6BC69085" w14:textId="77777777" w:rsidR="001969DA" w:rsidRDefault="001969DA">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3BA328F1" w14:textId="77777777" w:rsidR="001969DA" w:rsidRDefault="001969DA">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D666B4E" w14:textId="77777777" w:rsidR="001969DA" w:rsidRDefault="001969DA">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5D2F93A8" w14:textId="77777777" w:rsidR="001969DA" w:rsidRDefault="001969DA">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5408BD8" w14:textId="77777777" w:rsidR="001969DA" w:rsidRDefault="001969DA">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1841A1F5"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8EEE83B" w14:textId="77777777" w:rsidR="001969DA" w:rsidRDefault="001969DA">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704FEA0F"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44D33E5B" w14:textId="77777777" w:rsidR="001969DA" w:rsidRDefault="001969DA">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70BFB1A"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21AD10AE" w14:textId="77777777" w:rsidR="001969DA" w:rsidRDefault="001969DA">
            <w:pPr>
              <w:jc w:val="center"/>
              <w:rPr>
                <w:color w:val="000000"/>
                <w:sz w:val="18"/>
                <w:szCs w:val="18"/>
              </w:rPr>
            </w:pPr>
            <w:r>
              <w:rPr>
                <w:color w:val="000000"/>
                <w:sz w:val="18"/>
                <w:szCs w:val="18"/>
              </w:rPr>
              <w:t> </w:t>
            </w:r>
          </w:p>
        </w:tc>
      </w:tr>
    </w:tbl>
    <w:p w14:paraId="038B5400" w14:textId="2C271A1A" w:rsidR="00A846F5" w:rsidRDefault="00042CD7" w:rsidP="00042CD7">
      <w:pPr>
        <w:spacing w:beforeLines="120" w:before="288" w:afterLines="120" w:after="288" w:line="480" w:lineRule="auto"/>
      </w:pPr>
      <w:r>
        <w:t xml:space="preserve">Table </w:t>
      </w:r>
      <w:r w:rsidR="00587528">
        <w:t>7</w:t>
      </w:r>
      <w:r>
        <w:t xml:space="preserve">: Performance of proposed model vs. </w:t>
      </w:r>
      <w:r w:rsidR="00BE57E6">
        <w:t>other</w:t>
      </w:r>
      <w:r>
        <w:t xml:space="preserve"> models on dataset of 11,627 records.</w:t>
      </w:r>
    </w:p>
    <w:p w14:paraId="5418445B" w14:textId="203C0FD5" w:rsidR="008C60C8" w:rsidRDefault="005C6AA8" w:rsidP="0081058D">
      <w:pPr>
        <w:spacing w:beforeLines="120" w:before="288" w:afterLines="120" w:after="288" w:line="480" w:lineRule="auto"/>
      </w:pPr>
      <w:r w:rsidRPr="005C6AA8">
        <w:t xml:space="preserve">Compared to AdaBoost + Decision Tree: The hybrid model using AdaBoost and Decision Trees from the article indeed yielded good accuracy. This is because of its robust feature selection and boosting approach, effectively enhancing the weak classifiers. </w:t>
      </w:r>
      <w:r w:rsidR="00323D4F">
        <w:t xml:space="preserve">The </w:t>
      </w:r>
      <w:r w:rsidRPr="005C6AA8">
        <w:t xml:space="preserve">contribution to the proposed method has almost the same performance using a more flexible architecture that integrates ML and DL, therefore being robust across datasets. While both approaches do an excellent job of predicting CHD, </w:t>
      </w:r>
      <w:r w:rsidR="00323D4F">
        <w:t>the</w:t>
      </w:r>
      <w:r w:rsidRPr="005C6AA8">
        <w:t xml:space="preserve">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7EB7BC01"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107516A"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60CB0E39"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ED7BD1"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9B3FC54"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8E428F1"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340353EF" w14:textId="77777777" w:rsidR="001969DA" w:rsidRDefault="001969DA">
            <w:pPr>
              <w:jc w:val="center"/>
              <w:rPr>
                <w:color w:val="000000"/>
                <w:sz w:val="18"/>
                <w:szCs w:val="18"/>
              </w:rPr>
            </w:pPr>
            <w:r>
              <w:rPr>
                <w:color w:val="000000"/>
                <w:sz w:val="18"/>
                <w:szCs w:val="18"/>
              </w:rPr>
              <w:t>Source</w:t>
            </w:r>
          </w:p>
        </w:tc>
      </w:tr>
      <w:tr w:rsidR="001969DA" w14:paraId="428CB557"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69B47DCD"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C4B2306"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798B7930"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6B528BC"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EE8AFB5"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A96C8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1B52C3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E6F1F04"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805A3CA"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B6943DC"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05D5A11"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854FD7D"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F8D90E9"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4FCEE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65EEBE6" w14:textId="77777777" w:rsidR="001969DA" w:rsidRDefault="001969DA">
            <w:pPr>
              <w:jc w:val="center"/>
              <w:rPr>
                <w:color w:val="000000"/>
                <w:sz w:val="18"/>
                <w:szCs w:val="18"/>
              </w:rPr>
            </w:pPr>
            <w:r>
              <w:rPr>
                <w:color w:val="000000"/>
                <w:sz w:val="18"/>
                <w:szCs w:val="18"/>
              </w:rPr>
              <w:t>Reference</w:t>
            </w:r>
          </w:p>
        </w:tc>
      </w:tr>
      <w:tr w:rsidR="001969DA" w14:paraId="30E10F7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B159BD4" w14:textId="70B1A205" w:rsidR="001969DA" w:rsidRDefault="005E52D3">
            <w:pPr>
              <w:jc w:val="center"/>
              <w:rPr>
                <w:color w:val="000000"/>
                <w:sz w:val="18"/>
                <w:szCs w:val="18"/>
              </w:rPr>
            </w:pPr>
            <w:r>
              <w:rPr>
                <w:color w:val="000000"/>
                <w:sz w:val="18"/>
                <w:szCs w:val="18"/>
              </w:rPr>
              <w:lastRenderedPageBreak/>
              <w:t>4,240</w:t>
            </w:r>
          </w:p>
        </w:tc>
        <w:tc>
          <w:tcPr>
            <w:tcW w:w="1136" w:type="dxa"/>
            <w:tcBorders>
              <w:top w:val="nil"/>
              <w:left w:val="nil"/>
              <w:bottom w:val="single" w:sz="8" w:space="0" w:color="595959"/>
              <w:right w:val="single" w:sz="8" w:space="0" w:color="595959"/>
            </w:tcBorders>
            <w:shd w:val="clear" w:color="auto" w:fill="auto"/>
            <w:noWrap/>
            <w:vAlign w:val="center"/>
            <w:hideMark/>
          </w:tcPr>
          <w:p w14:paraId="7707E9F5"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5A742F6" w14:textId="77777777" w:rsidR="001969DA" w:rsidRDefault="001969DA">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7CC07AA8" w14:textId="77777777" w:rsidR="001969DA" w:rsidRDefault="001969DA">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F2E6E12" w14:textId="77777777" w:rsidR="001969DA" w:rsidRDefault="001969DA">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341B03C" w14:textId="77777777" w:rsidR="001969DA" w:rsidRDefault="001969DA">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7A12C5D6" w14:textId="77777777" w:rsidR="001969DA" w:rsidRDefault="001969DA">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D3C8CFE" w14:textId="77777777" w:rsidR="001969DA" w:rsidRDefault="001969DA">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56F9B5A1" w14:textId="77777777" w:rsidR="001969DA" w:rsidRDefault="001969DA">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44B9B4A9" w14:textId="77777777" w:rsidR="001969DA" w:rsidRDefault="001969DA">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235482B3" w14:textId="77777777" w:rsidR="001969DA" w:rsidRDefault="001969DA">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7C26D58E" w14:textId="77777777" w:rsidR="001969DA" w:rsidRDefault="001969DA">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78DBA231" w14:textId="77777777" w:rsidR="001969DA" w:rsidRDefault="001969DA">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1CEA2A83" w14:textId="77777777" w:rsidR="001969DA" w:rsidRDefault="001969DA">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5E6DAF0B" w14:textId="77777777" w:rsidR="001969DA" w:rsidRDefault="001969DA">
            <w:pPr>
              <w:jc w:val="center"/>
              <w:rPr>
                <w:color w:val="000000"/>
                <w:sz w:val="18"/>
                <w:szCs w:val="18"/>
              </w:rPr>
            </w:pPr>
            <w:proofErr w:type="spellStart"/>
            <w:r>
              <w:rPr>
                <w:color w:val="000000"/>
                <w:sz w:val="18"/>
                <w:szCs w:val="18"/>
              </w:rPr>
              <w:t>Mienye</w:t>
            </w:r>
            <w:proofErr w:type="spellEnd"/>
            <w:r>
              <w:rPr>
                <w:color w:val="000000"/>
                <w:sz w:val="18"/>
                <w:szCs w:val="18"/>
              </w:rPr>
              <w:t xml:space="preserve"> et al. (2020)</w:t>
            </w:r>
          </w:p>
        </w:tc>
      </w:tr>
      <w:tr w:rsidR="001969DA" w14:paraId="5F96AFF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51B133C"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ABDB7D1"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B41B0A8" w14:textId="77777777" w:rsidR="001969DA" w:rsidRDefault="001969DA">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4222EDCE"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5109CA55"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A3F831" w14:textId="77777777" w:rsidR="001969DA" w:rsidRDefault="001969DA">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50755D6C"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18DC82F" w14:textId="77777777" w:rsidR="001969DA" w:rsidRDefault="001969DA">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774585A4" w14:textId="77777777" w:rsidR="001969DA" w:rsidRDefault="001969DA">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4124EB39" w14:textId="77777777" w:rsidR="001969DA" w:rsidRDefault="001969DA">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4060D348" w14:textId="77777777" w:rsidR="001969DA" w:rsidRDefault="001969DA">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5D96485F" w14:textId="77777777" w:rsidR="001969DA" w:rsidRDefault="001969DA">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69634ED5" w14:textId="77777777" w:rsidR="001969DA" w:rsidRDefault="001969DA">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21D437EB"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6571F37B" w14:textId="77777777" w:rsidR="001969DA" w:rsidRDefault="001969DA">
            <w:pPr>
              <w:jc w:val="center"/>
              <w:rPr>
                <w:color w:val="000000"/>
                <w:sz w:val="18"/>
                <w:szCs w:val="18"/>
              </w:rPr>
            </w:pPr>
            <w:r>
              <w:rPr>
                <w:color w:val="000000"/>
                <w:sz w:val="18"/>
                <w:szCs w:val="18"/>
              </w:rPr>
              <w:t> </w:t>
            </w:r>
          </w:p>
        </w:tc>
      </w:tr>
    </w:tbl>
    <w:p w14:paraId="130F8FD8" w14:textId="59E5A0C7" w:rsidR="008C60C8" w:rsidRDefault="008C60C8" w:rsidP="0081058D">
      <w:pPr>
        <w:spacing w:beforeLines="120" w:before="288" w:afterLines="120" w:after="288" w:line="480" w:lineRule="auto"/>
      </w:pPr>
      <w:r>
        <w:t xml:space="preserve">Table </w:t>
      </w:r>
      <w:r w:rsidR="00587528">
        <w:t>8</w:t>
      </w:r>
      <w:r>
        <w:t xml:space="preserve">: Performance of proposed model vs. </w:t>
      </w:r>
      <w:r w:rsidR="00BE57E6">
        <w:t>other</w:t>
      </w:r>
      <w:r>
        <w:t xml:space="preserve"> models on dataset of </w:t>
      </w:r>
      <w:r w:rsidR="00CE69C5">
        <w:t>4,240</w:t>
      </w:r>
      <w:r>
        <w:t xml:space="preserve"> records.</w:t>
      </w:r>
    </w:p>
    <w:p w14:paraId="28747446" w14:textId="21B6F38D" w:rsidR="00661DEF" w:rsidRDefault="005C6AA8" w:rsidP="0081058D">
      <w:pPr>
        <w:spacing w:beforeLines="120" w:before="288" w:afterLines="120" w:after="288" w:line="480" w:lineRule="auto"/>
      </w:pPr>
      <w:r w:rsidRPr="005C6AA8">
        <w:t xml:space="preserve">The stacking with Gen AI with RF, GBM, and xGBM with GAN for the 4,240-record dataset had a nice 0.96 ROC AUC. This is a very good number, though at the cost of substantially lower ROC AUC than traditionally stacking, at 0.97. Even so, the </w:t>
      </w:r>
      <w:r w:rsidR="006B77DE">
        <w:t>Stacking 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r w:rsidRPr="00B86F6A">
              <w:rPr>
                <w:color w:val="000000"/>
                <w:sz w:val="21"/>
                <w:szCs w:val="21"/>
              </w:rPr>
              <w:t>Mieny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20D08D9F" w14:textId="4EFA5E31" w:rsidR="00BE57E6" w:rsidRDefault="00BE57E6" w:rsidP="00BE57E6">
      <w:pPr>
        <w:spacing w:beforeLines="120" w:before="288" w:afterLines="120" w:after="288" w:line="480" w:lineRule="auto"/>
      </w:pPr>
      <w:r>
        <w:t xml:space="preserve">Table </w:t>
      </w:r>
      <w:r w:rsidR="00587528">
        <w:t>9</w:t>
      </w:r>
      <w:r>
        <w:t xml:space="preserve">: Performance of proposed model vs. article’s models on dataset of </w:t>
      </w:r>
      <w:r w:rsidR="00CE69C5">
        <w:t>4,240</w:t>
      </w:r>
      <w:r>
        <w:t xml:space="preserve"> records.</w:t>
      </w:r>
    </w:p>
    <w:p w14:paraId="70D6BB80" w14:textId="4AF069DA" w:rsidR="00032EC2" w:rsidRDefault="00D931B2" w:rsidP="00032EC2">
      <w:pPr>
        <w:spacing w:beforeLines="120" w:before="288" w:afterLines="120" w:after="288" w:line="480" w:lineRule="auto"/>
      </w:pPr>
      <w:r>
        <w:t xml:space="preserve">Compare </w:t>
      </w:r>
      <w:r w:rsidR="00A350D4">
        <w:t xml:space="preserve">performance </w:t>
      </w:r>
      <w:r>
        <w:t xml:space="preserve">with the proposed </w:t>
      </w:r>
      <w:r w:rsidR="006B77DE">
        <w:t>Stacking Generative AI</w:t>
      </w:r>
      <w:r w:rsidR="002D6648" w:rsidRPr="002D6648">
        <w:t xml:space="preserve"> model on the </w:t>
      </w:r>
      <w:r w:rsidR="00CE69C5">
        <w:t>4,240</w:t>
      </w:r>
      <w:r w:rsidR="002D6648" w:rsidRPr="002D6648">
        <w:t>-record dataset</w:t>
      </w:r>
      <w:r w:rsidR="00A350D4">
        <w:t xml:space="preserve"> versus</w:t>
      </w:r>
      <w:r w:rsidR="002D6648" w:rsidRPr="002D6648">
        <w:t xml:space="preserve"> that of </w:t>
      </w:r>
      <w:proofErr w:type="spellStart"/>
      <w:r w:rsidR="002D6648" w:rsidRPr="002D6648">
        <w:t>Mienye</w:t>
      </w:r>
      <w:proofErr w:type="spellEnd"/>
      <w:r w:rsidR="002D6648" w:rsidRPr="002D6648">
        <w:t xml:space="preserve"> et al. (2020), </w:t>
      </w:r>
      <w:r w:rsidR="002D6648">
        <w:t>“</w:t>
      </w:r>
      <w:r w:rsidR="002D6648" w:rsidRPr="002D6648">
        <w:t>An improved ensemble learning approach for the prediction of heart disease risk</w:t>
      </w:r>
      <w:r w:rsidR="002D6648">
        <w:t xml:space="preserve">” </w:t>
      </w:r>
      <w:r w:rsidR="002D6648" w:rsidRPr="002D6648">
        <w:t>on the Framingham dataset</w:t>
      </w:r>
      <w:r w:rsidR="00032EC2" w:rsidRPr="002F2F87">
        <w:t>.</w:t>
      </w:r>
    </w:p>
    <w:p w14:paraId="757D349F" w14:textId="65FB4EC6"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w:t>
      </w:r>
      <w:r w:rsidR="00063F27" w:rsidRPr="00063F27">
        <w:t xml:space="preserve"> </w:t>
      </w:r>
      <w:r w:rsidR="00063F27">
        <w:t xml:space="preserve">(2020) </w:t>
      </w:r>
      <w:r w:rsidR="002D6648" w:rsidRPr="002D6648">
        <w:t xml:space="preserve">Framingham dataset: For the Framingham dataset, their model returned an accuracy of 91%, while proposed </w:t>
      </w:r>
      <w:r w:rsidR="006B77DE">
        <w:t>Stacking Generative AI</w:t>
      </w:r>
      <w:r w:rsidR="002D6648" w:rsidRPr="002D6648">
        <w:t xml:space="preserve"> model returned an accuracy of 92%. Comparison: Because </w:t>
      </w:r>
      <w:r w:rsidR="00323D4F">
        <w:t>the</w:t>
      </w:r>
      <w:r w:rsidR="002D6648" w:rsidRPr="002D6648">
        <w:t xml:space="preserve"> </w:t>
      </w:r>
      <w:r w:rsidR="006B77DE">
        <w:t>Stacking Generative AI</w:t>
      </w:r>
      <w:r w:rsidR="002D6648" w:rsidRPr="002D6648">
        <w:t xml:space="preserve"> model outperformed Mienye et al. (2020) 's proposed model by 1%, this proved that this combination of </w:t>
      </w:r>
      <w:r w:rsidR="00323D4F">
        <w:t>the proposed</w:t>
      </w:r>
      <w:r w:rsidR="002D6648" w:rsidRPr="002D6648">
        <w:t xml:space="preserve"> models, </w:t>
      </w:r>
      <w:r w:rsidR="002D6648" w:rsidRPr="002D6648">
        <w:lastRenderedPageBreak/>
        <w:t>Generative AI along with Random Forest, XGB</w:t>
      </w:r>
      <w:r w:rsidR="002D6648">
        <w:t>M</w:t>
      </w:r>
      <w:r w:rsidR="002D6648" w:rsidRPr="002D6648">
        <w:t>, and CNN, resulted in better predictive results compared to the usage of the CART-based ensemble done by Mienye et al. (2020)</w:t>
      </w:r>
      <w:r w:rsidR="00063F27">
        <w:t>.</w:t>
      </w:r>
    </w:p>
    <w:p w14:paraId="4502AC0A" w14:textId="6F07EFD0" w:rsidR="00032EC2" w:rsidRDefault="00032EC2" w:rsidP="00032EC2">
      <w:pPr>
        <w:spacing w:beforeLines="120" w:before="288" w:afterLines="120" w:after="288" w:line="480" w:lineRule="auto"/>
      </w:pPr>
      <w:r w:rsidRPr="00B971D9">
        <w:rPr>
          <w:b/>
          <w:bCs/>
        </w:rPr>
        <w:t>ROC AUC</w:t>
      </w:r>
      <w:r w:rsidR="00B971D9">
        <w:t xml:space="preserve">: </w:t>
      </w:r>
      <w:r>
        <w:t xml:space="preserve">Mienye et al. (2020) </w:t>
      </w:r>
      <w:r w:rsidR="002D6648" w:rsidRPr="002D6648">
        <w:t xml:space="preserve">Framingham dataset: The 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96%. Compare the following: </w:t>
      </w:r>
      <w:r w:rsidR="00323D4F">
        <w:t xml:space="preserve">The proposed </w:t>
      </w:r>
      <w:r w:rsidR="002D6648" w:rsidRPr="002D6648">
        <w:t xml:space="preserve">model's 96% ROC AUC applies great discriminative capability, which can effectively differentiate between heart disease or no heart disease with high capacity. The ROC AUC of </w:t>
      </w:r>
      <w:r w:rsidR="00323D4F">
        <w:t>the proposed</w:t>
      </w:r>
      <w:r w:rsidR="002D6648" w:rsidRPr="002D6648">
        <w:t xml:space="preserve"> model is much more likely to be higher than that of the Mienye et al. (2020) model on the Framingham dataset as such, and this will reflect the strengths of </w:t>
      </w:r>
      <w:r w:rsidR="00323D4F">
        <w:t>the</w:t>
      </w:r>
      <w:r w:rsidR="002D6648" w:rsidRPr="002D6648">
        <w:t xml:space="preserve"> approach-stacked-in classification accuracy and generalization</w:t>
      </w:r>
      <w:r>
        <w:t xml:space="preserve">. </w:t>
      </w:r>
    </w:p>
    <w:p w14:paraId="3BC181AD" w14:textId="44CAE75F" w:rsidR="00032EC2" w:rsidRDefault="002D6648" w:rsidP="00032EC2">
      <w:pPr>
        <w:spacing w:beforeLines="120" w:before="288" w:afterLines="120" w:after="288" w:line="480" w:lineRule="auto"/>
      </w:pPr>
      <w:r w:rsidRPr="002D6648">
        <w:t xml:space="preserve">When considering only the Framingham dataset results presented by the authors, Mienye et al. (2020), the </w:t>
      </w:r>
      <w:r w:rsidR="006B77DE">
        <w:t>Stacking Generative AI</w:t>
      </w:r>
      <w:r w:rsidRPr="002D6648">
        <w:t xml:space="preserve"> model proposed shows somewhat higher accuracy: 92% versus 91%. Moreover, it gives superior performance in ROC AUC: </w:t>
      </w:r>
      <w:r w:rsidR="00323D4F">
        <w:t>0.</w:t>
      </w:r>
      <w:r w:rsidRPr="002D6648">
        <w:t xml:space="preserve">96. This, in itself, means that </w:t>
      </w:r>
      <w:r w:rsidR="00323D4F">
        <w:t>the proposed</w:t>
      </w:r>
      <w:r w:rsidRPr="002D6648">
        <w:t xml:space="preserve">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Mienye et al. (2020) conducted research on the Framingham dataset with </w:t>
      </w:r>
      <w:r w:rsidR="00CE69C5">
        <w:t>4,240</w:t>
      </w:r>
      <w:r w:rsidRPr="002D6648">
        <w:t xml:space="preserve"> records</w:t>
      </w:r>
      <w:r w:rsidR="00032EC2">
        <w:t>.</w:t>
      </w:r>
    </w:p>
    <w:p w14:paraId="41BDB23C" w14:textId="77777777" w:rsidR="00032EC2" w:rsidRDefault="00032EC2" w:rsidP="0081058D">
      <w:pPr>
        <w:spacing w:beforeLines="120" w:before="288" w:afterLines="120" w:after="288"/>
      </w:pPr>
    </w:p>
    <w:p w14:paraId="307746C4" w14:textId="0998B0A7" w:rsidR="00CB7C8D" w:rsidRPr="002F2F87" w:rsidRDefault="00CB7C8D" w:rsidP="0081058D">
      <w:pPr>
        <w:spacing w:beforeLines="120" w:before="288" w:afterLines="120" w:after="288"/>
      </w:pPr>
      <w:r w:rsidRPr="002F2F87">
        <w:rPr>
          <w:noProof/>
        </w:rPr>
        <w:lastRenderedPageBreak/>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6AE29B20" w14:textId="67CD6CFB" w:rsidR="00CB7C8D" w:rsidRPr="002F2F87" w:rsidRDefault="00CB7C8D" w:rsidP="0081058D">
      <w:pPr>
        <w:spacing w:beforeLines="120" w:before="288" w:afterLines="120" w:after="288"/>
      </w:pPr>
      <w:r w:rsidRPr="002F2F87">
        <w:t xml:space="preserve">Fig. </w:t>
      </w:r>
      <w:r w:rsidR="00A14228">
        <w:t>1</w:t>
      </w:r>
      <w:r w:rsidR="00472CCE">
        <w:t>1</w:t>
      </w:r>
      <w:r w:rsidRPr="002F2F87">
        <w:t>: ROC Curve for dataset of 4,240 records</w:t>
      </w:r>
    </w:p>
    <w:p w14:paraId="275C7B4C" w14:textId="77777777" w:rsidR="001969DA" w:rsidRDefault="001969DA" w:rsidP="00C335FD">
      <w:pPr>
        <w:spacing w:beforeLines="120" w:before="288" w:afterLines="120" w:after="288" w:line="480" w:lineRule="auto"/>
      </w:pPr>
    </w:p>
    <w:p w14:paraId="486B8DE6" w14:textId="57E66143" w:rsidR="00C335FD" w:rsidRDefault="002D6648" w:rsidP="00C335FD">
      <w:pPr>
        <w:spacing w:beforeLines="120" w:before="288" w:afterLines="120" w:after="288" w:line="480" w:lineRule="auto"/>
      </w:pPr>
      <w:r w:rsidRPr="002D6648">
        <w:t xml:space="preserve">In the smallest dataset in </w:t>
      </w:r>
      <w:r w:rsidR="00323D4F">
        <w:t>this</w:t>
      </w:r>
      <w:r w:rsidRPr="002D6648">
        <w:t xml:space="preserve"> research, with 303 records, the proposed </w:t>
      </w:r>
      <w:r w:rsidR="006B77DE">
        <w:t>Stacking Generative AI</w:t>
      </w:r>
      <w:r w:rsidRPr="002D6648">
        <w:t xml:space="preserve"> model ensembling RF, xGBM, and CNN realized an impressive ROC AUC of 0.99. This far outperforms constituent models like Random Forest at ROC AUC </w:t>
      </w:r>
      <w:r w:rsidR="00323D4F">
        <w:t>of</w:t>
      </w:r>
      <w:r w:rsidRPr="002D6648">
        <w:t xml:space="preserve"> 0.91 and SVM at ROC AUC </w:t>
      </w:r>
      <w:r w:rsidR="00323D4F">
        <w:t>of</w:t>
      </w:r>
      <w:r w:rsidRPr="002D6648">
        <w:t xml:space="preserve"> 0.86. Its performance is pretty high, a substantial improvement over the baseline models. The standalone Gen AI is also at 0.99 ROC AUC, maintaining the same value.</w:t>
      </w:r>
    </w:p>
    <w:p w14:paraId="3025FD6E" w14:textId="77777777" w:rsidR="00E02E45" w:rsidRDefault="00E02E45" w:rsidP="0081058D">
      <w:pPr>
        <w:spacing w:beforeLines="120" w:before="288" w:afterLines="120" w:after="288" w:line="480" w:lineRule="auto"/>
      </w:pPr>
    </w:p>
    <w:tbl>
      <w:tblPr>
        <w:tblW w:w="11835" w:type="dxa"/>
        <w:tblInd w:w="-1240" w:type="dxa"/>
        <w:tblLook w:val="04A0" w:firstRow="1" w:lastRow="0" w:firstColumn="1" w:lastColumn="0" w:noHBand="0" w:noVBand="1"/>
      </w:tblPr>
      <w:tblGrid>
        <w:gridCol w:w="756"/>
        <w:gridCol w:w="1136"/>
        <w:gridCol w:w="447"/>
        <w:gridCol w:w="607"/>
        <w:gridCol w:w="437"/>
        <w:gridCol w:w="627"/>
        <w:gridCol w:w="597"/>
        <w:gridCol w:w="597"/>
        <w:gridCol w:w="916"/>
        <w:gridCol w:w="677"/>
        <w:gridCol w:w="846"/>
        <w:gridCol w:w="640"/>
        <w:gridCol w:w="846"/>
        <w:gridCol w:w="926"/>
        <w:gridCol w:w="1780"/>
      </w:tblGrid>
      <w:tr w:rsidR="00E02E45" w14:paraId="0D2DC5ED" w14:textId="77777777" w:rsidTr="00E02E45">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62DC8248" w14:textId="77777777" w:rsidR="00E02E45" w:rsidRDefault="00E02E45">
            <w:pPr>
              <w:jc w:val="center"/>
              <w:rPr>
                <w:color w:val="000000"/>
                <w:sz w:val="18"/>
                <w:szCs w:val="18"/>
              </w:rPr>
            </w:pPr>
            <w:r>
              <w:rPr>
                <w:color w:val="000000"/>
                <w:sz w:val="18"/>
                <w:szCs w:val="18"/>
              </w:rPr>
              <w:lastRenderedPageBreak/>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07EF6F2" w14:textId="77777777" w:rsidR="00E02E45" w:rsidRDefault="00E02E45">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1D4863E" w14:textId="77777777" w:rsidR="00E02E45" w:rsidRDefault="00E02E45">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12EDAAE" w14:textId="77777777" w:rsidR="00E02E45" w:rsidRDefault="00E02E45">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D881D19" w14:textId="77777777" w:rsidR="00E02E45" w:rsidRDefault="00E02E45">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9D14AC2" w14:textId="77777777" w:rsidR="00E02E45" w:rsidRDefault="00E02E45">
            <w:pPr>
              <w:jc w:val="center"/>
              <w:rPr>
                <w:color w:val="000000"/>
                <w:sz w:val="18"/>
                <w:szCs w:val="18"/>
              </w:rPr>
            </w:pPr>
            <w:r>
              <w:rPr>
                <w:color w:val="000000"/>
                <w:sz w:val="18"/>
                <w:szCs w:val="18"/>
              </w:rPr>
              <w:t>Source</w:t>
            </w:r>
          </w:p>
        </w:tc>
      </w:tr>
      <w:tr w:rsidR="00E02E45" w14:paraId="231B80A0" w14:textId="77777777" w:rsidTr="00E02E45">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00ED995"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4BE03B8" w14:textId="77777777" w:rsidR="00E02E45" w:rsidRDefault="00E02E45">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8A17479" w14:textId="77777777" w:rsidR="00E02E45" w:rsidRDefault="00E02E45">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4FE1C7F" w14:textId="77777777" w:rsidR="00E02E45" w:rsidRDefault="00E02E45">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3982C78" w14:textId="77777777" w:rsidR="00E02E45" w:rsidRDefault="00E02E45">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FEEED02" w14:textId="77777777" w:rsidR="00E02E45" w:rsidRDefault="00E02E45">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C073167" w14:textId="77777777" w:rsidR="00E02E45" w:rsidRDefault="00E02E45">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AFF27CB" w14:textId="77777777" w:rsidR="00E02E45" w:rsidRDefault="00E02E45">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9A65563" w14:textId="77777777" w:rsidR="00E02E45" w:rsidRDefault="00E02E45">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0D268B1D" w14:textId="77777777" w:rsidR="00E02E45" w:rsidRDefault="00E02E45">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AB38A57" w14:textId="77777777" w:rsidR="00E02E45" w:rsidRDefault="00E02E45">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4CEE4EC" w14:textId="77777777" w:rsidR="00E02E45" w:rsidRDefault="00E02E45">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40313037" w14:textId="77777777" w:rsidR="00E02E45" w:rsidRDefault="00E02E45">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378D6" w14:textId="77777777" w:rsidR="00E02E45" w:rsidRDefault="00E02E45">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80F6ED4" w14:textId="77777777" w:rsidR="00E02E45" w:rsidRDefault="00E02E45">
            <w:pPr>
              <w:jc w:val="center"/>
              <w:rPr>
                <w:color w:val="000000"/>
                <w:sz w:val="18"/>
                <w:szCs w:val="18"/>
              </w:rPr>
            </w:pPr>
            <w:r>
              <w:rPr>
                <w:color w:val="000000"/>
                <w:sz w:val="18"/>
                <w:szCs w:val="18"/>
              </w:rPr>
              <w:t>Reference</w:t>
            </w:r>
          </w:p>
        </w:tc>
      </w:tr>
      <w:tr w:rsidR="00E02E45" w14:paraId="39760BF6"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224A25" w14:textId="77777777" w:rsidR="00E02E45" w:rsidRDefault="00E02E45">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4B836D58" w14:textId="77777777" w:rsidR="00E02E45" w:rsidRDefault="00E02E45">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06A535" w14:textId="77777777" w:rsidR="00E02E45" w:rsidRDefault="00E02E45">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5FCACBB" w14:textId="77777777" w:rsidR="00E02E45" w:rsidRDefault="00E02E45">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97B70E6" w14:textId="77777777" w:rsidR="00E02E45" w:rsidRDefault="00E02E45">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0FA72836" w14:textId="77777777" w:rsidR="00E02E45" w:rsidRDefault="00E02E45">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1ABE4E73" w14:textId="77777777" w:rsidR="00E02E45" w:rsidRDefault="00E02E45">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1D45969" w14:textId="77777777" w:rsidR="00E02E45" w:rsidRDefault="00E02E45">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A76DD80" w14:textId="77777777" w:rsidR="00E02E45" w:rsidRDefault="00E02E45">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5D1C2E7F" w14:textId="77777777" w:rsidR="00E02E45" w:rsidRDefault="00E02E45">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1D30A46B" w14:textId="77777777" w:rsidR="00E02E45" w:rsidRDefault="00E02E45">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6E204E06" w14:textId="77777777" w:rsidR="00E02E45" w:rsidRDefault="00E02E45">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85E1C03" w14:textId="77777777" w:rsidR="00E02E45" w:rsidRDefault="00E02E45">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658537" w14:textId="77777777" w:rsidR="00E02E45" w:rsidRDefault="00E02E45">
            <w:pPr>
              <w:jc w:val="center"/>
              <w:rPr>
                <w:color w:val="000000"/>
                <w:sz w:val="18"/>
                <w:szCs w:val="18"/>
              </w:rPr>
            </w:pPr>
            <w:r>
              <w:rPr>
                <w:color w:val="000000"/>
                <w:sz w:val="18"/>
                <w:szCs w:val="18"/>
              </w:rPr>
              <w:t>93</w:t>
            </w:r>
          </w:p>
        </w:tc>
        <w:tc>
          <w:tcPr>
            <w:tcW w:w="1780" w:type="dxa"/>
            <w:tcBorders>
              <w:top w:val="nil"/>
              <w:left w:val="nil"/>
              <w:bottom w:val="single" w:sz="8" w:space="0" w:color="595959"/>
              <w:right w:val="single" w:sz="8" w:space="0" w:color="595959"/>
            </w:tcBorders>
            <w:shd w:val="clear" w:color="auto" w:fill="auto"/>
            <w:noWrap/>
            <w:vAlign w:val="center"/>
            <w:hideMark/>
          </w:tcPr>
          <w:p w14:paraId="3AB47EED" w14:textId="77777777" w:rsidR="00E02E45" w:rsidRDefault="00E02E45">
            <w:pPr>
              <w:jc w:val="center"/>
              <w:rPr>
                <w:color w:val="000000"/>
                <w:sz w:val="18"/>
                <w:szCs w:val="18"/>
              </w:rPr>
            </w:pPr>
            <w:r>
              <w:rPr>
                <w:color w:val="000000"/>
                <w:sz w:val="18"/>
                <w:szCs w:val="18"/>
              </w:rPr>
              <w:t>Rimal, Y. et al. (2024)</w:t>
            </w:r>
          </w:p>
        </w:tc>
      </w:tr>
      <w:tr w:rsidR="00E02E45" w14:paraId="2B3329AD"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0B5A93F"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42A974C" w14:textId="77777777" w:rsidR="00E02E45" w:rsidRDefault="00E02E45">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0FB2E68" w14:textId="77777777" w:rsidR="00E02E45" w:rsidRDefault="00E02E45">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3F300B05" w14:textId="77777777" w:rsidR="00E02E45" w:rsidRDefault="00E02E45">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123A459" w14:textId="77777777" w:rsidR="00E02E45" w:rsidRDefault="00E02E45">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F64ADFE" w14:textId="77777777" w:rsidR="00E02E45" w:rsidRDefault="00E02E45">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1473C3F1" w14:textId="77777777" w:rsidR="00E02E45" w:rsidRDefault="00E02E45">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8309FC9" w14:textId="77777777" w:rsidR="00E02E45" w:rsidRDefault="00E02E45">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3C6EB471" w14:textId="77777777" w:rsidR="00E02E45" w:rsidRDefault="00E02E45">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7E0D2565" w14:textId="77777777" w:rsidR="00E02E45" w:rsidRDefault="00E02E45">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5960856E" w14:textId="77777777" w:rsidR="00E02E45" w:rsidRDefault="00E02E45">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66EBC2F9" w14:textId="77777777" w:rsidR="00E02E45" w:rsidRDefault="00E02E45">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7DA3A784" w14:textId="77777777" w:rsidR="00E02E45" w:rsidRDefault="00E02E45">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A5E63B9" w14:textId="77777777" w:rsidR="00E02E45" w:rsidRDefault="00E02E45">
            <w:pPr>
              <w:jc w:val="center"/>
              <w:rPr>
                <w:color w:val="000000"/>
                <w:sz w:val="18"/>
                <w:szCs w:val="18"/>
              </w:rPr>
            </w:pPr>
            <w:r>
              <w:rPr>
                <w:color w:val="000000"/>
                <w:sz w:val="18"/>
                <w:szCs w:val="18"/>
              </w:rPr>
              <w:t>90</w:t>
            </w:r>
          </w:p>
        </w:tc>
        <w:tc>
          <w:tcPr>
            <w:tcW w:w="1780" w:type="dxa"/>
            <w:tcBorders>
              <w:top w:val="nil"/>
              <w:left w:val="nil"/>
              <w:bottom w:val="single" w:sz="8" w:space="0" w:color="595959"/>
              <w:right w:val="single" w:sz="8" w:space="0" w:color="595959"/>
            </w:tcBorders>
            <w:shd w:val="clear" w:color="auto" w:fill="auto"/>
            <w:noWrap/>
            <w:vAlign w:val="center"/>
            <w:hideMark/>
          </w:tcPr>
          <w:p w14:paraId="622471EB" w14:textId="77777777" w:rsidR="00E02E45" w:rsidRDefault="00E02E45">
            <w:pPr>
              <w:jc w:val="center"/>
              <w:rPr>
                <w:color w:val="000000"/>
                <w:sz w:val="18"/>
                <w:szCs w:val="18"/>
              </w:rPr>
            </w:pPr>
            <w:r>
              <w:rPr>
                <w:color w:val="000000"/>
                <w:sz w:val="18"/>
                <w:szCs w:val="18"/>
              </w:rPr>
              <w:t> </w:t>
            </w:r>
          </w:p>
        </w:tc>
      </w:tr>
    </w:tbl>
    <w:p w14:paraId="2DBB6112" w14:textId="5344C21B" w:rsidR="00543CBD" w:rsidRDefault="001108FA" w:rsidP="0081058D">
      <w:pPr>
        <w:spacing w:beforeLines="120" w:before="288" w:afterLines="120" w:after="288" w:line="480" w:lineRule="auto"/>
      </w:pPr>
      <w:r>
        <w:t xml:space="preserve">Table </w:t>
      </w:r>
      <w:r w:rsidR="00587528">
        <w:t>10</w:t>
      </w:r>
      <w:r>
        <w:t>: Performance of proposed model vs. other models on dataset of 303 records.</w:t>
      </w:r>
    </w:p>
    <w:p w14:paraId="5450FEA6" w14:textId="6C2C844D" w:rsidR="0081058D" w:rsidRPr="002F2F87" w:rsidRDefault="00A350D4" w:rsidP="001108FA">
      <w:pPr>
        <w:spacing w:beforeLines="120" w:before="288" w:afterLines="120" w:after="288" w:line="480" w:lineRule="auto"/>
      </w:pPr>
      <w:r>
        <w:t xml:space="preserve">Next to that, the research of Rimal, Y. et al. (2024), </w:t>
      </w:r>
      <w:r w:rsidRPr="00A350D4">
        <w:t>“Hyperparameter optimization: a comparative machine learning model analysis for enhanced heart disease prediction accuracy,”</w:t>
      </w:r>
      <w:r w:rsidRPr="00B971D9">
        <w:t xml:space="preserve"> </w:t>
      </w:r>
      <w:r w:rsidR="00B971D9" w:rsidRPr="00B971D9">
        <w:t>which uses the same dataset of 303 records extracted from the UCI repository, let</w:t>
      </w:r>
      <w:r>
        <w:t xml:space="preserve"> u</w:t>
      </w:r>
      <w:r w:rsidR="00B971D9" w:rsidRPr="00B971D9">
        <w:t xml:space="preserve">s compare with </w:t>
      </w:r>
      <w:r>
        <w:t>the</w:t>
      </w:r>
      <w:r w:rsidR="00B971D9" w:rsidRPr="00B971D9">
        <w:t xml:space="preserve"> proposed model </w:t>
      </w:r>
      <w:r w:rsidR="006B77DE">
        <w:t>Stacking Generative AI</w:t>
      </w:r>
      <w:r w:rsidR="001108FA">
        <w:t>:</w:t>
      </w:r>
    </w:p>
    <w:tbl>
      <w:tblPr>
        <w:tblW w:w="7105" w:type="dxa"/>
        <w:jc w:val="center"/>
        <w:tblLook w:val="04A0" w:firstRow="1" w:lastRow="0" w:firstColumn="1" w:lastColumn="0" w:noHBand="0" w:noVBand="1"/>
      </w:tblPr>
      <w:tblGrid>
        <w:gridCol w:w="1493"/>
        <w:gridCol w:w="2462"/>
        <w:gridCol w:w="3150"/>
      </w:tblGrid>
      <w:tr w:rsidR="001108FA" w:rsidRPr="00B86F6A" w14:paraId="768B46A3" w14:textId="77777777" w:rsidTr="00B86F6A">
        <w:trPr>
          <w:trHeight w:val="916"/>
          <w:jc w:val="center"/>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B86F6A">
        <w:trPr>
          <w:trHeight w:val="386"/>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B86F6A">
        <w:trPr>
          <w:trHeight w:val="440"/>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0F62745B"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 xml:space="preserve">85 </w:t>
            </w:r>
            <w:r>
              <w:rPr>
                <w:color w:val="000000"/>
                <w:sz w:val="21"/>
                <w:szCs w:val="21"/>
              </w:rPr>
              <w:t>–</w:t>
            </w:r>
            <w:r w:rsidR="001108FA" w:rsidRPr="00B86F6A">
              <w:rPr>
                <w:color w:val="000000"/>
                <w:sz w:val="21"/>
                <w:szCs w:val="21"/>
              </w:rPr>
              <w:t xml:space="preserve"> </w:t>
            </w:r>
            <w:r>
              <w:rPr>
                <w:color w:val="000000"/>
                <w:sz w:val="21"/>
                <w:szCs w:val="21"/>
              </w:rPr>
              <w:t>0.</w:t>
            </w:r>
            <w:r w:rsidR="001108FA" w:rsidRPr="00B86F6A">
              <w:rPr>
                <w:color w:val="000000"/>
                <w:sz w:val="21"/>
                <w:szCs w:val="21"/>
              </w:rPr>
              <w:t>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5AACFEA3"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99</w:t>
            </w:r>
          </w:p>
        </w:tc>
      </w:tr>
    </w:tbl>
    <w:p w14:paraId="185330BA" w14:textId="681AE066" w:rsidR="001108FA" w:rsidRDefault="001108FA" w:rsidP="001108FA">
      <w:pPr>
        <w:spacing w:beforeLines="120" w:before="288" w:afterLines="120" w:after="288" w:line="480" w:lineRule="auto"/>
      </w:pPr>
      <w:r>
        <w:t xml:space="preserve">Table </w:t>
      </w:r>
      <w:r w:rsidR="00587528">
        <w:t>11</w:t>
      </w:r>
      <w:r>
        <w:t>: Performance of proposed model vs. article’s models on dataset of 303 records.</w:t>
      </w:r>
    </w:p>
    <w:p w14:paraId="59515B46" w14:textId="3A127E1D"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xml:space="preserve">: Article Rimal, Y. et al., 2024: they got an accuracy within the 91% to 95% range. While </w:t>
      </w:r>
      <w:r w:rsidR="00323D4F">
        <w:rPr>
          <w:color w:val="000000"/>
        </w:rPr>
        <w:t>the</w:t>
      </w:r>
      <w:r w:rsidR="00F96564" w:rsidRPr="00F96564">
        <w:rPr>
          <w:color w:val="000000"/>
        </w:rPr>
        <w:t xml:space="preserve"> </w:t>
      </w:r>
      <w:r w:rsidR="006B77DE">
        <w:rPr>
          <w:color w:val="000000"/>
        </w:rPr>
        <w:t>Stacking Generative AI</w:t>
      </w:r>
      <w:r w:rsidR="00F96564" w:rsidRPr="00F96564">
        <w:rPr>
          <w:color w:val="000000"/>
        </w:rPr>
        <w:t xml:space="preserve"> model achieved 95% accuracy, it is very competitive and close to the upper bound of the accuracy in the article. That means </w:t>
      </w:r>
      <w:r w:rsidR="00323D4F">
        <w:rPr>
          <w:color w:val="000000"/>
        </w:rPr>
        <w:t>the</w:t>
      </w:r>
      <w:r w:rsidR="00F96564" w:rsidRPr="00F96564">
        <w:rPr>
          <w:color w:val="000000"/>
        </w:rPr>
        <w:t xml:space="preserve"> ensemble method captures the pattern within the data pretty well.</w:t>
      </w:r>
    </w:p>
    <w:p w14:paraId="21277734" w14:textId="71F1DB27" w:rsidR="00F96564" w:rsidRPr="00F96564" w:rsidRDefault="00F96564" w:rsidP="00F96564">
      <w:pPr>
        <w:spacing w:beforeLines="120" w:before="288" w:afterLines="120" w:after="288" w:line="480" w:lineRule="auto"/>
        <w:rPr>
          <w:color w:val="000000"/>
        </w:rPr>
      </w:pPr>
      <w:r w:rsidRPr="00F96564">
        <w:rPr>
          <w:b/>
          <w:bCs/>
          <w:color w:val="000000"/>
        </w:rPr>
        <w:t>ROC AUC</w:t>
      </w:r>
      <w:r w:rsidRPr="00F96564">
        <w:rPr>
          <w:color w:val="000000"/>
        </w:rPr>
        <w:t xml:space="preserve">: The Rimal, Y. et al. (2024) article achieved ROC AUC values ranging from </w:t>
      </w:r>
      <w:r w:rsidR="00323D4F">
        <w:rPr>
          <w:color w:val="000000"/>
        </w:rPr>
        <w:t>0.</w:t>
      </w:r>
      <w:r w:rsidRPr="00F96564">
        <w:rPr>
          <w:color w:val="000000"/>
        </w:rPr>
        <w:t xml:space="preserve">85 to </w:t>
      </w:r>
      <w:r w:rsidR="00323D4F">
        <w:rPr>
          <w:color w:val="000000"/>
        </w:rPr>
        <w:t>0.</w:t>
      </w:r>
      <w:r w:rsidRPr="00F96564">
        <w:rPr>
          <w:color w:val="000000"/>
        </w:rPr>
        <w:t xml:space="preserve">95 for optimized models. For </w:t>
      </w:r>
      <w:r w:rsidR="00323D4F">
        <w:rPr>
          <w:color w:val="000000"/>
        </w:rPr>
        <w:t>the</w:t>
      </w:r>
      <w:r w:rsidRPr="00F96564">
        <w:rPr>
          <w:color w:val="000000"/>
        </w:rPr>
        <w:t xml:space="preserve"> </w:t>
      </w:r>
      <w:r w:rsidR="006B77DE">
        <w:rPr>
          <w:color w:val="000000"/>
        </w:rPr>
        <w:t>Stacking Generative AI</w:t>
      </w:r>
      <w:r w:rsidRPr="00F96564">
        <w:rPr>
          <w:color w:val="000000"/>
        </w:rPr>
        <w:t xml:space="preserve"> model, the ROC AUC reached as high as </w:t>
      </w:r>
      <w:r w:rsidR="00323D4F">
        <w:rPr>
          <w:color w:val="000000"/>
        </w:rPr>
        <w:t>0.</w:t>
      </w:r>
      <w:r w:rsidRPr="00F96564">
        <w:rPr>
          <w:color w:val="000000"/>
        </w:rPr>
        <w:t xml:space="preserve">99, beating the models in the article, and its discriminatory power is much stronger. </w:t>
      </w:r>
      <w:r w:rsidRPr="00F96564">
        <w:rPr>
          <w:color w:val="000000"/>
        </w:rPr>
        <w:lastRenderedPageBreak/>
        <w:t xml:space="preserve">That is to say; </w:t>
      </w:r>
      <w:r w:rsidR="00323D4F">
        <w:rPr>
          <w:color w:val="000000"/>
        </w:rPr>
        <w:t>the proposed</w:t>
      </w:r>
      <w:r w:rsidRPr="00F96564">
        <w:rPr>
          <w:color w:val="000000"/>
        </w:rPr>
        <w:t xml:space="preserve"> model could perform well in distinguishing between the positive and negative cases.</w:t>
      </w:r>
    </w:p>
    <w:p w14:paraId="6E4125B8" w14:textId="0132E9A3" w:rsidR="0081058D" w:rsidRPr="002F2F87" w:rsidRDefault="00F96564" w:rsidP="00F96564">
      <w:pPr>
        <w:spacing w:beforeLines="120" w:before="288" w:afterLines="120" w:after="288" w:line="480" w:lineRule="auto"/>
      </w:pP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paper. Integrating Generative AI, CNN, XGBM, and Random Forest in the stacking approach outperforms the model's heart disease prediction capability, especially ROC AUC</w:t>
      </w:r>
      <w:r w:rsidR="001108FA">
        <w:t>.</w:t>
      </w:r>
    </w:p>
    <w:p w14:paraId="7573723B" w14:textId="77777777" w:rsidR="00CB7C8D" w:rsidRPr="002F2F87" w:rsidRDefault="00CB7C8D" w:rsidP="00CB7C8D">
      <w:pPr>
        <w:spacing w:beforeLines="120" w:before="288" w:afterLines="120" w:after="288" w:line="360" w:lineRule="auto"/>
      </w:pPr>
      <w:r w:rsidRPr="002F2F87">
        <w:rPr>
          <w:noProof/>
        </w:rPr>
        <w:drawing>
          <wp:inline distT="0" distB="0" distL="0" distR="0" wp14:anchorId="30570131" wp14:editId="0DF44618">
            <wp:extent cx="5795412" cy="4895850"/>
            <wp:effectExtent l="0" t="0" r="0" b="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96967" cy="4897164"/>
                    </a:xfrm>
                    <a:prstGeom prst="rect">
                      <a:avLst/>
                    </a:prstGeom>
                  </pic:spPr>
                </pic:pic>
              </a:graphicData>
            </a:graphic>
          </wp:inline>
        </w:drawing>
      </w:r>
    </w:p>
    <w:p w14:paraId="2329F42D" w14:textId="58DC7B88" w:rsidR="00CB7C8D" w:rsidRPr="002F2F87" w:rsidRDefault="00CB7C8D" w:rsidP="00CB7C8D">
      <w:pPr>
        <w:spacing w:beforeLines="120" w:before="288" w:afterLines="120" w:after="288"/>
      </w:pPr>
      <w:r w:rsidRPr="002F2F87">
        <w:t xml:space="preserve">Fig. </w:t>
      </w:r>
      <w:r w:rsidR="00A14228">
        <w:t>1</w:t>
      </w:r>
      <w:r w:rsidR="00472CCE">
        <w:t>2</w:t>
      </w:r>
      <w:r w:rsidRPr="002F2F87">
        <w:t xml:space="preserve">: ROC Curve for </w:t>
      </w:r>
      <w:r w:rsidR="00F96564">
        <w:t xml:space="preserve">the </w:t>
      </w:r>
      <w:r w:rsidRPr="002F2F87">
        <w:t>dataset of 303 records</w:t>
      </w:r>
    </w:p>
    <w:p w14:paraId="360BBF1E" w14:textId="3D60E521" w:rsidR="00B4729B" w:rsidRPr="002F2F87" w:rsidRDefault="00F96564" w:rsidP="0022357C">
      <w:pPr>
        <w:spacing w:beforeLines="120" w:before="288" w:afterLines="120" w:after="288" w:line="480" w:lineRule="auto"/>
      </w:pPr>
      <w:r w:rsidRPr="00F96564">
        <w:lastRenderedPageBreak/>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53" w:name="_Toc182342170"/>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53"/>
    </w:p>
    <w:p w14:paraId="78E52252" w14:textId="282F769B" w:rsidR="00941210" w:rsidRDefault="00941210" w:rsidP="00941210">
      <w:pPr>
        <w:spacing w:beforeLines="120" w:before="288" w:afterLines="120" w:after="288" w:line="480" w:lineRule="auto"/>
      </w:pPr>
      <w:r>
        <w:t xml:space="preserve">These results unambiguously demonstrate that the proposed model of the </w:t>
      </w:r>
      <w:r w:rsidR="006B77DE">
        <w:t>Stacking Generative AI</w:t>
      </w:r>
      <w:r>
        <w:t xml:space="preserve"> is a new type of hybrid, combining General AI with traditional models of machine learning represented by Random Forest, RF; Gradient Boosting Machines, GBM; Extreme Gradient Boosting, xGBM; and deep learning models of Convolutional Neural Networks, CNN, and Recurrent Neural Networks, RNN. The idea is that this Stack General AI then combines the respective strengths of those algorithms for further enhancement in predictive accuracy using Generative AI for better data augmentation and class balancing.</w:t>
      </w:r>
    </w:p>
    <w:p w14:paraId="09629AC8" w14:textId="301F7682" w:rsidR="00941210" w:rsidRDefault="00941210" w:rsidP="00941210">
      <w:pPr>
        <w:spacing w:beforeLines="120" w:before="288" w:afterLines="120" w:after="288" w:line="480" w:lineRule="auto"/>
      </w:pPr>
      <w:r>
        <w:t xml:space="preserve">In other words, these are the best performances, ranging from small datasets of 303 records to large ones with 400,000. This ranged from 0.99 ROC AUC scores on smaller datasets, close to perfect performance on all dataset sizes tested, to larger ones. </w:t>
      </w:r>
      <w:r w:rsidR="00D85BE3">
        <w:t xml:space="preserve">The </w:t>
      </w:r>
      <w:r w:rsidR="00D85BE3" w:rsidRPr="00D85BE3">
        <w:t xml:space="preserve">Stacking Generative AI model performed more accurately and with </w:t>
      </w:r>
      <w:r w:rsidR="00D85BE3">
        <w:t>better</w:t>
      </w:r>
      <w:r w:rsidR="00D85BE3" w:rsidRPr="00D85BE3">
        <w:t xml:space="preserve"> ROC AUC </w:t>
      </w:r>
      <w:r w:rsidR="00D85BE3">
        <w:t xml:space="preserve">scores </w:t>
      </w:r>
      <w:r w:rsidR="00D85BE3" w:rsidRPr="00D85BE3">
        <w:t>over different models such as RF, CNN, and xGBM for both small and large-scale datasets used in this study. And it was also more effective than models from other literature</w:t>
      </w:r>
      <w:r w:rsidR="00D85BE3">
        <w:t>s</w:t>
      </w:r>
      <w:r w:rsidR="00D85BE3" w:rsidRPr="00D85BE3">
        <w:t xml:space="preserve">. This supports prediction that hybrid models </w:t>
      </w:r>
      <w:r w:rsidR="00D85BE3" w:rsidRPr="00D85BE3">
        <w:lastRenderedPageBreak/>
        <w:t>powered by generative AI are much better for such difficult problems as the prediction of heart disease.</w:t>
      </w:r>
    </w:p>
    <w:p w14:paraId="26D89FC8" w14:textId="77777777" w:rsidR="00941210" w:rsidRDefault="00941210" w:rsidP="00941210">
      <w:pPr>
        <w:spacing w:beforeLines="120" w:before="288" w:afterLines="120" w:after="288" w:line="480" w:lineRule="auto"/>
      </w:pPr>
      <w:r>
        <w:t>One key difference in the proposed model's design lies in the introduction of generative AI within the stacking framework. This usually helps to make the training data more diverse and better, especially in cases where there is a class imbalance—a common problem with healthcare datasets. Hence, the models are bound to be more generalizable, giving robust predictions when applied to fewer or imbalanced datasets.</w:t>
      </w:r>
    </w:p>
    <w:p w14:paraId="5F768D2D" w14:textId="77777777" w:rsidR="00941210" w:rsidRDefault="00941210" w:rsidP="00941210">
      <w:pPr>
        <w:spacing w:beforeLines="120" w:before="288" w:afterLines="120" w:after="288" w:line="480" w:lineRule="auto"/>
      </w:pPr>
      <w:r>
        <w:t>Again, traditional ML algorithms combine with advanced deep learning techniques that allow for the modeling of linear relationships and more complex patterns in the data required for superior performance across a wide range of clinical scenarios—namely, RF and xGBM for traditional machine learning algorithms, and CNN and RNN for advanced deep learning techniques.</w:t>
      </w:r>
    </w:p>
    <w:p w14:paraId="6212E929" w14:textId="009F75C2" w:rsidR="00941210" w:rsidRDefault="00941210" w:rsidP="00941210">
      <w:pPr>
        <w:spacing w:beforeLines="120" w:before="288" w:afterLines="120" w:after="288" w:line="480" w:lineRule="auto"/>
      </w:pPr>
      <w:r>
        <w:t xml:space="preserve">The above findings represent one of the solid rationales for applying the </w:t>
      </w:r>
      <w:r w:rsidR="006B77DE">
        <w:t>Stacking Generative AI</w:t>
      </w:r>
      <w:r>
        <w:t xml:space="preserve"> model in clinical settings, where an accurate estimation of patient outcome significantly influences treatment decisions and improves patients' overall care. This flexibility and adaptability make the model particularly well-suited to specific applications in healthcare, within which large variability in data inputs and precision are paramount.</w:t>
      </w:r>
    </w:p>
    <w:p w14:paraId="69F46B21" w14:textId="745F60F0" w:rsidR="00183827" w:rsidRPr="002F2F87" w:rsidRDefault="00941210" w:rsidP="00941210">
      <w:pPr>
        <w:spacing w:beforeLines="120" w:before="288" w:afterLines="120" w:after="288" w:line="480" w:lineRule="auto"/>
      </w:pPr>
      <w:r>
        <w:t>Put differently, by that very fact; this constitutes a</w:t>
      </w:r>
      <w:r w:rsidR="00D85BE3">
        <w:t xml:space="preserve"> valuable</w:t>
      </w:r>
      <w:r>
        <w:t xml:space="preserve"> contribution to the literature since the </w:t>
      </w:r>
      <w:r w:rsidR="006B77DE">
        <w:t>Stacking Generative AI</w:t>
      </w:r>
      <w:r>
        <w:t xml:space="preserve"> model introduces a combination of traditional machine learning with deep learning and Generative AI, hence offering a high-powered, flexible approach for predictive modeling in healthcare. The consistent outperformance of this model in diverse datasets underlines its prospective status to change the game in medical prediction tasks. This work opens </w:t>
      </w:r>
      <w:r>
        <w:lastRenderedPageBreak/>
        <w:t>the possibility of further studies that can use the present outcome to consider other model types, including an even more significant role of Generative AI, or use this approach in practice within a range of critical medical areas.</w:t>
      </w:r>
    </w:p>
    <w:p w14:paraId="7F2ACA73" w14:textId="4BA29990" w:rsidR="00DB5BCC" w:rsidRDefault="00EF7D55" w:rsidP="001209E0">
      <w:pPr>
        <w:spacing w:beforeLines="120" w:before="288" w:afterLines="120" w:after="288" w:line="360" w:lineRule="auto"/>
        <w:rPr>
          <w:b/>
          <w:bCs/>
        </w:rPr>
      </w:pPr>
      <w:commentRangeStart w:id="54"/>
      <w:r w:rsidRPr="00A14228">
        <w:rPr>
          <w:b/>
          <w:bCs/>
        </w:rPr>
        <w:t xml:space="preserve"> </w:t>
      </w:r>
      <w:r w:rsidR="00A14228" w:rsidRPr="00A14228">
        <w:rPr>
          <w:b/>
          <w:bCs/>
        </w:rPr>
        <w:t>The results</w:t>
      </w:r>
      <w:r w:rsidR="00BA5E18" w:rsidRPr="00A14228">
        <w:rPr>
          <w:b/>
          <w:bCs/>
        </w:rPr>
        <w:t xml:space="preserve"> of all models’ performances</w:t>
      </w:r>
      <w:commentRangeEnd w:id="54"/>
      <w:r w:rsidR="008A0380">
        <w:rPr>
          <w:rStyle w:val="CommentReference"/>
        </w:rPr>
        <w:commentReference w:id="54"/>
      </w:r>
    </w:p>
    <w:tbl>
      <w:tblPr>
        <w:tblpPr w:leftFromText="180" w:rightFromText="180" w:vertAnchor="text" w:horzAnchor="margin" w:tblpXSpec="center" w:tblpY="448"/>
        <w:tblW w:w="11600" w:type="dxa"/>
        <w:tblLook w:val="04A0" w:firstRow="1" w:lastRow="0" w:firstColumn="1" w:lastColumn="0" w:noHBand="0" w:noVBand="1"/>
      </w:tblPr>
      <w:tblGrid>
        <w:gridCol w:w="801"/>
        <w:gridCol w:w="1136"/>
        <w:gridCol w:w="447"/>
        <w:gridCol w:w="607"/>
        <w:gridCol w:w="437"/>
        <w:gridCol w:w="627"/>
        <w:gridCol w:w="597"/>
        <w:gridCol w:w="597"/>
        <w:gridCol w:w="916"/>
        <w:gridCol w:w="677"/>
        <w:gridCol w:w="846"/>
        <w:gridCol w:w="640"/>
        <w:gridCol w:w="846"/>
        <w:gridCol w:w="926"/>
        <w:gridCol w:w="1545"/>
      </w:tblGrid>
      <w:tr w:rsidR="00DB5BCC" w14:paraId="4025A7A8" w14:textId="77777777" w:rsidTr="00DB5BCC">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337310B" w14:textId="77777777" w:rsidR="00DB5BCC" w:rsidRDefault="00DB5BCC" w:rsidP="00DB5BCC">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76141D2" w14:textId="77777777" w:rsidR="00DB5BCC" w:rsidRDefault="00DB5BCC" w:rsidP="00DB5BCC">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7926F26C" w14:textId="77777777" w:rsidR="00DB5BCC" w:rsidRDefault="00DB5BCC" w:rsidP="00DB5BCC">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2F10F8" w14:textId="77777777" w:rsidR="00DB5BCC" w:rsidRDefault="00DB5BCC" w:rsidP="00DB5BCC">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36AADE20" w14:textId="77777777" w:rsidR="00DB5BCC" w:rsidRDefault="00DB5BCC" w:rsidP="00DB5BCC">
            <w:pPr>
              <w:jc w:val="center"/>
              <w:rPr>
                <w:color w:val="000000"/>
                <w:sz w:val="18"/>
                <w:szCs w:val="18"/>
              </w:rPr>
            </w:pPr>
            <w:r>
              <w:rPr>
                <w:color w:val="000000"/>
                <w:sz w:val="18"/>
                <w:szCs w:val="18"/>
              </w:rPr>
              <w:t>Current</w:t>
            </w:r>
          </w:p>
        </w:tc>
        <w:tc>
          <w:tcPr>
            <w:tcW w:w="1545" w:type="dxa"/>
            <w:tcBorders>
              <w:top w:val="single" w:sz="8" w:space="0" w:color="595959"/>
              <w:left w:val="nil"/>
              <w:bottom w:val="single" w:sz="8" w:space="0" w:color="595959"/>
              <w:right w:val="single" w:sz="8" w:space="0" w:color="595959"/>
            </w:tcBorders>
            <w:shd w:val="clear" w:color="000000" w:fill="E8E8E8"/>
            <w:noWrap/>
            <w:vAlign w:val="center"/>
            <w:hideMark/>
          </w:tcPr>
          <w:p w14:paraId="541837E8" w14:textId="77777777" w:rsidR="00DB5BCC" w:rsidRDefault="00DB5BCC" w:rsidP="00DB5BCC">
            <w:pPr>
              <w:jc w:val="center"/>
              <w:rPr>
                <w:color w:val="000000"/>
                <w:sz w:val="18"/>
                <w:szCs w:val="18"/>
              </w:rPr>
            </w:pPr>
            <w:r>
              <w:rPr>
                <w:color w:val="000000"/>
                <w:sz w:val="18"/>
                <w:szCs w:val="18"/>
              </w:rPr>
              <w:t>Source</w:t>
            </w:r>
          </w:p>
        </w:tc>
      </w:tr>
      <w:tr w:rsidR="00DB5BCC" w14:paraId="26DFCB05" w14:textId="77777777" w:rsidTr="00DB5BCC">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F9DB2D7"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E2E800" w14:textId="77777777" w:rsidR="00DB5BCC" w:rsidRDefault="00DB5BCC" w:rsidP="00DB5BCC">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EEB389F" w14:textId="77777777" w:rsidR="00DB5BCC" w:rsidRDefault="00DB5BCC" w:rsidP="00DB5BCC">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40E7DF76" w14:textId="77777777" w:rsidR="00DB5BCC" w:rsidRDefault="00DB5BCC" w:rsidP="00DB5BCC">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A749872" w14:textId="77777777" w:rsidR="00DB5BCC" w:rsidRDefault="00DB5BCC" w:rsidP="00DB5BCC">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6091A72" w14:textId="77777777" w:rsidR="00DB5BCC" w:rsidRDefault="00DB5BCC" w:rsidP="00DB5BCC">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6483067" w14:textId="77777777" w:rsidR="00DB5BCC" w:rsidRDefault="00DB5BCC" w:rsidP="00DB5BCC">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A75A09B" w14:textId="77777777" w:rsidR="00DB5BCC" w:rsidRDefault="00DB5BCC" w:rsidP="00DB5BCC">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D9F3532" w14:textId="77777777" w:rsidR="00DB5BCC" w:rsidRDefault="00DB5BCC" w:rsidP="00DB5BCC">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FC8A5AA" w14:textId="77777777" w:rsidR="00DB5BCC" w:rsidRDefault="00DB5BCC" w:rsidP="00DB5BCC">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F88572D" w14:textId="77777777" w:rsidR="00DB5BCC" w:rsidRDefault="00DB5BCC" w:rsidP="00DB5BCC">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C855342" w14:textId="77777777" w:rsidR="00DB5BCC" w:rsidRDefault="00DB5BCC" w:rsidP="00DB5BCC">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1D7D2D6" w14:textId="77777777" w:rsidR="00DB5BCC" w:rsidRDefault="00DB5BCC" w:rsidP="00DB5BCC">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FC016A3" w14:textId="77777777" w:rsidR="00DB5BCC" w:rsidRDefault="00DB5BCC" w:rsidP="00DB5BCC">
            <w:pPr>
              <w:jc w:val="center"/>
              <w:rPr>
                <w:color w:val="000000"/>
                <w:sz w:val="18"/>
                <w:szCs w:val="18"/>
              </w:rPr>
            </w:pPr>
            <w:r>
              <w:rPr>
                <w:color w:val="000000"/>
                <w:sz w:val="18"/>
                <w:szCs w:val="18"/>
              </w:rPr>
              <w:t>Research Literature</w:t>
            </w:r>
          </w:p>
        </w:tc>
        <w:tc>
          <w:tcPr>
            <w:tcW w:w="1545" w:type="dxa"/>
            <w:tcBorders>
              <w:top w:val="nil"/>
              <w:left w:val="nil"/>
              <w:bottom w:val="single" w:sz="8" w:space="0" w:color="595959"/>
              <w:right w:val="single" w:sz="8" w:space="0" w:color="595959"/>
            </w:tcBorders>
            <w:shd w:val="clear" w:color="auto" w:fill="auto"/>
            <w:vAlign w:val="center"/>
            <w:hideMark/>
          </w:tcPr>
          <w:p w14:paraId="27313C37" w14:textId="77777777" w:rsidR="00DB5BCC" w:rsidRDefault="00DB5BCC" w:rsidP="00DB5BCC">
            <w:pPr>
              <w:jc w:val="center"/>
              <w:rPr>
                <w:color w:val="000000"/>
                <w:sz w:val="18"/>
                <w:szCs w:val="18"/>
              </w:rPr>
            </w:pPr>
            <w:r>
              <w:rPr>
                <w:color w:val="000000"/>
                <w:sz w:val="18"/>
                <w:szCs w:val="18"/>
              </w:rPr>
              <w:t>Reference</w:t>
            </w:r>
          </w:p>
        </w:tc>
      </w:tr>
      <w:tr w:rsidR="00DB5BCC" w14:paraId="117EA21A"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27C4BC4" w14:textId="77777777" w:rsidR="00DB5BCC" w:rsidRDefault="00DB5BCC" w:rsidP="00DB5BCC">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25738CF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CF30BBC"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31613BE"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100682B" w14:textId="77777777" w:rsidR="00DB5BCC" w:rsidRDefault="00DB5BCC" w:rsidP="00DB5BCC">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77A9151B"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2C9BA4B2"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A0A0C1D"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E7FB15E"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23C42E27"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382B6130" w14:textId="77777777" w:rsidR="00DB5BCC" w:rsidRDefault="00DB5BCC" w:rsidP="00DB5BCC">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733C522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C290C64"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CD5155" w14:textId="77777777" w:rsidR="00DB5BCC" w:rsidRDefault="00DB5BCC" w:rsidP="00DB5BCC">
            <w:pPr>
              <w:jc w:val="center"/>
              <w:rPr>
                <w:color w:val="000000"/>
                <w:sz w:val="18"/>
                <w:szCs w:val="18"/>
              </w:rPr>
            </w:pPr>
            <w:r>
              <w:rPr>
                <w:color w:val="000000"/>
                <w:sz w:val="18"/>
                <w:szCs w:val="18"/>
              </w:rPr>
              <w:t>93</w:t>
            </w:r>
          </w:p>
        </w:tc>
        <w:tc>
          <w:tcPr>
            <w:tcW w:w="1545" w:type="dxa"/>
            <w:tcBorders>
              <w:top w:val="nil"/>
              <w:left w:val="nil"/>
              <w:bottom w:val="single" w:sz="8" w:space="0" w:color="595959"/>
              <w:right w:val="single" w:sz="8" w:space="0" w:color="595959"/>
            </w:tcBorders>
            <w:shd w:val="clear" w:color="auto" w:fill="auto"/>
            <w:noWrap/>
            <w:vAlign w:val="center"/>
            <w:hideMark/>
          </w:tcPr>
          <w:p w14:paraId="48B63791" w14:textId="77777777" w:rsidR="00DB5BCC" w:rsidRDefault="00DB5BCC" w:rsidP="00DB5BCC">
            <w:pPr>
              <w:jc w:val="center"/>
              <w:rPr>
                <w:color w:val="000000"/>
                <w:sz w:val="18"/>
                <w:szCs w:val="18"/>
              </w:rPr>
            </w:pPr>
            <w:r>
              <w:rPr>
                <w:color w:val="000000"/>
                <w:sz w:val="18"/>
                <w:szCs w:val="18"/>
              </w:rPr>
              <w:t>Rimal, Y. et al. (2024)</w:t>
            </w:r>
          </w:p>
        </w:tc>
      </w:tr>
      <w:tr w:rsidR="00DB5BCC" w14:paraId="2701DA7A"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421D6C8D"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DDA446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97EDB77" w14:textId="77777777" w:rsidR="00DB5BCC" w:rsidRDefault="00DB5BCC" w:rsidP="00DB5BCC">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52B638F9" w14:textId="77777777" w:rsidR="00DB5BCC" w:rsidRDefault="00DB5BCC" w:rsidP="00DB5BCC">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3B49302"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1787271" w14:textId="77777777" w:rsidR="00DB5BCC" w:rsidRDefault="00DB5BCC" w:rsidP="00DB5BCC">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74CB3429"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29D044D"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4CBADE1B"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37E78D5F" w14:textId="77777777" w:rsidR="00DB5BCC" w:rsidRDefault="00DB5BCC" w:rsidP="00DB5BCC">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49274E00"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03E843B3"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079DA83"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5DC074B5" w14:textId="77777777" w:rsidR="00DB5BCC" w:rsidRDefault="00DB5BCC" w:rsidP="00DB5BCC">
            <w:pPr>
              <w:jc w:val="center"/>
              <w:rPr>
                <w:color w:val="000000"/>
                <w:sz w:val="18"/>
                <w:szCs w:val="18"/>
              </w:rPr>
            </w:pPr>
            <w:r>
              <w:rPr>
                <w:color w:val="000000"/>
                <w:sz w:val="18"/>
                <w:szCs w:val="18"/>
              </w:rPr>
              <w:t>90</w:t>
            </w:r>
          </w:p>
        </w:tc>
        <w:tc>
          <w:tcPr>
            <w:tcW w:w="1545" w:type="dxa"/>
            <w:tcBorders>
              <w:top w:val="nil"/>
              <w:left w:val="nil"/>
              <w:bottom w:val="single" w:sz="8" w:space="0" w:color="595959"/>
              <w:right w:val="single" w:sz="8" w:space="0" w:color="595959"/>
            </w:tcBorders>
            <w:shd w:val="clear" w:color="auto" w:fill="auto"/>
            <w:noWrap/>
            <w:vAlign w:val="center"/>
            <w:hideMark/>
          </w:tcPr>
          <w:p w14:paraId="3B4A2889" w14:textId="6C45C4FA" w:rsidR="00DB5BCC" w:rsidRDefault="00DB5BCC" w:rsidP="00DB5BCC">
            <w:pPr>
              <w:jc w:val="center"/>
              <w:rPr>
                <w:color w:val="000000"/>
                <w:sz w:val="18"/>
                <w:szCs w:val="18"/>
              </w:rPr>
            </w:pPr>
          </w:p>
        </w:tc>
      </w:tr>
      <w:tr w:rsidR="00DB5BCC" w14:paraId="66875CB4"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D273179" w14:textId="27B2C944"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33A19672"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91562B0" w14:textId="77777777" w:rsidR="00DB5BCC" w:rsidRDefault="00DB5BCC" w:rsidP="00DB5BCC">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2477DA86"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2506FF54"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187DF94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33D108BD"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548FC5F" w14:textId="77777777" w:rsidR="00DB5BCC" w:rsidRDefault="00DB5BCC" w:rsidP="00DB5BCC">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C06ADD1" w14:textId="77777777" w:rsidR="00DB5BCC" w:rsidRDefault="00DB5BCC" w:rsidP="00DB5BCC">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746F494" w14:textId="77777777" w:rsidR="00DB5BCC" w:rsidRDefault="00DB5BCC" w:rsidP="00DB5BCC">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7821C0CE" w14:textId="77777777" w:rsidR="00DB5BCC" w:rsidRDefault="00DB5BCC" w:rsidP="00DB5BCC">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41EEA688"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7B77877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33940AAA" w14:textId="77777777" w:rsidR="00DB5BCC" w:rsidRDefault="00DB5BCC" w:rsidP="00DB5BCC">
            <w:pPr>
              <w:jc w:val="center"/>
              <w:rPr>
                <w:color w:val="000000"/>
                <w:sz w:val="18"/>
                <w:szCs w:val="18"/>
              </w:rPr>
            </w:pPr>
            <w:r>
              <w:rPr>
                <w:color w:val="000000"/>
                <w:sz w:val="18"/>
                <w:szCs w:val="18"/>
              </w:rPr>
              <w:t>94</w:t>
            </w:r>
          </w:p>
        </w:tc>
        <w:tc>
          <w:tcPr>
            <w:tcW w:w="1545" w:type="dxa"/>
            <w:tcBorders>
              <w:top w:val="nil"/>
              <w:left w:val="nil"/>
              <w:bottom w:val="single" w:sz="8" w:space="0" w:color="595959"/>
              <w:right w:val="single" w:sz="8" w:space="0" w:color="595959"/>
            </w:tcBorders>
            <w:shd w:val="clear" w:color="auto" w:fill="auto"/>
            <w:noWrap/>
            <w:vAlign w:val="center"/>
            <w:hideMark/>
          </w:tcPr>
          <w:p w14:paraId="5169E51D" w14:textId="35C94B62" w:rsidR="00DB5BCC" w:rsidRDefault="006557D2" w:rsidP="00DB5BCC">
            <w:pPr>
              <w:jc w:val="center"/>
              <w:rPr>
                <w:color w:val="000000"/>
                <w:sz w:val="18"/>
                <w:szCs w:val="18"/>
              </w:rPr>
            </w:pPr>
            <w:r w:rsidRPr="006557D2">
              <w:rPr>
                <w:color w:val="000000"/>
                <w:sz w:val="18"/>
                <w:szCs w:val="18"/>
              </w:rPr>
              <w:t>Dumlao, J. (n.d.)</w:t>
            </w:r>
            <w:r w:rsidR="00DB5BCC">
              <w:rPr>
                <w:color w:val="000000"/>
                <w:sz w:val="18"/>
                <w:szCs w:val="18"/>
              </w:rPr>
              <w:t> </w:t>
            </w:r>
          </w:p>
        </w:tc>
      </w:tr>
      <w:tr w:rsidR="00DB5BCC" w14:paraId="7552495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FC570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8A4A2FA"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0D4A6D" w14:textId="77777777" w:rsidR="00DB5BCC" w:rsidRDefault="00DB5BCC" w:rsidP="00DB5BCC">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1BED304F" w14:textId="77777777" w:rsidR="00DB5BCC" w:rsidRDefault="00DB5BCC" w:rsidP="00DB5BCC">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75631213" w14:textId="77777777" w:rsidR="00DB5BCC" w:rsidRDefault="00DB5BCC" w:rsidP="00DB5BCC">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74B958C3" w14:textId="77777777" w:rsidR="00DB5BCC" w:rsidRDefault="00DB5BCC" w:rsidP="00DB5BCC">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058F2668" w14:textId="77777777" w:rsidR="00DB5BCC" w:rsidRDefault="00DB5BCC" w:rsidP="00DB5BCC">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5FC1171B"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0DA050E9"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5A4CB5E9"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BEB9F7C"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29522AD8"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50426F4B"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1FB46D62"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67D519F9" w14:textId="77777777" w:rsidR="00DB5BCC" w:rsidRDefault="00DB5BCC" w:rsidP="00DB5BCC">
            <w:pPr>
              <w:jc w:val="center"/>
              <w:rPr>
                <w:color w:val="000000"/>
                <w:sz w:val="18"/>
                <w:szCs w:val="18"/>
              </w:rPr>
            </w:pPr>
            <w:r>
              <w:rPr>
                <w:color w:val="000000"/>
                <w:sz w:val="18"/>
                <w:szCs w:val="18"/>
              </w:rPr>
              <w:t> </w:t>
            </w:r>
          </w:p>
        </w:tc>
      </w:tr>
      <w:tr w:rsidR="00DB5BCC" w14:paraId="382F06A2"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0D446F3" w14:textId="10E00F65"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25</w:t>
            </w:r>
          </w:p>
        </w:tc>
        <w:tc>
          <w:tcPr>
            <w:tcW w:w="1136" w:type="dxa"/>
            <w:tcBorders>
              <w:top w:val="nil"/>
              <w:left w:val="nil"/>
              <w:bottom w:val="single" w:sz="8" w:space="0" w:color="595959"/>
              <w:right w:val="single" w:sz="8" w:space="0" w:color="595959"/>
            </w:tcBorders>
            <w:shd w:val="clear" w:color="auto" w:fill="auto"/>
            <w:noWrap/>
            <w:vAlign w:val="center"/>
            <w:hideMark/>
          </w:tcPr>
          <w:p w14:paraId="1AB2C8E6"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7D1D354" w14:textId="77777777" w:rsidR="00DB5BCC" w:rsidRDefault="00DB5BCC" w:rsidP="00DB5BCC">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7A52B10" w14:textId="77777777" w:rsidR="00DB5BCC" w:rsidRDefault="00DB5BCC" w:rsidP="00DB5BCC">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0671CDB9"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56EDDB91" w14:textId="77777777" w:rsidR="00DB5BCC" w:rsidRDefault="00DB5BCC" w:rsidP="00DB5BCC">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7E0D2DB4"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5A9F3F09"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2A4224CC"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468A687F"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6D7A76E" w14:textId="77777777" w:rsidR="00DB5BCC" w:rsidRDefault="00DB5BCC" w:rsidP="00DB5BCC">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5A3EF1E3"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BD283E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161A3697" w14:textId="30C5C9E0" w:rsidR="00DB5BCC" w:rsidRDefault="006557D2" w:rsidP="00DB5BCC">
            <w:pPr>
              <w:jc w:val="center"/>
              <w:rPr>
                <w:color w:val="000000"/>
                <w:sz w:val="18"/>
                <w:szCs w:val="18"/>
              </w:rPr>
            </w:pPr>
            <w:r>
              <w:rPr>
                <w:color w:val="000000"/>
                <w:sz w:val="18"/>
                <w:szCs w:val="18"/>
              </w:rPr>
              <w:t>85</w:t>
            </w:r>
          </w:p>
        </w:tc>
        <w:tc>
          <w:tcPr>
            <w:tcW w:w="1545" w:type="dxa"/>
            <w:tcBorders>
              <w:top w:val="nil"/>
              <w:left w:val="nil"/>
              <w:bottom w:val="single" w:sz="8" w:space="0" w:color="595959"/>
              <w:right w:val="single" w:sz="8" w:space="0" w:color="595959"/>
            </w:tcBorders>
            <w:shd w:val="clear" w:color="auto" w:fill="auto"/>
            <w:noWrap/>
            <w:vAlign w:val="center"/>
            <w:hideMark/>
          </w:tcPr>
          <w:p w14:paraId="06AD0F42" w14:textId="7B024EF1" w:rsidR="00DB5BCC" w:rsidRDefault="006557D2" w:rsidP="00DB5BCC">
            <w:pPr>
              <w:jc w:val="center"/>
              <w:rPr>
                <w:color w:val="000000"/>
                <w:sz w:val="18"/>
                <w:szCs w:val="18"/>
              </w:rPr>
            </w:pPr>
            <w:r w:rsidRPr="006557D2">
              <w:rPr>
                <w:color w:val="000000"/>
                <w:sz w:val="18"/>
                <w:szCs w:val="18"/>
              </w:rPr>
              <w:t>Nasser, A. (n.d.)</w:t>
            </w:r>
            <w:r w:rsidR="00DB5BCC">
              <w:rPr>
                <w:color w:val="000000"/>
                <w:sz w:val="18"/>
                <w:szCs w:val="18"/>
              </w:rPr>
              <w:t> </w:t>
            </w:r>
          </w:p>
        </w:tc>
      </w:tr>
      <w:tr w:rsidR="00DB5BCC" w14:paraId="054D3F0A"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F1E3C6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6004D87"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4AB15AD" w14:textId="77777777" w:rsidR="00DB5BCC" w:rsidRDefault="00DB5BCC" w:rsidP="00DB5BCC">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026B5B54" w14:textId="77777777" w:rsidR="00DB5BCC" w:rsidRDefault="00DB5BCC" w:rsidP="00DB5BCC">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6B9B51F2" w14:textId="77777777" w:rsidR="00DB5BCC" w:rsidRDefault="00DB5BCC" w:rsidP="00DB5BCC">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40A3A61B" w14:textId="77777777" w:rsidR="00DB5BCC" w:rsidRDefault="00DB5BCC" w:rsidP="00DB5BCC">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612827A8" w14:textId="77777777" w:rsidR="00DB5BCC" w:rsidRDefault="00DB5BCC" w:rsidP="00DB5BCC">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5C864DAB" w14:textId="77777777" w:rsidR="00DB5BCC" w:rsidRDefault="00DB5BCC" w:rsidP="00DB5BCC">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275E79B5" w14:textId="77777777" w:rsidR="00DB5BCC" w:rsidRDefault="00DB5BCC" w:rsidP="00DB5BCC">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E6FCD66" w14:textId="77777777" w:rsidR="00DB5BCC" w:rsidRDefault="00DB5BCC" w:rsidP="00DB5BCC">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5227A82E"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566BDCBA"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2FFBA9E"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27A6FA38" w14:textId="76A99AEC" w:rsidR="00DB5BCC" w:rsidRDefault="006557D2" w:rsidP="00DB5BCC">
            <w:pPr>
              <w:jc w:val="center"/>
              <w:rPr>
                <w:color w:val="000000"/>
                <w:sz w:val="18"/>
                <w:szCs w:val="18"/>
              </w:rPr>
            </w:pPr>
            <w:r w:rsidRPr="006557D2">
              <w:rPr>
                <w:color w:val="808080" w:themeColor="background1" w:themeShade="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4BDA0060" w14:textId="77777777" w:rsidR="00DB5BCC" w:rsidRDefault="00DB5BCC" w:rsidP="00DB5BCC">
            <w:pPr>
              <w:jc w:val="center"/>
              <w:rPr>
                <w:color w:val="000000"/>
                <w:sz w:val="18"/>
                <w:szCs w:val="18"/>
              </w:rPr>
            </w:pPr>
            <w:r>
              <w:rPr>
                <w:color w:val="000000"/>
                <w:sz w:val="18"/>
                <w:szCs w:val="18"/>
              </w:rPr>
              <w:t> </w:t>
            </w:r>
          </w:p>
        </w:tc>
      </w:tr>
      <w:tr w:rsidR="00DB5BCC" w14:paraId="2E1CD6F1"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F782624" w14:textId="7EBB596C" w:rsidR="00DB5BCC" w:rsidRDefault="00DB5BCC" w:rsidP="00DB5BCC">
            <w:pPr>
              <w:jc w:val="center"/>
              <w:rPr>
                <w:color w:val="000000"/>
                <w:sz w:val="18"/>
                <w:szCs w:val="18"/>
              </w:rPr>
            </w:pPr>
            <w:r>
              <w:rPr>
                <w:color w:val="000000"/>
                <w:sz w:val="18"/>
                <w:szCs w:val="18"/>
              </w:rPr>
              <w:t>4</w:t>
            </w:r>
            <w:r w:rsidR="005E52D3">
              <w:rPr>
                <w:color w:val="000000"/>
                <w:sz w:val="18"/>
                <w:szCs w:val="18"/>
              </w:rPr>
              <w:t>,</w:t>
            </w:r>
            <w:r>
              <w:rPr>
                <w:color w:val="000000"/>
                <w:sz w:val="18"/>
                <w:szCs w:val="18"/>
              </w:rPr>
              <w:t>240</w:t>
            </w:r>
          </w:p>
        </w:tc>
        <w:tc>
          <w:tcPr>
            <w:tcW w:w="1136" w:type="dxa"/>
            <w:tcBorders>
              <w:top w:val="nil"/>
              <w:left w:val="nil"/>
              <w:bottom w:val="single" w:sz="8" w:space="0" w:color="595959"/>
              <w:right w:val="single" w:sz="8" w:space="0" w:color="595959"/>
            </w:tcBorders>
            <w:shd w:val="clear" w:color="auto" w:fill="auto"/>
            <w:noWrap/>
            <w:vAlign w:val="center"/>
            <w:hideMark/>
          </w:tcPr>
          <w:p w14:paraId="3F5C262B"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D311976" w14:textId="77777777" w:rsidR="00DB5BCC" w:rsidRDefault="00DB5BCC" w:rsidP="00DB5BCC">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6FAA9589" w14:textId="77777777" w:rsidR="00DB5BCC" w:rsidRDefault="00DB5BCC" w:rsidP="00DB5BCC">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E37A885" w14:textId="77777777" w:rsidR="00DB5BCC" w:rsidRDefault="00DB5BCC" w:rsidP="00DB5BCC">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848EAFB" w14:textId="77777777" w:rsidR="00DB5BCC" w:rsidRDefault="00DB5BCC" w:rsidP="00DB5BCC">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606B71FA"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15007903" w14:textId="77777777" w:rsidR="00DB5BCC" w:rsidRDefault="00DB5BCC" w:rsidP="00DB5BCC">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4E2F1EDD" w14:textId="77777777" w:rsidR="00DB5BCC" w:rsidRDefault="00DB5BCC" w:rsidP="00DB5BCC">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00BFD5A9" w14:textId="77777777" w:rsidR="00DB5BCC" w:rsidRDefault="00DB5BCC" w:rsidP="00DB5BCC">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5A7471E9"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4042D65B" w14:textId="77777777" w:rsidR="00DB5BCC" w:rsidRDefault="00DB5BCC" w:rsidP="00DB5BCC">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5F2636C6" w14:textId="77777777" w:rsidR="00DB5BCC" w:rsidRDefault="00DB5BCC" w:rsidP="00DB5BCC">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58104257"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2CDD97A" w14:textId="3FFB7423" w:rsidR="00DB5BCC" w:rsidRDefault="006557D2" w:rsidP="00DB5BCC">
            <w:pPr>
              <w:jc w:val="center"/>
              <w:rPr>
                <w:color w:val="000000"/>
                <w:sz w:val="18"/>
                <w:szCs w:val="18"/>
              </w:rPr>
            </w:pPr>
            <w:proofErr w:type="spellStart"/>
            <w:r w:rsidRPr="006557D2">
              <w:rPr>
                <w:color w:val="000000"/>
                <w:sz w:val="18"/>
                <w:szCs w:val="18"/>
              </w:rPr>
              <w:t>Mienye</w:t>
            </w:r>
            <w:proofErr w:type="spellEnd"/>
            <w:r w:rsidRPr="006557D2">
              <w:rPr>
                <w:color w:val="000000"/>
                <w:sz w:val="18"/>
                <w:szCs w:val="18"/>
              </w:rPr>
              <w:t xml:space="preserve"> et al. (2020)</w:t>
            </w:r>
            <w:r w:rsidR="00DB5BCC">
              <w:rPr>
                <w:color w:val="000000"/>
                <w:sz w:val="18"/>
                <w:szCs w:val="18"/>
              </w:rPr>
              <w:t> </w:t>
            </w:r>
          </w:p>
        </w:tc>
      </w:tr>
      <w:tr w:rsidR="00DB5BCC" w14:paraId="0525A040"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236EA92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75D1B1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79E4D881" w14:textId="77777777" w:rsidR="00DB5BCC" w:rsidRDefault="00DB5BCC" w:rsidP="00DB5BCC">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5B52D1EF"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134CAE72"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CCFF1C" w14:textId="77777777" w:rsidR="00DB5BCC" w:rsidRDefault="00DB5BCC" w:rsidP="00DB5BCC">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7663E21C"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70E63FA2" w14:textId="77777777" w:rsidR="00DB5BCC" w:rsidRDefault="00DB5BCC" w:rsidP="00DB5BCC">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4C24269B" w14:textId="77777777" w:rsidR="00DB5BCC" w:rsidRDefault="00DB5BCC" w:rsidP="00DB5BCC">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21E9F2C9" w14:textId="77777777" w:rsidR="00DB5BCC" w:rsidRDefault="00DB5BCC" w:rsidP="00DB5BCC">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2713C0C5" w14:textId="77777777" w:rsidR="00DB5BCC" w:rsidRDefault="00DB5BCC" w:rsidP="00DB5BCC">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3BD6FE70" w14:textId="77777777" w:rsidR="00DB5BCC" w:rsidRDefault="00DB5BCC" w:rsidP="00DB5BCC">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41EBE35B"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117DFDA4"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29783F6A" w14:textId="77777777" w:rsidR="00DB5BCC" w:rsidRDefault="00DB5BCC" w:rsidP="00DB5BCC">
            <w:pPr>
              <w:jc w:val="center"/>
              <w:rPr>
                <w:color w:val="000000"/>
                <w:sz w:val="18"/>
                <w:szCs w:val="18"/>
              </w:rPr>
            </w:pPr>
            <w:r>
              <w:rPr>
                <w:color w:val="000000"/>
                <w:sz w:val="18"/>
                <w:szCs w:val="18"/>
              </w:rPr>
              <w:t> </w:t>
            </w:r>
          </w:p>
        </w:tc>
      </w:tr>
      <w:tr w:rsidR="00DB5BCC" w14:paraId="2E2E1FE0"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F816975" w14:textId="74628C3A" w:rsidR="00DB5BCC" w:rsidRDefault="00DB5BCC" w:rsidP="00DB5BCC">
            <w:pPr>
              <w:jc w:val="center"/>
              <w:rPr>
                <w:color w:val="000000"/>
                <w:sz w:val="18"/>
                <w:szCs w:val="18"/>
              </w:rPr>
            </w:pPr>
            <w:r>
              <w:rPr>
                <w:color w:val="000000"/>
                <w:sz w:val="18"/>
                <w:szCs w:val="18"/>
              </w:rPr>
              <w:t>11</w:t>
            </w:r>
            <w:r w:rsidR="005E52D3">
              <w:rPr>
                <w:color w:val="000000"/>
                <w:sz w:val="18"/>
                <w:szCs w:val="18"/>
              </w:rPr>
              <w:t>,</w:t>
            </w:r>
            <w:r>
              <w:rPr>
                <w:color w:val="000000"/>
                <w:sz w:val="18"/>
                <w:szCs w:val="18"/>
              </w:rPr>
              <w:t>627</w:t>
            </w:r>
          </w:p>
        </w:tc>
        <w:tc>
          <w:tcPr>
            <w:tcW w:w="1136" w:type="dxa"/>
            <w:tcBorders>
              <w:top w:val="nil"/>
              <w:left w:val="nil"/>
              <w:bottom w:val="single" w:sz="8" w:space="0" w:color="595959"/>
              <w:right w:val="single" w:sz="8" w:space="0" w:color="595959"/>
            </w:tcBorders>
            <w:shd w:val="clear" w:color="auto" w:fill="auto"/>
            <w:noWrap/>
            <w:vAlign w:val="center"/>
            <w:hideMark/>
          </w:tcPr>
          <w:p w14:paraId="72B75570"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7E55A2C5" w14:textId="77777777" w:rsidR="00DB5BCC" w:rsidRDefault="00DB5BCC" w:rsidP="00DB5BCC">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36524DC9" w14:textId="77777777" w:rsidR="00DB5BCC" w:rsidRDefault="00DB5BCC" w:rsidP="00DB5BCC">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0E7EF95B" w14:textId="77777777" w:rsidR="00DB5BCC" w:rsidRDefault="00DB5BCC" w:rsidP="00DB5BCC">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830C9A9"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42B53BAD" w14:textId="77777777" w:rsidR="00DB5BCC" w:rsidRDefault="00DB5BCC" w:rsidP="00DB5BCC">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3DBF292D"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99B6834"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9F99053"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4622762D" w14:textId="77777777" w:rsidR="00DB5BCC" w:rsidRDefault="00DB5BCC" w:rsidP="00DB5BCC">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331C74C4" w14:textId="77777777" w:rsidR="00DB5BCC" w:rsidRDefault="00DB5BCC" w:rsidP="00DB5BCC">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65B84391" w14:textId="77777777" w:rsidR="00DB5BCC" w:rsidRDefault="00DB5BCC" w:rsidP="00DB5BCC">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6904ECA3" w14:textId="11DD33DA" w:rsidR="00DB5BCC" w:rsidRDefault="006557D2" w:rsidP="00DB5BCC">
            <w:pPr>
              <w:jc w:val="center"/>
              <w:rPr>
                <w:color w:val="808080"/>
                <w:sz w:val="18"/>
                <w:szCs w:val="18"/>
              </w:rPr>
            </w:pPr>
            <w:r w:rsidRPr="006557D2">
              <w:rPr>
                <w:sz w:val="18"/>
                <w:szCs w:val="18"/>
              </w:rPr>
              <w:t>97*</w:t>
            </w:r>
          </w:p>
        </w:tc>
        <w:tc>
          <w:tcPr>
            <w:tcW w:w="1545" w:type="dxa"/>
            <w:tcBorders>
              <w:top w:val="nil"/>
              <w:left w:val="nil"/>
              <w:bottom w:val="single" w:sz="8" w:space="0" w:color="595959"/>
              <w:right w:val="single" w:sz="8" w:space="0" w:color="595959"/>
            </w:tcBorders>
            <w:shd w:val="clear" w:color="auto" w:fill="auto"/>
            <w:noWrap/>
            <w:vAlign w:val="center"/>
            <w:hideMark/>
          </w:tcPr>
          <w:p w14:paraId="7CF716AF" w14:textId="61609BBA" w:rsidR="00DB5BCC" w:rsidRDefault="006557D2" w:rsidP="00DB5BCC">
            <w:pPr>
              <w:jc w:val="center"/>
              <w:rPr>
                <w:color w:val="000000"/>
                <w:sz w:val="18"/>
                <w:szCs w:val="18"/>
              </w:rPr>
            </w:pPr>
            <w:proofErr w:type="spellStart"/>
            <w:r w:rsidRPr="006557D2">
              <w:rPr>
                <w:color w:val="000000"/>
                <w:sz w:val="18"/>
                <w:szCs w:val="18"/>
              </w:rPr>
              <w:t>Sk</w:t>
            </w:r>
            <w:proofErr w:type="spellEnd"/>
            <w:r w:rsidRPr="006557D2">
              <w:rPr>
                <w:color w:val="000000"/>
                <w:sz w:val="18"/>
                <w:szCs w:val="18"/>
              </w:rPr>
              <w:t xml:space="preserve"> K. B. et al (2023)</w:t>
            </w:r>
            <w:r w:rsidR="00DB5BCC">
              <w:rPr>
                <w:color w:val="000000"/>
                <w:sz w:val="18"/>
                <w:szCs w:val="18"/>
              </w:rPr>
              <w:t> </w:t>
            </w:r>
          </w:p>
        </w:tc>
      </w:tr>
      <w:tr w:rsidR="00DB5BCC" w14:paraId="4ED26F9E"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A89A83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E074FF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994D9CF"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2E748A74"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47F05D15" w14:textId="77777777" w:rsidR="00DB5BCC" w:rsidRDefault="00DB5BCC" w:rsidP="00DB5BCC">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6B2FB96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0E8AF43" w14:textId="77777777" w:rsidR="00DB5BCC" w:rsidRDefault="00DB5BCC" w:rsidP="00DB5BCC">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19986726" w14:textId="77777777" w:rsidR="00DB5BCC" w:rsidRDefault="00DB5BCC" w:rsidP="00DB5BCC">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6B9CD10" w14:textId="77777777" w:rsidR="00DB5BCC" w:rsidRDefault="00DB5BCC" w:rsidP="00DB5BCC">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20FC9164"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1462741C" w14:textId="77777777" w:rsidR="00DB5BCC" w:rsidRDefault="00DB5BCC" w:rsidP="00DB5BCC">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200D144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0D0249D"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3C196AAF"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361E98A3" w14:textId="77777777" w:rsidR="00DB5BCC" w:rsidRDefault="00DB5BCC" w:rsidP="00DB5BCC">
            <w:pPr>
              <w:jc w:val="center"/>
              <w:rPr>
                <w:color w:val="000000"/>
                <w:sz w:val="18"/>
                <w:szCs w:val="18"/>
              </w:rPr>
            </w:pPr>
            <w:r>
              <w:rPr>
                <w:color w:val="000000"/>
                <w:sz w:val="18"/>
                <w:szCs w:val="18"/>
              </w:rPr>
              <w:t> </w:t>
            </w:r>
          </w:p>
        </w:tc>
      </w:tr>
      <w:tr w:rsidR="00DB5BCC" w14:paraId="2C1C255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A10E865" w14:textId="03AA80FD" w:rsidR="00DB5BCC" w:rsidRDefault="00DB5BCC" w:rsidP="00DB5BCC">
            <w:pPr>
              <w:jc w:val="center"/>
              <w:rPr>
                <w:color w:val="000000"/>
                <w:sz w:val="18"/>
                <w:szCs w:val="18"/>
              </w:rPr>
            </w:pPr>
            <w:r>
              <w:rPr>
                <w:color w:val="000000"/>
                <w:sz w:val="18"/>
                <w:szCs w:val="18"/>
              </w:rPr>
              <w:t>7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5B06F6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AE1D2F" w14:textId="77777777" w:rsidR="00DB5BCC" w:rsidRDefault="00DB5BCC" w:rsidP="00DB5BCC">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0EA23D10"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010D5001" w14:textId="77777777" w:rsidR="00DB5BCC" w:rsidRDefault="00DB5BCC" w:rsidP="00DB5BCC">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76C2EAE3"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EB9ECF8"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DC4B7B1"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EC7D3B8"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312328F" w14:textId="77777777" w:rsidR="00DB5BCC" w:rsidRDefault="00DB5BCC" w:rsidP="00DB5BCC">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6C2A3D09" w14:textId="77777777" w:rsidR="00DB5BCC" w:rsidRDefault="00DB5BCC" w:rsidP="00DB5BCC">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B747F1B"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000000" w:fill="B5E6A2"/>
            <w:noWrap/>
            <w:vAlign w:val="center"/>
            <w:hideMark/>
          </w:tcPr>
          <w:p w14:paraId="2F3CEA87" w14:textId="77777777" w:rsidR="00DB5BCC" w:rsidRDefault="00DB5BCC" w:rsidP="00DB5BCC">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4EFE0DF7" w14:textId="77777777" w:rsidR="00DB5BCC" w:rsidRDefault="00DB5BCC" w:rsidP="00DB5BCC">
            <w:pPr>
              <w:jc w:val="center"/>
              <w:rPr>
                <w:sz w:val="18"/>
                <w:szCs w:val="18"/>
              </w:rPr>
            </w:pPr>
            <w:r>
              <w:rPr>
                <w:sz w:val="18"/>
                <w:szCs w:val="18"/>
              </w:rPr>
              <w:t>72</w:t>
            </w:r>
          </w:p>
        </w:tc>
        <w:tc>
          <w:tcPr>
            <w:tcW w:w="1545" w:type="dxa"/>
            <w:tcBorders>
              <w:top w:val="nil"/>
              <w:left w:val="nil"/>
              <w:bottom w:val="single" w:sz="8" w:space="0" w:color="595959"/>
              <w:right w:val="single" w:sz="8" w:space="0" w:color="595959"/>
            </w:tcBorders>
            <w:shd w:val="clear" w:color="auto" w:fill="auto"/>
            <w:noWrap/>
            <w:vAlign w:val="center"/>
            <w:hideMark/>
          </w:tcPr>
          <w:p w14:paraId="036A9D2B" w14:textId="4607CB36" w:rsidR="00DB5BCC" w:rsidRDefault="006557D2" w:rsidP="00DB5BCC">
            <w:pPr>
              <w:jc w:val="center"/>
              <w:rPr>
                <w:color w:val="000000"/>
                <w:sz w:val="18"/>
                <w:szCs w:val="18"/>
              </w:rPr>
            </w:pPr>
            <w:r w:rsidRPr="006557D2">
              <w:rPr>
                <w:color w:val="000000"/>
                <w:sz w:val="18"/>
                <w:szCs w:val="18"/>
              </w:rPr>
              <w:t>Jain, S. (n.d.)</w:t>
            </w:r>
            <w:r w:rsidR="00DB5BCC">
              <w:rPr>
                <w:color w:val="000000"/>
                <w:sz w:val="18"/>
                <w:szCs w:val="18"/>
              </w:rPr>
              <w:t> </w:t>
            </w:r>
          </w:p>
        </w:tc>
      </w:tr>
      <w:tr w:rsidR="00DB5BCC" w14:paraId="308F06C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4ED0F5E2"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175CE4C"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78025D"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19FF91F0" w14:textId="77777777" w:rsidR="00DB5BCC" w:rsidRDefault="00DB5BCC" w:rsidP="00DB5BCC">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7C8E6A18"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E89069D"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9CFA4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5DE4D3E0" w14:textId="77777777" w:rsidR="00DB5BCC" w:rsidRDefault="00DB5BCC" w:rsidP="00DB5BCC">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2EA11B22"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59AAA42"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982AE0C" w14:textId="77777777" w:rsidR="00DB5BCC" w:rsidRDefault="00DB5BCC" w:rsidP="00DB5BCC">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55BD6CE" w14:textId="77777777" w:rsidR="00DB5BCC" w:rsidRDefault="00DB5BCC" w:rsidP="00DB5BCC">
            <w:pPr>
              <w:jc w:val="center"/>
              <w:rPr>
                <w:color w:val="000000"/>
                <w:sz w:val="18"/>
                <w:szCs w:val="18"/>
              </w:rPr>
            </w:pPr>
            <w:r>
              <w:rPr>
                <w:color w:val="000000"/>
                <w:sz w:val="18"/>
                <w:szCs w:val="18"/>
              </w:rPr>
              <w:t>79</w:t>
            </w:r>
          </w:p>
        </w:tc>
        <w:tc>
          <w:tcPr>
            <w:tcW w:w="846" w:type="dxa"/>
            <w:tcBorders>
              <w:top w:val="nil"/>
              <w:left w:val="nil"/>
              <w:bottom w:val="single" w:sz="8" w:space="0" w:color="595959"/>
              <w:right w:val="single" w:sz="8" w:space="0" w:color="595959"/>
            </w:tcBorders>
            <w:shd w:val="clear" w:color="000000" w:fill="B5E6A2"/>
            <w:noWrap/>
            <w:vAlign w:val="center"/>
            <w:hideMark/>
          </w:tcPr>
          <w:p w14:paraId="1F4C6B83" w14:textId="77777777" w:rsidR="00DB5BCC" w:rsidRDefault="00DB5BCC" w:rsidP="00DB5BCC">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51C54FCA"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1992D200" w14:textId="77777777" w:rsidR="00DB5BCC" w:rsidRDefault="00DB5BCC" w:rsidP="00DB5BCC">
            <w:pPr>
              <w:jc w:val="center"/>
              <w:rPr>
                <w:color w:val="000000"/>
                <w:sz w:val="18"/>
                <w:szCs w:val="18"/>
              </w:rPr>
            </w:pPr>
            <w:r>
              <w:rPr>
                <w:color w:val="000000"/>
                <w:sz w:val="18"/>
                <w:szCs w:val="18"/>
              </w:rPr>
              <w:t> </w:t>
            </w:r>
          </w:p>
        </w:tc>
      </w:tr>
      <w:tr w:rsidR="00DB5BCC" w14:paraId="265A7540"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A0372F4" w14:textId="3F231D63" w:rsidR="00DB5BCC" w:rsidRDefault="00DB5BCC" w:rsidP="00DB5BCC">
            <w:pPr>
              <w:jc w:val="center"/>
              <w:rPr>
                <w:color w:val="000000"/>
                <w:sz w:val="18"/>
                <w:szCs w:val="18"/>
              </w:rPr>
            </w:pPr>
            <w:r>
              <w:rPr>
                <w:color w:val="000000"/>
                <w:sz w:val="18"/>
                <w:szCs w:val="18"/>
              </w:rPr>
              <w:t>40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15DEE1A"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B845834" w14:textId="77777777" w:rsidR="00DB5BCC" w:rsidRDefault="00DB5BCC" w:rsidP="00DB5BCC">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5F388700"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169FE91D"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0FBEB669" w14:textId="77777777" w:rsidR="00DB5BCC" w:rsidRDefault="00DB5BCC" w:rsidP="00DB5BCC">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6888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F47875C" w14:textId="77777777" w:rsidR="00DB5BCC" w:rsidRDefault="00DB5BCC" w:rsidP="00DB5BCC">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16209743" w14:textId="77777777" w:rsidR="00DB5BCC" w:rsidRDefault="00DB5BCC" w:rsidP="00DB5BCC">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B5799B6"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AB0DA0B"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1DA9CCD0"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162301DC"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580B1489"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3C1FADC7" w14:textId="4E92627C" w:rsidR="00DB5BCC" w:rsidRDefault="006557D2" w:rsidP="00DB5BCC">
            <w:pPr>
              <w:jc w:val="center"/>
              <w:rPr>
                <w:color w:val="000000"/>
                <w:sz w:val="18"/>
                <w:szCs w:val="18"/>
              </w:rPr>
            </w:pPr>
            <w:r w:rsidRPr="006557D2">
              <w:rPr>
                <w:color w:val="000000"/>
                <w:sz w:val="18"/>
                <w:szCs w:val="18"/>
              </w:rPr>
              <w:t>Khan, H. et al. (2024)</w:t>
            </w:r>
            <w:r w:rsidR="00DB5BCC">
              <w:rPr>
                <w:color w:val="000000"/>
                <w:sz w:val="18"/>
                <w:szCs w:val="18"/>
              </w:rPr>
              <w:t> </w:t>
            </w:r>
          </w:p>
        </w:tc>
      </w:tr>
      <w:tr w:rsidR="00DB5BCC" w14:paraId="48CC66B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750D670"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33F7DB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5C7FA5A" w14:textId="77777777" w:rsidR="00DB5BCC" w:rsidRDefault="00DB5BCC" w:rsidP="00DB5BCC">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43DC332D"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71A40F13" w14:textId="77777777" w:rsidR="00DB5BCC" w:rsidRDefault="00DB5BCC" w:rsidP="00DB5BCC">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3DE341EA" w14:textId="77777777" w:rsidR="00DB5BCC" w:rsidRDefault="00DB5BCC" w:rsidP="00DB5BCC">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52648B25"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63ADBD0" w14:textId="77777777" w:rsidR="00DB5BCC" w:rsidRDefault="00DB5BCC" w:rsidP="00DB5BCC">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4B0F9E71" w14:textId="77777777" w:rsidR="00DB5BCC" w:rsidRDefault="00DB5BCC" w:rsidP="00DB5BCC">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13E33D6" w14:textId="77777777" w:rsidR="00DB5BCC" w:rsidRDefault="00DB5BCC" w:rsidP="00DB5BCC">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3A5769F7" w14:textId="77777777" w:rsidR="00DB5BCC" w:rsidRDefault="00DB5BCC" w:rsidP="00DB5BCC">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688FEAC"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109EF370"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3CEDD931"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BB20DE9" w14:textId="77777777" w:rsidR="00DB5BCC" w:rsidRDefault="00DB5BCC" w:rsidP="00DB5BCC">
            <w:pPr>
              <w:jc w:val="center"/>
              <w:rPr>
                <w:color w:val="000000"/>
                <w:sz w:val="18"/>
                <w:szCs w:val="18"/>
              </w:rPr>
            </w:pPr>
            <w:r>
              <w:rPr>
                <w:color w:val="000000"/>
                <w:sz w:val="18"/>
                <w:szCs w:val="18"/>
              </w:rPr>
              <w:t> </w:t>
            </w:r>
          </w:p>
        </w:tc>
      </w:tr>
    </w:tbl>
    <w:p w14:paraId="5CAB2BCE" w14:textId="5A400B12" w:rsidR="009331BB" w:rsidRPr="002F2F87" w:rsidRDefault="00EF7D55" w:rsidP="001209E0">
      <w:pPr>
        <w:spacing w:beforeLines="120" w:before="288" w:afterLines="120" w:after="288" w:line="360" w:lineRule="auto"/>
      </w:pPr>
      <w:r w:rsidRPr="002F2F87">
        <w:t xml:space="preserve">Table </w:t>
      </w:r>
      <w:r>
        <w:t>1</w:t>
      </w:r>
      <w:r w:rsidR="00587528">
        <w:t>2</w:t>
      </w:r>
      <w:r w:rsidRPr="002F2F87">
        <w:t>: Summary of all models’ performances</w:t>
      </w:r>
    </w:p>
    <w:p w14:paraId="2CE6E03F" w14:textId="77777777" w:rsidR="009331BB" w:rsidRDefault="009331BB" w:rsidP="001209E0">
      <w:pPr>
        <w:spacing w:beforeLines="120" w:before="288" w:afterLines="120" w:after="288" w:line="360" w:lineRule="auto"/>
      </w:pPr>
    </w:p>
    <w:p w14:paraId="5F19A37A" w14:textId="77777777" w:rsidR="001548E6" w:rsidRDefault="001548E6" w:rsidP="001209E0">
      <w:pPr>
        <w:spacing w:beforeLines="120" w:before="288" w:afterLines="120" w:after="288" w:line="360" w:lineRule="auto"/>
      </w:pPr>
    </w:p>
    <w:p w14:paraId="4DDA1E0B" w14:textId="77777777" w:rsidR="001548E6" w:rsidRDefault="001548E6"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55" w:name="_Toc182342171"/>
      <w:r w:rsidRPr="002F2F87">
        <w:rPr>
          <w:rFonts w:ascii="Times New Roman" w:eastAsia="Times New Roman" w:hAnsi="Times New Roman" w:cs="Times New Roman"/>
          <w:color w:val="auto"/>
        </w:rPr>
        <w:lastRenderedPageBreak/>
        <w:t>Chapter 5: CONCLUSION</w:t>
      </w:r>
      <w:r w:rsidR="005F46BA">
        <w:rPr>
          <w:rFonts w:ascii="Times New Roman" w:eastAsia="Times New Roman" w:hAnsi="Times New Roman" w:cs="Times New Roman"/>
          <w:color w:val="auto"/>
        </w:rPr>
        <w:t>S</w:t>
      </w:r>
      <w:bookmarkEnd w:id="55"/>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56" w:name="_Toc182342172"/>
      <w:r w:rsidRPr="006D7870">
        <w:rPr>
          <w:rFonts w:ascii="Times New Roman" w:hAnsi="Times New Roman" w:cs="Times New Roman"/>
          <w:color w:val="auto"/>
        </w:rPr>
        <w:t>5.1. Summary of Findings</w:t>
      </w:r>
      <w:bookmarkEnd w:id="56"/>
    </w:p>
    <w:p w14:paraId="04C46D87" w14:textId="275DE191" w:rsidR="006B77DE" w:rsidRDefault="006B77DE" w:rsidP="006B77DE">
      <w:pPr>
        <w:spacing w:beforeLines="120" w:before="288" w:afterLines="120" w:after="288" w:line="480" w:lineRule="auto"/>
      </w:pPr>
      <w:r>
        <w:t>The performance of the Stacking Generative AI model was observed to be high across multiple datasets, ranging from 303 to 400,000 records</w:t>
      </w:r>
      <w:r w:rsidR="00601081">
        <w:t xml:space="preserve">. Specifically, </w:t>
      </w:r>
      <w:r>
        <w:t>for the 1,000-record dataset, the performance of the Stacking Generative AI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1156D334" w:rsidR="006D7870" w:rsidRPr="006D7870" w:rsidRDefault="006B77DE" w:rsidP="006B77DE">
      <w:pPr>
        <w:spacing w:beforeLines="120" w:before="288" w:afterLines="120" w:after="288" w:line="480" w:lineRule="auto"/>
      </w:pPr>
      <w:r w:rsidRPr="006B77DE">
        <w:rPr>
          <w:u w:val="single"/>
        </w:rPr>
        <w:lastRenderedPageBreak/>
        <w:t>Consistency Across Datasets</w:t>
      </w:r>
      <w:r>
        <w:t>: The Stacking Generative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57" w:name="_Toc182342173"/>
      <w:r w:rsidRPr="006D7870">
        <w:rPr>
          <w:rFonts w:ascii="Times New Roman" w:hAnsi="Times New Roman" w:cs="Times New Roman"/>
          <w:color w:val="auto"/>
        </w:rPr>
        <w:t>5.2. Comparison with Literature</w:t>
      </w:r>
      <w:bookmarkEnd w:id="57"/>
    </w:p>
    <w:p w14:paraId="7FD50101" w14:textId="53659D06" w:rsidR="006D7870" w:rsidRPr="006D7870" w:rsidRDefault="006B77DE" w:rsidP="006D7870">
      <w:pPr>
        <w:spacing w:beforeLines="120" w:before="288" w:afterLines="120" w:after="288" w:line="480" w:lineRule="auto"/>
      </w:pPr>
      <w:r w:rsidRPr="006B77DE">
        <w:t>In the literature review, much emphasis was given to the performance of individual models such as XGBM and CNN to predict heart diseases.</w:t>
      </w:r>
      <w:r w:rsidR="00601081">
        <w:t xml:space="preserve"> Singh et al (2024) used </w:t>
      </w:r>
      <w:r w:rsidRPr="006B77DE">
        <w:t>one of the models,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t>“</w:t>
      </w:r>
      <w:r w:rsidRPr="006B77DE">
        <w:t>Machine learning can predict survival of patients with heart failure from serum creatinine and ejection fraction alone,</w:t>
      </w:r>
      <w:r>
        <w:t>”</w:t>
      </w:r>
      <w:r w:rsidRPr="006B77DE">
        <w:t xml:space="preserve"> 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58" w:name="_Toc182342174"/>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58"/>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AI model over traditional and deep learning models used individually are shown. The flexibility, scalability, and high accuracy of this model, which merges Generative AI with traditional machine learning and deep learning techniques, are unprecedented. Its application with both small and large datasets underlines its clinical potential.</w:t>
      </w:r>
    </w:p>
    <w:p w14:paraId="7AE91B85" w14:textId="3E7CF187" w:rsidR="006B77DE" w:rsidRDefault="006B77DE" w:rsidP="006B77DE">
      <w:pPr>
        <w:spacing w:beforeLines="120" w:before="288" w:afterLines="120" w:after="288" w:line="480" w:lineRule="auto"/>
      </w:pPr>
      <w:r w:rsidRPr="006B77DE">
        <w:rPr>
          <w:u w:val="single"/>
        </w:rPr>
        <w:lastRenderedPageBreak/>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7C45E2DE" w:rsidR="006E74FA" w:rsidRDefault="006B77DE" w:rsidP="006B77DE">
      <w:pPr>
        <w:spacing w:beforeLines="120" w:before="288" w:afterLines="120" w:after="288" w:line="480" w:lineRule="auto"/>
      </w:pPr>
      <w:r w:rsidRPr="006B77DE">
        <w:rPr>
          <w:u w:val="single"/>
        </w:rPr>
        <w:t>Limitations</w:t>
      </w:r>
      <w:r>
        <w:t xml:space="preserve">: Another issue related to the general performance of the model is when applied to different datasets coming from various geographical or clinical settings. However, the diversity of datasets used in this study—from 303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59" w:name="_Toc182342175"/>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59"/>
    </w:p>
    <w:p w14:paraId="3BA6D70C" w14:textId="53288664"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w:t>
      </w:r>
      <w:r w:rsidR="00601081">
        <w:t>W</w:t>
      </w:r>
      <w:r>
        <w:t xml:space="preserve">hile RF reached an ROC AUC of up to </w:t>
      </w:r>
      <w:r w:rsidR="00601081">
        <w:t>0.</w:t>
      </w:r>
      <w:r>
        <w:t xml:space="preserve">91 in smaller datasets, such as 303 records, it plainly failed to generalize under larger ones with high variability, particularly when faced with minority classes within the data. Even with enhancements through </w:t>
      </w:r>
      <w:r>
        <w:lastRenderedPageBreak/>
        <w:t>hyperparameter tuning and ensemble methods, interpretability and scalability in clinical applications are relatively restricted for these models.</w:t>
      </w:r>
    </w:p>
    <w:p w14:paraId="66009D72" w14:textId="77777777" w:rsidR="00FE531E" w:rsidRDefault="00FE531E" w:rsidP="00061818">
      <w:pPr>
        <w:spacing w:before="240" w:after="240" w:line="480" w:lineRule="auto"/>
      </w:pPr>
      <w:r w:rsidRPr="00FE531E">
        <w:t>Deep learning models such as CNNs and RNNs offer the added advantage of recognizing complex patterns, translating into higher accuracy and robustness with larger datasets. In particular, a CNN gave a ROC AUC of 0.80 in the 70,000-record dataset, proof that it outperforms other traditional ML methods. These models will normally require high computational resources if large datasets are dealt with and are not practical for real-time clinical settings. Also, the lack of interpretability in DL models hinders clinical decision-making, where the reasoning should be pretty transparent to the healthcare providers.</w:t>
      </w:r>
    </w:p>
    <w:p w14:paraId="045D9A64" w14:textId="24E1D2B9"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novel stacking model that no single model can come near its accuracy and ROC AUC regarding overall predictive reliability. The </w:t>
      </w:r>
      <w:r w:rsidR="006B77DE">
        <w:t>Stacking Generative AI</w:t>
      </w:r>
      <w:r>
        <w:t xml:space="preserve"> model</w:t>
      </w:r>
      <w:r w:rsidR="00FE531E">
        <w:t xml:space="preserve"> demonstrated remarkable effectiveness</w:t>
      </w:r>
      <w:r>
        <w:t xml:space="preserve">: for </w:t>
      </w:r>
      <w:r w:rsidR="00CE69C5">
        <w:t>1,000</w:t>
      </w:r>
      <w:r>
        <w:t xml:space="preserve"> records, the ROC AUC was </w:t>
      </w:r>
      <w:r w:rsidR="00601081">
        <w:t>0.</w:t>
      </w:r>
      <w:r>
        <w:t xml:space="preserve">999, and for the larger sets, </w:t>
      </w:r>
      <w:r w:rsidR="0062063A">
        <w:t xml:space="preserve">400,000 </w:t>
      </w:r>
      <w:r>
        <w:t xml:space="preserve">of records was as high as </w:t>
      </w:r>
      <w:r w:rsidR="00FE531E">
        <w:t>0.</w:t>
      </w:r>
      <w:r>
        <w:t>99, far outperforming standalone</w:t>
      </w:r>
      <w:r w:rsidR="00FE531E">
        <w:t xml:space="preserve"> Generative AI</w:t>
      </w:r>
      <w:r>
        <w:t xml:space="preserve"> and traditionally</w:t>
      </w:r>
      <w:r w:rsidR="00FE531E">
        <w:t xml:space="preserve"> ML and DL</w:t>
      </w:r>
      <w:r>
        <w:t xml:space="preserve">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p>
    <w:p w14:paraId="15F8900C" w14:textId="4A10A5F5" w:rsidR="00061818" w:rsidRDefault="00061818" w:rsidP="00061818">
      <w:pPr>
        <w:spacing w:before="240" w:after="240" w:line="480" w:lineRule="auto"/>
      </w:pPr>
      <w:r>
        <w:t xml:space="preserve">The proposed </w:t>
      </w:r>
      <w:r w:rsidR="006B77DE">
        <w:t>Stacking Generative AI</w:t>
      </w:r>
      <w:r>
        <w:t xml:space="preserve"> model’s results resonate with recent literature but extend beyond traditional ensemble methods by combining synthetic data generation with predictive </w:t>
      </w:r>
      <w:r>
        <w:lastRenderedPageBreak/>
        <w:t xml:space="preserve">modeling. Research studies by Choi et al. (2017) and Arooj et al. (2022), for instance,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w:t>
      </w:r>
      <w:r w:rsidR="00994EF8" w:rsidRPr="00994EF8">
        <w:t>Unlike previous studies, th</w:t>
      </w:r>
      <w:r w:rsidR="00994EF8">
        <w:t>e proposed</w:t>
      </w:r>
      <w:r w:rsidR="00994EF8" w:rsidRPr="00994EF8">
        <w:t xml:space="preserve"> model was tested across multiple datasets, providing a robust evaluation of its performance and generalizability.</w:t>
      </w:r>
      <w:r w:rsidR="00994EF8">
        <w:t xml:space="preserve"> </w:t>
      </w:r>
      <w:r>
        <w:t>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17C6164E"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w:t>
      </w:r>
      <w:r w:rsidR="00D552A3">
        <w:t xml:space="preserve">Along with this study, </w:t>
      </w:r>
      <w:r>
        <w:t>I designed a web application (https://cvdstack.streamlit.app) as a mockup sample to demo for future development</w:t>
      </w:r>
      <w:r w:rsidR="00815D66">
        <w:t xml:space="preserve"> (Fig.18)</w:t>
      </w:r>
      <w:r w:rsidR="00AF32C9">
        <w:t xml:space="preserve">. </w:t>
      </w:r>
      <w:r w:rsidR="00AF32C9" w:rsidRPr="00AF32C9">
        <w:t>The model utilizes key clinical features identified as most important for prediction, including stroke history, BMI, systolic blood pre</w:t>
      </w:r>
      <w:r w:rsidR="00AF32C9">
        <w:t>s</w:t>
      </w:r>
      <w:r w:rsidR="00AF32C9" w:rsidRPr="00AF32C9">
        <w:t xml:space="preserve">sure (SYSBP), total cholesterol (TOTCHOL), and glucose level, for highly accurate assessment of heart failure risk. </w:t>
      </w:r>
      <w:r w:rsidR="00AF32C9">
        <w:t>T</w:t>
      </w:r>
      <w:r>
        <w:t xml:space="preserve">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w:t>
      </w:r>
      <w:commentRangeStart w:id="60"/>
      <w:r>
        <w:t>exemplifies the transformative potential of advanced predictive modeling in healthcare, bridging the gap between research and real-world clinical applications.</w:t>
      </w:r>
      <w:commentRangeEnd w:id="60"/>
      <w:r w:rsidR="00C67751">
        <w:rPr>
          <w:rStyle w:val="CommentReference"/>
        </w:rPr>
        <w:commentReference w:id="60"/>
      </w: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1" w:name="_Toc182342176"/>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61"/>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62" w:name="_Toc182342177"/>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62"/>
    </w:p>
    <w:p w14:paraId="7C0FE0C2" w14:textId="42FC6682"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for instance, the </w:t>
      </w:r>
      <w:r w:rsidR="006B77DE">
        <w:t>Stacking Generative AI</w:t>
      </w:r>
      <w:r>
        <w:t xml:space="preserve"> model. Throughout this research, various protection strategies have been used concerning patient data. For example, a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63" w:name="_Toc182342178"/>
      <w:r w:rsidRPr="005F46BA">
        <w:rPr>
          <w:rStyle w:val="Strong"/>
          <w:rFonts w:ascii="Times New Roman" w:hAnsi="Times New Roman" w:cs="Times New Roman"/>
          <w:b w:val="0"/>
          <w:bCs w:val="0"/>
          <w:color w:val="auto"/>
        </w:rPr>
        <w:t xml:space="preserve">6.2. </w:t>
      </w:r>
      <w:r w:rsidR="002B60DA" w:rsidRPr="005F46BA">
        <w:rPr>
          <w:rStyle w:val="Strong"/>
          <w:rFonts w:ascii="Times New Roman" w:hAnsi="Times New Roman" w:cs="Times New Roman"/>
          <w:b w:val="0"/>
          <w:bCs w:val="0"/>
          <w:color w:val="auto"/>
        </w:rPr>
        <w:t>Model Interpretability</w:t>
      </w:r>
      <w:bookmarkEnd w:id="63"/>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SHapley Additive exPlanations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30"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64" w:name="_Toc182342179"/>
      <w:r w:rsidRPr="005F46BA">
        <w:rPr>
          <w:rStyle w:val="Strong"/>
          <w:rFonts w:ascii="Times New Roman" w:hAnsi="Times New Roman" w:cs="Times New Roman"/>
          <w:b w:val="0"/>
          <w:bCs w:val="0"/>
          <w:color w:val="auto"/>
        </w:rPr>
        <w:lastRenderedPageBreak/>
        <w:t xml:space="preserve">6.3. </w:t>
      </w:r>
      <w:r w:rsidR="002B60DA" w:rsidRPr="005F46BA">
        <w:rPr>
          <w:rStyle w:val="Strong"/>
          <w:rFonts w:ascii="Times New Roman" w:hAnsi="Times New Roman" w:cs="Times New Roman"/>
          <w:b w:val="0"/>
          <w:bCs w:val="0"/>
          <w:color w:val="auto"/>
        </w:rPr>
        <w:t>Ethical Considerations</w:t>
      </w:r>
      <w:bookmarkEnd w:id="64"/>
    </w:p>
    <w:p w14:paraId="28D232D0" w14:textId="3AF17F85" w:rsidR="00C21793" w:rsidRDefault="00C21793" w:rsidP="00C21793">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65" w:name="_Toc182342180"/>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65"/>
    </w:p>
    <w:p w14:paraId="385DD469" w14:textId="2681356A" w:rsidR="00C21793" w:rsidRDefault="00C21793" w:rsidP="00C21793">
      <w:pPr>
        <w:pStyle w:val="NormalWeb"/>
        <w:spacing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lastRenderedPageBreak/>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77777777" w:rsidR="00982927" w:rsidRDefault="00C21793" w:rsidP="00C21793">
      <w:pPr>
        <w:pStyle w:val="NormalWeb"/>
        <w:numPr>
          <w:ilvl w:val="0"/>
          <w:numId w:val="14"/>
        </w:numPr>
        <w:spacing w:line="480" w:lineRule="auto"/>
      </w:pPr>
      <w:r>
        <w:t>Computational Resources: Training the Gen AI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6" w:name="_Toc182342181"/>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66"/>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70B53E3E" w14:textId="274E0796" w:rsidR="009A34A2" w:rsidRPr="005F46BA" w:rsidRDefault="00203F1E" w:rsidP="005F46BA">
      <w:pPr>
        <w:pStyle w:val="Heading2"/>
        <w:rPr>
          <w:rFonts w:ascii="Times New Roman" w:hAnsi="Times New Roman" w:cs="Times New Roman"/>
          <w:color w:val="auto"/>
        </w:rPr>
      </w:pPr>
      <w:bookmarkStart w:id="67" w:name="_Toc182342182"/>
      <w:r w:rsidRPr="005F46BA">
        <w:rPr>
          <w:rStyle w:val="Strong"/>
          <w:rFonts w:ascii="Times New Roman" w:hAnsi="Times New Roman" w:cs="Times New Roman"/>
          <w:b w:val="0"/>
          <w:bCs w:val="0"/>
          <w:color w:val="auto"/>
        </w:rPr>
        <w:t xml:space="preserve">7.1. </w:t>
      </w:r>
      <w:r w:rsidR="009A34A2" w:rsidRPr="005F46BA">
        <w:rPr>
          <w:rStyle w:val="Strong"/>
          <w:rFonts w:ascii="Times New Roman" w:hAnsi="Times New Roman" w:cs="Times New Roman"/>
          <w:b w:val="0"/>
          <w:bCs w:val="0"/>
          <w:color w:val="auto"/>
        </w:rPr>
        <w:t>Discussion</w:t>
      </w:r>
      <w:bookmarkEnd w:id="67"/>
    </w:p>
    <w:p w14:paraId="1061B3A9" w14:textId="77777777" w:rsidR="001675C7" w:rsidRDefault="001675C7" w:rsidP="001675C7"/>
    <w:p w14:paraId="724DD7C6" w14:textId="217B7D87" w:rsidR="005517A7" w:rsidRDefault="005517A7" w:rsidP="005517A7">
      <w:pPr>
        <w:spacing w:before="240" w:after="240" w:line="480" w:lineRule="auto"/>
      </w:pPr>
      <w:r>
        <w:t xml:space="preserve">The results presented in this study proved that </w:t>
      </w:r>
      <w:r w:rsidR="006B77DE">
        <w:t>Stacking Generative AI</w:t>
      </w:r>
      <w:r>
        <w:t>,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33279DEF" w:rsidR="005517A7" w:rsidRDefault="00323D4F" w:rsidP="005517A7">
      <w:pPr>
        <w:spacing w:before="240" w:after="240" w:line="480" w:lineRule="auto"/>
      </w:pPr>
      <w:r>
        <w:t>The</w:t>
      </w:r>
      <w:r w:rsidR="005517A7">
        <w:t xml:space="preserve">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SHapley Additive exPlanations (SHAP) and Local Interpretable Model-agnostic Explanations (LIME) </w:t>
      </w:r>
      <w:r w:rsidR="005517A7">
        <w:lastRenderedPageBreak/>
        <w:t xml:space="preserve">into the analysis, this study ensured that the </w:t>
      </w:r>
      <w:r w:rsidR="006B77DE">
        <w:t>Stacking Generative AI</w:t>
      </w:r>
      <w:r w:rsidR="005517A7">
        <w:t xml:space="preserve"> model is interpretable and not just accurate, bridging the gap between complex models and practical clinical applications. This interpretability is crucial for gaining clinician trust and promoting its use in real-world settings.</w:t>
      </w:r>
    </w:p>
    <w:p w14:paraId="3F12886A" w14:textId="527FEABC" w:rsidR="005517A7" w:rsidRDefault="005517A7" w:rsidP="005517A7">
      <w:pPr>
        <w:spacing w:before="240" w:after="240" w:line="480" w:lineRule="auto"/>
      </w:pPr>
      <w:r>
        <w:t xml:space="preserve">The performance of the </w:t>
      </w:r>
      <w:r w:rsidR="006B77DE">
        <w:t>Stacking Generative AI</w:t>
      </w:r>
      <w:r>
        <w:t xml:space="preserve"> model stands out when compared to studies focusing on single deep learning models. For example, Miller et al. (2023) highlighted the potential of GRU models' attention mechanisms in sequence prediction tasks. However, </w:t>
      </w:r>
      <w:r w:rsidR="003461C6">
        <w:t>the</w:t>
      </w:r>
      <w:r>
        <w:t xml:space="preserve"> findings demonstrate that combining them with </w:t>
      </w:r>
      <w:r w:rsidR="003461C6">
        <w:t>traditional</w:t>
      </w:r>
      <w:r>
        <w:t xml:space="preserve">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101EFA6F" w14:textId="77777777" w:rsidR="00ED761D" w:rsidRDefault="00ED761D" w:rsidP="00ED761D">
      <w:pPr>
        <w:spacing w:before="240" w:after="240" w:line="480" w:lineRule="auto"/>
      </w:pPr>
      <w:r>
        <w:t xml:space="preserve">These results are extremely important in clinical practice. With better predictive ability via the Stacking Generative AI model, heart failure will be identified more promptly, which could lead to earlier intervention and perhaps better patient outcomes. Further, SHAP and LIME comprehensibility mean that clinicians can trust the prediction from the model more implicitly, which may lead to more of these tools being used in clinical decision-making. </w:t>
      </w:r>
    </w:p>
    <w:p w14:paraId="48ABDC6B" w14:textId="5BCE9B39" w:rsidR="00CB07B4" w:rsidRPr="001675C7" w:rsidRDefault="00ED761D" w:rsidP="00ED761D">
      <w:pPr>
        <w:spacing w:before="240" w:after="240" w:line="480" w:lineRule="auto"/>
      </w:pPr>
      <w:r>
        <w:t>In addition, the study shows how data quality and diversity are critical for developing best-fit predictive models. The Stacking Generative AI model's good reproducibility on various datasets suggests good generalizability across patients and healthcare domains, making it an ideal candidate for general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5458ACB7" w14:textId="77777777" w:rsidR="00EB72FD" w:rsidRDefault="00EB72FD" w:rsidP="00EB72FD">
      <w:pPr>
        <w:spacing w:before="240" w:after="240" w:line="480" w:lineRule="auto"/>
      </w:pPr>
      <w:r>
        <w:lastRenderedPageBreak/>
        <w:t xml:space="preserve">Yet, even with such promising outcomes, some restrictions need to be overcome. First, the data used were varied but not always representative of actual clinical data. We would need to validate these in larger, more heterogeneous clinical populations for generalization. Second, although the work employed cutting-edge approaches to make the model readability, this is not yet done. The model's complexity might deter stakeholders from adopting it. In the long term, work should aspire to be more transparent. </w:t>
      </w:r>
    </w:p>
    <w:p w14:paraId="38605C85" w14:textId="77C514F1" w:rsidR="00CB07B4" w:rsidRPr="001675C7" w:rsidRDefault="00EB72FD" w:rsidP="00EB72FD">
      <w:pPr>
        <w:spacing w:before="240" w:after="240" w:line="480" w:lineRule="auto"/>
      </w:pPr>
      <w:r>
        <w:t>Last but not least, the computational energy required to train and run the Stacking Generative AI model is large. Although high-performance computing and cloud platforms were used in this research, implementing a model in a resource-limited environment is still challenging</w:t>
      </w:r>
      <w:r w:rsidR="00CB07B4" w:rsidRPr="001675C7">
        <w:t>.</w:t>
      </w:r>
    </w:p>
    <w:p w14:paraId="03036014" w14:textId="2FA3628C" w:rsidR="009A34A2" w:rsidRPr="00D44ECE" w:rsidRDefault="00203F1E" w:rsidP="00D44ECE">
      <w:pPr>
        <w:pStyle w:val="Heading2"/>
        <w:rPr>
          <w:rFonts w:ascii="Times New Roman" w:hAnsi="Times New Roman" w:cs="Times New Roman"/>
          <w:color w:val="auto"/>
        </w:rPr>
      </w:pPr>
      <w:bookmarkStart w:id="68" w:name="_Toc182342183"/>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68"/>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1F2328DF" w:rsidR="00DA0F51" w:rsidRPr="00DA0F51" w:rsidRDefault="00C72A10" w:rsidP="00DA0F51">
      <w:pPr>
        <w:spacing w:before="240" w:after="240" w:line="480" w:lineRule="auto"/>
        <w:rPr>
          <w:b/>
          <w:bCs/>
        </w:rPr>
      </w:pPr>
      <w:r w:rsidRPr="00DA0F51">
        <w:rPr>
          <w:b/>
          <w:bCs/>
        </w:rPr>
        <w:t xml:space="preserve">Exploration </w:t>
      </w:r>
      <w:r>
        <w:rPr>
          <w:b/>
          <w:bCs/>
        </w:rPr>
        <w:t xml:space="preserve">of </w:t>
      </w:r>
      <w:r w:rsidR="00DA0F51" w:rsidRPr="00DA0F51">
        <w:rPr>
          <w:b/>
          <w:bCs/>
        </w:rPr>
        <w:t xml:space="preserve">Additional Model Types </w:t>
      </w:r>
    </w:p>
    <w:p w14:paraId="47B0C421" w14:textId="004DED46" w:rsidR="00DA0F51" w:rsidRDefault="00DA0F51" w:rsidP="00DA0F51">
      <w:pPr>
        <w:spacing w:before="240" w:after="240" w:line="480" w:lineRule="auto"/>
      </w:pPr>
      <w:r>
        <w:t xml:space="preserve">Future studies could explore incorporating other model types into the stacking framework. For instance, Brown et al. (2023) suggest that transformer-based models might enhance the </w:t>
      </w:r>
      <w:r w:rsidR="006B77DE">
        <w:t>Stacking Generative AI</w:t>
      </w:r>
      <w:r>
        <w:t xml:space="preserve"> model's predictive power, especially in tasks involving sequential data. Additionally, reinforcement learning, as mentioned by Garcia et al. (2023), could contribute to dynamic prediction models, enabling them to adapt to changes in a patient’s condition over time.</w:t>
      </w:r>
      <w:r w:rsidR="00D44ECE">
        <w:t xml:space="preserve">  I also plan to study and apply large language models (LLMs) in hospital or clinical settings, incorporating datasets with “clinical_notes” for greater integration with real-world Electronic Health Records (EHR) systems. These models will be designed to handle the nuances of clinical </w:t>
      </w:r>
      <w:r w:rsidR="00D44ECE">
        <w:lastRenderedPageBreak/>
        <w:t>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07FE7C1E" w14:textId="77777777" w:rsidR="003D77C2" w:rsidRPr="00C72A10" w:rsidRDefault="003D77C2" w:rsidP="003D77C2">
      <w:pPr>
        <w:spacing w:before="240" w:after="240" w:line="480" w:lineRule="auto"/>
        <w:rPr>
          <w:b/>
          <w:bCs/>
        </w:rPr>
      </w:pPr>
      <w:r w:rsidRPr="00C72A10">
        <w:rPr>
          <w:b/>
          <w:bCs/>
        </w:rPr>
        <w:t>Development of Web and Mobile Applications</w:t>
      </w:r>
    </w:p>
    <w:p w14:paraId="4CC6F6FF" w14:textId="4A7D0B3F" w:rsidR="003D77C2" w:rsidRDefault="003D77C2" w:rsidP="003D77C2">
      <w:pPr>
        <w:spacing w:before="240" w:after="240" w:line="480" w:lineRule="auto"/>
      </w:pPr>
      <w:r>
        <w:t xml:space="preserve">To maximize the </w:t>
      </w:r>
      <w:r w:rsidR="006B77DE">
        <w:t>Stacking Generative AI</w:t>
      </w:r>
      <w:r>
        <w:t xml:space="preserve"> model’s utility, I plan to design and develop a web and mobile application with using this advanced model. This app, designed for hospitals, clinics, doctors, and patients, it would provide an accessible platform for predicting heart failure risk. T</w:t>
      </w:r>
      <w:r w:rsidRPr="003D77C2">
        <w:t>hrough intuitive interfaces and user-friendly tools</w:t>
      </w:r>
      <w:r>
        <w:t xml:space="preserve">, </w:t>
      </w:r>
      <w:r w:rsidRPr="003D77C2">
        <w:t xml:space="preserve">it would be able to grant the confidence to the patients to monitor their heart health easily. The application would fill the gap by </w:t>
      </w:r>
      <w:r>
        <w:t>translating</w:t>
      </w:r>
      <w:r w:rsidRPr="003D77C2">
        <w:t xml:space="preserve"> complex AI-</w:t>
      </w:r>
      <w:r>
        <w:t>driven</w:t>
      </w:r>
      <w:r w:rsidRPr="003D77C2">
        <w:t xml:space="preserve"> predictions into meaningful actionable insight, thus enabling proactive healthcar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4281C224" w:rsidR="00DA0F51" w:rsidRDefault="00DA0F51" w:rsidP="00DA0F51">
      <w:pPr>
        <w:spacing w:before="240" w:after="240" w:line="480" w:lineRule="auto"/>
      </w:pPr>
      <w:r>
        <w:t xml:space="preserve">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w:t>
      </w:r>
      <w:r w:rsidR="006B77DE">
        <w:t>Stacking Generative AI</w:t>
      </w:r>
      <w:r>
        <w:t xml:space="preserve">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 xml:space="preserve">Since model interpretability remains a key concern, future work should focus on developing more intuitive interpretability tools that are clinically accessible. Techniques such as </w:t>
      </w:r>
      <w:r>
        <w:lastRenderedPageBreak/>
        <w:t>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519D8B4F" w:rsidR="00DA0F51" w:rsidRPr="00DA0F51" w:rsidRDefault="00C72A10" w:rsidP="00DA0F51">
      <w:pPr>
        <w:spacing w:before="240" w:after="240" w:line="480" w:lineRule="auto"/>
        <w:rPr>
          <w:b/>
          <w:bCs/>
        </w:rPr>
      </w:pPr>
      <w:r>
        <w:rPr>
          <w:b/>
          <w:bCs/>
        </w:rPr>
        <w:t xml:space="preserve">Deployment in </w:t>
      </w:r>
      <w:r w:rsidR="00DA0F51" w:rsidRPr="00DA0F51">
        <w:rPr>
          <w:b/>
          <w:bCs/>
        </w:rPr>
        <w:t>Real-World Clinical Trials</w:t>
      </w:r>
    </w:p>
    <w:p w14:paraId="019A7FAA" w14:textId="67622994" w:rsidR="00C72A10" w:rsidRDefault="00DA0F51" w:rsidP="00DA0F51">
      <w:pPr>
        <w:spacing w:before="240" w:after="240" w:line="480" w:lineRule="auto"/>
      </w:pPr>
      <w:r>
        <w:t xml:space="preserve">Future research should involve conducting real-world clinical trials of the </w:t>
      </w:r>
      <w:r w:rsidR="006B77DE">
        <w:t>Stacking Generative AI</w:t>
      </w:r>
      <w:r>
        <w:t xml:space="preserve">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59A74EB2" w:rsidR="00DA0F51" w:rsidRPr="00DA0F51" w:rsidRDefault="003D77C2" w:rsidP="00DA0F51">
      <w:pPr>
        <w:spacing w:before="240" w:after="240" w:line="480" w:lineRule="auto"/>
        <w:rPr>
          <w:b/>
          <w:bCs/>
        </w:rPr>
      </w:pPr>
      <w:r>
        <w:rPr>
          <w:b/>
          <w:bCs/>
        </w:rPr>
        <w:t>Optimizing</w:t>
      </w:r>
      <w:r w:rsidR="00DA0F51" w:rsidRPr="00DA0F51">
        <w:rPr>
          <w:b/>
          <w:bCs/>
        </w:rPr>
        <w:t xml:space="preserve"> Challenges in Computational Resources</w:t>
      </w:r>
    </w:p>
    <w:p w14:paraId="26043587" w14:textId="4D2A01B3" w:rsidR="00DA0F51" w:rsidRDefault="00DA0F51" w:rsidP="00DA0F51">
      <w:pPr>
        <w:spacing w:before="240" w:after="240" w:line="480" w:lineRule="auto"/>
      </w:pPr>
      <w:r>
        <w:t>Given the computational expense of training such advanced models, future research should aim to make the models more efficient. Techniques such as model pruning, quantization, and low-precision arithmetic, as discussed by Nguyen et al. (2024), could reduce computational demands. Distributed training with edge computing may also increase the feasibility of deploying these models in resource-constrained healthcare settings.</w:t>
      </w:r>
    </w:p>
    <w:p w14:paraId="11C4C41B" w14:textId="77777777" w:rsidR="005F46BA" w:rsidRDefault="00DA0F51" w:rsidP="005F46BA">
      <w:pPr>
        <w:spacing w:before="240" w:after="240" w:line="480" w:lineRule="auto"/>
        <w:rPr>
          <w:b/>
          <w:bCs/>
        </w:rPr>
      </w:pPr>
      <w:r w:rsidRPr="00DA0F51">
        <w:rPr>
          <w:b/>
          <w:bCs/>
        </w:rPr>
        <w:t>In</w:t>
      </w:r>
      <w:r w:rsidR="00B66853">
        <w:rPr>
          <w:b/>
          <w:bCs/>
        </w:rPr>
        <w:t xml:space="preserve">corporation of </w:t>
      </w:r>
      <w:r w:rsidRPr="00DA0F51">
        <w:rPr>
          <w:b/>
          <w:bCs/>
        </w:rPr>
        <w:t>Diverse Data Sources</w:t>
      </w:r>
    </w:p>
    <w:p w14:paraId="70239C1F" w14:textId="217E9FCA" w:rsidR="00EB72FD" w:rsidRPr="005F46BA" w:rsidRDefault="00EB72FD" w:rsidP="005F46BA">
      <w:pPr>
        <w:spacing w:before="240" w:after="240" w:line="480" w:lineRule="auto"/>
        <w:rPr>
          <w:b/>
          <w:bCs/>
        </w:rPr>
      </w:pPr>
      <w:r w:rsidRPr="00EB72FD">
        <w:t xml:space="preserve">Genomic data, image data, EHRs, and patient-reported outcomes are some additional data that could enhance the Stacking Generative AI model’s predictive power. Including this kind of heterogeneous data into the stacking model would open up a richer picture of patients’ health and potentially new biomarkers for heart failure and other disorders. Future research could merge </w:t>
      </w:r>
      <w:r w:rsidRPr="00EB72FD">
        <w:lastRenderedPageBreak/>
        <w:t xml:space="preserve">These heterogeneous data sets into a single predictive model using multimodal deep learning (Chen et al., 2023). </w:t>
      </w: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9" w:name="_Toc182342184"/>
      <w:r w:rsidRPr="002F2F87">
        <w:rPr>
          <w:rFonts w:ascii="Times New Roman" w:eastAsia="Times New Roman" w:hAnsi="Times New Roman" w:cs="Times New Roman"/>
          <w:color w:val="auto"/>
          <w:sz w:val="36"/>
          <w:szCs w:val="36"/>
        </w:rPr>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69"/>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w:t>
      </w:r>
      <w:proofErr w:type="spellStart"/>
      <w:r w:rsidRPr="00B57FE6">
        <w:t>Srujan</w:t>
      </w:r>
      <w:proofErr w:type="spellEnd"/>
      <w:r w:rsidRPr="00B57FE6">
        <w:t xml:space="preserve">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lastRenderedPageBreak/>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 xml:space="preserve">Wankhede, J., Sambandam, P., &amp; Kumar, M. (2022). Effective prediction of heart disease </w:t>
      </w:r>
      <w:r w:rsidRPr="00B57FE6">
        <w:lastRenderedPageBreak/>
        <w:t>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lastRenderedPageBreak/>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Explaining the predictions of any classifier. Proceedings of the 22nd ACM SIGKDD International 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lastRenderedPageBreak/>
        <w:t>Bhagawati, M., &amp; Paul, S. (2024, March). Generative Adversarial Network-based Deep 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w:t>
      </w:r>
      <w:proofErr w:type="spellStart"/>
      <w:r w:rsidRPr="00B57FE6">
        <w:t>Suhre</w:t>
      </w:r>
      <w:proofErr w:type="spellEnd"/>
      <w:r w:rsidRPr="00B57FE6">
        <w:t xml:space="preserv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77962CF1" w:rsidR="00AD05FC" w:rsidRPr="00AD05FC" w:rsidRDefault="00AD05FC" w:rsidP="00AD05FC">
      <w:pPr>
        <w:widowControl w:val="0"/>
        <w:autoSpaceDE w:val="0"/>
        <w:autoSpaceDN w:val="0"/>
        <w:adjustRightInd w:val="0"/>
        <w:spacing w:before="240" w:after="240" w:line="360" w:lineRule="auto"/>
        <w:ind w:left="360"/>
      </w:pPr>
      <w:r w:rsidRPr="00AD05FC">
        <w:t xml:space="preserve">Chawla, </w:t>
      </w:r>
      <w:r w:rsidR="00412BC7" w:rsidRPr="00412BC7">
        <w:t xml:space="preserve">N. V., Bowyer, K. W., Hall, L. O., &amp; </w:t>
      </w:r>
      <w:proofErr w:type="spellStart"/>
      <w:r w:rsidR="00412BC7" w:rsidRPr="00412BC7">
        <w:t>Kegelmeyer</w:t>
      </w:r>
      <w:proofErr w:type="spellEnd"/>
      <w:r w:rsidR="00412BC7" w:rsidRPr="00412BC7">
        <w:t>, W. P. (2002)</w:t>
      </w:r>
      <w:r w:rsidRPr="00AD05FC">
        <w:t xml:space="preserve">. </w:t>
      </w:r>
      <w:r w:rsidR="006E74FA">
        <w:t>“</w:t>
      </w:r>
      <w:r w:rsidRPr="00AD05FC">
        <w:t>SMOTE: Synthetic Minority Over-sampling Technique.</w:t>
      </w:r>
      <w:r w:rsidR="006E74FA">
        <w:t>”</w:t>
      </w:r>
      <w:r w:rsidRPr="00AD05FC">
        <w:t xml:space="preserve"> Journal of Artificial Intelligence Research, </w:t>
      </w:r>
      <w:r w:rsidR="00412BC7">
        <w:t>16, 321-357</w:t>
      </w:r>
      <w:r w:rsidRPr="00AD05FC">
        <w:t>.</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61831B07" w:rsidR="0040624C" w:rsidRDefault="002E75DE" w:rsidP="00E4577F">
      <w:pPr>
        <w:widowControl w:val="0"/>
        <w:autoSpaceDE w:val="0"/>
        <w:autoSpaceDN w:val="0"/>
        <w:adjustRightInd w:val="0"/>
        <w:spacing w:beforeLines="100" w:before="240" w:afterLines="100" w:after="240" w:line="360" w:lineRule="auto"/>
        <w:ind w:left="360"/>
      </w:pPr>
      <w:r w:rsidRPr="002E75DE">
        <w:t xml:space="preserve">Dumlao, J. (n.d.). </w:t>
      </w:r>
      <w:r w:rsidRPr="002E75DE">
        <w:rPr>
          <w:i/>
          <w:iCs/>
        </w:rPr>
        <w:t>Cardiovascular health analysis</w:t>
      </w:r>
      <w:r w:rsidRPr="002E75DE">
        <w:t>. Kaggle. Retrieved [</w:t>
      </w:r>
      <w:r>
        <w:t>10/20/2024</w:t>
      </w:r>
      <w:r w:rsidRPr="002E75DE">
        <w:t>], from https://www.kaggle.com/code/jocelyndumlao/cardiovascular-health-analysis</w:t>
      </w:r>
    </w:p>
    <w:p w14:paraId="70A7DC04" w14:textId="51C96040" w:rsidR="006C5045" w:rsidRDefault="006C5045" w:rsidP="006C5045">
      <w:pPr>
        <w:widowControl w:val="0"/>
        <w:autoSpaceDE w:val="0"/>
        <w:autoSpaceDN w:val="0"/>
        <w:adjustRightInd w:val="0"/>
        <w:spacing w:beforeLines="100" w:before="240" w:afterLines="100" w:after="240" w:line="360" w:lineRule="auto"/>
        <w:ind w:left="360"/>
      </w:pPr>
      <w:r w:rsidRPr="006C5045">
        <w:t xml:space="preserve">Jain, S. (n.d.). </w:t>
      </w:r>
      <w:proofErr w:type="spellStart"/>
      <w:r w:rsidRPr="006C5045">
        <w:rPr>
          <w:i/>
          <w:iCs/>
        </w:rPr>
        <w:t>Turantlo</w:t>
      </w:r>
      <w:proofErr w:type="spellEnd"/>
      <w:r w:rsidRPr="006C5045">
        <w:t xml:space="preserve"> [Notebook]. Kaggle. Retrieved November 12, 2024, from https://www.kaggle.com/code/shlokjain0177/turantlo</w:t>
      </w:r>
    </w:p>
    <w:p w14:paraId="5F62F894" w14:textId="66DC2B42" w:rsidR="005F46BA" w:rsidRDefault="008410BD" w:rsidP="00587C67">
      <w:pPr>
        <w:widowControl w:val="0"/>
        <w:autoSpaceDE w:val="0"/>
        <w:autoSpaceDN w:val="0"/>
        <w:adjustRightInd w:val="0"/>
        <w:spacing w:beforeLines="100" w:before="240" w:afterLines="100" w:after="240" w:line="360" w:lineRule="auto"/>
        <w:ind w:left="360"/>
      </w:pPr>
      <w:r w:rsidRPr="008410BD">
        <w:t>Nasser, A. (n.d.)</w:t>
      </w:r>
      <w:r>
        <w:t xml:space="preserve">. </w:t>
      </w:r>
      <w:proofErr w:type="spellStart"/>
      <w:r>
        <w:t>HeartDiseaseData</w:t>
      </w:r>
      <w:proofErr w:type="spellEnd"/>
      <w:r>
        <w:t xml:space="preserve"> [Notebook]. Kaggle. Retrieved November 05, 2024, from </w:t>
      </w:r>
      <w:r w:rsidR="00587C67" w:rsidRPr="00587C67">
        <w:t>https://www.kaggle.com/code/abdelhamidnasser/heartdiseasedata</w:t>
      </w: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70" w:name="_Toc182342185"/>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70"/>
    </w:p>
    <w:p w14:paraId="4D6A2817" w14:textId="718CD663" w:rsidR="0097350B" w:rsidRDefault="0097350B" w:rsidP="0097350B">
      <w:pPr>
        <w:pStyle w:val="Heading2"/>
        <w:rPr>
          <w:rFonts w:ascii="Times New Roman" w:hAnsi="Times New Roman" w:cs="Times New Roman"/>
          <w:color w:val="auto"/>
        </w:rPr>
      </w:pPr>
      <w:bookmarkStart w:id="71" w:name="_Toc182342186"/>
      <w:r w:rsidRPr="002F2F87">
        <w:rPr>
          <w:rFonts w:ascii="Times New Roman" w:hAnsi="Times New Roman" w:cs="Times New Roman"/>
          <w:color w:val="auto"/>
        </w:rPr>
        <w:t>Figures</w:t>
      </w:r>
      <w:bookmarkEnd w:id="71"/>
    </w:p>
    <w:p w14:paraId="3D2E2F8F" w14:textId="77777777" w:rsidR="003C3A8E" w:rsidRDefault="003C3A8E" w:rsidP="003C3A8E"/>
    <w:p w14:paraId="0A806838" w14:textId="5B58B561" w:rsidR="003C3A8E" w:rsidRPr="00F155C5" w:rsidRDefault="003C3A8E" w:rsidP="00F155C5">
      <w:pPr>
        <w:pStyle w:val="Heading3"/>
        <w:rPr>
          <w:color w:val="auto"/>
        </w:rPr>
      </w:pPr>
      <w:bookmarkStart w:id="72" w:name="_Toc182342187"/>
      <w:r w:rsidRPr="00F155C5">
        <w:rPr>
          <w:color w:val="auto"/>
        </w:rPr>
        <w:t>Fig. 13: Learning Curve</w:t>
      </w:r>
      <w:bookmarkEnd w:id="72"/>
    </w:p>
    <w:p w14:paraId="3DEE4246" w14:textId="01A393D0" w:rsidR="003C3A8E" w:rsidRPr="003C3A8E" w:rsidRDefault="003C3A8E" w:rsidP="003C3A8E">
      <w:r>
        <w:rPr>
          <w:noProof/>
          <w14:ligatures w14:val="standardContextual"/>
        </w:rPr>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50035A36" w14:textId="6B0F6733" w:rsidR="00C94844" w:rsidRDefault="0064147D" w:rsidP="0097350B">
      <w:pPr>
        <w:pStyle w:val="Heading3"/>
        <w:rPr>
          <w:rFonts w:cs="Times New Roman"/>
          <w:color w:val="auto"/>
        </w:rPr>
      </w:pPr>
      <w:bookmarkStart w:id="73" w:name="_Figure_1:_Risk"/>
      <w:bookmarkStart w:id="74" w:name="_Toc182342188"/>
      <w:bookmarkEnd w:id="73"/>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1</w:t>
      </w:r>
      <w:r w:rsidR="00F40B54">
        <w:rPr>
          <w:rFonts w:cs="Times New Roman"/>
          <w:color w:val="auto"/>
        </w:rPr>
        <w:t>4</w:t>
      </w:r>
      <w:r w:rsidRPr="002F2F87">
        <w:rPr>
          <w:rFonts w:cs="Times New Roman"/>
          <w:color w:val="auto"/>
        </w:rPr>
        <w:t>: Risk Factors / Feature Importances (</w:t>
      </w:r>
      <w:r w:rsidR="00DB43C3">
        <w:rPr>
          <w:rFonts w:cs="Times New Roman"/>
          <w:color w:val="auto"/>
        </w:rPr>
        <w:t xml:space="preserve">based on </w:t>
      </w:r>
      <w:r w:rsidRPr="002F2F87">
        <w:rPr>
          <w:rFonts w:cs="Times New Roman"/>
          <w:color w:val="auto"/>
        </w:rPr>
        <w:t>Random Forest</w:t>
      </w:r>
      <w:r w:rsidR="00DB43C3">
        <w:rPr>
          <w:rFonts w:cs="Times New Roman"/>
          <w:color w:val="auto"/>
        </w:rPr>
        <w:t xml:space="preserve"> Classifier</w:t>
      </w:r>
      <w:r w:rsidRPr="002F2F87">
        <w:rPr>
          <w:rFonts w:cs="Times New Roman"/>
          <w:color w:val="auto"/>
        </w:rPr>
        <w:t>)</w:t>
      </w:r>
      <w:bookmarkEnd w:id="74"/>
    </w:p>
    <w:p w14:paraId="71DBEDAE" w14:textId="1B319B44" w:rsidR="00DB28A3" w:rsidRDefault="00DB28A3" w:rsidP="00DB28A3">
      <w:pPr>
        <w:jc w:val="center"/>
      </w:pPr>
      <w:r>
        <w:rPr>
          <w:noProof/>
        </w:rPr>
        <w:drawing>
          <wp:inline distT="0" distB="0" distL="0" distR="0" wp14:anchorId="43EC1B42" wp14:editId="12F0FD0C">
            <wp:extent cx="5641431" cy="3564467"/>
            <wp:effectExtent l="0" t="0" r="0" b="4445"/>
            <wp:docPr id="1560200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1560200922"/>
                    <pic:cNvPicPr/>
                  </pic:nvPicPr>
                  <pic:blipFill>
                    <a:blip r:embed="rId32">
                      <a:extLst>
                        <a:ext uri="{28A0092B-C50C-407E-A947-70E740481C1C}">
                          <a14:useLocalDpi xmlns:a14="http://schemas.microsoft.com/office/drawing/2010/main" val="0"/>
                        </a:ext>
                      </a:extLst>
                    </a:blip>
                    <a:stretch>
                      <a:fillRect/>
                    </a:stretch>
                  </pic:blipFill>
                  <pic:spPr>
                    <a:xfrm>
                      <a:off x="0" y="0"/>
                      <a:ext cx="5650287" cy="3570062"/>
                    </a:xfrm>
                    <a:prstGeom prst="rect">
                      <a:avLst/>
                    </a:prstGeom>
                  </pic:spPr>
                </pic:pic>
              </a:graphicData>
            </a:graphic>
          </wp:inline>
        </w:drawing>
      </w:r>
    </w:p>
    <w:p w14:paraId="4FFACD09" w14:textId="7C89DD6B" w:rsidR="00DB28A3" w:rsidRDefault="00DB28A3" w:rsidP="00DB28A3">
      <w:pPr>
        <w:jc w:val="center"/>
      </w:pPr>
      <w:r>
        <w:rPr>
          <w:noProof/>
        </w:rPr>
        <w:drawing>
          <wp:inline distT="0" distB="0" distL="0" distR="0" wp14:anchorId="78DEAA1A" wp14:editId="25E08BC2">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1E43E04E" w14:textId="2C159A9E" w:rsidR="00DB28A3" w:rsidRDefault="00DB28A3" w:rsidP="00DB28A3">
      <w:pPr>
        <w:jc w:val="center"/>
      </w:pPr>
      <w:r>
        <w:rPr>
          <w:noProof/>
        </w:rPr>
        <w:lastRenderedPageBreak/>
        <w:drawing>
          <wp:inline distT="0" distB="0" distL="0" distR="0" wp14:anchorId="1F114663" wp14:editId="2334508D">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0A6FC29E" w14:textId="68B6CB3E" w:rsidR="00DB28A3" w:rsidRDefault="00DB28A3" w:rsidP="00DB28A3">
      <w:pPr>
        <w:jc w:val="center"/>
      </w:pPr>
      <w:r>
        <w:rPr>
          <w:noProof/>
        </w:rPr>
        <w:drawing>
          <wp:inline distT="0" distB="0" distL="0" distR="0" wp14:anchorId="4CDD7F30" wp14:editId="624F4546">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6C93233A" w14:textId="4B9BFB50" w:rsidR="00DB28A3" w:rsidRPr="00DB28A3" w:rsidRDefault="00DB28A3" w:rsidP="00DB28A3">
      <w:pPr>
        <w:jc w:val="center"/>
      </w:pPr>
      <w:r>
        <w:rPr>
          <w:noProof/>
        </w:rPr>
        <w:drawing>
          <wp:inline distT="0" distB="0" distL="0" distR="0" wp14:anchorId="3A04FA37" wp14:editId="4812A6D8">
            <wp:extent cx="4705906" cy="2912533"/>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77929" cy="2957108"/>
                    </a:xfrm>
                    <a:prstGeom prst="rect">
                      <a:avLst/>
                    </a:prstGeom>
                  </pic:spPr>
                </pic:pic>
              </a:graphicData>
            </a:graphic>
          </wp:inline>
        </w:drawing>
      </w:r>
    </w:p>
    <w:p w14:paraId="2EC051EB" w14:textId="173CBB0B" w:rsidR="00780241"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lastRenderedPageBreak/>
        <w:drawing>
          <wp:inline distT="0" distB="0" distL="0" distR="0" wp14:anchorId="0FE05F1A" wp14:editId="1FD26A4E">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07B1751D" w14:textId="5D55AF57" w:rsidR="00DB28A3" w:rsidRPr="002F2F87"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drawing>
          <wp:inline distT="0" distB="0" distL="0" distR="0" wp14:anchorId="3B348E46" wp14:editId="4DA10A7F">
            <wp:extent cx="5632122" cy="4064635"/>
            <wp:effectExtent l="0" t="0" r="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52178" cy="4079109"/>
                    </a:xfrm>
                    <a:prstGeom prst="rect">
                      <a:avLst/>
                    </a:prstGeom>
                  </pic:spPr>
                </pic:pic>
              </a:graphicData>
            </a:graphic>
          </wp:inline>
        </w:drawing>
      </w:r>
    </w:p>
    <w:p w14:paraId="2B1C59B4" w14:textId="42FDFF33" w:rsidR="001F0917" w:rsidRPr="002F2F87" w:rsidRDefault="001F0917" w:rsidP="001F0917">
      <w:pPr>
        <w:pStyle w:val="Heading3"/>
        <w:spacing w:before="0" w:after="0"/>
        <w:rPr>
          <w:rFonts w:cs="Times New Roman"/>
          <w:color w:val="auto"/>
        </w:rPr>
      </w:pPr>
      <w:bookmarkStart w:id="75" w:name="_Toc182342189"/>
      <w:r w:rsidRPr="002F2F87">
        <w:rPr>
          <w:rFonts w:cs="Times New Roman"/>
          <w:color w:val="auto"/>
        </w:rPr>
        <w:lastRenderedPageBreak/>
        <w:t>Fig. 1</w:t>
      </w:r>
      <w:r w:rsidR="00F40B54">
        <w:rPr>
          <w:rFonts w:cs="Times New Roman"/>
          <w:color w:val="auto"/>
        </w:rPr>
        <w:t>5</w:t>
      </w:r>
      <w:r w:rsidRPr="002F2F87">
        <w:rPr>
          <w:rFonts w:cs="Times New Roman"/>
          <w:color w:val="auto"/>
        </w:rPr>
        <w:t>: Correlation Mat</w:t>
      </w:r>
      <w:r w:rsidR="009B240D">
        <w:rPr>
          <w:rFonts w:cs="Times New Roman"/>
          <w:color w:val="auto"/>
        </w:rPr>
        <w:t>r</w:t>
      </w:r>
      <w:r w:rsidRPr="002F2F87">
        <w:rPr>
          <w:rFonts w:cs="Times New Roman"/>
          <w:color w:val="auto"/>
        </w:rPr>
        <w:t>ix Analysis</w:t>
      </w:r>
      <w:bookmarkEnd w:id="75"/>
    </w:p>
    <w:p w14:paraId="6CAC9058" w14:textId="4056C589" w:rsidR="001F0917" w:rsidRPr="002F2F87" w:rsidRDefault="001F0917" w:rsidP="001F0917">
      <w:pPr>
        <w:tabs>
          <w:tab w:val="left" w:pos="220"/>
          <w:tab w:val="left" w:pos="720"/>
        </w:tabs>
        <w:autoSpaceDE w:val="0"/>
        <w:autoSpaceDN w:val="0"/>
        <w:adjustRightInd w:val="0"/>
        <w:spacing w:beforeLines="120" w:before="288" w:afterLines="120" w:after="288"/>
        <w:ind w:left="720" w:hanging="720"/>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D484116" w14:textId="58E40FAC" w:rsidR="0064147D" w:rsidRPr="002F2F87" w:rsidRDefault="0064147D" w:rsidP="0097350B">
      <w:pPr>
        <w:pStyle w:val="Heading3"/>
        <w:rPr>
          <w:rFonts w:cs="Times New Roman"/>
          <w:color w:val="auto"/>
        </w:rPr>
      </w:pPr>
      <w:bookmarkStart w:id="76" w:name="_Figure_2:_Model"/>
      <w:bookmarkStart w:id="77" w:name="_Toc182342190"/>
      <w:bookmarkEnd w:id="76"/>
      <w:r w:rsidRPr="002F2F87">
        <w:rPr>
          <w:rFonts w:cs="Times New Roman"/>
          <w:color w:val="auto"/>
        </w:rPr>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6</w:t>
      </w:r>
      <w:r w:rsidRPr="002F2F87">
        <w:rPr>
          <w:rFonts w:cs="Times New Roman"/>
          <w:color w:val="auto"/>
        </w:rPr>
        <w:t xml:space="preserve">: </w:t>
      </w:r>
      <w:r w:rsidR="00F155C5">
        <w:rPr>
          <w:rFonts w:cs="Times New Roman"/>
          <w:color w:val="auto"/>
        </w:rPr>
        <w:t xml:space="preserve">ML and NN </w:t>
      </w:r>
      <w:r w:rsidRPr="002F2F87">
        <w:rPr>
          <w:rFonts w:cs="Times New Roman"/>
          <w:color w:val="auto"/>
        </w:rPr>
        <w:t>Model</w:t>
      </w:r>
      <w:r w:rsidR="00F155C5">
        <w:rPr>
          <w:rFonts w:cs="Times New Roman"/>
          <w:color w:val="auto"/>
        </w:rPr>
        <w:t>s</w:t>
      </w:r>
      <w:r w:rsidRPr="002F2F87">
        <w:rPr>
          <w:rFonts w:cs="Times New Roman"/>
          <w:color w:val="auto"/>
        </w:rPr>
        <w:t xml:space="preserve"> Accuracy</w:t>
      </w:r>
      <w:r w:rsidR="00F155C5">
        <w:rPr>
          <w:rFonts w:cs="Times New Roman"/>
          <w:color w:val="auto"/>
        </w:rPr>
        <w:t xml:space="preserve"> Analysis</w:t>
      </w:r>
      <w:bookmarkEnd w:id="77"/>
    </w:p>
    <w:p w14:paraId="3D2E572E" w14:textId="5B7409A0"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40"/>
                    <a:stretch>
                      <a:fillRect/>
                    </a:stretch>
                  </pic:blipFill>
                  <pic:spPr>
                    <a:xfrm>
                      <a:off x="0" y="0"/>
                      <a:ext cx="5943600" cy="2228850"/>
                    </a:xfrm>
                    <a:prstGeom prst="rect">
                      <a:avLst/>
                    </a:prstGeom>
                  </pic:spPr>
                </pic:pic>
              </a:graphicData>
            </a:graphic>
          </wp:inline>
        </w:drawing>
      </w:r>
    </w:p>
    <w:p w14:paraId="4EE3D9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767C88F"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D9BB722" w14:textId="71DBCE70" w:rsidR="0064147D" w:rsidRPr="002F2F87" w:rsidRDefault="0064147D" w:rsidP="0097350B">
      <w:pPr>
        <w:pStyle w:val="Heading3"/>
        <w:rPr>
          <w:rFonts w:cs="Times New Roman"/>
          <w:color w:val="auto"/>
        </w:rPr>
      </w:pPr>
      <w:bookmarkStart w:id="78" w:name="_Figure_3:_Model"/>
      <w:bookmarkStart w:id="79" w:name="_Toc182342191"/>
      <w:bookmarkEnd w:id="78"/>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7</w:t>
      </w:r>
      <w:r w:rsidRPr="002F2F87">
        <w:rPr>
          <w:rFonts w:cs="Times New Roman"/>
          <w:color w:val="auto"/>
        </w:rPr>
        <w:t xml:space="preserve">: </w:t>
      </w:r>
      <w:r w:rsidR="00F155C5">
        <w:rPr>
          <w:rFonts w:cs="Times New Roman"/>
          <w:color w:val="auto"/>
        </w:rPr>
        <w:t xml:space="preserve">ML and NN </w:t>
      </w:r>
      <w:r w:rsidR="00F155C5" w:rsidRPr="002F2F87">
        <w:rPr>
          <w:rFonts w:cs="Times New Roman"/>
          <w:color w:val="auto"/>
        </w:rPr>
        <w:t>Model</w:t>
      </w:r>
      <w:r w:rsidR="00F155C5">
        <w:rPr>
          <w:rFonts w:cs="Times New Roman"/>
          <w:color w:val="auto"/>
        </w:rPr>
        <w:t>s</w:t>
      </w:r>
      <w:r w:rsidR="00F155C5" w:rsidRPr="002F2F87">
        <w:rPr>
          <w:rFonts w:cs="Times New Roman"/>
          <w:color w:val="auto"/>
        </w:rPr>
        <w:t xml:space="preserve"> </w:t>
      </w:r>
      <w:r w:rsidR="00F155C5">
        <w:rPr>
          <w:rFonts w:cs="Times New Roman"/>
          <w:color w:val="auto"/>
        </w:rPr>
        <w:t>-</w:t>
      </w:r>
      <w:r w:rsidRPr="002F2F87">
        <w:rPr>
          <w:rFonts w:cs="Times New Roman"/>
          <w:color w:val="auto"/>
        </w:rPr>
        <w:t xml:space="preserve"> ROC AUC</w:t>
      </w:r>
      <w:r w:rsidR="00F155C5">
        <w:rPr>
          <w:rFonts w:cs="Times New Roman"/>
          <w:color w:val="auto"/>
        </w:rPr>
        <w:t xml:space="preserve"> Analysis</w:t>
      </w:r>
      <w:bookmarkEnd w:id="79"/>
    </w:p>
    <w:p w14:paraId="3562722C" w14:textId="6BCC891C"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41"/>
                    <a:stretch>
                      <a:fillRect/>
                    </a:stretch>
                  </pic:blipFill>
                  <pic:spPr>
                    <a:xfrm>
                      <a:off x="0" y="0"/>
                      <a:ext cx="5943600" cy="2234565"/>
                    </a:xfrm>
                    <a:prstGeom prst="rect">
                      <a:avLst/>
                    </a:prstGeom>
                  </pic:spPr>
                </pic:pic>
              </a:graphicData>
            </a:graphic>
          </wp:inline>
        </w:drawing>
      </w:r>
    </w:p>
    <w:p w14:paraId="5E5F878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6577DBC"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0EBC02F" w14:textId="2E148C00" w:rsidR="0064147D" w:rsidRPr="002F2F87" w:rsidRDefault="0064147D" w:rsidP="0097350B">
      <w:pPr>
        <w:pStyle w:val="Heading3"/>
        <w:rPr>
          <w:rFonts w:cs="Times New Roman"/>
          <w:color w:val="auto"/>
        </w:rPr>
      </w:pPr>
      <w:bookmarkStart w:id="80" w:name="_Figure_4:_Web"/>
      <w:bookmarkStart w:id="81" w:name="_Toc182342192"/>
      <w:bookmarkEnd w:id="80"/>
      <w:r w:rsidRPr="002F2F87">
        <w:rPr>
          <w:rFonts w:cs="Times New Roman"/>
          <w:color w:val="auto"/>
        </w:rPr>
        <w:lastRenderedPageBreak/>
        <w:t>Fi</w:t>
      </w:r>
      <w:r w:rsidR="00452C43" w:rsidRPr="002F2F87">
        <w:rPr>
          <w:rFonts w:cs="Times New Roman"/>
          <w:color w:val="auto"/>
        </w:rPr>
        <w:t>g.</w:t>
      </w:r>
      <w:r w:rsidRPr="002F2F87">
        <w:rPr>
          <w:rFonts w:cs="Times New Roman"/>
          <w:color w:val="auto"/>
        </w:rPr>
        <w:t xml:space="preserve"> </w:t>
      </w:r>
      <w:r w:rsidR="00A14228">
        <w:rPr>
          <w:rFonts w:cs="Times New Roman"/>
          <w:color w:val="auto"/>
        </w:rPr>
        <w:t>1</w:t>
      </w:r>
      <w:r w:rsidR="00F40B54">
        <w:rPr>
          <w:rFonts w:cs="Times New Roman"/>
          <w:color w:val="auto"/>
        </w:rPr>
        <w:t>8</w:t>
      </w:r>
      <w:r w:rsidRPr="002F2F87">
        <w:rPr>
          <w:rFonts w:cs="Times New Roman"/>
          <w:color w:val="auto"/>
        </w:rPr>
        <w:t xml:space="preserve">: </w:t>
      </w:r>
      <w:hyperlink r:id="rId42" w:history="1">
        <w:r w:rsidRPr="002F2F87">
          <w:rPr>
            <w:rStyle w:val="Hyperlink"/>
            <w:rFonts w:cs="Times New Roman"/>
            <w:color w:val="auto"/>
          </w:rPr>
          <w:t>Web App for CVD Prediction</w:t>
        </w:r>
      </w:hyperlink>
      <w:r w:rsidRPr="002F2F87">
        <w:rPr>
          <w:rFonts w:cs="Times New Roman"/>
          <w:color w:val="auto"/>
        </w:rPr>
        <w:t xml:space="preserve"> based on user inputs (Stacking Model)</w:t>
      </w:r>
      <w:bookmarkEnd w:id="81"/>
    </w:p>
    <w:p w14:paraId="0DDF0590"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5BF04252"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r w:rsidR="00AD4383">
        <w:rPr>
          <w:b/>
          <w:bCs/>
        </w:rPr>
        <w:t xml:space="preserve"> / Risk Factor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3A1468ED"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DEDC7E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F430579"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7E2C134E" w14:textId="23BCD417" w:rsidR="0064147D" w:rsidRPr="002F2F87" w:rsidRDefault="0064147D" w:rsidP="0097350B">
      <w:pPr>
        <w:pStyle w:val="Heading3"/>
        <w:rPr>
          <w:rFonts w:cs="Times New Roman"/>
          <w:color w:val="auto"/>
        </w:rPr>
      </w:pPr>
      <w:bookmarkStart w:id="82" w:name="_Figure_5:_Web"/>
      <w:bookmarkStart w:id="83" w:name="_Toc182342193"/>
      <w:bookmarkEnd w:id="82"/>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63068C" w:rsidRPr="002F2F87">
        <w:rPr>
          <w:rFonts w:cs="Times New Roman"/>
          <w:color w:val="auto"/>
        </w:rPr>
        <w:t>1</w:t>
      </w:r>
      <w:r w:rsidR="00F40B54">
        <w:rPr>
          <w:rFonts w:cs="Times New Roman"/>
          <w:color w:val="auto"/>
        </w:rPr>
        <w:t>9</w:t>
      </w:r>
      <w:r w:rsidRPr="002F2F87">
        <w:rPr>
          <w:rFonts w:cs="Times New Roman"/>
          <w:color w:val="auto"/>
        </w:rPr>
        <w:t xml:space="preserve">: </w:t>
      </w:r>
      <w:hyperlink r:id="rId44" w:history="1">
        <w:r w:rsidRPr="002F2F87">
          <w:rPr>
            <w:rStyle w:val="Hyperlink"/>
            <w:rFonts w:cs="Times New Roman"/>
            <w:color w:val="auto"/>
          </w:rPr>
          <w:t>Web App for CVD Prediction</w:t>
        </w:r>
      </w:hyperlink>
      <w:r w:rsidRPr="002F2F87">
        <w:rPr>
          <w:rFonts w:cs="Times New Roman"/>
          <w:color w:val="auto"/>
        </w:rPr>
        <w:t xml:space="preserve"> based on user inputs (RF &amp; GBM Models)</w:t>
      </w:r>
      <w:bookmarkEnd w:id="83"/>
    </w:p>
    <w:p w14:paraId="31A91DE0" w14:textId="3A9B983C" w:rsidR="008447C0" w:rsidRPr="002F2F87" w:rsidRDefault="008447C0" w:rsidP="001209E0">
      <w:pPr>
        <w:spacing w:beforeLines="120" w:before="288" w:afterLines="120" w:after="288" w:line="360" w:lineRule="auto"/>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367F7CA9" w14:textId="6C1698E4" w:rsidR="008447C0" w:rsidRPr="002F2F87" w:rsidRDefault="00C94844" w:rsidP="001209E0">
      <w:pPr>
        <w:pStyle w:val="Heading2"/>
        <w:spacing w:beforeLines="120" w:before="288" w:afterLines="120" w:after="288" w:line="360" w:lineRule="auto"/>
        <w:rPr>
          <w:rFonts w:ascii="Times New Roman" w:hAnsi="Times New Roman" w:cs="Times New Roman"/>
          <w:color w:val="auto"/>
        </w:rPr>
      </w:pPr>
      <w:bookmarkStart w:id="84" w:name="_Toc182342194"/>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84"/>
    </w:p>
    <w:p w14:paraId="157E8344" w14:textId="1B915024" w:rsidR="00D56A04" w:rsidRPr="002F2F87" w:rsidRDefault="00143BEB" w:rsidP="000A0B85">
      <w:pPr>
        <w:pStyle w:val="Heading3"/>
        <w:spacing w:line="480" w:lineRule="auto"/>
        <w:rPr>
          <w:rFonts w:cs="Times New Roman"/>
          <w:color w:val="auto"/>
        </w:rPr>
      </w:pPr>
      <w:bookmarkStart w:id="85" w:name="_Toc182342195"/>
      <w:r w:rsidRPr="002F2F87">
        <w:rPr>
          <w:rFonts w:cs="Times New Roman"/>
          <w:color w:val="auto"/>
        </w:rPr>
        <w:t xml:space="preserve">Table </w:t>
      </w:r>
      <w:r w:rsidR="00F40B54">
        <w:rPr>
          <w:rFonts w:cs="Times New Roman"/>
          <w:color w:val="auto"/>
        </w:rPr>
        <w:t>1</w:t>
      </w:r>
      <w:r w:rsidR="00587528">
        <w:rPr>
          <w:rFonts w:cs="Times New Roman"/>
          <w:color w:val="auto"/>
        </w:rPr>
        <w:t>3</w:t>
      </w:r>
      <w:r w:rsidRPr="002F2F87">
        <w:rPr>
          <w:rFonts w:cs="Times New Roman"/>
          <w:color w:val="auto"/>
        </w:rPr>
        <w:t>: Model performances on dataset of 303 records</w:t>
      </w:r>
      <w:bookmarkEnd w:id="8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F18EDFD" w:rsidR="000A0B85" w:rsidRPr="002F2F87" w:rsidRDefault="00143BEB" w:rsidP="000A0B85">
      <w:pPr>
        <w:pStyle w:val="Heading3"/>
        <w:spacing w:line="480" w:lineRule="auto"/>
        <w:rPr>
          <w:rFonts w:cs="Times New Roman"/>
          <w:color w:val="auto"/>
        </w:rPr>
      </w:pPr>
      <w:bookmarkStart w:id="86" w:name="_Toc182342196"/>
      <w:r w:rsidRPr="002F2F87">
        <w:rPr>
          <w:rFonts w:cs="Times New Roman"/>
          <w:color w:val="auto"/>
        </w:rPr>
        <w:t xml:space="preserve">Table </w:t>
      </w:r>
      <w:r w:rsidR="00F40B54">
        <w:rPr>
          <w:rFonts w:cs="Times New Roman"/>
          <w:color w:val="auto"/>
        </w:rPr>
        <w:t>1</w:t>
      </w:r>
      <w:r w:rsidR="00587528">
        <w:rPr>
          <w:rFonts w:cs="Times New Roman"/>
          <w:color w:val="auto"/>
        </w:rPr>
        <w:t>4</w:t>
      </w:r>
      <w:r w:rsidRPr="002F2F87">
        <w:rPr>
          <w:rFonts w:cs="Times New Roman"/>
          <w:color w:val="auto"/>
        </w:rPr>
        <w:t xml:space="preserve">: Model performances on </w:t>
      </w:r>
      <w:r w:rsidR="000A0B85" w:rsidRPr="002F2F87">
        <w:rPr>
          <w:rFonts w:cs="Times New Roman"/>
          <w:color w:val="auto"/>
        </w:rPr>
        <w:t>dataset of 1,000 records</w:t>
      </w:r>
      <w:bookmarkEnd w:id="8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4A6B72A0" w14:textId="77777777" w:rsidR="000A0B85" w:rsidRPr="002F2F87" w:rsidRDefault="000A0B85" w:rsidP="00D56A04">
      <w:pPr>
        <w:spacing w:line="480" w:lineRule="auto"/>
      </w:pPr>
    </w:p>
    <w:p w14:paraId="2B30213E" w14:textId="49FDA496" w:rsidR="00C31E8F" w:rsidRPr="002F2F87" w:rsidRDefault="00143BEB" w:rsidP="00C31E8F">
      <w:pPr>
        <w:pStyle w:val="Heading3"/>
        <w:spacing w:line="480" w:lineRule="auto"/>
        <w:rPr>
          <w:rFonts w:cs="Times New Roman"/>
          <w:color w:val="auto"/>
        </w:rPr>
      </w:pPr>
      <w:bookmarkStart w:id="87" w:name="_Toc182342197"/>
      <w:r w:rsidRPr="002F2F87">
        <w:rPr>
          <w:rFonts w:cs="Times New Roman"/>
          <w:color w:val="auto"/>
        </w:rPr>
        <w:t xml:space="preserve">Table </w:t>
      </w:r>
      <w:r w:rsidR="00F40B54">
        <w:rPr>
          <w:rFonts w:cs="Times New Roman"/>
          <w:color w:val="auto"/>
        </w:rPr>
        <w:t>1</w:t>
      </w:r>
      <w:r w:rsidR="00587528">
        <w:rPr>
          <w:rFonts w:cs="Times New Roman"/>
          <w:color w:val="auto"/>
        </w:rPr>
        <w:t>5</w:t>
      </w:r>
      <w:r w:rsidRPr="002F2F87">
        <w:rPr>
          <w:rFonts w:cs="Times New Roman"/>
          <w:color w:val="auto"/>
        </w:rPr>
        <w:t xml:space="preserve">: Model performances on </w:t>
      </w:r>
      <w:r w:rsidR="00C31E8F" w:rsidRPr="002F2F87">
        <w:rPr>
          <w:rFonts w:cs="Times New Roman"/>
          <w:color w:val="auto"/>
        </w:rPr>
        <w:t>dataset of 1,025 records</w:t>
      </w:r>
      <w:bookmarkEnd w:id="87"/>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1E046F57" w14:textId="77777777" w:rsidR="00C31E8F" w:rsidRPr="002F2F87" w:rsidRDefault="00C31E8F" w:rsidP="00D56A04">
      <w:pPr>
        <w:spacing w:line="480" w:lineRule="auto"/>
      </w:pPr>
    </w:p>
    <w:p w14:paraId="6A77C504" w14:textId="6B5EB986" w:rsidR="00785B78" w:rsidRPr="002F2F87" w:rsidRDefault="00143BEB" w:rsidP="00785B78">
      <w:pPr>
        <w:pStyle w:val="Heading3"/>
        <w:spacing w:line="480" w:lineRule="auto"/>
        <w:rPr>
          <w:rFonts w:cs="Times New Roman"/>
          <w:color w:val="auto"/>
        </w:rPr>
      </w:pPr>
      <w:bookmarkStart w:id="88" w:name="_Toc182342198"/>
      <w:r w:rsidRPr="002F2F87">
        <w:rPr>
          <w:rFonts w:cs="Times New Roman"/>
          <w:color w:val="auto"/>
        </w:rPr>
        <w:t xml:space="preserve">Table </w:t>
      </w:r>
      <w:r w:rsidR="00F40B54">
        <w:rPr>
          <w:rFonts w:cs="Times New Roman"/>
          <w:color w:val="auto"/>
        </w:rPr>
        <w:t>1</w:t>
      </w:r>
      <w:r w:rsidR="00587528">
        <w:rPr>
          <w:rFonts w:cs="Times New Roman"/>
          <w:color w:val="auto"/>
        </w:rPr>
        <w:t>6</w:t>
      </w:r>
      <w:r w:rsidRPr="002F2F87">
        <w:rPr>
          <w:rFonts w:cs="Times New Roman"/>
          <w:color w:val="auto"/>
        </w:rPr>
        <w:t>: Model performances on</w:t>
      </w:r>
      <w:r w:rsidR="00785B78" w:rsidRPr="002F2F87">
        <w:rPr>
          <w:rFonts w:cs="Times New Roman"/>
          <w:color w:val="auto"/>
        </w:rPr>
        <w:t xml:space="preserve"> dataset of 4,240 records</w:t>
      </w:r>
      <w:bookmarkEnd w:id="88"/>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6CB914CE" w14:textId="77777777" w:rsidR="00785B78" w:rsidRPr="002F2F87" w:rsidRDefault="00785B78" w:rsidP="00D56A04">
      <w:pPr>
        <w:spacing w:line="480" w:lineRule="auto"/>
      </w:pPr>
    </w:p>
    <w:p w14:paraId="2F4F602C" w14:textId="500D9559" w:rsidR="000A0B85" w:rsidRPr="002F2F87" w:rsidRDefault="00143BEB" w:rsidP="000A0B85">
      <w:pPr>
        <w:pStyle w:val="Heading3"/>
        <w:spacing w:line="480" w:lineRule="auto"/>
        <w:rPr>
          <w:rFonts w:cs="Times New Roman"/>
          <w:color w:val="auto"/>
        </w:rPr>
      </w:pPr>
      <w:bookmarkStart w:id="89" w:name="_Toc182342199"/>
      <w:r w:rsidRPr="002F2F87">
        <w:rPr>
          <w:rFonts w:cs="Times New Roman"/>
          <w:color w:val="auto"/>
        </w:rPr>
        <w:t xml:space="preserve">Table </w:t>
      </w:r>
      <w:r w:rsidR="00587528">
        <w:rPr>
          <w:rFonts w:cs="Times New Roman"/>
          <w:color w:val="auto"/>
        </w:rPr>
        <w:t>17</w:t>
      </w:r>
      <w:r w:rsidRPr="002F2F87">
        <w:rPr>
          <w:rFonts w:cs="Times New Roman"/>
          <w:color w:val="auto"/>
        </w:rPr>
        <w:t>: Model performances on</w:t>
      </w:r>
      <w:r w:rsidR="000A0B85" w:rsidRPr="002F2F87">
        <w:rPr>
          <w:rFonts w:cs="Times New Roman"/>
          <w:color w:val="auto"/>
        </w:rPr>
        <w:t xml:space="preserve"> dataset of 11,627 records</w:t>
      </w:r>
      <w:bookmarkEnd w:id="89"/>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Pr="002F2F87" w:rsidRDefault="0040624C" w:rsidP="00D30CCC">
      <w:pPr>
        <w:spacing w:line="480" w:lineRule="auto"/>
      </w:pPr>
    </w:p>
    <w:p w14:paraId="2065941B" w14:textId="621A2566" w:rsidR="00AB2120" w:rsidRPr="002F2F87" w:rsidRDefault="00143BEB" w:rsidP="00AB2120">
      <w:pPr>
        <w:pStyle w:val="Heading3"/>
        <w:spacing w:line="480" w:lineRule="auto"/>
        <w:rPr>
          <w:rFonts w:cs="Times New Roman"/>
          <w:color w:val="auto"/>
        </w:rPr>
      </w:pPr>
      <w:bookmarkStart w:id="90" w:name="_Toc182342200"/>
      <w:r w:rsidRPr="002F2F87">
        <w:rPr>
          <w:rFonts w:cs="Times New Roman"/>
          <w:color w:val="auto"/>
        </w:rPr>
        <w:lastRenderedPageBreak/>
        <w:t xml:space="preserve">Table </w:t>
      </w:r>
      <w:r w:rsidR="00F40B54">
        <w:rPr>
          <w:rFonts w:cs="Times New Roman"/>
          <w:color w:val="auto"/>
        </w:rPr>
        <w:t>1</w:t>
      </w:r>
      <w:r w:rsidR="00587528">
        <w:rPr>
          <w:rFonts w:cs="Times New Roman"/>
          <w:color w:val="auto"/>
        </w:rPr>
        <w:t>8</w:t>
      </w:r>
      <w:r w:rsidRPr="002F2F87">
        <w:rPr>
          <w:rFonts w:cs="Times New Roman"/>
          <w:color w:val="auto"/>
        </w:rPr>
        <w:t>: Model performances on</w:t>
      </w:r>
      <w:r w:rsidR="00AB2120" w:rsidRPr="002F2F87">
        <w:rPr>
          <w:rFonts w:cs="Times New Roman"/>
          <w:color w:val="auto"/>
        </w:rPr>
        <w:t xml:space="preserve"> dataset of 70,000 records</w:t>
      </w:r>
      <w:bookmarkEnd w:id="90"/>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3"/>
        <w:gridCol w:w="5101"/>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0EF7B842" w:rsidR="003F5BDB" w:rsidRPr="002F2F87" w:rsidRDefault="003F5BDB" w:rsidP="000505FE">
            <w:pPr>
              <w:spacing w:line="360" w:lineRule="auto"/>
              <w:rPr>
                <w:noProof/>
              </w:rPr>
            </w:pPr>
          </w:p>
        </w:tc>
        <w:tc>
          <w:tcPr>
            <w:tcW w:w="5316" w:type="dxa"/>
          </w:tcPr>
          <w:p w14:paraId="6FB84C44" w14:textId="50646F27" w:rsidR="003F5BDB" w:rsidRPr="002F2F87" w:rsidRDefault="003F5BDB" w:rsidP="000505FE">
            <w:pPr>
              <w:rPr>
                <w:noProof/>
              </w:rPr>
            </w:pPr>
          </w:p>
        </w:tc>
      </w:tr>
    </w:tbl>
    <w:p w14:paraId="664FD9DB" w14:textId="77777777" w:rsidR="00AB2120" w:rsidRPr="002F2F87" w:rsidRDefault="00AB2120" w:rsidP="00D30CCC">
      <w:pPr>
        <w:spacing w:line="480" w:lineRule="auto"/>
      </w:pPr>
    </w:p>
    <w:p w14:paraId="20EB706A" w14:textId="11A47A59" w:rsidR="000A0B85" w:rsidRPr="002F2F87" w:rsidRDefault="00143BEB" w:rsidP="000A0B85">
      <w:pPr>
        <w:pStyle w:val="Heading3"/>
        <w:spacing w:line="480" w:lineRule="auto"/>
        <w:rPr>
          <w:rFonts w:cs="Times New Roman"/>
          <w:color w:val="auto"/>
        </w:rPr>
      </w:pPr>
      <w:bookmarkStart w:id="91" w:name="_Toc182342201"/>
      <w:r w:rsidRPr="002F2F87">
        <w:rPr>
          <w:rFonts w:cs="Times New Roman"/>
          <w:color w:val="auto"/>
        </w:rPr>
        <w:lastRenderedPageBreak/>
        <w:t xml:space="preserve">Table </w:t>
      </w:r>
      <w:r w:rsidR="00F40B54">
        <w:rPr>
          <w:rFonts w:cs="Times New Roman"/>
          <w:color w:val="auto"/>
        </w:rPr>
        <w:t>1</w:t>
      </w:r>
      <w:r w:rsidR="00587528">
        <w:rPr>
          <w:rFonts w:cs="Times New Roman"/>
          <w:color w:val="auto"/>
        </w:rPr>
        <w:t>9</w:t>
      </w:r>
      <w:r w:rsidRPr="002F2F87">
        <w:rPr>
          <w:rFonts w:cs="Times New Roman"/>
          <w:color w:val="auto"/>
        </w:rPr>
        <w:t>: Model performances on</w:t>
      </w:r>
      <w:r w:rsidR="000A0B85" w:rsidRPr="002F2F87">
        <w:rPr>
          <w:rFonts w:cs="Times New Roman"/>
          <w:color w:val="auto"/>
        </w:rPr>
        <w:t xml:space="preserve"> dataset of </w:t>
      </w:r>
      <w:r w:rsidR="00E223BC" w:rsidRPr="002F2F87">
        <w:rPr>
          <w:rFonts w:cs="Times New Roman"/>
          <w:color w:val="auto"/>
        </w:rPr>
        <w:t xml:space="preserve">400,000 </w:t>
      </w:r>
      <w:r w:rsidR="000A0B85" w:rsidRPr="002F2F87">
        <w:rPr>
          <w:rFonts w:cs="Times New Roman"/>
          <w:color w:val="auto"/>
        </w:rPr>
        <w:t>records</w:t>
      </w:r>
      <w:bookmarkEnd w:id="9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lastRenderedPageBreak/>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42DA98C5" w14:textId="77777777" w:rsidR="00C123F4" w:rsidRPr="002F2F87" w:rsidRDefault="00C123F4" w:rsidP="001209E0">
      <w:pPr>
        <w:spacing w:beforeLines="120" w:before="288" w:afterLines="120" w:after="288" w:line="360" w:lineRule="auto"/>
        <w:rPr>
          <w:noProof/>
        </w:rPr>
      </w:pPr>
    </w:p>
    <w:p w14:paraId="35C13F72" w14:textId="77777777" w:rsidR="00FB46E9" w:rsidRDefault="00FB46E9" w:rsidP="001209E0">
      <w:pPr>
        <w:snapToGrid w:val="0"/>
        <w:spacing w:beforeLines="120" w:before="288" w:afterLines="120" w:after="288" w:line="360" w:lineRule="auto"/>
      </w:pPr>
    </w:p>
    <w:p w14:paraId="79C23A8C" w14:textId="77777777" w:rsidR="005F46BA" w:rsidRDefault="005F46BA" w:rsidP="001209E0">
      <w:pPr>
        <w:snapToGrid w:val="0"/>
        <w:spacing w:beforeLines="120" w:before="288" w:afterLines="120" w:after="288" w:line="360" w:lineRule="auto"/>
      </w:pPr>
    </w:p>
    <w:p w14:paraId="1935A819" w14:textId="77777777" w:rsidR="005F46BA" w:rsidRPr="002F2F87" w:rsidRDefault="005F46BA" w:rsidP="001209E0">
      <w:pPr>
        <w:snapToGrid w:val="0"/>
        <w:spacing w:beforeLines="120" w:before="288" w:afterLines="120" w:after="288" w:line="360" w:lineRule="auto"/>
      </w:pPr>
    </w:p>
    <w:p w14:paraId="1F067553" w14:textId="1355ABF0" w:rsidR="00703858" w:rsidRPr="002F2F87" w:rsidRDefault="007867F1" w:rsidP="00803D33">
      <w:pPr>
        <w:snapToGrid w:val="0"/>
        <w:spacing w:beforeLines="120" w:before="288" w:afterLines="120" w:after="288" w:line="360" w:lineRule="auto"/>
        <w:jc w:val="center"/>
      </w:pPr>
      <w:r w:rsidRPr="002F2F87">
        <w:t>*******</w:t>
      </w:r>
      <w:r w:rsidR="0081058D">
        <w:t>**</w:t>
      </w:r>
      <w:r w:rsidRPr="002F2F87">
        <w:t>*** End of Proposal ********** Thank you for reviewing *****</w:t>
      </w:r>
      <w:r w:rsidR="0081058D">
        <w:t>**</w:t>
      </w:r>
      <w:r w:rsidRPr="002F2F87">
        <w:t>*****</w:t>
      </w:r>
    </w:p>
    <w:p w14:paraId="57686CE0" w14:textId="77777777" w:rsidR="00803D33" w:rsidRPr="002F2F87" w:rsidRDefault="00803D33">
      <w:pPr>
        <w:snapToGrid w:val="0"/>
        <w:spacing w:beforeLines="120" w:before="288" w:afterLines="120" w:after="288" w:line="360" w:lineRule="auto"/>
      </w:pPr>
    </w:p>
    <w:sectPr w:rsidR="00803D33" w:rsidRPr="002F2F87" w:rsidSect="00B53493">
      <w:footerReference w:type="default" r:id="rId1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ia Vaida" w:date="2024-11-04T15:30:00Z" w:initials="M">
    <w:p w14:paraId="303F7A92" w14:textId="77777777" w:rsidR="0065528F" w:rsidRDefault="0065528F" w:rsidP="0065528F">
      <w:r>
        <w:rPr>
          <w:rStyle w:val="CommentReference"/>
        </w:rPr>
        <w:annotationRef/>
      </w:r>
      <w:r>
        <w:rPr>
          <w:sz w:val="20"/>
          <w:szCs w:val="20"/>
        </w:rPr>
        <w:t>Add smote for class imbalance gap.</w:t>
      </w:r>
    </w:p>
    <w:p w14:paraId="6AF0C29D" w14:textId="77777777" w:rsidR="0065528F" w:rsidRDefault="0065528F" w:rsidP="0065528F">
      <w:r>
        <w:rPr>
          <w:sz w:val="20"/>
          <w:szCs w:val="20"/>
        </w:rPr>
        <w:t>Add - identify a set of strong predictors across diverse datasets to address limited interpretability.</w:t>
      </w:r>
    </w:p>
  </w:comment>
  <w:comment w:id="13" w:author="Maria Vaida" w:date="2024-11-04T15:51:00Z" w:initials="M">
    <w:p w14:paraId="0BD429A9" w14:textId="77777777" w:rsidR="00B258A2" w:rsidRDefault="00B258A2" w:rsidP="00B258A2">
      <w:r>
        <w:rPr>
          <w:rStyle w:val="CommentReference"/>
        </w:rPr>
        <w:annotationRef/>
      </w:r>
      <w:r>
        <w:rPr>
          <w:color w:val="000000"/>
          <w:sz w:val="20"/>
          <w:szCs w:val="20"/>
        </w:rPr>
        <w:t>And generalizability on diverse datasets</w:t>
      </w:r>
    </w:p>
  </w:comment>
  <w:comment w:id="14" w:author="Maria Vaida" w:date="2024-11-04T15:57:00Z" w:initials="M">
    <w:p w14:paraId="45CBF304" w14:textId="77777777" w:rsidR="00E0534F" w:rsidRDefault="00E0534F" w:rsidP="00E0534F">
      <w:r>
        <w:rPr>
          <w:rStyle w:val="CommentReference"/>
        </w:rPr>
        <w:annotationRef/>
      </w:r>
      <w:r>
        <w:rPr>
          <w:sz w:val="20"/>
          <w:szCs w:val="20"/>
        </w:rPr>
        <w:t>Is GAN present in the Stacked Gen AI model described in Q3? They are both called Gen AI. If they ar not the same, make a clear distinction</w:t>
      </w:r>
    </w:p>
  </w:comment>
  <w:comment w:id="15" w:author="Maria Vaida" w:date="2024-11-04T15:59:00Z" w:initials="M">
    <w:p w14:paraId="5B97A985" w14:textId="77777777" w:rsidR="00E0534F" w:rsidRDefault="00E0534F" w:rsidP="00E0534F">
      <w:r>
        <w:rPr>
          <w:rStyle w:val="CommentReference"/>
        </w:rPr>
        <w:annotationRef/>
      </w:r>
      <w:r>
        <w:rPr>
          <w:color w:val="000000"/>
          <w:sz w:val="20"/>
          <w:szCs w:val="20"/>
        </w:rPr>
        <w:t xml:space="preserve">On what dataset? </w:t>
      </w:r>
    </w:p>
  </w:comment>
  <w:comment w:id="16" w:author="Maria Vaida" w:date="2024-11-04T16:00:00Z" w:initials="M">
    <w:p w14:paraId="3469F950" w14:textId="77777777" w:rsidR="00E0534F" w:rsidRDefault="00E0534F" w:rsidP="00E0534F">
      <w:r>
        <w:rPr>
          <w:rStyle w:val="CommentReference"/>
        </w:rPr>
        <w:annotationRef/>
      </w:r>
      <w:r>
        <w:rPr>
          <w:color w:val="000000"/>
          <w:sz w:val="20"/>
          <w:szCs w:val="20"/>
        </w:rPr>
        <w:t>Add actual counts for rows and columns</w:t>
      </w:r>
    </w:p>
  </w:comment>
  <w:comment w:id="17" w:author="Maria Vaida" w:date="2024-11-08T09:34:00Z" w:initials="M">
    <w:p w14:paraId="73CF7F59" w14:textId="77777777" w:rsidR="006F143F" w:rsidRDefault="006F143F" w:rsidP="006F143F">
      <w:r>
        <w:rPr>
          <w:rStyle w:val="CommentReference"/>
        </w:rPr>
        <w:annotationRef/>
      </w:r>
      <w:r>
        <w:rPr>
          <w:color w:val="000000"/>
          <w:sz w:val="20"/>
          <w:szCs w:val="20"/>
        </w:rPr>
        <w:t>Improve clarity of this paragraph. “On the contrary” to what?</w:t>
      </w:r>
    </w:p>
  </w:comment>
  <w:comment w:id="20" w:author="Maria Vaida" w:date="2024-11-08T11:19:00Z" w:initials="M">
    <w:p w14:paraId="5E01005A" w14:textId="77777777" w:rsidR="00933A0D" w:rsidRDefault="00933A0D" w:rsidP="00933A0D">
      <w:r>
        <w:rPr>
          <w:rStyle w:val="CommentReference"/>
        </w:rPr>
        <w:annotationRef/>
      </w:r>
      <w:r>
        <w:rPr>
          <w:color w:val="000000"/>
          <w:sz w:val="20"/>
          <w:szCs w:val="20"/>
        </w:rPr>
        <w:t>Be consistent with capitalization of model names</w:t>
      </w:r>
    </w:p>
  </w:comment>
  <w:comment w:id="21" w:author="Maria Vaida" w:date="2024-11-08T11:28:00Z" w:initials="M">
    <w:p w14:paraId="043B9BCA" w14:textId="77777777" w:rsidR="00811324" w:rsidRDefault="00811324" w:rsidP="00811324">
      <w:r>
        <w:rPr>
          <w:rStyle w:val="CommentReference"/>
        </w:rPr>
        <w:annotationRef/>
      </w:r>
      <w:r>
        <w:rPr>
          <w:color w:val="000000"/>
          <w:sz w:val="20"/>
          <w:szCs w:val="20"/>
        </w:rPr>
        <w:t>The present study usually refers to your study</w:t>
      </w:r>
    </w:p>
  </w:comment>
  <w:comment w:id="22" w:author="Maria Vaida" w:date="2024-11-08T12:32:00Z" w:initials="M">
    <w:p w14:paraId="429D149C" w14:textId="77777777" w:rsidR="007A2D41" w:rsidRDefault="007A2D41" w:rsidP="007A2D41">
      <w:r>
        <w:rPr>
          <w:rStyle w:val="CommentReference"/>
        </w:rPr>
        <w:annotationRef/>
      </w:r>
      <w:r>
        <w:rPr>
          <w:color w:val="000000"/>
          <w:sz w:val="20"/>
          <w:szCs w:val="20"/>
        </w:rPr>
        <w:t xml:space="preserve">Avoid using”my”  you can say the model proposed in this dissertation. </w:t>
      </w:r>
    </w:p>
    <w:p w14:paraId="1F2C76B8" w14:textId="77777777" w:rsidR="007A2D41" w:rsidRDefault="007A2D41" w:rsidP="007A2D41">
      <w:r>
        <w:rPr>
          <w:color w:val="000000"/>
          <w:sz w:val="20"/>
          <w:szCs w:val="20"/>
        </w:rPr>
        <w:t xml:space="preserve">On what dataset? </w:t>
      </w:r>
    </w:p>
    <w:p w14:paraId="5905CF0B" w14:textId="77777777" w:rsidR="007A2D41" w:rsidRDefault="007A2D41" w:rsidP="007A2D41">
      <w:r>
        <w:rPr>
          <w:color w:val="000000"/>
          <w:sz w:val="20"/>
          <w:szCs w:val="20"/>
        </w:rPr>
        <w:t>Avoid “Pretty good”; instead use actual comparison; when you compare also mention the dataset</w:t>
      </w:r>
    </w:p>
  </w:comment>
  <w:comment w:id="24" w:author="Maria Vaida" w:date="2024-11-08T12:51:00Z" w:initials="M">
    <w:p w14:paraId="4B1A54E7" w14:textId="77777777" w:rsidR="00193629" w:rsidRDefault="00193629" w:rsidP="00193629">
      <w:r>
        <w:rPr>
          <w:rStyle w:val="CommentReference"/>
        </w:rPr>
        <w:annotationRef/>
      </w:r>
      <w:r>
        <w:rPr>
          <w:color w:val="000000"/>
          <w:sz w:val="20"/>
          <w:szCs w:val="20"/>
        </w:rPr>
        <w:t>Is this the combined dataset?</w:t>
      </w:r>
    </w:p>
  </w:comment>
  <w:comment w:id="25" w:author="Maria Vaida" w:date="2024-11-08T13:12:00Z" w:initials="M">
    <w:p w14:paraId="16B111C1" w14:textId="77777777" w:rsidR="00946BBA" w:rsidRDefault="00946BBA" w:rsidP="00946BBA">
      <w:r>
        <w:rPr>
          <w:rStyle w:val="CommentReference"/>
        </w:rPr>
        <w:annotationRef/>
      </w:r>
      <w:r>
        <w:rPr>
          <w:color w:val="000000"/>
          <w:sz w:val="20"/>
          <w:szCs w:val="20"/>
        </w:rPr>
        <w:t>Unclear</w:t>
      </w:r>
    </w:p>
  </w:comment>
  <w:comment w:id="26" w:author="Maria Vaida" w:date="2024-11-08T13:14:00Z" w:initials="M">
    <w:p w14:paraId="67E49002" w14:textId="77777777" w:rsidR="00946BBA" w:rsidRDefault="00946BBA" w:rsidP="00946BBA">
      <w:r>
        <w:rPr>
          <w:rStyle w:val="CommentReference"/>
        </w:rPr>
        <w:annotationRef/>
      </w:r>
      <w:r>
        <w:rPr>
          <w:color w:val="000000"/>
          <w:sz w:val="20"/>
          <w:szCs w:val="20"/>
        </w:rPr>
        <w:t>Unclear</w:t>
      </w:r>
    </w:p>
  </w:comment>
  <w:comment w:id="28" w:author="Maria Vaida" w:date="2024-11-08T13:39:00Z" w:initials="M">
    <w:p w14:paraId="2682159D" w14:textId="77777777" w:rsidR="00A336E6" w:rsidRDefault="00A336E6" w:rsidP="00A336E6">
      <w:r>
        <w:rPr>
          <w:rStyle w:val="CommentReference"/>
        </w:rPr>
        <w:annotationRef/>
      </w:r>
      <w:r>
        <w:rPr>
          <w:color w:val="000000"/>
          <w:sz w:val="20"/>
          <w:szCs w:val="20"/>
        </w:rPr>
        <w:t>State the results</w:t>
      </w:r>
    </w:p>
  </w:comment>
  <w:comment w:id="30" w:author="Maria Vaida" w:date="2024-11-08T13:42:00Z" w:initials="M">
    <w:p w14:paraId="6F59CC4E" w14:textId="77777777" w:rsidR="00A336E6" w:rsidRDefault="00A336E6" w:rsidP="00A336E6">
      <w:r>
        <w:rPr>
          <w:rStyle w:val="CommentReference"/>
        </w:rPr>
        <w:annotationRef/>
      </w:r>
      <w:r>
        <w:rPr>
          <w:color w:val="000000"/>
          <w:sz w:val="20"/>
          <w:szCs w:val="20"/>
        </w:rPr>
        <w:t>APA style</w:t>
      </w:r>
    </w:p>
  </w:comment>
  <w:comment w:id="32" w:author="Maria Vaida" w:date="2024-11-08T13:45:00Z" w:initials="M">
    <w:p w14:paraId="3E699A4A" w14:textId="77777777" w:rsidR="00A336E6" w:rsidRDefault="00A336E6" w:rsidP="00A336E6">
      <w:r>
        <w:rPr>
          <w:rStyle w:val="CommentReference"/>
        </w:rPr>
        <w:annotationRef/>
      </w:r>
      <w:r>
        <w:rPr>
          <w:color w:val="000000"/>
          <w:sz w:val="20"/>
          <w:szCs w:val="20"/>
        </w:rPr>
        <w:t>Reference the table in your text; interpret etc.</w:t>
      </w:r>
    </w:p>
  </w:comment>
  <w:comment w:id="39" w:author="Maria Vaida" w:date="2024-11-08T14:47:00Z" w:initials="M">
    <w:p w14:paraId="5FBA5B0B" w14:textId="77777777" w:rsidR="0074708F" w:rsidRDefault="0074708F" w:rsidP="0074708F">
      <w:r>
        <w:rPr>
          <w:rStyle w:val="CommentReference"/>
        </w:rPr>
        <w:annotationRef/>
      </w:r>
      <w:r>
        <w:rPr>
          <w:color w:val="000000"/>
          <w:sz w:val="20"/>
          <w:szCs w:val="20"/>
        </w:rPr>
        <w:t>Add %</w:t>
      </w:r>
    </w:p>
    <w:p w14:paraId="622340D8" w14:textId="77777777" w:rsidR="0074708F" w:rsidRDefault="0074708F" w:rsidP="0074708F">
      <w:r>
        <w:rPr>
          <w:color w:val="000000"/>
          <w:sz w:val="20"/>
          <w:szCs w:val="20"/>
        </w:rPr>
        <w:t>Add references to each reported values</w:t>
      </w:r>
    </w:p>
  </w:comment>
  <w:comment w:id="40" w:author="Maria Vaida" w:date="2024-11-08T14:55:00Z" w:initials="M">
    <w:p w14:paraId="26FDD0FC" w14:textId="77777777" w:rsidR="0074708F" w:rsidRDefault="0074708F" w:rsidP="0074708F">
      <w:r>
        <w:rPr>
          <w:rStyle w:val="CommentReference"/>
        </w:rPr>
        <w:annotationRef/>
      </w:r>
      <w:r>
        <w:rPr>
          <w:color w:val="000000"/>
          <w:sz w:val="20"/>
          <w:szCs w:val="20"/>
        </w:rPr>
        <w:t>This question does not appear in your introduction</w:t>
      </w:r>
    </w:p>
  </w:comment>
  <w:comment w:id="43" w:author="Maria Vaida" w:date="2024-11-08T14:57:00Z" w:initials="M">
    <w:p w14:paraId="139895B6" w14:textId="77777777" w:rsidR="00177771" w:rsidRDefault="0074708F" w:rsidP="00177771">
      <w:r>
        <w:rPr>
          <w:rStyle w:val="CommentReference"/>
        </w:rPr>
        <w:annotationRef/>
      </w:r>
      <w:r w:rsidR="00177771">
        <w:rPr>
          <w:sz w:val="20"/>
          <w:szCs w:val="20"/>
        </w:rPr>
        <w:t>Add citation if you did not derive this formula</w:t>
      </w:r>
    </w:p>
    <w:p w14:paraId="2526E010" w14:textId="77777777" w:rsidR="00177771" w:rsidRDefault="00177771" w:rsidP="00177771">
      <w:r>
        <w:rPr>
          <w:sz w:val="20"/>
          <w:szCs w:val="20"/>
        </w:rPr>
        <w:t>For each dataset describe number of cases generated</w:t>
      </w:r>
    </w:p>
  </w:comment>
  <w:comment w:id="45" w:author="Maria Vaida" w:date="2024-11-08T15:01:00Z" w:initials="M">
    <w:p w14:paraId="73CFA24A" w14:textId="77777777" w:rsidR="00177771" w:rsidRDefault="00177771" w:rsidP="00177771">
      <w:r>
        <w:rPr>
          <w:rStyle w:val="CommentReference"/>
        </w:rPr>
        <w:annotationRef/>
      </w:r>
      <w:r>
        <w:rPr>
          <w:color w:val="000000"/>
          <w:sz w:val="20"/>
          <w:szCs w:val="20"/>
        </w:rPr>
        <w:t>Add figure reference: the diagram form Figure 2</w:t>
      </w:r>
    </w:p>
  </w:comment>
  <w:comment w:id="46" w:author="Maria Vaida" w:date="2024-11-08T15:05:00Z" w:initials="M">
    <w:p w14:paraId="3328F0B5" w14:textId="77777777" w:rsidR="00177771" w:rsidRDefault="00177771" w:rsidP="00177771">
      <w:r>
        <w:rPr>
          <w:rStyle w:val="CommentReference"/>
        </w:rPr>
        <w:annotationRef/>
      </w:r>
      <w:r>
        <w:rPr>
          <w:color w:val="000000"/>
          <w:sz w:val="20"/>
          <w:szCs w:val="20"/>
        </w:rPr>
        <w:t>Which datasets?</w:t>
      </w:r>
    </w:p>
  </w:comment>
  <w:comment w:id="47" w:author="Maria Vaida" w:date="2024-11-08T15:04:00Z" w:initials="M">
    <w:p w14:paraId="5B1EA847" w14:textId="62C61005" w:rsidR="00177771" w:rsidRDefault="00177771" w:rsidP="00177771">
      <w:r>
        <w:rPr>
          <w:rStyle w:val="CommentReference"/>
        </w:rPr>
        <w:annotationRef/>
      </w:r>
      <w:r>
        <w:rPr>
          <w:color w:val="000000"/>
          <w:sz w:val="20"/>
          <w:szCs w:val="20"/>
        </w:rPr>
        <w:t>Which dataset? All of them or just 1?</w:t>
      </w:r>
    </w:p>
    <w:p w14:paraId="4AB9CFFC" w14:textId="77777777" w:rsidR="00177771" w:rsidRDefault="00177771" w:rsidP="00177771"/>
  </w:comment>
  <w:comment w:id="51" w:author="Maria Vaida" w:date="2024-11-08T15:15:00Z" w:initials="M">
    <w:p w14:paraId="3B4AA3E8" w14:textId="77777777" w:rsidR="00A70522" w:rsidRDefault="00A70522" w:rsidP="00A70522">
      <w:r>
        <w:rPr>
          <w:rStyle w:val="CommentReference"/>
        </w:rPr>
        <w:annotationRef/>
      </w:r>
      <w:r>
        <w:rPr>
          <w:color w:val="000000"/>
          <w:sz w:val="20"/>
          <w:szCs w:val="20"/>
        </w:rPr>
        <w:t>Add citation</w:t>
      </w:r>
    </w:p>
  </w:comment>
  <w:comment w:id="52" w:author="Maria Vaida" w:date="2024-11-08T15:19:00Z" w:initials="M">
    <w:p w14:paraId="53B0A462" w14:textId="77777777" w:rsidR="008F217C" w:rsidRDefault="008F217C" w:rsidP="008F217C">
      <w:r>
        <w:rPr>
          <w:rStyle w:val="CommentReference"/>
        </w:rPr>
        <w:annotationRef/>
      </w:r>
      <w:r>
        <w:rPr>
          <w:color w:val="000000"/>
          <w:sz w:val="20"/>
          <w:szCs w:val="20"/>
        </w:rPr>
        <w:t>The research questions are not consist throughout your dissertation</w:t>
      </w:r>
    </w:p>
  </w:comment>
  <w:comment w:id="54" w:author="Maria Vaida" w:date="2024-11-08T15:31:00Z" w:initials="M">
    <w:p w14:paraId="5A0AF978" w14:textId="77777777" w:rsidR="008A0380" w:rsidRDefault="008A0380" w:rsidP="008A0380">
      <w:r>
        <w:rPr>
          <w:rStyle w:val="CommentReference"/>
        </w:rPr>
        <w:annotationRef/>
      </w:r>
      <w:r>
        <w:rPr>
          <w:sz w:val="20"/>
          <w:szCs w:val="20"/>
        </w:rPr>
        <w:t>Add a column with citations. Make sure that you cite the best-performing model from literature. Your committee will verify this.i</w:t>
      </w:r>
    </w:p>
  </w:comment>
  <w:comment w:id="60" w:author="Maria Vaida" w:date="2024-11-08T15:48:00Z" w:initials="M">
    <w:p w14:paraId="418CDE21" w14:textId="2EC4A0CB" w:rsidR="00C67751" w:rsidRDefault="00C67751" w:rsidP="00C67751">
      <w:r>
        <w:rPr>
          <w:rStyle w:val="CommentReference"/>
        </w:rPr>
        <w:annotationRef/>
      </w:r>
      <w:r>
        <w:rPr>
          <w:color w:val="000000"/>
          <w:sz w:val="20"/>
          <w:szCs w:val="20"/>
        </w:rPr>
        <w:t>Mention that previous studies have bot tested their models on multiple dataset</w:t>
      </w:r>
    </w:p>
    <w:p w14:paraId="3D7A375D" w14:textId="77777777" w:rsidR="00C67751" w:rsidRDefault="00C67751" w:rsidP="00C67751">
      <w:r>
        <w:rPr>
          <w:color w:val="000000"/>
          <w:sz w:val="20"/>
          <w:szCs w:val="20"/>
        </w:rPr>
        <w:t>Also address the most important features that you derived to build the web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F0C29D" w15:done="1"/>
  <w15:commentEx w15:paraId="0BD429A9" w15:done="1"/>
  <w15:commentEx w15:paraId="45CBF304" w15:done="1"/>
  <w15:commentEx w15:paraId="5B97A985" w15:done="1"/>
  <w15:commentEx w15:paraId="3469F950" w15:done="1"/>
  <w15:commentEx w15:paraId="73CF7F59" w15:done="1"/>
  <w15:commentEx w15:paraId="5E01005A" w15:done="1"/>
  <w15:commentEx w15:paraId="043B9BCA" w15:done="1"/>
  <w15:commentEx w15:paraId="5905CF0B" w15:done="1"/>
  <w15:commentEx w15:paraId="4B1A54E7" w15:done="1"/>
  <w15:commentEx w15:paraId="16B111C1" w15:done="1"/>
  <w15:commentEx w15:paraId="67E49002" w15:done="1"/>
  <w15:commentEx w15:paraId="2682159D" w15:done="1"/>
  <w15:commentEx w15:paraId="6F59CC4E" w15:done="1"/>
  <w15:commentEx w15:paraId="3E699A4A" w15:done="1"/>
  <w15:commentEx w15:paraId="622340D8" w15:done="1"/>
  <w15:commentEx w15:paraId="26FDD0FC" w15:done="1"/>
  <w15:commentEx w15:paraId="2526E010" w15:done="1"/>
  <w15:commentEx w15:paraId="73CFA24A" w15:done="1"/>
  <w15:commentEx w15:paraId="3328F0B5" w15:done="1"/>
  <w15:commentEx w15:paraId="4AB9CFFC" w15:done="1"/>
  <w15:commentEx w15:paraId="3B4AA3E8" w15:done="1"/>
  <w15:commentEx w15:paraId="53B0A462" w15:done="1"/>
  <w15:commentEx w15:paraId="5A0AF978" w15:done="1"/>
  <w15:commentEx w15:paraId="3D7A37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72948" w16cex:dateUtc="2024-11-04T20:30:00Z"/>
  <w16cex:commentExtensible w16cex:durableId="7BA49B59" w16cex:dateUtc="2024-11-04T20:51:00Z"/>
  <w16cex:commentExtensible w16cex:durableId="0524EDC3" w16cex:dateUtc="2024-11-04T20:57:00Z"/>
  <w16cex:commentExtensible w16cex:durableId="633CA786" w16cex:dateUtc="2024-11-04T20:59:00Z"/>
  <w16cex:commentExtensible w16cex:durableId="1B779B38" w16cex:dateUtc="2024-11-04T21:00:00Z"/>
  <w16cex:commentExtensible w16cex:durableId="10A22BD2" w16cex:dateUtc="2024-11-08T14:34:00Z"/>
  <w16cex:commentExtensible w16cex:durableId="1833CD0E" w16cex:dateUtc="2024-11-08T16:19:00Z"/>
  <w16cex:commentExtensible w16cex:durableId="4BBE267B" w16cex:dateUtc="2024-11-08T16:28:00Z"/>
  <w16cex:commentExtensible w16cex:durableId="371E2EEB" w16cex:dateUtc="2024-11-08T17:32:00Z"/>
  <w16cex:commentExtensible w16cex:durableId="7AFF3401" w16cex:dateUtc="2024-11-08T17:51:00Z"/>
  <w16cex:commentExtensible w16cex:durableId="7E070CFD" w16cex:dateUtc="2024-11-08T18:12:00Z"/>
  <w16cex:commentExtensible w16cex:durableId="241BB6CB" w16cex:dateUtc="2024-11-08T18:14:00Z"/>
  <w16cex:commentExtensible w16cex:durableId="796F3B87" w16cex:dateUtc="2024-11-08T18:39:00Z"/>
  <w16cex:commentExtensible w16cex:durableId="5CBBDE3A" w16cex:dateUtc="2024-11-08T18:42:00Z"/>
  <w16cex:commentExtensible w16cex:durableId="09E7EE3B" w16cex:dateUtc="2024-11-08T18:45:00Z"/>
  <w16cex:commentExtensible w16cex:durableId="65742C9F" w16cex:dateUtc="2024-11-08T19:47:00Z"/>
  <w16cex:commentExtensible w16cex:durableId="2873283F" w16cex:dateUtc="2024-11-08T19:55:00Z"/>
  <w16cex:commentExtensible w16cex:durableId="372E14B7" w16cex:dateUtc="2024-11-08T19:57:00Z"/>
  <w16cex:commentExtensible w16cex:durableId="5D73B5DB" w16cex:dateUtc="2024-11-08T20:01:00Z"/>
  <w16cex:commentExtensible w16cex:durableId="0A44778B" w16cex:dateUtc="2024-11-08T20:05:00Z"/>
  <w16cex:commentExtensible w16cex:durableId="538BCF05" w16cex:dateUtc="2024-11-08T20:04:00Z"/>
  <w16cex:commentExtensible w16cex:durableId="0B71080B" w16cex:dateUtc="2024-11-08T20:15:00Z"/>
  <w16cex:commentExtensible w16cex:durableId="369264CC" w16cex:dateUtc="2024-11-08T20:19:00Z"/>
  <w16cex:commentExtensible w16cex:durableId="151F3694" w16cex:dateUtc="2024-11-08T20:31:00Z"/>
  <w16cex:commentExtensible w16cex:durableId="6D80770A" w16cex:dateUtc="2024-11-0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F0C29D" w16cid:durableId="1BA72948"/>
  <w16cid:commentId w16cid:paraId="0BD429A9" w16cid:durableId="7BA49B59"/>
  <w16cid:commentId w16cid:paraId="45CBF304" w16cid:durableId="0524EDC3"/>
  <w16cid:commentId w16cid:paraId="5B97A985" w16cid:durableId="633CA786"/>
  <w16cid:commentId w16cid:paraId="3469F950" w16cid:durableId="1B779B38"/>
  <w16cid:commentId w16cid:paraId="73CF7F59" w16cid:durableId="10A22BD2"/>
  <w16cid:commentId w16cid:paraId="5E01005A" w16cid:durableId="1833CD0E"/>
  <w16cid:commentId w16cid:paraId="043B9BCA" w16cid:durableId="4BBE267B"/>
  <w16cid:commentId w16cid:paraId="5905CF0B" w16cid:durableId="371E2EEB"/>
  <w16cid:commentId w16cid:paraId="4B1A54E7" w16cid:durableId="7AFF3401"/>
  <w16cid:commentId w16cid:paraId="16B111C1" w16cid:durableId="7E070CFD"/>
  <w16cid:commentId w16cid:paraId="67E49002" w16cid:durableId="241BB6CB"/>
  <w16cid:commentId w16cid:paraId="2682159D" w16cid:durableId="796F3B87"/>
  <w16cid:commentId w16cid:paraId="6F59CC4E" w16cid:durableId="5CBBDE3A"/>
  <w16cid:commentId w16cid:paraId="3E699A4A" w16cid:durableId="09E7EE3B"/>
  <w16cid:commentId w16cid:paraId="622340D8" w16cid:durableId="65742C9F"/>
  <w16cid:commentId w16cid:paraId="26FDD0FC" w16cid:durableId="2873283F"/>
  <w16cid:commentId w16cid:paraId="2526E010" w16cid:durableId="372E14B7"/>
  <w16cid:commentId w16cid:paraId="73CFA24A" w16cid:durableId="5D73B5DB"/>
  <w16cid:commentId w16cid:paraId="3328F0B5" w16cid:durableId="0A44778B"/>
  <w16cid:commentId w16cid:paraId="4AB9CFFC" w16cid:durableId="538BCF05"/>
  <w16cid:commentId w16cid:paraId="3B4AA3E8" w16cid:durableId="0B71080B"/>
  <w16cid:commentId w16cid:paraId="53B0A462" w16cid:durableId="369264CC"/>
  <w16cid:commentId w16cid:paraId="5A0AF978" w16cid:durableId="151F3694"/>
  <w16cid:commentId w16cid:paraId="3D7A375D" w16cid:durableId="6D807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730DD" w14:textId="77777777" w:rsidR="00A364E3" w:rsidRDefault="00A364E3" w:rsidP="00E01B93">
      <w:r>
        <w:separator/>
      </w:r>
    </w:p>
  </w:endnote>
  <w:endnote w:type="continuationSeparator" w:id="0">
    <w:p w14:paraId="1B26F141" w14:textId="77777777" w:rsidR="00A364E3" w:rsidRDefault="00A364E3"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6C7F5" w14:textId="77777777" w:rsidR="00A364E3" w:rsidRDefault="00A364E3" w:rsidP="00E01B93">
      <w:r>
        <w:separator/>
      </w:r>
    </w:p>
  </w:footnote>
  <w:footnote w:type="continuationSeparator" w:id="0">
    <w:p w14:paraId="581C0BC2" w14:textId="77777777" w:rsidR="00A364E3" w:rsidRDefault="00A364E3"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505"/>
    <w:multiLevelType w:val="hybridMultilevel"/>
    <w:tmpl w:val="F084A8B4"/>
    <w:lvl w:ilvl="0" w:tplc="30CC5E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B18F6"/>
    <w:multiLevelType w:val="hybridMultilevel"/>
    <w:tmpl w:val="BB7ABEE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56467"/>
    <w:multiLevelType w:val="hybridMultilevel"/>
    <w:tmpl w:val="7230F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3"/>
  </w:num>
  <w:num w:numId="2" w16cid:durableId="1071077795">
    <w:abstractNumId w:val="1"/>
  </w:num>
  <w:num w:numId="3" w16cid:durableId="1205673014">
    <w:abstractNumId w:val="17"/>
  </w:num>
  <w:num w:numId="4" w16cid:durableId="2094009712">
    <w:abstractNumId w:val="9"/>
  </w:num>
  <w:num w:numId="5" w16cid:durableId="437912130">
    <w:abstractNumId w:val="7"/>
  </w:num>
  <w:num w:numId="6" w16cid:durableId="985864130">
    <w:abstractNumId w:val="4"/>
  </w:num>
  <w:num w:numId="7" w16cid:durableId="835801056">
    <w:abstractNumId w:val="12"/>
  </w:num>
  <w:num w:numId="8" w16cid:durableId="1076250072">
    <w:abstractNumId w:val="8"/>
  </w:num>
  <w:num w:numId="9" w16cid:durableId="1748839209">
    <w:abstractNumId w:val="18"/>
  </w:num>
  <w:num w:numId="10" w16cid:durableId="1727996145">
    <w:abstractNumId w:val="2"/>
  </w:num>
  <w:num w:numId="11" w16cid:durableId="2128742225">
    <w:abstractNumId w:val="14"/>
  </w:num>
  <w:num w:numId="12" w16cid:durableId="1685667673">
    <w:abstractNumId w:val="13"/>
  </w:num>
  <w:num w:numId="13" w16cid:durableId="824467499">
    <w:abstractNumId w:val="0"/>
  </w:num>
  <w:num w:numId="14" w16cid:durableId="1376198948">
    <w:abstractNumId w:val="5"/>
  </w:num>
  <w:num w:numId="15" w16cid:durableId="1038318571">
    <w:abstractNumId w:val="10"/>
  </w:num>
  <w:num w:numId="16" w16cid:durableId="715278195">
    <w:abstractNumId w:val="15"/>
  </w:num>
  <w:num w:numId="17" w16cid:durableId="1839883468">
    <w:abstractNumId w:val="16"/>
  </w:num>
  <w:num w:numId="18" w16cid:durableId="465318082">
    <w:abstractNumId w:val="11"/>
  </w:num>
  <w:num w:numId="19" w16cid:durableId="157851965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Vaida">
    <w15:presenceInfo w15:providerId="AD" w15:userId="S::maria@jtbrothersllc.com::47511854-e871-4fa2-9268-4c00ccc94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7E2"/>
    <w:rsid w:val="00010852"/>
    <w:rsid w:val="000123E0"/>
    <w:rsid w:val="000132DA"/>
    <w:rsid w:val="00013376"/>
    <w:rsid w:val="000229CF"/>
    <w:rsid w:val="000267EE"/>
    <w:rsid w:val="0002730A"/>
    <w:rsid w:val="00030B26"/>
    <w:rsid w:val="00032AD8"/>
    <w:rsid w:val="00032EC2"/>
    <w:rsid w:val="00033762"/>
    <w:rsid w:val="0003468C"/>
    <w:rsid w:val="00041783"/>
    <w:rsid w:val="00041B8F"/>
    <w:rsid w:val="00042CCF"/>
    <w:rsid w:val="00042CD7"/>
    <w:rsid w:val="000436CC"/>
    <w:rsid w:val="0004653A"/>
    <w:rsid w:val="00047B51"/>
    <w:rsid w:val="00050E76"/>
    <w:rsid w:val="0005529B"/>
    <w:rsid w:val="0005611D"/>
    <w:rsid w:val="00061818"/>
    <w:rsid w:val="00061CFC"/>
    <w:rsid w:val="00063F27"/>
    <w:rsid w:val="000745BE"/>
    <w:rsid w:val="00075AB8"/>
    <w:rsid w:val="00076009"/>
    <w:rsid w:val="00080DEB"/>
    <w:rsid w:val="000855D8"/>
    <w:rsid w:val="00092626"/>
    <w:rsid w:val="00093F77"/>
    <w:rsid w:val="000A01B0"/>
    <w:rsid w:val="000A0B85"/>
    <w:rsid w:val="000A2496"/>
    <w:rsid w:val="000A27EA"/>
    <w:rsid w:val="000A31D7"/>
    <w:rsid w:val="000A32C8"/>
    <w:rsid w:val="000A5DD0"/>
    <w:rsid w:val="000B218F"/>
    <w:rsid w:val="000B257D"/>
    <w:rsid w:val="000B4029"/>
    <w:rsid w:val="000B52D9"/>
    <w:rsid w:val="000B5C8F"/>
    <w:rsid w:val="000B6194"/>
    <w:rsid w:val="000B6708"/>
    <w:rsid w:val="000B7235"/>
    <w:rsid w:val="000C3CE3"/>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0657"/>
    <w:rsid w:val="001027D0"/>
    <w:rsid w:val="001062AF"/>
    <w:rsid w:val="001108FA"/>
    <w:rsid w:val="00110BF4"/>
    <w:rsid w:val="001111E4"/>
    <w:rsid w:val="00113263"/>
    <w:rsid w:val="00115D3F"/>
    <w:rsid w:val="001209E0"/>
    <w:rsid w:val="001254A3"/>
    <w:rsid w:val="001307BE"/>
    <w:rsid w:val="0013790E"/>
    <w:rsid w:val="00141CDA"/>
    <w:rsid w:val="00143BEB"/>
    <w:rsid w:val="00145AB0"/>
    <w:rsid w:val="00145AC9"/>
    <w:rsid w:val="00146042"/>
    <w:rsid w:val="00147991"/>
    <w:rsid w:val="00147A55"/>
    <w:rsid w:val="00151F80"/>
    <w:rsid w:val="0015351A"/>
    <w:rsid w:val="001538F9"/>
    <w:rsid w:val="001543B9"/>
    <w:rsid w:val="001548E6"/>
    <w:rsid w:val="001550C5"/>
    <w:rsid w:val="00156C4A"/>
    <w:rsid w:val="00157953"/>
    <w:rsid w:val="00163601"/>
    <w:rsid w:val="00164810"/>
    <w:rsid w:val="001675C7"/>
    <w:rsid w:val="0017246B"/>
    <w:rsid w:val="001765B3"/>
    <w:rsid w:val="00177771"/>
    <w:rsid w:val="00177ADB"/>
    <w:rsid w:val="001817D7"/>
    <w:rsid w:val="0018274F"/>
    <w:rsid w:val="00183827"/>
    <w:rsid w:val="00183C50"/>
    <w:rsid w:val="00183D36"/>
    <w:rsid w:val="001870D2"/>
    <w:rsid w:val="001877F7"/>
    <w:rsid w:val="00187B6E"/>
    <w:rsid w:val="00190140"/>
    <w:rsid w:val="001908B0"/>
    <w:rsid w:val="00190FA1"/>
    <w:rsid w:val="00192101"/>
    <w:rsid w:val="00192E51"/>
    <w:rsid w:val="00193629"/>
    <w:rsid w:val="001969DA"/>
    <w:rsid w:val="00197A5A"/>
    <w:rsid w:val="001A21DB"/>
    <w:rsid w:val="001A49F8"/>
    <w:rsid w:val="001A6549"/>
    <w:rsid w:val="001A7C1A"/>
    <w:rsid w:val="001B1DCA"/>
    <w:rsid w:val="001C5335"/>
    <w:rsid w:val="001D1DF6"/>
    <w:rsid w:val="001D3CDE"/>
    <w:rsid w:val="001D63DD"/>
    <w:rsid w:val="001D796C"/>
    <w:rsid w:val="001E05C8"/>
    <w:rsid w:val="001E190B"/>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3CDB"/>
    <w:rsid w:val="0021646C"/>
    <w:rsid w:val="002179E8"/>
    <w:rsid w:val="00217CFA"/>
    <w:rsid w:val="0022164B"/>
    <w:rsid w:val="0022357C"/>
    <w:rsid w:val="00224594"/>
    <w:rsid w:val="00225DCA"/>
    <w:rsid w:val="00227657"/>
    <w:rsid w:val="00227898"/>
    <w:rsid w:val="0023456A"/>
    <w:rsid w:val="00234CB9"/>
    <w:rsid w:val="00236E08"/>
    <w:rsid w:val="00237E36"/>
    <w:rsid w:val="002457A1"/>
    <w:rsid w:val="00247438"/>
    <w:rsid w:val="00247BE8"/>
    <w:rsid w:val="00255368"/>
    <w:rsid w:val="002579DD"/>
    <w:rsid w:val="00267C31"/>
    <w:rsid w:val="00267E6B"/>
    <w:rsid w:val="00271BB8"/>
    <w:rsid w:val="0027201D"/>
    <w:rsid w:val="00273D28"/>
    <w:rsid w:val="00273F39"/>
    <w:rsid w:val="002752B0"/>
    <w:rsid w:val="00285249"/>
    <w:rsid w:val="002866E0"/>
    <w:rsid w:val="0029116E"/>
    <w:rsid w:val="0029481E"/>
    <w:rsid w:val="00294D9F"/>
    <w:rsid w:val="0029541B"/>
    <w:rsid w:val="00295E58"/>
    <w:rsid w:val="002A0DEB"/>
    <w:rsid w:val="002A1BD2"/>
    <w:rsid w:val="002A313B"/>
    <w:rsid w:val="002A4042"/>
    <w:rsid w:val="002A68CD"/>
    <w:rsid w:val="002A7098"/>
    <w:rsid w:val="002B0101"/>
    <w:rsid w:val="002B05BE"/>
    <w:rsid w:val="002B106E"/>
    <w:rsid w:val="002B1B90"/>
    <w:rsid w:val="002B2F03"/>
    <w:rsid w:val="002B60DA"/>
    <w:rsid w:val="002C279D"/>
    <w:rsid w:val="002C404A"/>
    <w:rsid w:val="002C6883"/>
    <w:rsid w:val="002D1F0B"/>
    <w:rsid w:val="002D422A"/>
    <w:rsid w:val="002D4D3E"/>
    <w:rsid w:val="002D6648"/>
    <w:rsid w:val="002E15C1"/>
    <w:rsid w:val="002E195B"/>
    <w:rsid w:val="002E2A62"/>
    <w:rsid w:val="002E75DE"/>
    <w:rsid w:val="002F01A1"/>
    <w:rsid w:val="002F14CC"/>
    <w:rsid w:val="002F2F87"/>
    <w:rsid w:val="002F4F6C"/>
    <w:rsid w:val="003015B3"/>
    <w:rsid w:val="00305E3E"/>
    <w:rsid w:val="00306C39"/>
    <w:rsid w:val="00307507"/>
    <w:rsid w:val="00307D91"/>
    <w:rsid w:val="00314792"/>
    <w:rsid w:val="00314BA6"/>
    <w:rsid w:val="003158BF"/>
    <w:rsid w:val="00316DAC"/>
    <w:rsid w:val="003201DC"/>
    <w:rsid w:val="00323A04"/>
    <w:rsid w:val="00323D4F"/>
    <w:rsid w:val="00324DA7"/>
    <w:rsid w:val="0032555C"/>
    <w:rsid w:val="00325E2A"/>
    <w:rsid w:val="00325E5B"/>
    <w:rsid w:val="00325ED4"/>
    <w:rsid w:val="00331622"/>
    <w:rsid w:val="003375E3"/>
    <w:rsid w:val="0033786C"/>
    <w:rsid w:val="00343B52"/>
    <w:rsid w:val="003461C6"/>
    <w:rsid w:val="003469DA"/>
    <w:rsid w:val="00352C97"/>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98"/>
    <w:rsid w:val="003A1880"/>
    <w:rsid w:val="003A2FDB"/>
    <w:rsid w:val="003A4AA3"/>
    <w:rsid w:val="003A4ADE"/>
    <w:rsid w:val="003A774E"/>
    <w:rsid w:val="003B17CD"/>
    <w:rsid w:val="003B36C3"/>
    <w:rsid w:val="003B53CF"/>
    <w:rsid w:val="003B6737"/>
    <w:rsid w:val="003C3A8E"/>
    <w:rsid w:val="003C3EA3"/>
    <w:rsid w:val="003D2387"/>
    <w:rsid w:val="003D677A"/>
    <w:rsid w:val="003D77C2"/>
    <w:rsid w:val="003E375E"/>
    <w:rsid w:val="003E5650"/>
    <w:rsid w:val="003E66FD"/>
    <w:rsid w:val="003F1A41"/>
    <w:rsid w:val="003F26A3"/>
    <w:rsid w:val="003F4861"/>
    <w:rsid w:val="003F5BDB"/>
    <w:rsid w:val="003F7CD2"/>
    <w:rsid w:val="004002F7"/>
    <w:rsid w:val="0040428E"/>
    <w:rsid w:val="0040624C"/>
    <w:rsid w:val="00406A24"/>
    <w:rsid w:val="00410628"/>
    <w:rsid w:val="00412BC7"/>
    <w:rsid w:val="00412D89"/>
    <w:rsid w:val="00414164"/>
    <w:rsid w:val="0041794B"/>
    <w:rsid w:val="004202BA"/>
    <w:rsid w:val="004204C6"/>
    <w:rsid w:val="00430174"/>
    <w:rsid w:val="00434E43"/>
    <w:rsid w:val="00434F2B"/>
    <w:rsid w:val="00436987"/>
    <w:rsid w:val="00437546"/>
    <w:rsid w:val="00442807"/>
    <w:rsid w:val="00444DA0"/>
    <w:rsid w:val="004456A4"/>
    <w:rsid w:val="0045051C"/>
    <w:rsid w:val="00452C43"/>
    <w:rsid w:val="00452E2D"/>
    <w:rsid w:val="004530CB"/>
    <w:rsid w:val="00455CBE"/>
    <w:rsid w:val="004609C0"/>
    <w:rsid w:val="00460E88"/>
    <w:rsid w:val="0046149B"/>
    <w:rsid w:val="00461B80"/>
    <w:rsid w:val="004624F1"/>
    <w:rsid w:val="00463064"/>
    <w:rsid w:val="00463F24"/>
    <w:rsid w:val="0046707A"/>
    <w:rsid w:val="00472CCE"/>
    <w:rsid w:val="00473584"/>
    <w:rsid w:val="00474DA6"/>
    <w:rsid w:val="0048024C"/>
    <w:rsid w:val="0048161F"/>
    <w:rsid w:val="0048224C"/>
    <w:rsid w:val="00482F20"/>
    <w:rsid w:val="004840B8"/>
    <w:rsid w:val="0048645A"/>
    <w:rsid w:val="004878F3"/>
    <w:rsid w:val="00494F67"/>
    <w:rsid w:val="004A1081"/>
    <w:rsid w:val="004A4939"/>
    <w:rsid w:val="004A69BB"/>
    <w:rsid w:val="004B2FC3"/>
    <w:rsid w:val="004B3C93"/>
    <w:rsid w:val="004B5935"/>
    <w:rsid w:val="004C2293"/>
    <w:rsid w:val="004C5F52"/>
    <w:rsid w:val="004C7267"/>
    <w:rsid w:val="004C761B"/>
    <w:rsid w:val="004D09D2"/>
    <w:rsid w:val="004D17CB"/>
    <w:rsid w:val="004D2150"/>
    <w:rsid w:val="004E2D4F"/>
    <w:rsid w:val="004E476E"/>
    <w:rsid w:val="004E4EB1"/>
    <w:rsid w:val="004E5556"/>
    <w:rsid w:val="004E6E66"/>
    <w:rsid w:val="004F183C"/>
    <w:rsid w:val="004F517A"/>
    <w:rsid w:val="004F7A20"/>
    <w:rsid w:val="00501AEF"/>
    <w:rsid w:val="00504135"/>
    <w:rsid w:val="00506B8B"/>
    <w:rsid w:val="00507737"/>
    <w:rsid w:val="00507CE6"/>
    <w:rsid w:val="00507FF5"/>
    <w:rsid w:val="00511E2C"/>
    <w:rsid w:val="005123A5"/>
    <w:rsid w:val="00516990"/>
    <w:rsid w:val="00522B96"/>
    <w:rsid w:val="005316C1"/>
    <w:rsid w:val="00534AD0"/>
    <w:rsid w:val="00535569"/>
    <w:rsid w:val="00540D64"/>
    <w:rsid w:val="00543CBD"/>
    <w:rsid w:val="005517A7"/>
    <w:rsid w:val="00551BBA"/>
    <w:rsid w:val="00552422"/>
    <w:rsid w:val="00560B3F"/>
    <w:rsid w:val="00560BB1"/>
    <w:rsid w:val="00561AD9"/>
    <w:rsid w:val="005620CD"/>
    <w:rsid w:val="0056220F"/>
    <w:rsid w:val="00562A07"/>
    <w:rsid w:val="00567DC0"/>
    <w:rsid w:val="00572142"/>
    <w:rsid w:val="00574FC1"/>
    <w:rsid w:val="0057766D"/>
    <w:rsid w:val="00577F9F"/>
    <w:rsid w:val="00583129"/>
    <w:rsid w:val="00587528"/>
    <w:rsid w:val="00587C67"/>
    <w:rsid w:val="00587E11"/>
    <w:rsid w:val="00590110"/>
    <w:rsid w:val="00590C83"/>
    <w:rsid w:val="00590DE1"/>
    <w:rsid w:val="005910A7"/>
    <w:rsid w:val="005919DB"/>
    <w:rsid w:val="005942F6"/>
    <w:rsid w:val="0059724E"/>
    <w:rsid w:val="005A17FC"/>
    <w:rsid w:val="005A39D3"/>
    <w:rsid w:val="005A41F3"/>
    <w:rsid w:val="005B16D7"/>
    <w:rsid w:val="005B197C"/>
    <w:rsid w:val="005B20E7"/>
    <w:rsid w:val="005B4C67"/>
    <w:rsid w:val="005C3A2B"/>
    <w:rsid w:val="005C43A1"/>
    <w:rsid w:val="005C5F65"/>
    <w:rsid w:val="005C6AA8"/>
    <w:rsid w:val="005D11E8"/>
    <w:rsid w:val="005D1CA1"/>
    <w:rsid w:val="005D3A4A"/>
    <w:rsid w:val="005D4295"/>
    <w:rsid w:val="005E4EED"/>
    <w:rsid w:val="005E52D3"/>
    <w:rsid w:val="005F0B2A"/>
    <w:rsid w:val="005F10B7"/>
    <w:rsid w:val="005F1561"/>
    <w:rsid w:val="005F22C6"/>
    <w:rsid w:val="005F46BA"/>
    <w:rsid w:val="005F7FDF"/>
    <w:rsid w:val="00601081"/>
    <w:rsid w:val="00603AB6"/>
    <w:rsid w:val="00603ED8"/>
    <w:rsid w:val="00611A0E"/>
    <w:rsid w:val="00614CF5"/>
    <w:rsid w:val="00615253"/>
    <w:rsid w:val="00617A9B"/>
    <w:rsid w:val="0062063A"/>
    <w:rsid w:val="00620FC5"/>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528F"/>
    <w:rsid w:val="006557D2"/>
    <w:rsid w:val="006563CE"/>
    <w:rsid w:val="0066098B"/>
    <w:rsid w:val="00661DEF"/>
    <w:rsid w:val="0066442F"/>
    <w:rsid w:val="006706AE"/>
    <w:rsid w:val="00670D09"/>
    <w:rsid w:val="0068151D"/>
    <w:rsid w:val="0068598E"/>
    <w:rsid w:val="00694454"/>
    <w:rsid w:val="006A52A1"/>
    <w:rsid w:val="006A607D"/>
    <w:rsid w:val="006B2855"/>
    <w:rsid w:val="006B6803"/>
    <w:rsid w:val="006B6A31"/>
    <w:rsid w:val="006B77DE"/>
    <w:rsid w:val="006C2433"/>
    <w:rsid w:val="006C302B"/>
    <w:rsid w:val="006C5045"/>
    <w:rsid w:val="006D0D7D"/>
    <w:rsid w:val="006D0E64"/>
    <w:rsid w:val="006D6848"/>
    <w:rsid w:val="006D73F5"/>
    <w:rsid w:val="006D75A3"/>
    <w:rsid w:val="006D7870"/>
    <w:rsid w:val="006E0A05"/>
    <w:rsid w:val="006E21D9"/>
    <w:rsid w:val="006E73B1"/>
    <w:rsid w:val="006E74FA"/>
    <w:rsid w:val="006F143F"/>
    <w:rsid w:val="006F2CE0"/>
    <w:rsid w:val="006F6E91"/>
    <w:rsid w:val="006F7F2F"/>
    <w:rsid w:val="00703858"/>
    <w:rsid w:val="00705F4C"/>
    <w:rsid w:val="00706505"/>
    <w:rsid w:val="00706B04"/>
    <w:rsid w:val="00711A00"/>
    <w:rsid w:val="00716761"/>
    <w:rsid w:val="00717980"/>
    <w:rsid w:val="0072271A"/>
    <w:rsid w:val="00722D24"/>
    <w:rsid w:val="00733E86"/>
    <w:rsid w:val="00736CC6"/>
    <w:rsid w:val="00740623"/>
    <w:rsid w:val="007406BA"/>
    <w:rsid w:val="0074211F"/>
    <w:rsid w:val="0074708F"/>
    <w:rsid w:val="00747453"/>
    <w:rsid w:val="00750167"/>
    <w:rsid w:val="007505D7"/>
    <w:rsid w:val="00753FC5"/>
    <w:rsid w:val="0075519A"/>
    <w:rsid w:val="00755EE1"/>
    <w:rsid w:val="00755F36"/>
    <w:rsid w:val="00756153"/>
    <w:rsid w:val="00764BF8"/>
    <w:rsid w:val="0076721B"/>
    <w:rsid w:val="00773CE4"/>
    <w:rsid w:val="00774C58"/>
    <w:rsid w:val="00777E5A"/>
    <w:rsid w:val="0078022E"/>
    <w:rsid w:val="00780241"/>
    <w:rsid w:val="00785962"/>
    <w:rsid w:val="00785B78"/>
    <w:rsid w:val="007867F1"/>
    <w:rsid w:val="00786A9A"/>
    <w:rsid w:val="0079184C"/>
    <w:rsid w:val="007937C3"/>
    <w:rsid w:val="00795969"/>
    <w:rsid w:val="00796977"/>
    <w:rsid w:val="00796D41"/>
    <w:rsid w:val="007A02B3"/>
    <w:rsid w:val="007A2D41"/>
    <w:rsid w:val="007A4C38"/>
    <w:rsid w:val="007A6016"/>
    <w:rsid w:val="007B0BC6"/>
    <w:rsid w:val="007B161C"/>
    <w:rsid w:val="007B61CC"/>
    <w:rsid w:val="007B7457"/>
    <w:rsid w:val="007B76D4"/>
    <w:rsid w:val="007C08E1"/>
    <w:rsid w:val="007C529E"/>
    <w:rsid w:val="007D1188"/>
    <w:rsid w:val="007D2C88"/>
    <w:rsid w:val="007D70A3"/>
    <w:rsid w:val="007E2990"/>
    <w:rsid w:val="007E3461"/>
    <w:rsid w:val="007F2A57"/>
    <w:rsid w:val="007F60D8"/>
    <w:rsid w:val="007F6E82"/>
    <w:rsid w:val="00801EF4"/>
    <w:rsid w:val="00803D33"/>
    <w:rsid w:val="00804694"/>
    <w:rsid w:val="0081058D"/>
    <w:rsid w:val="00811324"/>
    <w:rsid w:val="008131D4"/>
    <w:rsid w:val="00815A29"/>
    <w:rsid w:val="00815D66"/>
    <w:rsid w:val="008175ED"/>
    <w:rsid w:val="00824D2D"/>
    <w:rsid w:val="0082552D"/>
    <w:rsid w:val="008272BF"/>
    <w:rsid w:val="00827464"/>
    <w:rsid w:val="008309F4"/>
    <w:rsid w:val="00833C2B"/>
    <w:rsid w:val="008410BD"/>
    <w:rsid w:val="00842A90"/>
    <w:rsid w:val="00842EAB"/>
    <w:rsid w:val="008447C0"/>
    <w:rsid w:val="00852485"/>
    <w:rsid w:val="008528DB"/>
    <w:rsid w:val="00855448"/>
    <w:rsid w:val="0085719D"/>
    <w:rsid w:val="008608A4"/>
    <w:rsid w:val="008631A9"/>
    <w:rsid w:val="00863E79"/>
    <w:rsid w:val="00864207"/>
    <w:rsid w:val="00864DF8"/>
    <w:rsid w:val="00867481"/>
    <w:rsid w:val="00872A71"/>
    <w:rsid w:val="008748A0"/>
    <w:rsid w:val="00877CBD"/>
    <w:rsid w:val="008804D0"/>
    <w:rsid w:val="008818CE"/>
    <w:rsid w:val="008843CA"/>
    <w:rsid w:val="00885ADE"/>
    <w:rsid w:val="00885BF6"/>
    <w:rsid w:val="00887662"/>
    <w:rsid w:val="0089163D"/>
    <w:rsid w:val="00891D0B"/>
    <w:rsid w:val="00894FDA"/>
    <w:rsid w:val="008A0380"/>
    <w:rsid w:val="008A4333"/>
    <w:rsid w:val="008A4DBC"/>
    <w:rsid w:val="008B00DB"/>
    <w:rsid w:val="008B0CDB"/>
    <w:rsid w:val="008B3A06"/>
    <w:rsid w:val="008C0CC8"/>
    <w:rsid w:val="008C60C8"/>
    <w:rsid w:val="008D62F7"/>
    <w:rsid w:val="008D6724"/>
    <w:rsid w:val="008D6E3D"/>
    <w:rsid w:val="008E02AF"/>
    <w:rsid w:val="008E0B7D"/>
    <w:rsid w:val="008E1FAD"/>
    <w:rsid w:val="008F1CE9"/>
    <w:rsid w:val="008F217C"/>
    <w:rsid w:val="008F2217"/>
    <w:rsid w:val="008F4394"/>
    <w:rsid w:val="008F6F37"/>
    <w:rsid w:val="00904826"/>
    <w:rsid w:val="00911724"/>
    <w:rsid w:val="00911A14"/>
    <w:rsid w:val="0091270B"/>
    <w:rsid w:val="00921F04"/>
    <w:rsid w:val="009267F0"/>
    <w:rsid w:val="00931C9A"/>
    <w:rsid w:val="00931F1E"/>
    <w:rsid w:val="00932C1D"/>
    <w:rsid w:val="009331BB"/>
    <w:rsid w:val="00933A0D"/>
    <w:rsid w:val="009344E3"/>
    <w:rsid w:val="00941210"/>
    <w:rsid w:val="00946BBA"/>
    <w:rsid w:val="009502AF"/>
    <w:rsid w:val="00950D36"/>
    <w:rsid w:val="00954B7E"/>
    <w:rsid w:val="00964187"/>
    <w:rsid w:val="0096434F"/>
    <w:rsid w:val="00967B11"/>
    <w:rsid w:val="00972141"/>
    <w:rsid w:val="0097350B"/>
    <w:rsid w:val="00975D58"/>
    <w:rsid w:val="0097611C"/>
    <w:rsid w:val="009762E4"/>
    <w:rsid w:val="00980771"/>
    <w:rsid w:val="00982927"/>
    <w:rsid w:val="0098482F"/>
    <w:rsid w:val="00986003"/>
    <w:rsid w:val="00987BD1"/>
    <w:rsid w:val="00987CDD"/>
    <w:rsid w:val="009901AF"/>
    <w:rsid w:val="00990F4C"/>
    <w:rsid w:val="00991DF2"/>
    <w:rsid w:val="009943A4"/>
    <w:rsid w:val="00994B2B"/>
    <w:rsid w:val="00994EF8"/>
    <w:rsid w:val="009A34A2"/>
    <w:rsid w:val="009A3972"/>
    <w:rsid w:val="009A4069"/>
    <w:rsid w:val="009A6A8A"/>
    <w:rsid w:val="009B240D"/>
    <w:rsid w:val="009B3422"/>
    <w:rsid w:val="009B4E79"/>
    <w:rsid w:val="009B6DA3"/>
    <w:rsid w:val="009C2A33"/>
    <w:rsid w:val="009C7DD2"/>
    <w:rsid w:val="009D04BD"/>
    <w:rsid w:val="009D1EA7"/>
    <w:rsid w:val="009D23A3"/>
    <w:rsid w:val="009E027E"/>
    <w:rsid w:val="009E1951"/>
    <w:rsid w:val="009E3621"/>
    <w:rsid w:val="009E7E9B"/>
    <w:rsid w:val="009F2871"/>
    <w:rsid w:val="009F5075"/>
    <w:rsid w:val="00A0136D"/>
    <w:rsid w:val="00A039C7"/>
    <w:rsid w:val="00A03D76"/>
    <w:rsid w:val="00A07E82"/>
    <w:rsid w:val="00A10662"/>
    <w:rsid w:val="00A10D6B"/>
    <w:rsid w:val="00A11F33"/>
    <w:rsid w:val="00A1242C"/>
    <w:rsid w:val="00A14228"/>
    <w:rsid w:val="00A2021E"/>
    <w:rsid w:val="00A20874"/>
    <w:rsid w:val="00A22978"/>
    <w:rsid w:val="00A25A6F"/>
    <w:rsid w:val="00A336E6"/>
    <w:rsid w:val="00A34729"/>
    <w:rsid w:val="00A34BDB"/>
    <w:rsid w:val="00A350D4"/>
    <w:rsid w:val="00A364E3"/>
    <w:rsid w:val="00A417D9"/>
    <w:rsid w:val="00A43472"/>
    <w:rsid w:val="00A46400"/>
    <w:rsid w:val="00A478EB"/>
    <w:rsid w:val="00A50F9E"/>
    <w:rsid w:val="00A53F19"/>
    <w:rsid w:val="00A553AD"/>
    <w:rsid w:val="00A604D8"/>
    <w:rsid w:val="00A70522"/>
    <w:rsid w:val="00A77EA4"/>
    <w:rsid w:val="00A80520"/>
    <w:rsid w:val="00A817D8"/>
    <w:rsid w:val="00A83198"/>
    <w:rsid w:val="00A846F5"/>
    <w:rsid w:val="00A85437"/>
    <w:rsid w:val="00A86714"/>
    <w:rsid w:val="00A90122"/>
    <w:rsid w:val="00A91442"/>
    <w:rsid w:val="00A926DA"/>
    <w:rsid w:val="00A9537B"/>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2272"/>
    <w:rsid w:val="00AD4383"/>
    <w:rsid w:val="00AD6DCC"/>
    <w:rsid w:val="00AE2A16"/>
    <w:rsid w:val="00AE3FEC"/>
    <w:rsid w:val="00AF146C"/>
    <w:rsid w:val="00AF2397"/>
    <w:rsid w:val="00AF32C9"/>
    <w:rsid w:val="00AF4535"/>
    <w:rsid w:val="00B002BE"/>
    <w:rsid w:val="00B03516"/>
    <w:rsid w:val="00B04AB0"/>
    <w:rsid w:val="00B1018E"/>
    <w:rsid w:val="00B126E0"/>
    <w:rsid w:val="00B1306F"/>
    <w:rsid w:val="00B134B8"/>
    <w:rsid w:val="00B148F8"/>
    <w:rsid w:val="00B14BD3"/>
    <w:rsid w:val="00B16107"/>
    <w:rsid w:val="00B22366"/>
    <w:rsid w:val="00B237E9"/>
    <w:rsid w:val="00B23E97"/>
    <w:rsid w:val="00B258A2"/>
    <w:rsid w:val="00B25CB0"/>
    <w:rsid w:val="00B25E33"/>
    <w:rsid w:val="00B272C2"/>
    <w:rsid w:val="00B322A7"/>
    <w:rsid w:val="00B325CC"/>
    <w:rsid w:val="00B33BEB"/>
    <w:rsid w:val="00B34923"/>
    <w:rsid w:val="00B35B9F"/>
    <w:rsid w:val="00B37535"/>
    <w:rsid w:val="00B37B7B"/>
    <w:rsid w:val="00B37C81"/>
    <w:rsid w:val="00B43F6D"/>
    <w:rsid w:val="00B44A12"/>
    <w:rsid w:val="00B4729B"/>
    <w:rsid w:val="00B47BD8"/>
    <w:rsid w:val="00B53493"/>
    <w:rsid w:val="00B53DCB"/>
    <w:rsid w:val="00B54C2A"/>
    <w:rsid w:val="00B56610"/>
    <w:rsid w:val="00B57FE6"/>
    <w:rsid w:val="00B66853"/>
    <w:rsid w:val="00B67166"/>
    <w:rsid w:val="00B67765"/>
    <w:rsid w:val="00B74A0E"/>
    <w:rsid w:val="00B74D14"/>
    <w:rsid w:val="00B80444"/>
    <w:rsid w:val="00B81A04"/>
    <w:rsid w:val="00B82896"/>
    <w:rsid w:val="00B86F6A"/>
    <w:rsid w:val="00B91594"/>
    <w:rsid w:val="00B92166"/>
    <w:rsid w:val="00B93986"/>
    <w:rsid w:val="00B94AC5"/>
    <w:rsid w:val="00B95200"/>
    <w:rsid w:val="00B95449"/>
    <w:rsid w:val="00B95823"/>
    <w:rsid w:val="00B96D4F"/>
    <w:rsid w:val="00B96E72"/>
    <w:rsid w:val="00B970AA"/>
    <w:rsid w:val="00B971D9"/>
    <w:rsid w:val="00BA03A8"/>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465A"/>
    <w:rsid w:val="00BE018A"/>
    <w:rsid w:val="00BE0435"/>
    <w:rsid w:val="00BE0D79"/>
    <w:rsid w:val="00BE3A59"/>
    <w:rsid w:val="00BE3CC7"/>
    <w:rsid w:val="00BE57E6"/>
    <w:rsid w:val="00BE6819"/>
    <w:rsid w:val="00BF3225"/>
    <w:rsid w:val="00C04E94"/>
    <w:rsid w:val="00C06E88"/>
    <w:rsid w:val="00C06EBE"/>
    <w:rsid w:val="00C102EA"/>
    <w:rsid w:val="00C102F9"/>
    <w:rsid w:val="00C1055B"/>
    <w:rsid w:val="00C123F4"/>
    <w:rsid w:val="00C12944"/>
    <w:rsid w:val="00C1446D"/>
    <w:rsid w:val="00C1578D"/>
    <w:rsid w:val="00C17820"/>
    <w:rsid w:val="00C201D5"/>
    <w:rsid w:val="00C204B5"/>
    <w:rsid w:val="00C21793"/>
    <w:rsid w:val="00C31E8F"/>
    <w:rsid w:val="00C332FD"/>
    <w:rsid w:val="00C335FD"/>
    <w:rsid w:val="00C37D9F"/>
    <w:rsid w:val="00C41872"/>
    <w:rsid w:val="00C44BAE"/>
    <w:rsid w:val="00C45E04"/>
    <w:rsid w:val="00C463E5"/>
    <w:rsid w:val="00C51CDE"/>
    <w:rsid w:val="00C51FD3"/>
    <w:rsid w:val="00C613C2"/>
    <w:rsid w:val="00C6558F"/>
    <w:rsid w:val="00C659D2"/>
    <w:rsid w:val="00C666F8"/>
    <w:rsid w:val="00C67751"/>
    <w:rsid w:val="00C72811"/>
    <w:rsid w:val="00C72A10"/>
    <w:rsid w:val="00C74133"/>
    <w:rsid w:val="00C748CE"/>
    <w:rsid w:val="00C801CF"/>
    <w:rsid w:val="00C8397B"/>
    <w:rsid w:val="00C85E1C"/>
    <w:rsid w:val="00C86CDA"/>
    <w:rsid w:val="00C90340"/>
    <w:rsid w:val="00C90A4A"/>
    <w:rsid w:val="00C90E11"/>
    <w:rsid w:val="00C9109A"/>
    <w:rsid w:val="00C934B3"/>
    <w:rsid w:val="00C94844"/>
    <w:rsid w:val="00C94D85"/>
    <w:rsid w:val="00C950DB"/>
    <w:rsid w:val="00C95DAF"/>
    <w:rsid w:val="00C96A93"/>
    <w:rsid w:val="00C97004"/>
    <w:rsid w:val="00CA1ACF"/>
    <w:rsid w:val="00CA758C"/>
    <w:rsid w:val="00CA7CBA"/>
    <w:rsid w:val="00CB07B4"/>
    <w:rsid w:val="00CB1C08"/>
    <w:rsid w:val="00CB64D4"/>
    <w:rsid w:val="00CB7C8D"/>
    <w:rsid w:val="00CC213E"/>
    <w:rsid w:val="00CC2572"/>
    <w:rsid w:val="00CC2D6A"/>
    <w:rsid w:val="00CC2E7A"/>
    <w:rsid w:val="00CC3FF7"/>
    <w:rsid w:val="00CC4C6A"/>
    <w:rsid w:val="00CC7B71"/>
    <w:rsid w:val="00CD2CD9"/>
    <w:rsid w:val="00CD30C6"/>
    <w:rsid w:val="00CD4157"/>
    <w:rsid w:val="00CD7432"/>
    <w:rsid w:val="00CE0717"/>
    <w:rsid w:val="00CE19F7"/>
    <w:rsid w:val="00CE28A1"/>
    <w:rsid w:val="00CE4507"/>
    <w:rsid w:val="00CE5F2C"/>
    <w:rsid w:val="00CE69C5"/>
    <w:rsid w:val="00CE6C96"/>
    <w:rsid w:val="00CF1143"/>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B9A"/>
    <w:rsid w:val="00D36F59"/>
    <w:rsid w:val="00D37450"/>
    <w:rsid w:val="00D3772D"/>
    <w:rsid w:val="00D41D64"/>
    <w:rsid w:val="00D43C5D"/>
    <w:rsid w:val="00D449CE"/>
    <w:rsid w:val="00D44ECE"/>
    <w:rsid w:val="00D4734C"/>
    <w:rsid w:val="00D53C6D"/>
    <w:rsid w:val="00D54D5F"/>
    <w:rsid w:val="00D552A3"/>
    <w:rsid w:val="00D56A04"/>
    <w:rsid w:val="00D62E35"/>
    <w:rsid w:val="00D63B10"/>
    <w:rsid w:val="00D63B12"/>
    <w:rsid w:val="00D64712"/>
    <w:rsid w:val="00D65821"/>
    <w:rsid w:val="00D7233F"/>
    <w:rsid w:val="00D73940"/>
    <w:rsid w:val="00D73C45"/>
    <w:rsid w:val="00D7693A"/>
    <w:rsid w:val="00D80262"/>
    <w:rsid w:val="00D84EC1"/>
    <w:rsid w:val="00D850A9"/>
    <w:rsid w:val="00D85BE3"/>
    <w:rsid w:val="00D90F21"/>
    <w:rsid w:val="00D931B2"/>
    <w:rsid w:val="00D93EC4"/>
    <w:rsid w:val="00D93F05"/>
    <w:rsid w:val="00DA03AD"/>
    <w:rsid w:val="00DA0F51"/>
    <w:rsid w:val="00DA118F"/>
    <w:rsid w:val="00DA32BC"/>
    <w:rsid w:val="00DA56B4"/>
    <w:rsid w:val="00DB28A3"/>
    <w:rsid w:val="00DB43C3"/>
    <w:rsid w:val="00DB4AE5"/>
    <w:rsid w:val="00DB5375"/>
    <w:rsid w:val="00DB5BCC"/>
    <w:rsid w:val="00DB736B"/>
    <w:rsid w:val="00DC04B1"/>
    <w:rsid w:val="00DC1B64"/>
    <w:rsid w:val="00DC3684"/>
    <w:rsid w:val="00DC3A7D"/>
    <w:rsid w:val="00DD0384"/>
    <w:rsid w:val="00DD0932"/>
    <w:rsid w:val="00DD0D43"/>
    <w:rsid w:val="00DD117D"/>
    <w:rsid w:val="00DD2505"/>
    <w:rsid w:val="00DD3725"/>
    <w:rsid w:val="00DD37B5"/>
    <w:rsid w:val="00DD48EF"/>
    <w:rsid w:val="00DE03A6"/>
    <w:rsid w:val="00DE05A6"/>
    <w:rsid w:val="00DE1C18"/>
    <w:rsid w:val="00DE329A"/>
    <w:rsid w:val="00DE3E69"/>
    <w:rsid w:val="00DE6BD1"/>
    <w:rsid w:val="00DE6E9C"/>
    <w:rsid w:val="00DF238B"/>
    <w:rsid w:val="00DF30AF"/>
    <w:rsid w:val="00DF45A7"/>
    <w:rsid w:val="00DF7C70"/>
    <w:rsid w:val="00E00B35"/>
    <w:rsid w:val="00E01721"/>
    <w:rsid w:val="00E01B93"/>
    <w:rsid w:val="00E01C91"/>
    <w:rsid w:val="00E02E45"/>
    <w:rsid w:val="00E04F07"/>
    <w:rsid w:val="00E0534F"/>
    <w:rsid w:val="00E07E73"/>
    <w:rsid w:val="00E119E6"/>
    <w:rsid w:val="00E13782"/>
    <w:rsid w:val="00E2001B"/>
    <w:rsid w:val="00E223BC"/>
    <w:rsid w:val="00E23316"/>
    <w:rsid w:val="00E258A1"/>
    <w:rsid w:val="00E277A0"/>
    <w:rsid w:val="00E364B2"/>
    <w:rsid w:val="00E37BC7"/>
    <w:rsid w:val="00E406FC"/>
    <w:rsid w:val="00E4577F"/>
    <w:rsid w:val="00E47B43"/>
    <w:rsid w:val="00E526CE"/>
    <w:rsid w:val="00E52C50"/>
    <w:rsid w:val="00E54899"/>
    <w:rsid w:val="00E549FE"/>
    <w:rsid w:val="00E54DF5"/>
    <w:rsid w:val="00E577C8"/>
    <w:rsid w:val="00E65E6C"/>
    <w:rsid w:val="00E708D6"/>
    <w:rsid w:val="00E7676D"/>
    <w:rsid w:val="00E76826"/>
    <w:rsid w:val="00E772EA"/>
    <w:rsid w:val="00E7745D"/>
    <w:rsid w:val="00E8189E"/>
    <w:rsid w:val="00E82E47"/>
    <w:rsid w:val="00E84DE6"/>
    <w:rsid w:val="00E869E5"/>
    <w:rsid w:val="00E87FEE"/>
    <w:rsid w:val="00E917BB"/>
    <w:rsid w:val="00E92C99"/>
    <w:rsid w:val="00E93DA8"/>
    <w:rsid w:val="00E95323"/>
    <w:rsid w:val="00E9539E"/>
    <w:rsid w:val="00E95A0A"/>
    <w:rsid w:val="00E972E1"/>
    <w:rsid w:val="00EA11CE"/>
    <w:rsid w:val="00EA193B"/>
    <w:rsid w:val="00EA3072"/>
    <w:rsid w:val="00EA4397"/>
    <w:rsid w:val="00EA60B1"/>
    <w:rsid w:val="00EB1992"/>
    <w:rsid w:val="00EB5494"/>
    <w:rsid w:val="00EB72FD"/>
    <w:rsid w:val="00EC097B"/>
    <w:rsid w:val="00EC1AF8"/>
    <w:rsid w:val="00EC6691"/>
    <w:rsid w:val="00EC7DBF"/>
    <w:rsid w:val="00ED4582"/>
    <w:rsid w:val="00ED761D"/>
    <w:rsid w:val="00ED7C89"/>
    <w:rsid w:val="00EE02F2"/>
    <w:rsid w:val="00EE062D"/>
    <w:rsid w:val="00EE4AE7"/>
    <w:rsid w:val="00EE6307"/>
    <w:rsid w:val="00EF622A"/>
    <w:rsid w:val="00EF7D55"/>
    <w:rsid w:val="00F01A09"/>
    <w:rsid w:val="00F043A5"/>
    <w:rsid w:val="00F06A66"/>
    <w:rsid w:val="00F11629"/>
    <w:rsid w:val="00F1356E"/>
    <w:rsid w:val="00F155C5"/>
    <w:rsid w:val="00F20301"/>
    <w:rsid w:val="00F2056B"/>
    <w:rsid w:val="00F21340"/>
    <w:rsid w:val="00F22D6E"/>
    <w:rsid w:val="00F25ECB"/>
    <w:rsid w:val="00F26CB8"/>
    <w:rsid w:val="00F273A1"/>
    <w:rsid w:val="00F33D98"/>
    <w:rsid w:val="00F3427C"/>
    <w:rsid w:val="00F360E0"/>
    <w:rsid w:val="00F36B7F"/>
    <w:rsid w:val="00F37A4F"/>
    <w:rsid w:val="00F40B54"/>
    <w:rsid w:val="00F4207A"/>
    <w:rsid w:val="00F44940"/>
    <w:rsid w:val="00F4680C"/>
    <w:rsid w:val="00F469C2"/>
    <w:rsid w:val="00F476AB"/>
    <w:rsid w:val="00F50C21"/>
    <w:rsid w:val="00F56068"/>
    <w:rsid w:val="00F57476"/>
    <w:rsid w:val="00F57F3D"/>
    <w:rsid w:val="00F646BD"/>
    <w:rsid w:val="00F80DDA"/>
    <w:rsid w:val="00F819BC"/>
    <w:rsid w:val="00F825B4"/>
    <w:rsid w:val="00F85CB0"/>
    <w:rsid w:val="00F87E49"/>
    <w:rsid w:val="00F96564"/>
    <w:rsid w:val="00FB0015"/>
    <w:rsid w:val="00FB46E9"/>
    <w:rsid w:val="00FB7279"/>
    <w:rsid w:val="00FC0E3E"/>
    <w:rsid w:val="00FC197B"/>
    <w:rsid w:val="00FC6930"/>
    <w:rsid w:val="00FD1293"/>
    <w:rsid w:val="00FD4E6D"/>
    <w:rsid w:val="00FD5A26"/>
    <w:rsid w:val="00FE0B37"/>
    <w:rsid w:val="00FE3AE2"/>
    <w:rsid w:val="00FE3B20"/>
    <w:rsid w:val="00FE4D8F"/>
    <w:rsid w:val="00FE531E"/>
    <w:rsid w:val="00FE766D"/>
    <w:rsid w:val="00FF3663"/>
    <w:rsid w:val="00FF402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 w:type="character" w:styleId="CommentReference">
    <w:name w:val="annotation reference"/>
    <w:basedOn w:val="DefaultParagraphFont"/>
    <w:uiPriority w:val="99"/>
    <w:semiHidden/>
    <w:unhideWhenUsed/>
    <w:rsid w:val="0065528F"/>
    <w:rPr>
      <w:sz w:val="16"/>
      <w:szCs w:val="16"/>
    </w:rPr>
  </w:style>
  <w:style w:type="paragraph" w:styleId="CommentText">
    <w:name w:val="annotation text"/>
    <w:basedOn w:val="Normal"/>
    <w:link w:val="CommentTextChar"/>
    <w:uiPriority w:val="99"/>
    <w:semiHidden/>
    <w:unhideWhenUsed/>
    <w:rsid w:val="0065528F"/>
    <w:rPr>
      <w:sz w:val="20"/>
      <w:szCs w:val="20"/>
    </w:rPr>
  </w:style>
  <w:style w:type="character" w:customStyle="1" w:styleId="CommentTextChar">
    <w:name w:val="Comment Text Char"/>
    <w:basedOn w:val="DefaultParagraphFont"/>
    <w:link w:val="CommentText"/>
    <w:uiPriority w:val="99"/>
    <w:semiHidden/>
    <w:rsid w:val="006552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528F"/>
    <w:rPr>
      <w:b/>
      <w:bCs/>
    </w:rPr>
  </w:style>
  <w:style w:type="character" w:customStyle="1" w:styleId="CommentSubjectChar">
    <w:name w:val="Comment Subject Char"/>
    <w:basedOn w:val="CommentTextChar"/>
    <w:link w:val="CommentSubject"/>
    <w:uiPriority w:val="99"/>
    <w:semiHidden/>
    <w:rsid w:val="0065528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sChild>
        <w:div w:id="99373155">
          <w:marLeft w:val="0"/>
          <w:marRight w:val="0"/>
          <w:marTop w:val="0"/>
          <w:marBottom w:val="0"/>
          <w:divBdr>
            <w:top w:val="none" w:sz="0" w:space="0" w:color="auto"/>
            <w:left w:val="none" w:sz="0" w:space="0" w:color="auto"/>
            <w:bottom w:val="none" w:sz="0" w:space="0" w:color="auto"/>
            <w:right w:val="none" w:sz="0" w:space="0" w:color="auto"/>
          </w:divBdr>
          <w:divsChild>
            <w:div w:id="182670540">
              <w:marLeft w:val="0"/>
              <w:marRight w:val="0"/>
              <w:marTop w:val="0"/>
              <w:marBottom w:val="0"/>
              <w:divBdr>
                <w:top w:val="none" w:sz="0" w:space="0" w:color="auto"/>
                <w:left w:val="none" w:sz="0" w:space="0" w:color="auto"/>
                <w:bottom w:val="none" w:sz="0" w:space="0" w:color="auto"/>
                <w:right w:val="none" w:sz="0" w:space="0" w:color="auto"/>
              </w:divBdr>
            </w:div>
            <w:div w:id="688027303">
              <w:marLeft w:val="0"/>
              <w:marRight w:val="0"/>
              <w:marTop w:val="0"/>
              <w:marBottom w:val="0"/>
              <w:divBdr>
                <w:top w:val="none" w:sz="0" w:space="0" w:color="auto"/>
                <w:left w:val="none" w:sz="0" w:space="0" w:color="auto"/>
                <w:bottom w:val="none" w:sz="0" w:space="0" w:color="auto"/>
                <w:right w:val="none" w:sz="0" w:space="0" w:color="auto"/>
              </w:divBdr>
            </w:div>
            <w:div w:id="401408751">
              <w:marLeft w:val="0"/>
              <w:marRight w:val="0"/>
              <w:marTop w:val="0"/>
              <w:marBottom w:val="0"/>
              <w:divBdr>
                <w:top w:val="none" w:sz="0" w:space="0" w:color="auto"/>
                <w:left w:val="none" w:sz="0" w:space="0" w:color="auto"/>
                <w:bottom w:val="none" w:sz="0" w:space="0" w:color="auto"/>
                <w:right w:val="none" w:sz="0" w:space="0" w:color="auto"/>
              </w:divBdr>
            </w:div>
            <w:div w:id="458450594">
              <w:marLeft w:val="0"/>
              <w:marRight w:val="0"/>
              <w:marTop w:val="0"/>
              <w:marBottom w:val="0"/>
              <w:divBdr>
                <w:top w:val="none" w:sz="0" w:space="0" w:color="auto"/>
                <w:left w:val="none" w:sz="0" w:space="0" w:color="auto"/>
                <w:bottom w:val="none" w:sz="0" w:space="0" w:color="auto"/>
                <w:right w:val="none" w:sz="0" w:space="0" w:color="auto"/>
              </w:divBdr>
            </w:div>
            <w:div w:id="110900677">
              <w:marLeft w:val="0"/>
              <w:marRight w:val="0"/>
              <w:marTop w:val="0"/>
              <w:marBottom w:val="0"/>
              <w:divBdr>
                <w:top w:val="none" w:sz="0" w:space="0" w:color="auto"/>
                <w:left w:val="none" w:sz="0" w:space="0" w:color="auto"/>
                <w:bottom w:val="none" w:sz="0" w:space="0" w:color="auto"/>
                <w:right w:val="none" w:sz="0" w:space="0" w:color="auto"/>
              </w:divBdr>
            </w:div>
            <w:div w:id="1547645403">
              <w:marLeft w:val="0"/>
              <w:marRight w:val="0"/>
              <w:marTop w:val="0"/>
              <w:marBottom w:val="0"/>
              <w:divBdr>
                <w:top w:val="none" w:sz="0" w:space="0" w:color="auto"/>
                <w:left w:val="none" w:sz="0" w:space="0" w:color="auto"/>
                <w:bottom w:val="none" w:sz="0" w:space="0" w:color="auto"/>
                <w:right w:val="none" w:sz="0" w:space="0" w:color="auto"/>
              </w:divBdr>
            </w:div>
            <w:div w:id="966930432">
              <w:marLeft w:val="0"/>
              <w:marRight w:val="0"/>
              <w:marTop w:val="0"/>
              <w:marBottom w:val="0"/>
              <w:divBdr>
                <w:top w:val="none" w:sz="0" w:space="0" w:color="auto"/>
                <w:left w:val="none" w:sz="0" w:space="0" w:color="auto"/>
                <w:bottom w:val="none" w:sz="0" w:space="0" w:color="auto"/>
                <w:right w:val="none" w:sz="0" w:space="0" w:color="auto"/>
              </w:divBdr>
            </w:div>
            <w:div w:id="2093239712">
              <w:marLeft w:val="0"/>
              <w:marRight w:val="0"/>
              <w:marTop w:val="0"/>
              <w:marBottom w:val="0"/>
              <w:divBdr>
                <w:top w:val="none" w:sz="0" w:space="0" w:color="auto"/>
                <w:left w:val="none" w:sz="0" w:space="0" w:color="auto"/>
                <w:bottom w:val="none" w:sz="0" w:space="0" w:color="auto"/>
                <w:right w:val="none" w:sz="0" w:space="0" w:color="auto"/>
              </w:divBdr>
            </w:div>
            <w:div w:id="2138600131">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7224413">
              <w:marLeft w:val="0"/>
              <w:marRight w:val="0"/>
              <w:marTop w:val="0"/>
              <w:marBottom w:val="0"/>
              <w:divBdr>
                <w:top w:val="none" w:sz="0" w:space="0" w:color="auto"/>
                <w:left w:val="none" w:sz="0" w:space="0" w:color="auto"/>
                <w:bottom w:val="none" w:sz="0" w:space="0" w:color="auto"/>
                <w:right w:val="none" w:sz="0" w:space="0" w:color="auto"/>
              </w:divBdr>
            </w:div>
            <w:div w:id="1132409940">
              <w:marLeft w:val="0"/>
              <w:marRight w:val="0"/>
              <w:marTop w:val="0"/>
              <w:marBottom w:val="0"/>
              <w:divBdr>
                <w:top w:val="none" w:sz="0" w:space="0" w:color="auto"/>
                <w:left w:val="none" w:sz="0" w:space="0" w:color="auto"/>
                <w:bottom w:val="none" w:sz="0" w:space="0" w:color="auto"/>
                <w:right w:val="none" w:sz="0" w:space="0" w:color="auto"/>
              </w:divBdr>
            </w:div>
            <w:div w:id="406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942">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36787113">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154236">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sChild>
        <w:div w:id="253901048">
          <w:marLeft w:val="0"/>
          <w:marRight w:val="0"/>
          <w:marTop w:val="0"/>
          <w:marBottom w:val="0"/>
          <w:divBdr>
            <w:top w:val="none" w:sz="0" w:space="0" w:color="auto"/>
            <w:left w:val="none" w:sz="0" w:space="0" w:color="auto"/>
            <w:bottom w:val="none" w:sz="0" w:space="0" w:color="auto"/>
            <w:right w:val="none" w:sz="0" w:space="0" w:color="auto"/>
          </w:divBdr>
          <w:divsChild>
            <w:div w:id="505286539">
              <w:marLeft w:val="0"/>
              <w:marRight w:val="0"/>
              <w:marTop w:val="0"/>
              <w:marBottom w:val="0"/>
              <w:divBdr>
                <w:top w:val="none" w:sz="0" w:space="0" w:color="auto"/>
                <w:left w:val="none" w:sz="0" w:space="0" w:color="auto"/>
                <w:bottom w:val="none" w:sz="0" w:space="0" w:color="auto"/>
                <w:right w:val="none" w:sz="0" w:space="0" w:color="auto"/>
              </w:divBdr>
            </w:div>
            <w:div w:id="1115448295">
              <w:marLeft w:val="0"/>
              <w:marRight w:val="0"/>
              <w:marTop w:val="0"/>
              <w:marBottom w:val="0"/>
              <w:divBdr>
                <w:top w:val="none" w:sz="0" w:space="0" w:color="auto"/>
                <w:left w:val="none" w:sz="0" w:space="0" w:color="auto"/>
                <w:bottom w:val="none" w:sz="0" w:space="0" w:color="auto"/>
                <w:right w:val="none" w:sz="0" w:space="0" w:color="auto"/>
              </w:divBdr>
            </w:div>
            <w:div w:id="1275601266">
              <w:marLeft w:val="0"/>
              <w:marRight w:val="0"/>
              <w:marTop w:val="0"/>
              <w:marBottom w:val="0"/>
              <w:divBdr>
                <w:top w:val="none" w:sz="0" w:space="0" w:color="auto"/>
                <w:left w:val="none" w:sz="0" w:space="0" w:color="auto"/>
                <w:bottom w:val="none" w:sz="0" w:space="0" w:color="auto"/>
                <w:right w:val="none" w:sz="0" w:space="0" w:color="auto"/>
              </w:divBdr>
            </w:div>
            <w:div w:id="805242290">
              <w:marLeft w:val="0"/>
              <w:marRight w:val="0"/>
              <w:marTop w:val="0"/>
              <w:marBottom w:val="0"/>
              <w:divBdr>
                <w:top w:val="none" w:sz="0" w:space="0" w:color="auto"/>
                <w:left w:val="none" w:sz="0" w:space="0" w:color="auto"/>
                <w:bottom w:val="none" w:sz="0" w:space="0" w:color="auto"/>
                <w:right w:val="none" w:sz="0" w:space="0" w:color="auto"/>
              </w:divBdr>
            </w:div>
            <w:div w:id="371424244">
              <w:marLeft w:val="0"/>
              <w:marRight w:val="0"/>
              <w:marTop w:val="0"/>
              <w:marBottom w:val="0"/>
              <w:divBdr>
                <w:top w:val="none" w:sz="0" w:space="0" w:color="auto"/>
                <w:left w:val="none" w:sz="0" w:space="0" w:color="auto"/>
                <w:bottom w:val="none" w:sz="0" w:space="0" w:color="auto"/>
                <w:right w:val="none" w:sz="0" w:space="0" w:color="auto"/>
              </w:divBdr>
            </w:div>
            <w:div w:id="1612666106">
              <w:marLeft w:val="0"/>
              <w:marRight w:val="0"/>
              <w:marTop w:val="0"/>
              <w:marBottom w:val="0"/>
              <w:divBdr>
                <w:top w:val="none" w:sz="0" w:space="0" w:color="auto"/>
                <w:left w:val="none" w:sz="0" w:space="0" w:color="auto"/>
                <w:bottom w:val="none" w:sz="0" w:space="0" w:color="auto"/>
                <w:right w:val="none" w:sz="0" w:space="0" w:color="auto"/>
              </w:divBdr>
            </w:div>
            <w:div w:id="277026217">
              <w:marLeft w:val="0"/>
              <w:marRight w:val="0"/>
              <w:marTop w:val="0"/>
              <w:marBottom w:val="0"/>
              <w:divBdr>
                <w:top w:val="none" w:sz="0" w:space="0" w:color="auto"/>
                <w:left w:val="none" w:sz="0" w:space="0" w:color="auto"/>
                <w:bottom w:val="none" w:sz="0" w:space="0" w:color="auto"/>
                <w:right w:val="none" w:sz="0" w:space="0" w:color="auto"/>
              </w:divBdr>
            </w:div>
            <w:div w:id="354119567">
              <w:marLeft w:val="0"/>
              <w:marRight w:val="0"/>
              <w:marTop w:val="0"/>
              <w:marBottom w:val="0"/>
              <w:divBdr>
                <w:top w:val="none" w:sz="0" w:space="0" w:color="auto"/>
                <w:left w:val="none" w:sz="0" w:space="0" w:color="auto"/>
                <w:bottom w:val="none" w:sz="0" w:space="0" w:color="auto"/>
                <w:right w:val="none" w:sz="0" w:space="0" w:color="auto"/>
              </w:divBdr>
            </w:div>
            <w:div w:id="1855263900">
              <w:marLeft w:val="0"/>
              <w:marRight w:val="0"/>
              <w:marTop w:val="0"/>
              <w:marBottom w:val="0"/>
              <w:divBdr>
                <w:top w:val="none" w:sz="0" w:space="0" w:color="auto"/>
                <w:left w:val="none" w:sz="0" w:space="0" w:color="auto"/>
                <w:bottom w:val="none" w:sz="0" w:space="0" w:color="auto"/>
                <w:right w:val="none" w:sz="0" w:space="0" w:color="auto"/>
              </w:divBdr>
            </w:div>
            <w:div w:id="614940946">
              <w:marLeft w:val="0"/>
              <w:marRight w:val="0"/>
              <w:marTop w:val="0"/>
              <w:marBottom w:val="0"/>
              <w:divBdr>
                <w:top w:val="none" w:sz="0" w:space="0" w:color="auto"/>
                <w:left w:val="none" w:sz="0" w:space="0" w:color="auto"/>
                <w:bottom w:val="none" w:sz="0" w:space="0" w:color="auto"/>
                <w:right w:val="none" w:sz="0" w:space="0" w:color="auto"/>
              </w:divBdr>
            </w:div>
            <w:div w:id="1948922662">
              <w:marLeft w:val="0"/>
              <w:marRight w:val="0"/>
              <w:marTop w:val="0"/>
              <w:marBottom w:val="0"/>
              <w:divBdr>
                <w:top w:val="none" w:sz="0" w:space="0" w:color="auto"/>
                <w:left w:val="none" w:sz="0" w:space="0" w:color="auto"/>
                <w:bottom w:val="none" w:sz="0" w:space="0" w:color="auto"/>
                <w:right w:val="none" w:sz="0" w:space="0" w:color="auto"/>
              </w:divBdr>
            </w:div>
            <w:div w:id="1478187262">
              <w:marLeft w:val="0"/>
              <w:marRight w:val="0"/>
              <w:marTop w:val="0"/>
              <w:marBottom w:val="0"/>
              <w:divBdr>
                <w:top w:val="none" w:sz="0" w:space="0" w:color="auto"/>
                <w:left w:val="none" w:sz="0" w:space="0" w:color="auto"/>
                <w:bottom w:val="none" w:sz="0" w:space="0" w:color="auto"/>
                <w:right w:val="none" w:sz="0" w:space="0" w:color="auto"/>
              </w:divBdr>
            </w:div>
            <w:div w:id="98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68028657">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00138234">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987831214">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47361824">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778675864">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2521773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1990093982">
      <w:bodyDiv w:val="1"/>
      <w:marLeft w:val="0"/>
      <w:marRight w:val="0"/>
      <w:marTop w:val="0"/>
      <w:marBottom w:val="0"/>
      <w:divBdr>
        <w:top w:val="none" w:sz="0" w:space="0" w:color="auto"/>
        <w:left w:val="none" w:sz="0" w:space="0" w:color="auto"/>
        <w:bottom w:val="none" w:sz="0" w:space="0" w:color="auto"/>
        <w:right w:val="none" w:sz="0" w:space="0" w:color="auto"/>
      </w:divBdr>
    </w:div>
    <w:div w:id="1993680266">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33069335">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hyperlink" Target="https://cvdstack.streamlit.app/"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microsoft.com/office/2011/relationships/people" Target="peop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cvd-prediction.streamlit.app/"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cvd-prediction.streamlit.app/"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40</Pages>
  <Words>30218</Words>
  <Characters>172246</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Howard Nguyen</cp:lastModifiedBy>
  <cp:revision>26</cp:revision>
  <cp:lastPrinted>2024-11-03T01:16:00Z</cp:lastPrinted>
  <dcterms:created xsi:type="dcterms:W3CDTF">2024-11-08T20:50:00Z</dcterms:created>
  <dcterms:modified xsi:type="dcterms:W3CDTF">2024-11-14T02:56:00Z</dcterms:modified>
</cp:coreProperties>
</file>